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2A6B" w14:textId="77777777" w:rsidR="0021309F" w:rsidRDefault="00B5490B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  <w:r>
        <w:rPr>
          <w:i/>
          <w:noProof/>
        </w:rPr>
        <w:drawing>
          <wp:inline distT="0" distB="0" distL="0" distR="0" wp14:anchorId="5A455B16" wp14:editId="31C4367B">
            <wp:extent cx="2162175" cy="1076325"/>
            <wp:effectExtent l="19050" t="0" r="9525" b="0"/>
            <wp:docPr id="1" name="Immagine 2" descr="logo GME acronimo new no b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GME acronimo new no band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C4D40" w14:textId="77777777" w:rsidR="0021309F" w:rsidRDefault="0021309F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338C45D3" w14:textId="77777777" w:rsidR="0021309F" w:rsidRDefault="0021309F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275F849F" w14:textId="77777777" w:rsidR="0021309F" w:rsidRDefault="0021309F" w:rsidP="00E32FC5">
      <w:pPr>
        <w:spacing w:line="360" w:lineRule="auto"/>
        <w:rPr>
          <w:rFonts w:ascii="Arial" w:hAnsi="Arial" w:cs="Arial"/>
          <w:sz w:val="22"/>
        </w:rPr>
      </w:pPr>
    </w:p>
    <w:p w14:paraId="166FA0DB" w14:textId="77777777" w:rsidR="0021309F" w:rsidRDefault="0021309F" w:rsidP="00E32FC5">
      <w:pPr>
        <w:spacing w:line="360" w:lineRule="auto"/>
        <w:rPr>
          <w:rFonts w:ascii="Arial" w:hAnsi="Arial" w:cs="Arial"/>
          <w:sz w:val="22"/>
        </w:rPr>
      </w:pPr>
    </w:p>
    <w:p w14:paraId="537AA3E9" w14:textId="77777777" w:rsidR="0021309F" w:rsidRDefault="0021309F" w:rsidP="00E32FC5">
      <w:pPr>
        <w:spacing w:line="360" w:lineRule="auto"/>
        <w:rPr>
          <w:rFonts w:ascii="Arial" w:hAnsi="Arial" w:cs="Arial"/>
          <w:sz w:val="22"/>
        </w:rPr>
      </w:pPr>
    </w:p>
    <w:p w14:paraId="22EEFDE2" w14:textId="77777777" w:rsidR="0021309F" w:rsidRDefault="0021309F" w:rsidP="00E32FC5">
      <w:pPr>
        <w:pStyle w:val="Titolo1"/>
        <w:spacing w:line="360" w:lineRule="auto"/>
        <w:jc w:val="left"/>
        <w:rPr>
          <w:rFonts w:ascii="Arial" w:hAnsi="Arial" w:cs="Arial"/>
          <w:i/>
          <w:sz w:val="22"/>
        </w:rPr>
      </w:pPr>
    </w:p>
    <w:p w14:paraId="458E9195" w14:textId="77777777" w:rsidR="0021309F" w:rsidRDefault="0021309F" w:rsidP="00E32FC5">
      <w:pPr>
        <w:pStyle w:val="Titolo1"/>
        <w:spacing w:line="360" w:lineRule="auto"/>
        <w:rPr>
          <w:rFonts w:ascii="Arial" w:hAnsi="Arial" w:cs="Arial"/>
          <w:i/>
          <w:sz w:val="22"/>
        </w:rPr>
      </w:pPr>
    </w:p>
    <w:p w14:paraId="0973C9BD" w14:textId="4E81B313" w:rsidR="0021309F" w:rsidRPr="00971750" w:rsidRDefault="0021309F" w:rsidP="00E32FC5">
      <w:pPr>
        <w:pStyle w:val="Titolo1"/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971750">
        <w:rPr>
          <w:rFonts w:ascii="Arial" w:hAnsi="Arial" w:cs="Arial"/>
          <w:b/>
          <w:i/>
          <w:sz w:val="32"/>
          <w:szCs w:val="32"/>
        </w:rPr>
        <w:t xml:space="preserve">Allegato </w:t>
      </w:r>
      <w:r w:rsidR="0070355C">
        <w:rPr>
          <w:rFonts w:ascii="Arial" w:hAnsi="Arial" w:cs="Arial"/>
          <w:b/>
          <w:i/>
          <w:sz w:val="32"/>
          <w:szCs w:val="32"/>
        </w:rPr>
        <w:t>G</w:t>
      </w:r>
      <w:bookmarkStart w:id="0" w:name="_GoBack"/>
      <w:bookmarkEnd w:id="0"/>
    </w:p>
    <w:p w14:paraId="3A0F0B83" w14:textId="77777777" w:rsidR="0021309F" w:rsidRDefault="0021309F" w:rsidP="00E32FC5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6E396EBD" w14:textId="77777777" w:rsidR="0021309F" w:rsidRPr="00971750" w:rsidRDefault="0021309F" w:rsidP="00E32F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5A33CF" w14:textId="56426A42" w:rsidR="0021309F" w:rsidRPr="00971750" w:rsidRDefault="0021309F" w:rsidP="00E32FC5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971750">
        <w:rPr>
          <w:rFonts w:ascii="Arial" w:hAnsi="Arial" w:cs="Arial"/>
          <w:b/>
          <w:bCs/>
          <w:i/>
          <w:sz w:val="32"/>
          <w:szCs w:val="32"/>
        </w:rPr>
        <w:t xml:space="preserve">Determinazione degli esiti </w:t>
      </w:r>
      <w:r>
        <w:rPr>
          <w:rFonts w:ascii="Arial" w:hAnsi="Arial" w:cs="Arial"/>
          <w:b/>
          <w:bCs/>
          <w:i/>
          <w:sz w:val="32"/>
          <w:szCs w:val="32"/>
        </w:rPr>
        <w:t>del</w:t>
      </w:r>
      <w:r w:rsidR="003E032C">
        <w:rPr>
          <w:rFonts w:ascii="Arial" w:hAnsi="Arial" w:cs="Arial"/>
          <w:b/>
          <w:bCs/>
          <w:i/>
          <w:sz w:val="32"/>
          <w:szCs w:val="32"/>
        </w:rPr>
        <w:t xml:space="preserve"> MPL e del MGS</w:t>
      </w:r>
    </w:p>
    <w:p w14:paraId="1B825C4D" w14:textId="77777777" w:rsidR="0021309F" w:rsidRPr="00E9212F" w:rsidRDefault="0021309F" w:rsidP="00E9212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sz w:val="36"/>
        </w:rPr>
        <w:br w:type="page"/>
      </w:r>
    </w:p>
    <w:p w14:paraId="731BB01D" w14:textId="2D1A4D1F" w:rsidR="0021309F" w:rsidRPr="00971750" w:rsidRDefault="0021309F" w:rsidP="00AF432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71750">
        <w:rPr>
          <w:rFonts w:ascii="Arial" w:hAnsi="Arial" w:cs="Arial"/>
          <w:b/>
          <w:sz w:val="22"/>
          <w:szCs w:val="22"/>
        </w:rPr>
        <w:lastRenderedPageBreak/>
        <w:t>Determinazione degli esiti del</w:t>
      </w:r>
      <w:r w:rsidR="003E032C">
        <w:rPr>
          <w:rFonts w:ascii="Arial" w:hAnsi="Arial" w:cs="Arial"/>
          <w:b/>
          <w:sz w:val="22"/>
          <w:szCs w:val="22"/>
        </w:rPr>
        <w:t xml:space="preserve"> MPL e del MGS </w:t>
      </w:r>
    </w:p>
    <w:p w14:paraId="084046F1" w14:textId="77777777" w:rsidR="0021309F" w:rsidRPr="00E9212F" w:rsidRDefault="0021309F" w:rsidP="00E9212F">
      <w:pPr>
        <w:spacing w:line="360" w:lineRule="auto"/>
        <w:jc w:val="center"/>
        <w:rPr>
          <w:rFonts w:ascii="Arial" w:hAnsi="Arial" w:cs="Arial"/>
          <w:sz w:val="22"/>
        </w:rPr>
      </w:pPr>
    </w:p>
    <w:p w14:paraId="24EE4F83" w14:textId="7DE93DDB" w:rsidR="0021309F" w:rsidRPr="009C2528" w:rsidRDefault="0021309F">
      <w:pPr>
        <w:spacing w:line="360" w:lineRule="auto"/>
        <w:jc w:val="both"/>
        <w:rPr>
          <w:rFonts w:ascii="Arial" w:hAnsi="Arial" w:cs="Arial"/>
          <w:sz w:val="22"/>
        </w:rPr>
      </w:pPr>
      <w:r w:rsidRPr="009C2528">
        <w:rPr>
          <w:rFonts w:ascii="Arial" w:hAnsi="Arial" w:cs="Arial"/>
          <w:sz w:val="22"/>
        </w:rPr>
        <w:t xml:space="preserve">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 xml:space="preserve">45 </w:t>
      </w:r>
      <w:r w:rsidR="008461CD" w:rsidRPr="009C2528">
        <w:rPr>
          <w:rFonts w:ascii="Arial" w:hAnsi="Arial" w:cs="Arial"/>
          <w:sz w:val="22"/>
          <w:shd w:val="clear" w:color="auto" w:fill="FFFFFF" w:themeFill="background1"/>
        </w:rPr>
        <w:t xml:space="preserve">e 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53</w:t>
      </w:r>
      <w:r w:rsidR="008A0852" w:rsidRPr="009C2528">
        <w:rPr>
          <w:rFonts w:ascii="Arial" w:hAnsi="Arial" w:cs="Arial"/>
          <w:sz w:val="22"/>
        </w:rPr>
        <w:t xml:space="preserve"> </w:t>
      </w:r>
      <w:r w:rsidRPr="009C2528">
        <w:rPr>
          <w:rFonts w:ascii="Arial" w:hAnsi="Arial" w:cs="Arial"/>
          <w:sz w:val="22"/>
        </w:rPr>
        <w:t>del</w:t>
      </w:r>
      <w:r w:rsidR="003E032C" w:rsidRPr="009C2528">
        <w:rPr>
          <w:rFonts w:ascii="Arial" w:hAnsi="Arial" w:cs="Arial"/>
          <w:sz w:val="22"/>
        </w:rPr>
        <w:t>la Disciplina MGAS</w:t>
      </w:r>
      <w:r w:rsidRPr="009C2528">
        <w:rPr>
          <w:rFonts w:ascii="Arial" w:hAnsi="Arial" w:cs="Arial"/>
          <w:sz w:val="22"/>
        </w:rPr>
        <w:t xml:space="preserve"> </w:t>
      </w:r>
      <w:r w:rsidR="008461CD" w:rsidRPr="009C2528">
        <w:rPr>
          <w:rFonts w:ascii="Arial" w:hAnsi="Arial" w:cs="Arial"/>
          <w:sz w:val="22"/>
        </w:rPr>
        <w:t xml:space="preserve">definiscono </w:t>
      </w:r>
      <w:r w:rsidRPr="009C2528">
        <w:rPr>
          <w:rFonts w:ascii="Arial" w:hAnsi="Arial" w:cs="Arial"/>
          <w:sz w:val="22"/>
        </w:rPr>
        <w:t xml:space="preserve">i criteri con cui il GME individua le offerte accettate ed il corrispondente prezzo di </w:t>
      </w:r>
      <w:r w:rsidR="008461CD" w:rsidRPr="009C2528">
        <w:rPr>
          <w:rFonts w:ascii="Arial" w:hAnsi="Arial" w:cs="Arial"/>
          <w:sz w:val="22"/>
        </w:rPr>
        <w:t>remunerazione</w:t>
      </w:r>
      <w:r w:rsidRPr="009C2528">
        <w:rPr>
          <w:rFonts w:ascii="Arial" w:hAnsi="Arial" w:cs="Arial"/>
          <w:sz w:val="22"/>
        </w:rPr>
        <w:t xml:space="preserve">. </w:t>
      </w:r>
    </w:p>
    <w:p w14:paraId="656D24C3" w14:textId="429CC9CB" w:rsidR="0021309F" w:rsidRPr="009C2528" w:rsidRDefault="0021309F">
      <w:pPr>
        <w:spacing w:line="360" w:lineRule="auto"/>
        <w:jc w:val="both"/>
        <w:rPr>
          <w:rFonts w:ascii="Arial" w:hAnsi="Arial" w:cs="Arial"/>
          <w:sz w:val="22"/>
        </w:rPr>
      </w:pPr>
      <w:r w:rsidRPr="009C2528">
        <w:rPr>
          <w:rFonts w:ascii="Arial" w:hAnsi="Arial" w:cs="Arial"/>
          <w:sz w:val="22"/>
        </w:rPr>
        <w:t>Nel seguito si riportano alcuni grafici che illustrano le quantità e i prezzi di equilibrio individuati in diversi casi di incrocio tra curva di domanda e curva di offerta aggregate.</w:t>
      </w:r>
    </w:p>
    <w:p w14:paraId="27283451" w14:textId="77777777" w:rsidR="0021309F" w:rsidRPr="009C2528" w:rsidRDefault="0021309F" w:rsidP="00097376">
      <w:pPr>
        <w:spacing w:line="360" w:lineRule="auto"/>
        <w:jc w:val="both"/>
        <w:rPr>
          <w:rFonts w:ascii="Arial" w:hAnsi="Arial" w:cs="Arial"/>
          <w:sz w:val="22"/>
        </w:rPr>
      </w:pPr>
    </w:p>
    <w:p w14:paraId="4C6BDB58" w14:textId="116BA787" w:rsidR="0021309F" w:rsidRDefault="0021309F" w:rsidP="005139E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9C2528">
        <w:rPr>
          <w:rFonts w:ascii="Arial" w:hAnsi="Arial" w:cs="Arial"/>
          <w:b/>
          <w:sz w:val="22"/>
        </w:rPr>
        <w:t>Criterio generale</w:t>
      </w:r>
    </w:p>
    <w:p w14:paraId="2CE2D9D8" w14:textId="77777777" w:rsidR="00BC0BE9" w:rsidRPr="009C2528" w:rsidRDefault="00BC0BE9" w:rsidP="00BC0BE9">
      <w:pPr>
        <w:spacing w:line="360" w:lineRule="auto"/>
        <w:ind w:left="360"/>
        <w:jc w:val="both"/>
        <w:rPr>
          <w:rFonts w:ascii="Arial" w:hAnsi="Arial" w:cs="Arial"/>
          <w:b/>
          <w:sz w:val="22"/>
        </w:rPr>
      </w:pPr>
    </w:p>
    <w:p w14:paraId="60CAA997" w14:textId="15335182" w:rsidR="0021309F" w:rsidRPr="009C2528" w:rsidRDefault="0021309F" w:rsidP="009C252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</w:rPr>
      </w:pPr>
      <w:r w:rsidRPr="009C2528">
        <w:rPr>
          <w:rFonts w:ascii="Arial" w:hAnsi="Arial" w:cs="Arial"/>
          <w:sz w:val="22"/>
        </w:rPr>
        <w:t xml:space="preserve">La regola generale, sancita dal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45.2</w:t>
      </w:r>
      <w:r w:rsidRPr="009C2528">
        <w:rPr>
          <w:rFonts w:ascii="Arial" w:hAnsi="Arial" w:cs="Arial"/>
          <w:sz w:val="22"/>
        </w:rPr>
        <w:t>, lettera a)</w:t>
      </w:r>
      <w:r w:rsidR="008461CD" w:rsidRPr="009C2528">
        <w:rPr>
          <w:rFonts w:ascii="Arial" w:hAnsi="Arial" w:cs="Arial"/>
          <w:sz w:val="22"/>
        </w:rPr>
        <w:t xml:space="preserve"> e dal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53.2</w:t>
      </w:r>
      <w:r w:rsidR="008461CD" w:rsidRPr="009C2528">
        <w:rPr>
          <w:rFonts w:ascii="Arial" w:hAnsi="Arial" w:cs="Arial"/>
          <w:sz w:val="22"/>
        </w:rPr>
        <w:t>, lettera a),</w:t>
      </w:r>
      <w:r w:rsidRPr="009C2528">
        <w:rPr>
          <w:rFonts w:ascii="Arial" w:hAnsi="Arial" w:cs="Arial"/>
          <w:sz w:val="22"/>
        </w:rPr>
        <w:t xml:space="preserve"> del</w:t>
      </w:r>
      <w:r w:rsidR="003E032C" w:rsidRPr="009C2528">
        <w:rPr>
          <w:rFonts w:ascii="Arial" w:hAnsi="Arial" w:cs="Arial"/>
          <w:sz w:val="22"/>
        </w:rPr>
        <w:t>la</w:t>
      </w:r>
      <w:r w:rsidRPr="009C2528">
        <w:rPr>
          <w:rFonts w:ascii="Arial" w:hAnsi="Arial" w:cs="Arial"/>
          <w:sz w:val="22"/>
        </w:rPr>
        <w:t xml:space="preserve"> </w:t>
      </w:r>
      <w:r w:rsidR="003E032C" w:rsidRPr="009C2528">
        <w:rPr>
          <w:rFonts w:ascii="Arial" w:hAnsi="Arial" w:cs="Arial"/>
          <w:sz w:val="22"/>
        </w:rPr>
        <w:t xml:space="preserve">Disciplina MGAS </w:t>
      </w:r>
      <w:r w:rsidRPr="009C2528">
        <w:rPr>
          <w:rFonts w:ascii="Arial" w:hAnsi="Arial" w:cs="Arial"/>
          <w:sz w:val="22"/>
        </w:rPr>
        <w:t xml:space="preserve">stabilisce che le offerte accettate siano individuate in modo tale che il valore netto delle transazioni risultanti sia massimo, a condizione che l’ammontare di gas, oggetto delle offerte di vendita accettate, sia pari all’ammontare di gas oggetto delle offerte di acquisto accettate. </w:t>
      </w:r>
    </w:p>
    <w:p w14:paraId="59D8F1E7" w14:textId="0D272F01" w:rsidR="0021309F" w:rsidRPr="009C2528" w:rsidRDefault="0021309F" w:rsidP="009C252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2"/>
        </w:rPr>
      </w:pPr>
      <w:r w:rsidRPr="009C2528">
        <w:rPr>
          <w:rFonts w:ascii="Arial" w:hAnsi="Arial" w:cs="Arial"/>
          <w:sz w:val="22"/>
        </w:rPr>
        <w:t xml:space="preserve">Per valore netto delle transazioni si intende, ai sensi del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45.3</w:t>
      </w:r>
      <w:r w:rsidR="00C91903" w:rsidRPr="009C2528">
        <w:rPr>
          <w:rFonts w:ascii="Arial" w:hAnsi="Arial" w:cs="Arial"/>
          <w:sz w:val="22"/>
          <w:shd w:val="clear" w:color="auto" w:fill="FFFFFF" w:themeFill="background1"/>
        </w:rPr>
        <w:t xml:space="preserve"> e</w:t>
      </w:r>
      <w:r w:rsidR="00C91903" w:rsidRPr="009C2528">
        <w:rPr>
          <w:rFonts w:ascii="Arial" w:hAnsi="Arial" w:cs="Arial"/>
          <w:sz w:val="22"/>
        </w:rPr>
        <w:t xml:space="preserve"> del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53.3</w:t>
      </w:r>
      <w:r w:rsidRPr="009C2528">
        <w:rPr>
          <w:rFonts w:ascii="Arial" w:hAnsi="Arial" w:cs="Arial"/>
          <w:sz w:val="22"/>
          <w:shd w:val="clear" w:color="auto" w:fill="FFFFFF" w:themeFill="background1"/>
        </w:rPr>
        <w:t xml:space="preserve"> del</w:t>
      </w:r>
      <w:r w:rsidR="003E032C" w:rsidRPr="009C2528">
        <w:rPr>
          <w:rFonts w:ascii="Arial" w:hAnsi="Arial" w:cs="Arial"/>
          <w:sz w:val="22"/>
          <w:shd w:val="clear" w:color="auto" w:fill="FFFFFF" w:themeFill="background1"/>
        </w:rPr>
        <w:t>la</w:t>
      </w:r>
      <w:r w:rsidR="003E032C" w:rsidRPr="009C2528">
        <w:rPr>
          <w:rFonts w:ascii="Arial" w:hAnsi="Arial" w:cs="Arial"/>
          <w:sz w:val="22"/>
        </w:rPr>
        <w:t xml:space="preserve"> Disciplina MGAS</w:t>
      </w:r>
      <w:r w:rsidRPr="009C2528">
        <w:rPr>
          <w:rFonts w:ascii="Arial" w:hAnsi="Arial" w:cs="Arial"/>
          <w:sz w:val="22"/>
        </w:rPr>
        <w:t xml:space="preserve">, la differenza tra il valore complessivo delle offerte di acquisto accettate e il valore complessivo delle offerte di vendita accettate. </w:t>
      </w:r>
    </w:p>
    <w:p w14:paraId="72C501E8" w14:textId="77777777" w:rsidR="0021309F" w:rsidRPr="009C2528" w:rsidRDefault="0021309F" w:rsidP="00097376">
      <w:pPr>
        <w:spacing w:line="360" w:lineRule="auto"/>
        <w:jc w:val="both"/>
        <w:rPr>
          <w:rFonts w:ascii="Arial" w:hAnsi="Arial" w:cs="Arial"/>
          <w:sz w:val="22"/>
        </w:rPr>
      </w:pPr>
      <w:r w:rsidRPr="009C2528">
        <w:rPr>
          <w:rFonts w:ascii="Arial" w:hAnsi="Arial" w:cs="Arial"/>
          <w:sz w:val="22"/>
        </w:rPr>
        <w:t xml:space="preserve">Pertanto, la regola generale per l’accettazione delle offerte stabilisce che il GME individui le offerte accettate, in modo tale che le quantità accettate in vendita siano pari alla quantità accettate in acquisto e che venga massimizzata l’area compresa tra la curva di domanda e la curva di offerta. </w:t>
      </w:r>
    </w:p>
    <w:p w14:paraId="0AE71D11" w14:textId="77777777" w:rsidR="0021309F" w:rsidRPr="009C2528" w:rsidRDefault="0021309F" w:rsidP="00097376">
      <w:pPr>
        <w:spacing w:line="360" w:lineRule="auto"/>
        <w:jc w:val="both"/>
        <w:rPr>
          <w:rFonts w:ascii="Arial" w:hAnsi="Arial" w:cs="Arial"/>
          <w:sz w:val="22"/>
        </w:rPr>
      </w:pPr>
    </w:p>
    <w:p w14:paraId="0EC49DAC" w14:textId="77777777" w:rsidR="004165DD" w:rsidRPr="009C2528" w:rsidRDefault="004165DD" w:rsidP="00097376">
      <w:pPr>
        <w:spacing w:line="360" w:lineRule="auto"/>
        <w:jc w:val="both"/>
        <w:rPr>
          <w:rFonts w:ascii="Arial" w:hAnsi="Arial" w:cs="Arial"/>
          <w:sz w:val="22"/>
        </w:rPr>
      </w:pPr>
    </w:p>
    <w:p w14:paraId="1A1663A1" w14:textId="77777777" w:rsidR="004165DD" w:rsidRPr="009C2528" w:rsidRDefault="004165DD" w:rsidP="004165D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9C2528">
        <w:rPr>
          <w:rFonts w:ascii="Arial" w:hAnsi="Arial" w:cs="Arial"/>
          <w:b/>
          <w:sz w:val="22"/>
        </w:rPr>
        <w:t xml:space="preserve">Combinazione delle offerte sul MPL </w:t>
      </w:r>
    </w:p>
    <w:p w14:paraId="0707532D" w14:textId="77777777" w:rsidR="004165DD" w:rsidRPr="009C2528" w:rsidRDefault="004165DD" w:rsidP="004165DD">
      <w:pPr>
        <w:spacing w:line="360" w:lineRule="auto"/>
        <w:jc w:val="both"/>
        <w:rPr>
          <w:rFonts w:ascii="Arial" w:hAnsi="Arial" w:cs="Arial"/>
          <w:sz w:val="22"/>
        </w:rPr>
      </w:pPr>
    </w:p>
    <w:p w14:paraId="67F8D347" w14:textId="6F64EB37" w:rsidR="004165DD" w:rsidRPr="009C2528" w:rsidRDefault="004165DD" w:rsidP="004165DD">
      <w:pPr>
        <w:spacing w:line="360" w:lineRule="auto"/>
        <w:jc w:val="both"/>
        <w:rPr>
          <w:rFonts w:ascii="Arial" w:hAnsi="Arial" w:cs="Arial"/>
          <w:sz w:val="22"/>
        </w:rPr>
      </w:pPr>
      <w:r w:rsidRPr="009C2528">
        <w:rPr>
          <w:rFonts w:ascii="Arial" w:hAnsi="Arial" w:cs="Arial"/>
          <w:sz w:val="22"/>
        </w:rPr>
        <w:t xml:space="preserve">Ai sensi </w:t>
      </w:r>
      <w:r w:rsidRPr="009C2528">
        <w:rPr>
          <w:rFonts w:ascii="Arial" w:hAnsi="Arial" w:cs="Arial"/>
          <w:sz w:val="22"/>
          <w:shd w:val="clear" w:color="auto" w:fill="FFFFFF" w:themeFill="background1"/>
        </w:rPr>
        <w:t xml:space="preserve">del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40</w:t>
      </w:r>
      <w:r w:rsidRPr="009C2528">
        <w:rPr>
          <w:rFonts w:ascii="Arial" w:hAnsi="Arial" w:cs="Arial"/>
          <w:sz w:val="22"/>
          <w:shd w:val="clear" w:color="auto" w:fill="FFFFFF" w:themeFill="background1"/>
        </w:rPr>
        <w:t xml:space="preserve">, comma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40.2</w:t>
      </w:r>
      <w:r w:rsidRPr="009C2528">
        <w:rPr>
          <w:rFonts w:ascii="Arial" w:hAnsi="Arial" w:cs="Arial"/>
          <w:sz w:val="22"/>
          <w:shd w:val="clear" w:color="auto" w:fill="FFFFFF" w:themeFill="background1"/>
        </w:rPr>
        <w:t>,</w:t>
      </w:r>
      <w:r w:rsidRPr="009C2528">
        <w:rPr>
          <w:rFonts w:ascii="Arial" w:hAnsi="Arial" w:cs="Arial"/>
          <w:sz w:val="22"/>
        </w:rPr>
        <w:t xml:space="preserve"> del</w:t>
      </w:r>
      <w:r w:rsidR="003E032C" w:rsidRPr="009C2528">
        <w:rPr>
          <w:rFonts w:ascii="Arial" w:hAnsi="Arial" w:cs="Arial"/>
          <w:sz w:val="22"/>
        </w:rPr>
        <w:t>la Disciplina MGAS</w:t>
      </w:r>
      <w:r w:rsidRPr="009C2528">
        <w:rPr>
          <w:rFonts w:ascii="Arial" w:hAnsi="Arial" w:cs="Arial"/>
          <w:sz w:val="22"/>
        </w:rPr>
        <w:t>, sul MPL il GME combina le offerte considerando le sole offerte degli operatori aventi segno opposto a quello dell’offerta di Snam Rete Gas.</w:t>
      </w:r>
    </w:p>
    <w:p w14:paraId="4FCE490C" w14:textId="2D5FED1D" w:rsidR="004165DD" w:rsidRDefault="004165DD" w:rsidP="004165DD">
      <w:pPr>
        <w:spacing w:line="360" w:lineRule="auto"/>
        <w:jc w:val="both"/>
        <w:rPr>
          <w:rFonts w:ascii="Arial" w:hAnsi="Arial" w:cs="Arial"/>
          <w:sz w:val="22"/>
        </w:rPr>
      </w:pPr>
      <w:r w:rsidRPr="009C2528">
        <w:rPr>
          <w:rFonts w:ascii="Arial" w:hAnsi="Arial" w:cs="Arial"/>
          <w:sz w:val="22"/>
        </w:rPr>
        <w:t xml:space="preserve">L’applicazione dei criteri per la determinazione del prezzo ai sensi </w:t>
      </w:r>
      <w:r w:rsidRPr="009C2528">
        <w:rPr>
          <w:rFonts w:ascii="Arial" w:hAnsi="Arial" w:cs="Arial"/>
          <w:sz w:val="22"/>
          <w:shd w:val="clear" w:color="auto" w:fill="FFFFFF" w:themeFill="background1"/>
        </w:rPr>
        <w:t xml:space="preserve">del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45</w:t>
      </w:r>
      <w:r w:rsidR="00E10B3A" w:rsidRPr="009C2528">
        <w:rPr>
          <w:rFonts w:ascii="Arial" w:hAnsi="Arial" w:cs="Arial"/>
          <w:sz w:val="22"/>
          <w:shd w:val="clear" w:color="auto" w:fill="FFFFFF" w:themeFill="background1"/>
        </w:rPr>
        <w:t xml:space="preserve">, comma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45.2</w:t>
      </w:r>
      <w:r w:rsidR="00E10B3A" w:rsidRPr="009C2528">
        <w:rPr>
          <w:rFonts w:ascii="Arial" w:hAnsi="Arial" w:cs="Arial"/>
          <w:sz w:val="22"/>
          <w:shd w:val="clear" w:color="auto" w:fill="FFFFFF" w:themeFill="background1"/>
        </w:rPr>
        <w:t>,</w:t>
      </w:r>
      <w:r w:rsidR="00E10B3A" w:rsidRPr="009C2528">
        <w:rPr>
          <w:rFonts w:ascii="Arial" w:hAnsi="Arial" w:cs="Arial"/>
          <w:sz w:val="22"/>
        </w:rPr>
        <w:t xml:space="preserve"> lettera b),</w:t>
      </w:r>
      <w:r w:rsidRPr="009C2528">
        <w:rPr>
          <w:rFonts w:ascii="Arial" w:hAnsi="Arial" w:cs="Arial"/>
          <w:sz w:val="22"/>
        </w:rPr>
        <w:t xml:space="preserve"> del</w:t>
      </w:r>
      <w:r w:rsidR="003E032C" w:rsidRPr="009C2528">
        <w:rPr>
          <w:rFonts w:ascii="Arial" w:hAnsi="Arial" w:cs="Arial"/>
          <w:sz w:val="22"/>
        </w:rPr>
        <w:t>la Disciplina MGAS</w:t>
      </w:r>
      <w:r w:rsidRPr="009C2528">
        <w:rPr>
          <w:rFonts w:ascii="Arial" w:hAnsi="Arial" w:cs="Arial"/>
          <w:sz w:val="22"/>
        </w:rPr>
        <w:t xml:space="preserve"> comporta che</w:t>
      </w:r>
      <w:r w:rsidR="00E10B3A" w:rsidRPr="009C2528">
        <w:rPr>
          <w:rFonts w:ascii="Arial" w:hAnsi="Arial" w:cs="Arial"/>
          <w:sz w:val="22"/>
        </w:rPr>
        <w:t xml:space="preserve"> </w:t>
      </w:r>
      <w:r w:rsidRPr="009C2528">
        <w:rPr>
          <w:rFonts w:ascii="Arial" w:hAnsi="Arial" w:cs="Arial"/>
          <w:sz w:val="22"/>
        </w:rPr>
        <w:t xml:space="preserve">il prezzo di remunerazione sia pari al prezzo dell’ultima offerta accettata, avente segno opposto rispetto a quella presentata da Snam Rete Gas, come illustrato nelle Figure </w:t>
      </w:r>
      <w:r w:rsidR="00E10B3A" w:rsidRPr="009C2528">
        <w:rPr>
          <w:rFonts w:ascii="Arial" w:hAnsi="Arial" w:cs="Arial"/>
          <w:sz w:val="22"/>
        </w:rPr>
        <w:t>1</w:t>
      </w:r>
      <w:r w:rsidRPr="009C2528">
        <w:rPr>
          <w:rFonts w:ascii="Arial" w:hAnsi="Arial" w:cs="Arial"/>
          <w:sz w:val="22"/>
        </w:rPr>
        <w:t xml:space="preserve">a e </w:t>
      </w:r>
      <w:r w:rsidR="00E10B3A" w:rsidRPr="009C2528">
        <w:rPr>
          <w:rFonts w:ascii="Arial" w:hAnsi="Arial" w:cs="Arial"/>
          <w:sz w:val="22"/>
        </w:rPr>
        <w:t>1</w:t>
      </w:r>
      <w:r w:rsidRPr="009C2528">
        <w:rPr>
          <w:rFonts w:ascii="Arial" w:hAnsi="Arial" w:cs="Arial"/>
          <w:sz w:val="22"/>
        </w:rPr>
        <w:t>b.</w:t>
      </w:r>
      <w:r>
        <w:rPr>
          <w:rFonts w:ascii="Arial" w:hAnsi="Arial" w:cs="Arial"/>
          <w:sz w:val="22"/>
        </w:rPr>
        <w:t xml:space="preserve"> </w:t>
      </w:r>
    </w:p>
    <w:p w14:paraId="37D52DAC" w14:textId="77777777" w:rsidR="004165DD" w:rsidRDefault="004165DD" w:rsidP="004165DD">
      <w:pPr>
        <w:spacing w:line="360" w:lineRule="auto"/>
        <w:jc w:val="both"/>
        <w:rPr>
          <w:rFonts w:ascii="Arial" w:hAnsi="Arial" w:cs="Arial"/>
          <w:sz w:val="22"/>
        </w:rPr>
      </w:pPr>
    </w:p>
    <w:p w14:paraId="0845F0EF" w14:textId="77777777" w:rsidR="004165DD" w:rsidRDefault="004165DD" w:rsidP="004165D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E43D63">
        <w:rPr>
          <w:rFonts w:ascii="Arial" w:hAnsi="Arial" w:cs="Arial"/>
          <w:sz w:val="22"/>
        </w:rPr>
        <w:t xml:space="preserve"> </w:t>
      </w:r>
    </w:p>
    <w:p w14:paraId="7E38C54E" w14:textId="77777777" w:rsidR="004165DD" w:rsidRDefault="004165DD" w:rsidP="004165DD">
      <w:r>
        <w:br w:type="page"/>
      </w:r>
      <w:r w:rsidRPr="00530C04">
        <w:rPr>
          <w:rFonts w:ascii="Arial" w:hAnsi="Arial" w:cs="Arial"/>
          <w:noProof/>
          <w:sz w:val="22"/>
        </w:rPr>
        <w:lastRenderedPageBreak/>
        <mc:AlternateContent>
          <mc:Choice Requires="wpc">
            <w:drawing>
              <wp:inline distT="0" distB="0" distL="0" distR="0" wp14:anchorId="1C59DB97" wp14:editId="3E49E701">
                <wp:extent cx="7250135" cy="3543300"/>
                <wp:effectExtent l="0" t="0" r="0" b="0"/>
                <wp:docPr id="851" name="Area di disegno 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5" name="Line 467"/>
                        <wps:cNvCnPr/>
                        <wps:spPr bwMode="auto">
                          <a:xfrm flipH="1" flipV="1">
                            <a:off x="2589697" y="1499483"/>
                            <a:ext cx="8890" cy="1744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6" name="Group 468"/>
                        <wpg:cNvGrpSpPr>
                          <a:grpSpLocks/>
                        </wpg:cNvGrpSpPr>
                        <wpg:grpSpPr bwMode="auto">
                          <a:xfrm>
                            <a:off x="4447313" y="2628900"/>
                            <a:ext cx="1921510" cy="457200"/>
                            <a:chOff x="6568" y="4441"/>
                            <a:chExt cx="3026" cy="720"/>
                          </a:xfrm>
                        </wpg:grpSpPr>
                        <wpg:grpSp>
                          <wpg:cNvPr id="787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6568" y="4441"/>
                              <a:ext cx="3026" cy="360"/>
                              <a:chOff x="4228" y="4801"/>
                              <a:chExt cx="3026" cy="360"/>
                            </a:xfrm>
                          </wpg:grpSpPr>
                          <wps:wsp>
                            <wps:cNvPr id="788" name="Line 470"/>
                            <wps:cNvCnPr/>
                            <wps:spPr bwMode="auto">
                              <a:xfrm>
                                <a:off x="4228" y="499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9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3B97D" w14:textId="77777777" w:rsidR="001F788F" w:rsidRPr="00060E11" w:rsidRDefault="001F788F" w:rsidP="004165D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0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6573" y="4801"/>
                              <a:ext cx="3021" cy="360"/>
                              <a:chOff x="6753" y="4801"/>
                              <a:chExt cx="3021" cy="360"/>
                            </a:xfrm>
                          </wpg:grpSpPr>
                          <wps:wsp>
                            <wps:cNvPr id="791" name="Line 473"/>
                            <wps:cNvCnPr/>
                            <wps:spPr bwMode="auto">
                              <a:xfrm>
                                <a:off x="6753" y="4995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6A7B0" w14:textId="77777777" w:rsidR="001F788F" w:rsidRPr="00060E11" w:rsidRDefault="001F788F" w:rsidP="004165D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793" name="Line 475"/>
                        <wps:cNvCnPr/>
                        <wps:spPr bwMode="auto">
                          <a:xfrm flipV="1">
                            <a:off x="1360585" y="594360"/>
                            <a:ext cx="635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476"/>
                        <wps:cNvCnPr/>
                        <wps:spPr bwMode="auto">
                          <a:xfrm>
                            <a:off x="1360585" y="3223260"/>
                            <a:ext cx="342963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5" name="Group 477"/>
                        <wpg:cNvGrpSpPr>
                          <a:grpSpLocks/>
                        </wpg:cNvGrpSpPr>
                        <wpg:grpSpPr bwMode="auto">
                          <a:xfrm>
                            <a:off x="1361220" y="1028700"/>
                            <a:ext cx="3086100" cy="1257300"/>
                            <a:chOff x="2851" y="998"/>
                            <a:chExt cx="3668" cy="1485"/>
                          </a:xfrm>
                        </wpg:grpSpPr>
                        <wps:wsp>
                          <wps:cNvPr id="796" name="Line 478"/>
                          <wps:cNvCnPr/>
                          <wps:spPr bwMode="auto">
                            <a:xfrm>
                              <a:off x="2851" y="99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479"/>
                          <wps:cNvCnPr/>
                          <wps:spPr bwMode="auto">
                            <a:xfrm>
                              <a:off x="3938" y="9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480"/>
                          <wps:cNvCnPr/>
                          <wps:spPr bwMode="auto">
                            <a:xfrm>
                              <a:off x="3938" y="1538"/>
                              <a:ext cx="95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481"/>
                          <wps:cNvCnPr/>
                          <wps:spPr bwMode="auto">
                            <a:xfrm>
                              <a:off x="4889" y="153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482"/>
                          <wps:cNvCnPr/>
                          <wps:spPr bwMode="auto">
                            <a:xfrm>
                              <a:off x="4889" y="207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483"/>
                          <wps:cNvCnPr/>
                          <wps:spPr bwMode="auto">
                            <a:xfrm>
                              <a:off x="5976" y="207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484"/>
                          <wps:cNvCnPr/>
                          <wps:spPr bwMode="auto">
                            <a:xfrm>
                              <a:off x="5976" y="2483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3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1219" y="119498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203EB" w14:textId="69785DDB" w:rsidR="001F788F" w:rsidRPr="00060E11" w:rsidRDefault="001F788F" w:rsidP="004165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gura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Line 486"/>
                        <wps:cNvCnPr/>
                        <wps:spPr bwMode="auto">
                          <a:xfrm>
                            <a:off x="1361220" y="3205365"/>
                            <a:ext cx="123736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32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DBAEA" w14:textId="77777777" w:rsidR="001F788F" w:rsidRDefault="001F788F" w:rsidP="004165DD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4964135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D67BC" w14:textId="77777777" w:rsidR="001F788F" w:rsidRPr="00E16560" w:rsidRDefault="001F788F" w:rsidP="004165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86478" y="1388497"/>
                            <a:ext cx="111823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3EDAF" w14:textId="77777777" w:rsidR="001F788F" w:rsidRPr="00E16560" w:rsidRDefault="001F788F" w:rsidP="004165D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2961455" y="2342321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4FBC" w14:textId="77777777" w:rsidR="001F788F" w:rsidRPr="00E16560" w:rsidRDefault="001F788F" w:rsidP="004165D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Line 491"/>
                        <wps:cNvCnPr/>
                        <wps:spPr bwMode="auto">
                          <a:xfrm flipH="1" flipV="1">
                            <a:off x="2649543" y="2050415"/>
                            <a:ext cx="634345" cy="29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502" y="2628900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C7833" w14:textId="77777777" w:rsidR="001F788F" w:rsidRPr="00E16560" w:rsidRDefault="001F788F" w:rsidP="004165D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Line 493"/>
                        <wps:cNvCnPr/>
                        <wps:spPr bwMode="auto">
                          <a:xfrm flipH="1">
                            <a:off x="1827310" y="2767330"/>
                            <a:ext cx="452617" cy="433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494"/>
                        <wps:cNvSpPr>
                          <a:spLocks/>
                        </wps:cNvSpPr>
                        <wps:spPr bwMode="auto">
                          <a:xfrm rot="5400000" flipV="1">
                            <a:off x="3628921" y="-225157"/>
                            <a:ext cx="170693" cy="2231603"/>
                          </a:xfrm>
                          <a:prstGeom prst="leftBrace">
                            <a:avLst>
                              <a:gd name="adj1" fmla="val 142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2275620" y="51943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125F8" w14:textId="77777777" w:rsidR="001F788F" w:rsidRPr="00E16560" w:rsidRDefault="001F788F" w:rsidP="004165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AutoShape 496"/>
                        <wps:cNvSpPr>
                          <a:spLocks/>
                        </wps:cNvSpPr>
                        <wps:spPr bwMode="auto">
                          <a:xfrm rot="5400000" flipV="1">
                            <a:off x="1909961" y="296374"/>
                            <a:ext cx="170804" cy="1188426"/>
                          </a:xfrm>
                          <a:prstGeom prst="leftBrace">
                            <a:avLst>
                              <a:gd name="adj1" fmla="val 197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385" y="422800"/>
                            <a:ext cx="8115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1B6DD" w14:textId="77777777" w:rsidR="001F788F" w:rsidRPr="00E16560" w:rsidRDefault="001F788F" w:rsidP="004165D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accettate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Line 467"/>
                        <wps:cNvCnPr/>
                        <wps:spPr bwMode="auto">
                          <a:xfrm flipH="1">
                            <a:off x="1361132" y="1475630"/>
                            <a:ext cx="1237245" cy="8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59DB97" id="Area di disegno 851" o:spid="_x0000_s1026" editas="canvas" style="width:570.9pt;height:279pt;mso-position-horizontal-relative:char;mso-position-vertical-relative:line" coordsize="72497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497;height:35433;visibility:visible;mso-wrap-style:square">
                  <v:fill o:detectmouseclick="t"/>
                  <v:path o:connecttype="none"/>
                </v:shape>
                <v:line id="Line 467" o:spid="_x0000_s1028" style="position:absolute;flip:x y;visibility:visible;mso-wrap-style:square" from="25896,14994" to="25985,3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">
                  <v:stroke dashstyle="dash"/>
                </v:line>
                <v:group id="Group 468" o:spid="_x0000_s1029" style="position:absolute;left:44473;top:26289;width:19215;height:4572" coordorigin="6568,4441" coordsize="302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469" o:spid="_x0000_s1030" style="position:absolute;left:6568;top:4441;width:3026;height:360" coordorigin="4228,4801" coordsize="302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line id="Line 470" o:spid="_x0000_s1031" style="position:absolute;visibility:visible;mso-wrap-style:square" from="4228,4994" to="4948,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" strokecolor="#36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1" o:spid="_x0000_s1032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3C23B97D" w14:textId="77777777" w:rsidR="001F788F" w:rsidRPr="00060E11" w:rsidRDefault="001F788F" w:rsidP="004165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472" o:spid="_x0000_s1033" style="position:absolute;left:6573;top:4801;width:3021;height:360" coordorigin="6753,4801" coordsize="30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line id="Line 473" o:spid="_x0000_s1034" style="position:absolute;visibility:visible;mso-wrap-style:square" from="6753,4995" to="7473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" strokecolor="red" strokeweight="2pt"/>
                    <v:shape id="Text Box 474" o:spid="_x0000_s1035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4496A7B0" w14:textId="77777777" w:rsidR="001F788F" w:rsidRPr="00060E11" w:rsidRDefault="001F788F" w:rsidP="004165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475" o:spid="_x0000_s1036" style="position:absolute;flip:y;visibility:visible;mso-wrap-style:square" from="13605,5943" to="13612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" strokeweight="2pt">
                  <v:stroke endarrow="block"/>
                </v:line>
                <v:line id="Line 476" o:spid="_x0000_s1037" style="position:absolute;visibility:visible;mso-wrap-style:square" from="13605,32232" to="47902,3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" strokeweight="2pt">
                  <v:stroke endarrow="block"/>
                </v:line>
                <v:group id="Group 477" o:spid="_x0000_s1038" style="position:absolute;left:13612;top:10287;width:30861;height:12573" coordorigin="2851,998" coordsize="3668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line id="Line 478" o:spid="_x0000_s1039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" strokecolor="red" strokeweight="1.5pt"/>
                  <v:line id="Line 479" o:spid="_x0000_s1040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" strokecolor="red" strokeweight="1.5pt"/>
                  <v:line id="Line 480" o:spid="_x0000_s1041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" strokecolor="red" strokeweight="1.5pt"/>
                  <v:line id="Line 481" o:spid="_x0000_s1042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" strokecolor="red" strokeweight="1.5pt"/>
                  <v:line id="Line 482" o:spid="_x0000_s1043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" strokecolor="red" strokeweight="1.5pt"/>
                  <v:line id="Line 483" o:spid="_x0000_s1044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" strokecolor="red" strokeweight="1.5pt"/>
                  <v:line id="Line 484" o:spid="_x0000_s1045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" strokecolor="red" strokeweight="1.5pt"/>
                </v:group>
                <v:shape id="Text Box 485" o:spid="_x0000_s1046" type="#_x0000_t202" style="position:absolute;left:13612;top:1194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" stroked="f">
                  <v:textbox>
                    <w:txbxContent>
                      <w:p w14:paraId="793203EB" w14:textId="69785DDB" w:rsidR="001F788F" w:rsidRPr="00060E11" w:rsidRDefault="001F788F" w:rsidP="004165D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gura 1a</w:t>
                        </w:r>
                      </w:p>
                    </w:txbxContent>
                  </v:textbox>
                </v:shape>
                <v:line id="Line 486" o:spid="_x0000_s1047" style="position:absolute;visibility:visible;mso-wrap-style:square" from="13612,32053" to="25985,3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" strokecolor="black [3213]" strokeweight="3pt"/>
                <v:shape id="Text Box 487" o:spid="_x0000_s1048" type="#_x0000_t202" style="position:absolute;left:10183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717DBAEA" w14:textId="77777777" w:rsidR="001F788F" w:rsidRDefault="001F788F" w:rsidP="004165DD">
                        <w:r>
                          <w:t>P</w:t>
                        </w:r>
                      </w:p>
                    </w:txbxContent>
                  </v:textbox>
                </v:shape>
                <v:shape id="Text Box 488" o:spid="_x0000_s1049" type="#_x0000_t202" style="position:absolute;left:49641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4EAD67BC" w14:textId="77777777" w:rsidR="001F788F" w:rsidRPr="00E16560" w:rsidRDefault="001F788F" w:rsidP="004165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489" o:spid="_x0000_s1050" type="#_x0000_t202" style="position:absolute;left:1864;top:13884;width:11183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2A3EDAF" w14:textId="77777777" w:rsidR="001F788F" w:rsidRPr="00E16560" w:rsidRDefault="001F788F" w:rsidP="004165D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shape id="Text Box 490" o:spid="_x0000_s1051" type="#_x0000_t202" style="position:absolute;left:29614;top:23423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5E114FBC" w14:textId="77777777" w:rsidR="001F788F" w:rsidRPr="00E16560" w:rsidRDefault="001F788F" w:rsidP="004165D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line id="Line 491" o:spid="_x0000_s1052" style="position:absolute;flip:x y;visibility:visible;mso-wrap-style:square" from="26495,20504" to="32838,2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">
                  <v:stroke endarrow="block"/>
                </v:line>
                <v:shape id="Text Box 492" o:spid="_x0000_s1053" type="#_x0000_t202" style="position:absolute;left:21315;top:26289;width:120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24EC7833" w14:textId="77777777" w:rsidR="001F788F" w:rsidRPr="00E16560" w:rsidRDefault="001F788F" w:rsidP="004165D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493" o:spid="_x0000_s1054" style="position:absolute;flip:x;visibility:visible;mso-wrap-style:square" from="18273,27673" to="2279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">
                  <v:stroke endarrow="block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94" o:spid="_x0000_s1055" type="#_x0000_t87" style="position:absolute;left:36288;top:-2252;width:1707;height:22316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" adj="2350"/>
                <v:shape id="Text Box 495" o:spid="_x0000_s1056" type="#_x0000_t202" style="position:absolute;left:22756;top:5194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10F125F8" w14:textId="77777777" w:rsidR="001F788F" w:rsidRPr="00E16560" w:rsidRDefault="001F788F" w:rsidP="004165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496" o:spid="_x0000_s1057" type="#_x0000_t87" style="position:absolute;left:19099;top:2963;width:1708;height:11884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" adj="614"/>
                <v:shape id="Text Box 497" o:spid="_x0000_s1058" type="#_x0000_t202" style="position:absolute;left:14683;top:4228;width:811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p w14:paraId="5541B6DD" w14:textId="77777777" w:rsidR="001F788F" w:rsidRPr="00E16560" w:rsidRDefault="001F788F" w:rsidP="004165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accettate accettate</w:t>
                        </w:r>
                      </w:p>
                    </w:txbxContent>
                  </v:textbox>
                </v:shape>
                <v:line id="Line 467" o:spid="_x0000_s1059" style="position:absolute;flip:x;visibility:visible;mso-wrap-style:square" from="13611,14756" to="25983,1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">
                  <v:stroke dashstyle="dash"/>
                </v:line>
                <w10:anchorlock/>
              </v:group>
            </w:pict>
          </mc:Fallback>
        </mc:AlternateContent>
      </w:r>
    </w:p>
    <w:p w14:paraId="62F64249" w14:textId="77777777" w:rsidR="004165DD" w:rsidRPr="00530C04" w:rsidRDefault="004165DD" w:rsidP="004165DD">
      <w:pPr>
        <w:spacing w:line="360" w:lineRule="auto"/>
        <w:jc w:val="both"/>
        <w:rPr>
          <w:rFonts w:ascii="Arial" w:hAnsi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342FDF37" wp14:editId="2B931042">
                <wp:extent cx="6120130" cy="3411220"/>
                <wp:effectExtent l="0" t="0" r="414020" b="132080"/>
                <wp:docPr id="852" name="Area di disegno 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7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533070"/>
                            <a:ext cx="107061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C1070" w14:textId="77777777" w:rsidR="001F788F" w:rsidRPr="00E16560" w:rsidRDefault="001F788F" w:rsidP="004165D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18" name="Group 501"/>
                        <wpg:cNvGrpSpPr>
                          <a:grpSpLocks/>
                        </wpg:cNvGrpSpPr>
                        <wpg:grpSpPr bwMode="auto">
                          <a:xfrm>
                            <a:off x="828675" y="114300"/>
                            <a:ext cx="5715000" cy="3429000"/>
                            <a:chOff x="1854" y="3721"/>
                            <a:chExt cx="9000" cy="5400"/>
                          </a:xfrm>
                        </wpg:grpSpPr>
                        <wps:wsp>
                          <wps:cNvPr id="819" name="Line 502"/>
                          <wps:cNvCnPr/>
                          <wps:spPr bwMode="auto">
                            <a:xfrm flipV="1">
                              <a:off x="4805" y="5116"/>
                              <a:ext cx="1" cy="3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20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7974" y="8041"/>
                              <a:ext cx="2880" cy="720"/>
                              <a:chOff x="6714" y="4441"/>
                              <a:chExt cx="2880" cy="720"/>
                            </a:xfrm>
                          </wpg:grpSpPr>
                          <wpg:grpSp>
                            <wpg:cNvPr id="821" name="Group 5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14" y="4441"/>
                                <a:ext cx="2880" cy="360"/>
                                <a:chOff x="4374" y="4801"/>
                                <a:chExt cx="2880" cy="360"/>
                              </a:xfrm>
                            </wpg:grpSpPr>
                            <wps:wsp>
                              <wps:cNvPr id="822" name="Line 505"/>
                              <wps:cNvCnPr/>
                              <wps:spPr bwMode="auto">
                                <a:xfrm>
                                  <a:off x="4374" y="4981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" name="Text Box 5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4" y="4801"/>
                                  <a:ext cx="21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35FB42" w14:textId="77777777" w:rsidR="001F788F" w:rsidRPr="00060E11" w:rsidRDefault="001F788F" w:rsidP="004165D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60E11">
                                      <w:rPr>
                                        <w:rFonts w:ascii="Arial" w:hAnsi="Arial" w:cs="Arial"/>
                                      </w:rPr>
                                      <w:t>Offerte di vend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24" name="Group 5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14" y="4801"/>
                                <a:ext cx="2880" cy="360"/>
                                <a:chOff x="6894" y="4801"/>
                                <a:chExt cx="2880" cy="360"/>
                              </a:xfrm>
                            </wpg:grpSpPr>
                            <wps:wsp>
                              <wps:cNvPr id="825" name="Line 508"/>
                              <wps:cNvCnPr/>
                              <wps:spPr bwMode="auto">
                                <a:xfrm>
                                  <a:off x="6894" y="4981"/>
                                  <a:ext cx="7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Text Box 5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4" y="4801"/>
                                  <a:ext cx="21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BAE4C6" w14:textId="77777777" w:rsidR="001F788F" w:rsidRPr="00060E11" w:rsidRDefault="001F788F" w:rsidP="004165D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60E11">
                                      <w:rPr>
                                        <w:rFonts w:ascii="Arial" w:hAnsi="Arial" w:cs="Arial"/>
                                      </w:rPr>
                                      <w:t>Offerte di acquis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27" name="Line 510"/>
                          <wps:cNvCnPr/>
                          <wps:spPr bwMode="auto">
                            <a:xfrm flipV="1">
                              <a:off x="2393" y="4477"/>
                              <a:ext cx="0" cy="4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Line 511"/>
                          <wps:cNvCnPr/>
                          <wps:spPr bwMode="auto">
                            <a:xfrm>
                              <a:off x="2393" y="8617"/>
                              <a:ext cx="540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512"/>
                          <wps:cNvCnPr/>
                          <wps:spPr bwMode="auto">
                            <a:xfrm>
                              <a:off x="2394" y="5161"/>
                              <a:ext cx="241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" y="3721"/>
                              <a:ext cx="54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F9B92" w14:textId="49B58C26" w:rsidR="001F788F" w:rsidRPr="00060E11" w:rsidRDefault="001F788F" w:rsidP="004165D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igura 1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Line 514"/>
                          <wps:cNvCnPr/>
                          <wps:spPr bwMode="auto">
                            <a:xfrm>
                              <a:off x="2394" y="8592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515"/>
                          <wps:cNvCnPr/>
                          <wps:spPr bwMode="auto">
                            <a:xfrm flipV="1">
                              <a:off x="4374" y="8041"/>
                              <a:ext cx="1" cy="5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Line 516"/>
                          <wps:cNvCnPr/>
                          <wps:spPr bwMode="auto">
                            <a:xfrm>
                              <a:off x="4374" y="804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Line 517"/>
                          <wps:cNvCnPr/>
                          <wps:spPr bwMode="auto">
                            <a:xfrm flipV="1">
                              <a:off x="5454" y="750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518"/>
                          <wps:cNvCnPr/>
                          <wps:spPr bwMode="auto">
                            <a:xfrm>
                              <a:off x="5454" y="750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519"/>
                          <wps:cNvCnPr/>
                          <wps:spPr bwMode="auto">
                            <a:xfrm flipV="1">
                              <a:off x="6534" y="71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520"/>
                          <wps:cNvCnPr/>
                          <wps:spPr bwMode="auto">
                            <a:xfrm>
                              <a:off x="6534" y="7141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521"/>
                          <wps:cNvCnPr/>
                          <wps:spPr bwMode="auto">
                            <a:xfrm flipV="1">
                              <a:off x="7074" y="678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" name="Line 522"/>
                          <wps:cNvCnPr/>
                          <wps:spPr bwMode="auto">
                            <a:xfrm>
                              <a:off x="7074" y="678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4" y="4441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83A4F" w14:textId="77777777" w:rsidR="001F788F" w:rsidRDefault="001F788F" w:rsidP="004165DD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4" y="8761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F7E85" w14:textId="77777777" w:rsidR="001F788F" w:rsidRPr="00E16560" w:rsidRDefault="001F788F" w:rsidP="004165D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Text Box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" y="6061"/>
                              <a:ext cx="30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5F313" w14:textId="77777777" w:rsidR="001F788F" w:rsidRPr="00E16560" w:rsidRDefault="001F788F" w:rsidP="004165D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* - Quantità di equilib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Line 526"/>
                          <wps:cNvCnPr/>
                          <wps:spPr bwMode="auto">
                            <a:xfrm flipH="1">
                              <a:off x="4932" y="6421"/>
                              <a:ext cx="1515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Text Box 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9" y="5343"/>
                              <a:ext cx="1896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F8C06" w14:textId="77777777" w:rsidR="001F788F" w:rsidRPr="00E16560" w:rsidRDefault="001F788F" w:rsidP="004165DD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a di Snam Rete G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Line 528"/>
                          <wps:cNvCnPr/>
                          <wps:spPr bwMode="auto">
                            <a:xfrm flipH="1" flipV="1">
                              <a:off x="4318" y="5261"/>
                              <a:ext cx="885" cy="3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AutoShape 529"/>
                          <wps:cNvSpPr>
                            <a:spLocks/>
                          </wps:cNvSpPr>
                          <wps:spPr bwMode="auto">
                            <a:xfrm rot="5400000" flipV="1">
                              <a:off x="6165" y="3480"/>
                              <a:ext cx="269" cy="2988"/>
                            </a:xfrm>
                            <a:prstGeom prst="leftBrace">
                              <a:avLst>
                                <a:gd name="adj1" fmla="val 1183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4389"/>
                              <a:ext cx="30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93F80" w14:textId="77777777" w:rsidR="001F788F" w:rsidRPr="00E16560" w:rsidRDefault="001F788F" w:rsidP="004165D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e non accet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AutoShape 531"/>
                          <wps:cNvSpPr>
                            <a:spLocks/>
                          </wps:cNvSpPr>
                          <wps:spPr bwMode="auto">
                            <a:xfrm rot="5400000" flipV="1">
                              <a:off x="3461" y="3772"/>
                              <a:ext cx="277" cy="2411"/>
                            </a:xfrm>
                            <a:prstGeom prst="leftBrace">
                              <a:avLst>
                                <a:gd name="adj1" fmla="val 4281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8" y="4343"/>
                              <a:ext cx="1278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3CA5E" w14:textId="77777777" w:rsidR="001F788F" w:rsidRPr="00E16560" w:rsidRDefault="001F788F" w:rsidP="004165D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e accettate accet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50" name="Line 467"/>
                        <wps:cNvCnPr/>
                        <wps:spPr bwMode="auto">
                          <a:xfrm flipH="1">
                            <a:off x="1192530" y="2846669"/>
                            <a:ext cx="1236980" cy="8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2FDF37" id="Area di disegno 852" o:spid="_x0000_s1060" editas="canvas" style="width:481.9pt;height:268.6pt;mso-position-horizontal-relative:char;mso-position-vertical-relative:line" coordsize="61201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">
                <v:shape id="_x0000_s1061" type="#_x0000_t75" style="position:absolute;width:61201;height:34112;visibility:visible;mso-wrap-style:square">
                  <v:fill o:detectmouseclick="t"/>
                  <v:path o:connecttype="none"/>
                </v:shape>
                <v:shape id="Text Box 500" o:spid="_x0000_s1062" type="#_x0000_t202" style="position:absolute;left:952;top:25330;width:1070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p w14:paraId="0C7C1070" w14:textId="77777777" w:rsidR="001F788F" w:rsidRPr="00E16560" w:rsidRDefault="001F788F" w:rsidP="004165D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group id="Group 501" o:spid="_x0000_s1063" style="position:absolute;left:8286;top:1143;width:57150;height:34290" coordorigin="1854,3721" coordsize="90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line id="Line 502" o:spid="_x0000_s1064" style="position:absolute;flip:y;visibility:visible;mso-wrap-style:square" from="4805,5116" to="4806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">
                    <v:stroke dashstyle="dash"/>
                  </v:line>
                  <v:group id="Group 503" o:spid="_x0000_s1065" style="position:absolute;left:7974;top:8041;width:2880;height:720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group id="Group 504" o:spid="_x0000_s1066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<v:line id="Line 505" o:spid="_x0000_s1067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" strokecolor="#36f" strokeweight="2pt"/>
                      <v:shape id="Text Box 506" o:spid="_x0000_s1068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      <v:textbox>
                          <w:txbxContent>
                            <w:p w14:paraId="2A35FB42" w14:textId="77777777" w:rsidR="001F788F" w:rsidRPr="00060E11" w:rsidRDefault="001F788F" w:rsidP="004165D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60E11">
                                <w:rPr>
                                  <w:rFonts w:ascii="Arial" w:hAnsi="Arial" w:cs="Arial"/>
                                </w:rPr>
                                <w:t>Offerte di vendita</w:t>
                              </w:r>
                            </w:p>
                          </w:txbxContent>
                        </v:textbox>
                      </v:shape>
                    </v:group>
                    <v:group id="Group 507" o:spid="_x0000_s1069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<v:line id="Line 508" o:spid="_x0000_s1070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" strokecolor="red" strokeweight="2pt"/>
                      <v:shape id="Text Box 509" o:spid="_x0000_s1071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      <v:textbox>
                          <w:txbxContent>
                            <w:p w14:paraId="15BAE4C6" w14:textId="77777777" w:rsidR="001F788F" w:rsidRPr="00060E11" w:rsidRDefault="001F788F" w:rsidP="004165D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60E11">
                                <w:rPr>
                                  <w:rFonts w:ascii="Arial" w:hAnsi="Arial" w:cs="Arial"/>
                                </w:rPr>
                                <w:t>Offerte di acquisto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510" o:spid="_x0000_s1072" style="position:absolute;flip:y;visibility:visible;mso-wrap-style:square" from="2393,4477" to="2393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" strokeweight="2pt">
                    <v:stroke endarrow="block"/>
                  </v:line>
                  <v:line id="Line 511" o:spid="_x0000_s1073" style="position:absolute;visibility:visible;mso-wrap-style:square" from="2393,8617" to="7794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" strokeweight="2pt">
                    <v:stroke endarrow="block"/>
                  </v:line>
                  <v:line id="Line 512" o:spid="_x0000_s1074" style="position:absolute;visibility:visible;mso-wrap-style:square" from="2394,5161" to="4806,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" strokecolor="black [3213]" strokeweight="3pt"/>
                  <v:shape id="Text Box 513" o:spid="_x0000_s1075" type="#_x0000_t202" style="position:absolute;left:3294;top:3721;width:54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" stroked="f">
                    <v:textbox>
                      <w:txbxContent>
                        <w:p w14:paraId="6B4F9B92" w14:textId="49B58C26" w:rsidR="001F788F" w:rsidRPr="00060E11" w:rsidRDefault="001F788F" w:rsidP="004165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gura 1b</w:t>
                          </w:r>
                        </w:p>
                      </w:txbxContent>
                    </v:textbox>
                  </v:shape>
                  <v:line id="Line 514" o:spid="_x0000_s1076" style="position:absolute;visibility:visible;mso-wrap-style:square" from="2394,8592" to="4374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" strokecolor="#06f" strokeweight="1.5pt"/>
                  <v:line id="Line 515" o:spid="_x0000_s1077" style="position:absolute;flip:y;visibility:visible;mso-wrap-style:square" from="4374,8041" to="4375,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" strokecolor="#36f" strokeweight="2pt"/>
                  <v:line id="Line 516" o:spid="_x0000_s1078" style="position:absolute;visibility:visible;mso-wrap-style:square" from="4374,8041" to="5454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" strokecolor="#36f" strokeweight="2pt"/>
                  <v:line id="Line 517" o:spid="_x0000_s1079" style="position:absolute;flip:y;visibility:visible;mso-wrap-style:square" from="5454,7501" to="5454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" strokecolor="#36f" strokeweight="2pt"/>
                  <v:line id="Line 518" o:spid="_x0000_s1080" style="position:absolute;visibility:visible;mso-wrap-style:square" from="5454,7501" to="6534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" strokecolor="#36f" strokeweight="2pt"/>
                  <v:line id="Line 519" o:spid="_x0000_s1081" style="position:absolute;flip:y;visibility:visible;mso-wrap-style:square" from="6534,7141" to="6534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" strokecolor="#36f" strokeweight="2pt"/>
                  <v:line id="Line 520" o:spid="_x0000_s1082" style="position:absolute;visibility:visible;mso-wrap-style:square" from="6534,7141" to="7074,7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" strokecolor="#36f" strokeweight="2pt"/>
                  <v:line id="Line 521" o:spid="_x0000_s1083" style="position:absolute;flip:y;visibility:visible;mso-wrap-style:square" from="7074,6781" to="7074,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" strokecolor="#36f" strokeweight="2pt"/>
                  <v:line id="Line 522" o:spid="_x0000_s1084" style="position:absolute;visibility:visible;mso-wrap-style:square" from="7074,6781" to="7434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" strokecolor="#36f" strokeweight="2pt"/>
                  <v:shape id="Text Box 523" o:spid="_x0000_s1085" type="#_x0000_t202" style="position:absolute;left:1854;top:444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<v:textbox>
                      <w:txbxContent>
                        <w:p w14:paraId="4C183A4F" w14:textId="77777777" w:rsidR="001F788F" w:rsidRDefault="001F788F" w:rsidP="004165DD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524" o:spid="_x0000_s1086" type="#_x0000_t202" style="position:absolute;left:7254;top:876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<v:textbox>
                      <w:txbxContent>
                        <w:p w14:paraId="076F7E85" w14:textId="77777777" w:rsidR="001F788F" w:rsidRPr="00E16560" w:rsidRDefault="001F788F" w:rsidP="004165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525" o:spid="_x0000_s1087" type="#_x0000_t202" style="position:absolute;left:6328;top:6061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7855F313" w14:textId="77777777" w:rsidR="001F788F" w:rsidRPr="00E16560" w:rsidRDefault="001F788F" w:rsidP="004165D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* - Quantità di equilibrio</w:t>
                          </w:r>
                        </w:p>
                      </w:txbxContent>
                    </v:textbox>
                  </v:shape>
                  <v:line id="Line 526" o:spid="_x0000_s1088" style="position:absolute;flip:x;visibility:visible;mso-wrap-style:square" from="4932,6421" to="6447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">
                    <v:stroke endarrow="block"/>
                  </v:line>
                  <v:shape id="Text Box 527" o:spid="_x0000_s1089" type="#_x0000_t202" style="position:absolute;left:5059;top:5343;width:18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<v:textbox>
                      <w:txbxContent>
                        <w:p w14:paraId="086F8C06" w14:textId="77777777" w:rsidR="001F788F" w:rsidRPr="00E16560" w:rsidRDefault="001F788F" w:rsidP="004165D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a di Snam Rete Gas</w:t>
                          </w:r>
                        </w:p>
                      </w:txbxContent>
                    </v:textbox>
                  </v:shape>
                  <v:line id="Line 528" o:spid="_x0000_s1090" style="position:absolute;flip:x y;visibility:visible;mso-wrap-style:square" from="4318,5261" to="5203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">
                    <v:stroke endarrow="block"/>
                  </v:line>
                  <v:shape id="AutoShape 529" o:spid="_x0000_s1091" type="#_x0000_t87" style="position:absolute;left:6165;top:3480;width:269;height:2988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" adj="2301"/>
                  <v:shape id="Text Box 530" o:spid="_x0000_s1092" type="#_x0000_t202" style="position:absolute;left:4284;top:4389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64893F80" w14:textId="77777777" w:rsidR="001F788F" w:rsidRPr="00E16560" w:rsidRDefault="001F788F" w:rsidP="004165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e non accettate</w:t>
                          </w:r>
                        </w:p>
                      </w:txbxContent>
                    </v:textbox>
                  </v:shape>
                  <v:shape id="AutoShape 531" o:spid="_x0000_s1093" type="#_x0000_t87" style="position:absolute;left:3461;top:3772;width:277;height:2411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" adj="1062"/>
                  <v:shape id="Text Box 532" o:spid="_x0000_s1094" type="#_x0000_t202" style="position:absolute;left:2478;top:4343;width:127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7C93CA5E" w14:textId="77777777" w:rsidR="001F788F" w:rsidRPr="00E16560" w:rsidRDefault="001F788F" w:rsidP="004165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e accettate accettate</w:t>
                          </w:r>
                        </w:p>
                      </w:txbxContent>
                    </v:textbox>
                  </v:shape>
                </v:group>
                <v:line id="Line 467" o:spid="_x0000_s1095" style="position:absolute;flip:x;visibility:visible;mso-wrap-style:square" from="11925,28466" to="24295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">
                  <v:stroke dashstyle="dash"/>
                </v:line>
                <w10:anchorlock/>
              </v:group>
            </w:pict>
          </mc:Fallback>
        </mc:AlternateContent>
      </w:r>
    </w:p>
    <w:p w14:paraId="27E17F24" w14:textId="77777777" w:rsidR="004165DD" w:rsidRDefault="004165DD" w:rsidP="00097376">
      <w:pPr>
        <w:spacing w:line="360" w:lineRule="auto"/>
        <w:jc w:val="both"/>
        <w:rPr>
          <w:rFonts w:ascii="Arial" w:hAnsi="Arial" w:cs="Arial"/>
          <w:sz w:val="22"/>
        </w:rPr>
      </w:pPr>
    </w:p>
    <w:p w14:paraId="25631B28" w14:textId="77777777" w:rsidR="00D165ED" w:rsidRDefault="00D165ED" w:rsidP="00097376">
      <w:pPr>
        <w:spacing w:line="360" w:lineRule="auto"/>
        <w:jc w:val="both"/>
        <w:rPr>
          <w:rFonts w:ascii="Arial" w:hAnsi="Arial" w:cs="Arial"/>
          <w:sz w:val="22"/>
        </w:rPr>
      </w:pPr>
    </w:p>
    <w:p w14:paraId="0E97FF99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</w:p>
    <w:p w14:paraId="25178C91" w14:textId="31A3173E" w:rsidR="00AE06AD" w:rsidRDefault="00E10B3A" w:rsidP="00AE06A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 medesimo </w:t>
      </w:r>
      <w:r w:rsidRPr="009C2528">
        <w:rPr>
          <w:rFonts w:ascii="Arial" w:hAnsi="Arial" w:cs="Arial"/>
          <w:sz w:val="22"/>
          <w:shd w:val="clear" w:color="auto" w:fill="FFFFFF" w:themeFill="background1"/>
        </w:rPr>
        <w:t xml:space="preserve">l’Articolo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45</w:t>
      </w:r>
      <w:r w:rsidRPr="009C2528">
        <w:rPr>
          <w:rFonts w:ascii="Arial" w:hAnsi="Arial" w:cs="Arial"/>
          <w:sz w:val="22"/>
          <w:shd w:val="clear" w:color="auto" w:fill="FFFFFF" w:themeFill="background1"/>
        </w:rPr>
        <w:t xml:space="preserve">, comma </w:t>
      </w:r>
      <w:r w:rsidR="008A0852" w:rsidRPr="009C2528">
        <w:rPr>
          <w:rFonts w:ascii="Arial" w:hAnsi="Arial" w:cs="Arial"/>
          <w:sz w:val="22"/>
          <w:shd w:val="clear" w:color="auto" w:fill="FFFFFF" w:themeFill="background1"/>
        </w:rPr>
        <w:t>45.2</w:t>
      </w:r>
      <w:r w:rsidRPr="009C2528">
        <w:rPr>
          <w:rFonts w:ascii="Arial" w:hAnsi="Arial" w:cs="Arial"/>
          <w:sz w:val="22"/>
          <w:shd w:val="clear" w:color="auto" w:fill="FFFFFF" w:themeFill="background1"/>
        </w:rPr>
        <w:t>,</w:t>
      </w:r>
      <w:r w:rsidRPr="009C2528">
        <w:rPr>
          <w:rFonts w:ascii="Arial" w:hAnsi="Arial" w:cs="Arial"/>
          <w:sz w:val="22"/>
        </w:rPr>
        <w:t xml:space="preserve"> lettera</w:t>
      </w:r>
      <w:r>
        <w:rPr>
          <w:rFonts w:ascii="Arial" w:hAnsi="Arial" w:cs="Arial"/>
          <w:sz w:val="22"/>
        </w:rPr>
        <w:t xml:space="preserve"> b), del</w:t>
      </w:r>
      <w:r w:rsidR="003E032C">
        <w:rPr>
          <w:rFonts w:ascii="Arial" w:hAnsi="Arial" w:cs="Arial"/>
          <w:sz w:val="22"/>
        </w:rPr>
        <w:t>la Disciplina MGAS</w:t>
      </w:r>
      <w:r>
        <w:rPr>
          <w:rFonts w:ascii="Arial" w:hAnsi="Arial" w:cs="Arial"/>
          <w:sz w:val="22"/>
        </w:rPr>
        <w:t xml:space="preserve"> prevede altresì che, n</w:t>
      </w:r>
      <w:r w:rsidR="00AE06AD">
        <w:rPr>
          <w:rFonts w:ascii="Arial" w:hAnsi="Arial" w:cs="Arial"/>
          <w:sz w:val="22"/>
        </w:rPr>
        <w:t>el caso in cui la somma delle q</w:t>
      </w:r>
      <w:r w:rsidR="00AE06AD" w:rsidRPr="00CB3388">
        <w:rPr>
          <w:rFonts w:ascii="Arial" w:hAnsi="Arial" w:cs="Arial"/>
          <w:sz w:val="22"/>
        </w:rPr>
        <w:t xml:space="preserve">uantità delle offerte degli operatori di segno opposto all’offerta di Snam Rete Gas </w:t>
      </w:r>
      <w:r w:rsidR="00AE06AD">
        <w:rPr>
          <w:rFonts w:ascii="Arial" w:hAnsi="Arial" w:cs="Arial"/>
          <w:sz w:val="22"/>
        </w:rPr>
        <w:t xml:space="preserve">risulti </w:t>
      </w:r>
      <w:r w:rsidR="00AE06AD" w:rsidRPr="00CB3388">
        <w:rPr>
          <w:rFonts w:ascii="Arial" w:hAnsi="Arial" w:cs="Arial"/>
          <w:sz w:val="22"/>
        </w:rPr>
        <w:t>inferior</w:t>
      </w:r>
      <w:r w:rsidR="00AE06AD">
        <w:rPr>
          <w:rFonts w:ascii="Arial" w:hAnsi="Arial" w:cs="Arial"/>
          <w:sz w:val="22"/>
        </w:rPr>
        <w:t>e</w:t>
      </w:r>
      <w:r w:rsidR="00AE06AD" w:rsidRPr="00CB3388">
        <w:rPr>
          <w:rFonts w:ascii="Arial" w:hAnsi="Arial" w:cs="Arial"/>
          <w:sz w:val="22"/>
        </w:rPr>
        <w:t xml:space="preserve"> alla quantità offerta da Snam stessa</w:t>
      </w:r>
      <w:r>
        <w:rPr>
          <w:rFonts w:ascii="Arial" w:hAnsi="Arial" w:cs="Arial"/>
          <w:sz w:val="22"/>
        </w:rPr>
        <w:t xml:space="preserve">, </w:t>
      </w:r>
      <w:r w:rsidR="00AE06AD">
        <w:rPr>
          <w:rFonts w:ascii="Arial" w:hAnsi="Arial" w:cs="Arial"/>
          <w:sz w:val="22"/>
        </w:rPr>
        <w:t xml:space="preserve">il prezzo di remunerazione </w:t>
      </w:r>
      <w:r>
        <w:rPr>
          <w:rFonts w:ascii="Arial" w:hAnsi="Arial" w:cs="Arial"/>
          <w:sz w:val="22"/>
        </w:rPr>
        <w:t>sia</w:t>
      </w:r>
      <w:r w:rsidR="00AE06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vece </w:t>
      </w:r>
      <w:r w:rsidR="00AE06AD">
        <w:rPr>
          <w:rFonts w:ascii="Arial" w:hAnsi="Arial" w:cs="Arial"/>
          <w:sz w:val="22"/>
        </w:rPr>
        <w:t>pari al prezzo associato all’offerta di Snam Rete Gas, come illustrato nelle figure 2a e 2b.</w:t>
      </w:r>
    </w:p>
    <w:p w14:paraId="1378510C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</w:p>
    <w:p w14:paraId="09C9FFF2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w:lastRenderedPageBreak/>
        <mc:AlternateContent>
          <mc:Choice Requires="wpc">
            <w:drawing>
              <wp:inline distT="0" distB="0" distL="0" distR="0" wp14:anchorId="6D33E459" wp14:editId="47D9608D">
                <wp:extent cx="6972300" cy="3886200"/>
                <wp:effectExtent l="0" t="0" r="0" b="0"/>
                <wp:docPr id="917" name="Area di disegno 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53" name="Line 467"/>
                        <wps:cNvCnPr/>
                        <wps:spPr bwMode="auto">
                          <a:xfrm flipH="1" flipV="1">
                            <a:off x="1647825" y="1028700"/>
                            <a:ext cx="8890" cy="2194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55" name="Group 469"/>
                        <wpg:cNvGrpSpPr>
                          <a:grpSpLocks/>
                        </wpg:cNvGrpSpPr>
                        <wpg:grpSpPr bwMode="auto">
                          <a:xfrm>
                            <a:off x="4733925" y="2857500"/>
                            <a:ext cx="1828800" cy="228600"/>
                            <a:chOff x="4374" y="4801"/>
                            <a:chExt cx="2880" cy="360"/>
                          </a:xfrm>
                        </wpg:grpSpPr>
                        <wps:wsp>
                          <wps:cNvPr id="856" name="Line 470"/>
                          <wps:cNvCnPr/>
                          <wps:spPr bwMode="auto">
                            <a:xfrm>
                              <a:off x="4374" y="498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Text Box 4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BB4C7" w14:textId="77777777" w:rsidR="001F788F" w:rsidRPr="00060E11" w:rsidRDefault="001F788F" w:rsidP="00AE06A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60E11">
                                  <w:rPr>
                                    <w:rFonts w:ascii="Arial" w:hAnsi="Arial" w:cs="Arial"/>
                                  </w:rPr>
                                  <w:t>Offerte di vend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61" name="Line 475"/>
                        <wps:cNvCnPr/>
                        <wps:spPr bwMode="auto">
                          <a:xfrm flipV="1">
                            <a:off x="1189990" y="594360"/>
                            <a:ext cx="635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476"/>
                        <wps:cNvCnPr/>
                        <wps:spPr bwMode="auto">
                          <a:xfrm>
                            <a:off x="1189990" y="3223260"/>
                            <a:ext cx="342963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0263" w14:textId="51895C12" w:rsidR="001F788F" w:rsidRPr="00060E11" w:rsidRDefault="001F788F" w:rsidP="00AE06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igura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Line 486"/>
                        <wps:cNvCnPr/>
                        <wps:spPr bwMode="auto">
                          <a:xfrm>
                            <a:off x="1190625" y="30861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AAFB" w14:textId="77777777" w:rsidR="001F788F" w:rsidRDefault="001F788F" w:rsidP="00AE06AD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6725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63AF7" w14:textId="77777777" w:rsidR="001F788F" w:rsidRPr="00E16560" w:rsidRDefault="001F788F" w:rsidP="00AE06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111823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5CE3E" w14:textId="77777777" w:rsidR="001F788F" w:rsidRPr="00E16560" w:rsidRDefault="001F788F" w:rsidP="00AE06A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2325272" y="2222646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54C26" w14:textId="77777777" w:rsidR="001F788F" w:rsidRPr="00E16560" w:rsidRDefault="001F788F" w:rsidP="00AE06A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491"/>
                        <wps:cNvCnPr/>
                        <wps:spPr bwMode="auto">
                          <a:xfrm flipH="1">
                            <a:off x="1647825" y="2369185"/>
                            <a:ext cx="685800" cy="107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1673860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E213C" w14:textId="77777777" w:rsidR="001F788F" w:rsidRPr="00E16560" w:rsidRDefault="001F788F" w:rsidP="00AE06A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Line 493"/>
                        <wps:cNvCnPr/>
                        <wps:spPr bwMode="auto">
                          <a:xfrm flipH="1" flipV="1">
                            <a:off x="1828800" y="1095375"/>
                            <a:ext cx="209550" cy="519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AutoShape 494"/>
                        <wps:cNvSpPr>
                          <a:spLocks/>
                        </wps:cNvSpPr>
                        <wps:spPr bwMode="auto">
                          <a:xfrm rot="5400000" flipV="1">
                            <a:off x="3070225" y="-613410"/>
                            <a:ext cx="175895" cy="3002915"/>
                          </a:xfrm>
                          <a:prstGeom prst="leftBrace">
                            <a:avLst>
                              <a:gd name="adj1" fmla="val 142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51943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824D5" w14:textId="77777777" w:rsidR="001F788F" w:rsidRPr="00E16560" w:rsidRDefault="001F788F" w:rsidP="00AE06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AutoShape 496"/>
                        <wps:cNvSpPr>
                          <a:spLocks/>
                        </wps:cNvSpPr>
                        <wps:spPr bwMode="auto">
                          <a:xfrm rot="5400000" flipV="1">
                            <a:off x="1351280" y="684530"/>
                            <a:ext cx="175895" cy="417195"/>
                          </a:xfrm>
                          <a:prstGeom prst="leftBrace">
                            <a:avLst>
                              <a:gd name="adj1" fmla="val 197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1560" y="428625"/>
                            <a:ext cx="8115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207BD" w14:textId="77777777" w:rsidR="001F788F" w:rsidRPr="00E16560" w:rsidRDefault="001F788F" w:rsidP="00AE06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accettate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512"/>
                        <wps:cNvCnPr/>
                        <wps:spPr bwMode="auto">
                          <a:xfrm>
                            <a:off x="1196827" y="997680"/>
                            <a:ext cx="15316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33E459" id="Area di disegno 917" o:spid="_x0000_s1096" editas="canvas" style="width:549pt;height:306pt;mso-position-horizontal-relative:char;mso-position-vertical-relative:line" coordsize="6972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">
                <v:shape id="_x0000_s1097" type="#_x0000_t75" style="position:absolute;width:69723;height:38862;visibility:visible;mso-wrap-style:square">
                  <v:fill o:detectmouseclick="t"/>
                  <v:path o:connecttype="none"/>
                </v:shape>
                <v:line id="Line 467" o:spid="_x0000_s1098" style="position:absolute;flip:x y;visibility:visible;mso-wrap-style:square" from="16478,10287" to="16567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">
                  <v:stroke dashstyle="dash"/>
                </v:line>
                <v:group id="Group 469" o:spid="_x0000_s1099" style="position:absolute;left:47339;top:28575;width:18288;height:2286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line id="Line 470" o:spid="_x0000_s1100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" strokecolor="#36f" strokeweight="2pt"/>
                  <v:shape id="Text Box 471" o:spid="_x0000_s1101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<v:textbox>
                      <w:txbxContent>
                        <w:p w14:paraId="55BBB4C7" w14:textId="77777777" w:rsidR="001F788F" w:rsidRPr="00060E11" w:rsidRDefault="001F788F" w:rsidP="00AE06AD">
                          <w:pPr>
                            <w:rPr>
                              <w:rFonts w:ascii="Arial" w:hAnsi="Arial" w:cs="Arial"/>
                            </w:rPr>
                          </w:pPr>
                          <w:r w:rsidRPr="00060E11">
                            <w:rPr>
                              <w:rFonts w:ascii="Arial" w:hAnsi="Arial" w:cs="Arial"/>
                            </w:rPr>
                            <w:t>Offerte di vendita</w:t>
                          </w:r>
                        </w:p>
                      </w:txbxContent>
                    </v:textbox>
                  </v:shape>
                </v:group>
                <v:line id="Line 475" o:spid="_x0000_s1102" style="position:absolute;flip:y;visibility:visible;mso-wrap-style:square" from="11899,5943" to="11906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" strokeweight="2pt">
                  <v:stroke endarrow="block"/>
                </v:line>
                <v:line id="Line 476" o:spid="_x0000_s1103" style="position:absolute;visibility:visible;mso-wrap-style:square" from="11899,32232" to="46196,3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" strokeweight="2pt">
                  <v:stroke endarrow="block"/>
                </v:line>
                <v:shape id="Text Box 485" o:spid="_x0000_s1104" type="#_x0000_t202" style="position:absolute;left:17621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9Z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" stroked="f">
                  <v:textbox>
                    <w:txbxContent>
                      <w:p w14:paraId="1C380263" w14:textId="51895C12" w:rsidR="001F788F" w:rsidRPr="00060E11" w:rsidRDefault="001F788F" w:rsidP="00AE06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igura 2a</w:t>
                        </w:r>
                      </w:p>
                    </w:txbxContent>
                  </v:textbox>
                </v:shape>
                <v:line id="Line 486" o:spid="_x0000_s1105" style="position:absolute;visibility:visible;mso-wrap-style:square" from="11906,30861" to="16478,3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" strokecolor="#36f" strokeweight="2pt"/>
                <v:shape id="Text Box 487" o:spid="_x0000_s1106" type="#_x0000_t202" style="position:absolute;left:8477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0DCAAAFB" w14:textId="77777777" w:rsidR="001F788F" w:rsidRDefault="001F788F" w:rsidP="00AE06AD">
                        <w:r>
                          <w:t>P</w:t>
                        </w:r>
                      </w:p>
                    </w:txbxContent>
                  </v:textbox>
                </v:shape>
                <v:shape id="Text Box 488" o:spid="_x0000_s1107" type="#_x0000_t202" style="position:absolute;left:42767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3CE63AF7" w14:textId="77777777" w:rsidR="001F788F" w:rsidRPr="00E16560" w:rsidRDefault="001F788F" w:rsidP="00AE06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489" o:spid="_x0000_s1108" type="#_x0000_t202" style="position:absolute;top:8001;width:11182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71E5CE3E" w14:textId="77777777" w:rsidR="001F788F" w:rsidRPr="00E16560" w:rsidRDefault="001F788F" w:rsidP="00AE06A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shape id="Text Box 490" o:spid="_x0000_s1109" type="#_x0000_t202" style="position:absolute;left:23252;top:22226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0A354C26" w14:textId="77777777" w:rsidR="001F788F" w:rsidRPr="00E16560" w:rsidRDefault="001F788F" w:rsidP="00AE06A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line id="Line 491" o:spid="_x0000_s1110" style="position:absolute;flip:x;visibility:visible;mso-wrap-style:square" from="16478,23691" to="23336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">
                  <v:stroke endarrow="block"/>
                </v:line>
                <v:shape id="Text Box 492" o:spid="_x0000_s1111" type="#_x0000_t202" style="position:absolute;left:17621;top:16738;width:120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3BFE213C" w14:textId="77777777" w:rsidR="001F788F" w:rsidRPr="00E16560" w:rsidRDefault="001F788F" w:rsidP="00AE06A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493" o:spid="_x0000_s1112" style="position:absolute;flip:x y;visibility:visible;mso-wrap-style:square" from="18288,10953" to="20383,1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">
                  <v:stroke endarrow="block"/>
                </v:line>
                <v:shape id="AutoShape 494" o:spid="_x0000_s1113" type="#_x0000_t87" style="position:absolute;left:30703;top:-6135;width:1758;height:30029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"/>
                <v:shape id="Text Box 495" o:spid="_x0000_s1114" type="#_x0000_t202" style="position:absolute;left:21050;top:5194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07B824D5" w14:textId="77777777" w:rsidR="001F788F" w:rsidRPr="00E16560" w:rsidRDefault="001F788F" w:rsidP="00AE06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496" o:spid="_x0000_s1115" type="#_x0000_t87" style="position:absolute;left:13512;top:6845;width:1759;height:4172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"/>
                <v:shape id="Text Box 497" o:spid="_x0000_s1116" type="#_x0000_t202" style="position:absolute;left:10515;top:4286;width:8115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p w14:paraId="75B207BD" w14:textId="77777777" w:rsidR="001F788F" w:rsidRPr="00E16560" w:rsidRDefault="001F788F" w:rsidP="00AE06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accettate accettate</w:t>
                        </w:r>
                      </w:p>
                    </w:txbxContent>
                  </v:textbox>
                </v:shape>
                <v:line id="Line 512" o:spid="_x0000_s1117" style="position:absolute;visibility:visible;mso-wrap-style:square" from="11968,9976" to="27284,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" strokecolor="black [3213]" strokeweight="3pt"/>
                <w10:anchorlock/>
              </v:group>
            </w:pict>
          </mc:Fallback>
        </mc:AlternateContent>
      </w:r>
    </w:p>
    <w:p w14:paraId="256C9E70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</w:p>
    <w:p w14:paraId="5306F904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</w:p>
    <w:p w14:paraId="4D8BEF7C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</w:p>
    <w:p w14:paraId="0C6F4A82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05F8B667" wp14:editId="08217BE2">
                <wp:extent cx="6972300" cy="3886200"/>
                <wp:effectExtent l="0" t="0" r="0" b="0"/>
                <wp:docPr id="918" name="Area di disegno 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4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086100"/>
                            <a:ext cx="107061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D9850" w14:textId="77777777" w:rsidR="001F788F" w:rsidRPr="00E16560" w:rsidRDefault="001F788F" w:rsidP="00AE06A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85" name="Group 501"/>
                        <wpg:cNvGrpSpPr>
                          <a:grpSpLocks/>
                        </wpg:cNvGrpSpPr>
                        <wpg:grpSpPr bwMode="auto">
                          <a:xfrm>
                            <a:off x="828675" y="114300"/>
                            <a:ext cx="5715000" cy="3657600"/>
                            <a:chOff x="1854" y="3721"/>
                            <a:chExt cx="9000" cy="5760"/>
                          </a:xfrm>
                        </wpg:grpSpPr>
                        <wps:wsp>
                          <wps:cNvPr id="886" name="Line 502"/>
                          <wps:cNvCnPr/>
                          <wps:spPr bwMode="auto">
                            <a:xfrm flipV="1">
                              <a:off x="3835" y="5161"/>
                              <a:ext cx="1" cy="3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91" name="Group 507"/>
                          <wpg:cNvGrpSpPr>
                            <a:grpSpLocks/>
                          </wpg:cNvGrpSpPr>
                          <wpg:grpSpPr bwMode="auto">
                            <a:xfrm>
                              <a:off x="7974" y="84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892" name="Line 508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3" name="Text Box 5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FF522" w14:textId="77777777" w:rsidR="001F788F" w:rsidRPr="00060E11" w:rsidRDefault="001F788F" w:rsidP="00AE06A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4" name="Line 510"/>
                          <wps:cNvCnPr/>
                          <wps:spPr bwMode="auto">
                            <a:xfrm flipV="1">
                              <a:off x="2393" y="4477"/>
                              <a:ext cx="0" cy="4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" name="Line 511"/>
                          <wps:cNvCnPr/>
                          <wps:spPr bwMode="auto">
                            <a:xfrm>
                              <a:off x="2393" y="8617"/>
                              <a:ext cx="540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Line 512"/>
                          <wps:cNvCnPr/>
                          <wps:spPr bwMode="auto">
                            <a:xfrm>
                              <a:off x="2394" y="516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" y="3721"/>
                              <a:ext cx="54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2F426" w14:textId="21D70938" w:rsidR="001F788F" w:rsidRPr="00060E11" w:rsidRDefault="001F788F" w:rsidP="00AE06A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igura 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Line 514"/>
                          <wps:cNvCnPr/>
                          <wps:spPr bwMode="auto">
                            <a:xfrm>
                              <a:off x="2394" y="8566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4" y="4441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2DFF8" w14:textId="77777777" w:rsidR="001F788F" w:rsidRDefault="001F788F" w:rsidP="00AE06AD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4" y="8761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51E1" w14:textId="77777777" w:rsidR="001F788F" w:rsidRPr="00E16560" w:rsidRDefault="001F788F" w:rsidP="00AE06A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Text Box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5881"/>
                              <a:ext cx="30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2A5F5" w14:textId="77777777" w:rsidR="001F788F" w:rsidRPr="00E16560" w:rsidRDefault="001F788F" w:rsidP="00AE06A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* - Quantità di equilib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Line 526"/>
                          <wps:cNvCnPr/>
                          <wps:spPr bwMode="auto">
                            <a:xfrm flipH="1">
                              <a:off x="3924" y="6421"/>
                              <a:ext cx="12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Text Box 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8761"/>
                              <a:ext cx="1896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98FBB" w14:textId="77777777" w:rsidR="001F788F" w:rsidRPr="00E16560" w:rsidRDefault="001F788F" w:rsidP="00AE06AD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a di Snam Rete G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Line 528"/>
                          <wps:cNvCnPr/>
                          <wps:spPr bwMode="auto">
                            <a:xfrm flipH="1" flipV="1">
                              <a:off x="3435" y="8617"/>
                              <a:ext cx="885" cy="3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" name="AutoShape 529"/>
                          <wps:cNvSpPr>
                            <a:spLocks/>
                          </wps:cNvSpPr>
                          <wps:spPr bwMode="auto">
                            <a:xfrm rot="5400000" flipV="1">
                              <a:off x="5689" y="3003"/>
                              <a:ext cx="277" cy="3933"/>
                            </a:xfrm>
                            <a:prstGeom prst="leftBrace">
                              <a:avLst>
                                <a:gd name="adj1" fmla="val 1183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4389"/>
                              <a:ext cx="30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B40C3" w14:textId="77777777" w:rsidR="001F788F" w:rsidRPr="00E16560" w:rsidRDefault="001F788F" w:rsidP="00AE06A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e non accet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AutoShape 531"/>
                          <wps:cNvSpPr>
                            <a:spLocks/>
                          </wps:cNvSpPr>
                          <wps:spPr bwMode="auto">
                            <a:xfrm rot="5400000" flipV="1">
                              <a:off x="2967" y="4266"/>
                              <a:ext cx="277" cy="1423"/>
                            </a:xfrm>
                            <a:prstGeom prst="leftBrace">
                              <a:avLst>
                                <a:gd name="adj1" fmla="val 4281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8" y="4343"/>
                              <a:ext cx="1278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50825" w14:textId="77777777" w:rsidR="001F788F" w:rsidRPr="00E16560" w:rsidRDefault="001F788F" w:rsidP="00AE06A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e accettate accet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F8B667" id="Area di disegno 918" o:spid="_x0000_s1118" editas="canvas" style="width:549pt;height:306pt;mso-position-horizontal-relative:char;mso-position-vertical-relative:line" coordsize="6972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">
                <v:shape id="_x0000_s1119" type="#_x0000_t75" style="position:absolute;width:69723;height:38862;visibility:visible;mso-wrap-style:square">
                  <v:fill o:detectmouseclick="t"/>
                  <v:path o:connecttype="none"/>
                </v:shape>
                <v:shape id="Text Box 500" o:spid="_x0000_s1120" type="#_x0000_t202" style="position:absolute;left:952;top:30861;width:1070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2C5D9850" w14:textId="77777777" w:rsidR="001F788F" w:rsidRPr="00E16560" w:rsidRDefault="001F788F" w:rsidP="00AE06A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group id="Group 501" o:spid="_x0000_s1121" style="position:absolute;left:8286;top:1143;width:57150;height:36576" coordorigin="1854,3721" coordsize="900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line id="Line 502" o:spid="_x0000_s1122" style="position:absolute;flip:y;visibility:visible;mso-wrap-style:square" from="3835,5161" to="3836,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">
                    <v:stroke dashstyle="dash"/>
                  </v:line>
                  <v:group id="Group 507" o:spid="_x0000_s1123" style="position:absolute;left:7974;top:84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<v:line id="Line 508" o:spid="_x0000_s1124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" strokecolor="red" strokeweight="2pt"/>
                    <v:shape id="Text Box 509" o:spid="_x0000_s1125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    <v:textbox>
                        <w:txbxContent>
                          <w:p w14:paraId="7BBFF522" w14:textId="77777777" w:rsidR="001F788F" w:rsidRPr="00060E11" w:rsidRDefault="001F788F" w:rsidP="00AE06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  <v:line id="Line 510" o:spid="_x0000_s1126" style="position:absolute;flip:y;visibility:visible;mso-wrap-style:square" from="2393,4477" to="2393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" strokeweight="2pt">
                    <v:stroke endarrow="block"/>
                  </v:line>
                  <v:line id="Line 511" o:spid="_x0000_s1127" style="position:absolute;visibility:visible;mso-wrap-style:square" from="2393,8617" to="7794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" strokeweight="2pt">
                    <v:stroke endarrow="block"/>
                  </v:line>
                  <v:line id="Line 512" o:spid="_x0000_s1128" style="position:absolute;visibility:visible;mso-wrap-style:square" from="2394,5161" to="3834,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" strokecolor="red" strokeweight="1.5pt"/>
                  <v:shape id="Text Box 513" o:spid="_x0000_s1129" type="#_x0000_t202" style="position:absolute;left:3294;top:3721;width:54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" stroked="f">
                    <v:textbox>
                      <w:txbxContent>
                        <w:p w14:paraId="4992F426" w14:textId="21D70938" w:rsidR="001F788F" w:rsidRPr="00060E11" w:rsidRDefault="001F788F" w:rsidP="00AE06A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gura 2b</w:t>
                          </w:r>
                        </w:p>
                      </w:txbxContent>
                    </v:textbox>
                  </v:shape>
                  <v:line id="Line 514" o:spid="_x0000_s1130" style="position:absolute;visibility:visible;mso-wrap-style:square" from="2394,8566" to="4374,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" strokeweight="3pt"/>
                  <v:shape id="Text Box 523" o:spid="_x0000_s1131" type="#_x0000_t202" style="position:absolute;left:1854;top:444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  <v:textbox>
                      <w:txbxContent>
                        <w:p w14:paraId="02B2DFF8" w14:textId="77777777" w:rsidR="001F788F" w:rsidRDefault="001F788F" w:rsidP="00AE06AD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524" o:spid="_x0000_s1132" type="#_x0000_t202" style="position:absolute;left:7254;top:876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<v:textbox>
                      <w:txbxContent>
                        <w:p w14:paraId="6E6D51E1" w14:textId="77777777" w:rsidR="001F788F" w:rsidRPr="00E16560" w:rsidRDefault="001F788F" w:rsidP="00AE06A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525" o:spid="_x0000_s1133" type="#_x0000_t202" style="position:absolute;left:3924;top:5881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3EF2A5F5" w14:textId="77777777" w:rsidR="001F788F" w:rsidRPr="00E16560" w:rsidRDefault="001F788F" w:rsidP="00AE06A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* - Quantità di equilibrio</w:t>
                          </w:r>
                        </w:p>
                      </w:txbxContent>
                    </v:textbox>
                  </v:shape>
                  <v:line id="Line 526" o:spid="_x0000_s1134" style="position:absolute;flip:x;visibility:visible;mso-wrap-style:square" from="3924,6421" to="5184,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">
                    <v:stroke endarrow="block"/>
                  </v:line>
                  <v:shape id="Text Box 527" o:spid="_x0000_s1135" type="#_x0000_t202" style="position:absolute;left:4320;top:8761;width:18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02A98FBB" w14:textId="77777777" w:rsidR="001F788F" w:rsidRPr="00E16560" w:rsidRDefault="001F788F" w:rsidP="00AE06A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a di Snam Rete Gas</w:t>
                          </w:r>
                        </w:p>
                      </w:txbxContent>
                    </v:textbox>
                  </v:shape>
                  <v:line id="Line 528" o:spid="_x0000_s1136" style="position:absolute;flip:x y;visibility:visible;mso-wrap-style:square" from="3435,8617" to="4320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">
                    <v:stroke endarrow="block"/>
                  </v:line>
                  <v:shape id="AutoShape 529" o:spid="_x0000_s1137" type="#_x0000_t87" style="position:absolute;left:5689;top:3003;width:277;height:3933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"/>
                  <v:shape id="Text Box 530" o:spid="_x0000_s1138" type="#_x0000_t202" style="position:absolute;left:4284;top:4389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  <v:textbox>
                      <w:txbxContent>
                        <w:p w14:paraId="7BDB40C3" w14:textId="77777777" w:rsidR="001F788F" w:rsidRPr="00E16560" w:rsidRDefault="001F788F" w:rsidP="00AE06A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e non accettate</w:t>
                          </w:r>
                        </w:p>
                      </w:txbxContent>
                    </v:textbox>
                  </v:shape>
                  <v:shape id="AutoShape 531" o:spid="_x0000_s1139" type="#_x0000_t87" style="position:absolute;left:2967;top:4266;width:277;height:1423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"/>
                  <v:shape id="Text Box 532" o:spid="_x0000_s1140" type="#_x0000_t202" style="position:absolute;left:2478;top:4343;width:127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<v:textbox>
                      <w:txbxContent>
                        <w:p w14:paraId="1BA50825" w14:textId="77777777" w:rsidR="001F788F" w:rsidRPr="00E16560" w:rsidRDefault="001F788F" w:rsidP="00AE06A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e accettate accett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8A0444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</w:p>
    <w:p w14:paraId="5DD27087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</w:p>
    <w:p w14:paraId="767AF9AC" w14:textId="77777777" w:rsidR="00AE06AD" w:rsidRDefault="00AE06AD" w:rsidP="00AE06AD">
      <w:pPr>
        <w:spacing w:line="360" w:lineRule="auto"/>
        <w:jc w:val="both"/>
        <w:rPr>
          <w:rFonts w:ascii="Arial" w:hAnsi="Arial" w:cs="Arial"/>
          <w:sz w:val="22"/>
        </w:rPr>
      </w:pPr>
    </w:p>
    <w:p w14:paraId="66C92A73" w14:textId="7883414A" w:rsidR="00AE06AD" w:rsidRDefault="00AE06AD" w:rsidP="00AE06A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ombinazione delle offerte sul MGS </w:t>
      </w:r>
    </w:p>
    <w:p w14:paraId="24F13CF1" w14:textId="77777777" w:rsidR="00AE06AD" w:rsidRDefault="00AE06AD" w:rsidP="00097376">
      <w:pPr>
        <w:spacing w:line="360" w:lineRule="auto"/>
        <w:jc w:val="both"/>
        <w:rPr>
          <w:rFonts w:ascii="Arial" w:hAnsi="Arial" w:cs="Arial"/>
          <w:sz w:val="22"/>
        </w:rPr>
      </w:pPr>
    </w:p>
    <w:p w14:paraId="654D3581" w14:textId="77FEF625" w:rsidR="00D165ED" w:rsidRDefault="00F868B2" w:rsidP="000973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l MGS è previsto che gli operatori possano presentare sia offerte di acquisto che di vendita e che le offerte degli operatori possano combinarsi tra loro, indipendentemente dalla presentazione di un’offerta di SRG nel corso di una sessione.</w:t>
      </w:r>
    </w:p>
    <w:p w14:paraId="307CCB3A" w14:textId="58BF66A3" w:rsidR="00E10B3A" w:rsidRDefault="002C2CF7" w:rsidP="000973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92FA7">
        <w:rPr>
          <w:rFonts w:ascii="Arial" w:hAnsi="Arial" w:cs="Arial"/>
          <w:sz w:val="22"/>
        </w:rPr>
        <w:t>seconda del punto di intersezione tra le curve di offerta e di domanda, ovvero a seconda del tratto lungo il quale le curve si sovrappongono</w:t>
      </w:r>
      <w:r>
        <w:rPr>
          <w:rFonts w:ascii="Arial" w:hAnsi="Arial" w:cs="Arial"/>
          <w:sz w:val="22"/>
        </w:rPr>
        <w:t>,</w:t>
      </w:r>
      <w:r w:rsidR="00B92FA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l presente paragrafo si riportano </w:t>
      </w:r>
      <w:r w:rsidR="00E10B3A">
        <w:rPr>
          <w:rFonts w:ascii="Arial" w:hAnsi="Arial" w:cs="Arial"/>
          <w:sz w:val="22"/>
        </w:rPr>
        <w:t xml:space="preserve">le modalità con le quali vengono determinate le quantità accettate e il prezzo di remunerazione, applicando i criteri previsti all’Articolo </w:t>
      </w:r>
      <w:r w:rsidR="00467C20" w:rsidRPr="009C2528">
        <w:rPr>
          <w:rFonts w:ascii="Arial" w:hAnsi="Arial" w:cs="Arial"/>
          <w:sz w:val="22"/>
          <w:shd w:val="clear" w:color="auto" w:fill="FFFFFF" w:themeFill="background1"/>
        </w:rPr>
        <w:t xml:space="preserve">53 </w:t>
      </w:r>
      <w:r w:rsidR="00E10B3A">
        <w:rPr>
          <w:rFonts w:ascii="Arial" w:hAnsi="Arial" w:cs="Arial"/>
          <w:sz w:val="22"/>
        </w:rPr>
        <w:t>del</w:t>
      </w:r>
      <w:r w:rsidR="003E032C">
        <w:rPr>
          <w:rFonts w:ascii="Arial" w:hAnsi="Arial" w:cs="Arial"/>
          <w:sz w:val="22"/>
        </w:rPr>
        <w:t>la Disciplina MGAS.</w:t>
      </w:r>
    </w:p>
    <w:p w14:paraId="3F569781" w14:textId="3E8D457D" w:rsidR="00F868B2" w:rsidRDefault="00B92FA7" w:rsidP="000973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F52CB59" w14:textId="1967DFB7" w:rsidR="0021309F" w:rsidRDefault="0021309F" w:rsidP="000973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Nell’eventualità in cui le curve di offerta e di domanda si intersechino nel tratto orizzontale di entrambe le curve, qualunque quantità lungo il tratto orizzontale in cui le due curve si sovrappongono è compatibile con il criterio sopra descritto. In questo caso, come illustrato nella Figura 1</w:t>
      </w:r>
      <w:r w:rsidR="001F788F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, il GME individua le offerte accettate in corrispondenza della quantità di equilibrio (Q*) corrispondente al valore più elevato dell’intervallo di quantità del tratto orizzontale in cui le curve di domanda e di offerta si sovrappongono.</w:t>
      </w:r>
      <w:r w:rsidRPr="0043748F">
        <w:rPr>
          <w:rFonts w:ascii="Arial" w:hAnsi="Arial" w:cs="Arial"/>
        </w:rPr>
        <w:t xml:space="preserve"> </w:t>
      </w:r>
    </w:p>
    <w:p w14:paraId="064FFBB0" w14:textId="77777777" w:rsidR="0021309F" w:rsidRPr="0043748F" w:rsidRDefault="0021309F" w:rsidP="00097376">
      <w:pPr>
        <w:spacing w:line="360" w:lineRule="auto"/>
        <w:jc w:val="both"/>
        <w:rPr>
          <w:rFonts w:ascii="Arial" w:hAnsi="Arial" w:cs="Arial"/>
          <w:sz w:val="22"/>
        </w:rPr>
      </w:pPr>
    </w:p>
    <w:p w14:paraId="4577470F" w14:textId="77777777" w:rsidR="0021309F" w:rsidRDefault="00FE1335" w:rsidP="00097376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74441F8A" wp14:editId="747AECE9">
                <wp:extent cx="6972300" cy="3886200"/>
                <wp:effectExtent l="0" t="0" r="0" b="0"/>
                <wp:docPr id="716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7" name="Line 4"/>
                        <wps:cNvCnPr/>
                        <wps:spPr bwMode="auto">
                          <a:xfrm flipV="1">
                            <a:off x="3771265" y="981075"/>
                            <a:ext cx="635" cy="2242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78" name="Group 5"/>
                        <wpg:cNvGrpSpPr>
                          <a:grpSpLocks/>
                        </wpg:cNvGrpSpPr>
                        <wpg:grpSpPr bwMode="auto">
                          <a:xfrm>
                            <a:off x="4343400" y="2857500"/>
                            <a:ext cx="1828800" cy="457200"/>
                            <a:chOff x="6714" y="4441"/>
                            <a:chExt cx="2880" cy="720"/>
                          </a:xfrm>
                        </wpg:grpSpPr>
                        <wpg:grpSp>
                          <wpg:cNvPr id="67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714" y="4441"/>
                              <a:ext cx="2880" cy="360"/>
                              <a:chOff x="4374" y="4801"/>
                              <a:chExt cx="2880" cy="360"/>
                            </a:xfrm>
                          </wpg:grpSpPr>
                          <wps:wsp>
                            <wps:cNvPr id="680" name="Line 7"/>
                            <wps:cNvCnPr/>
                            <wps:spPr bwMode="auto">
                              <a:xfrm>
                                <a:off x="4374" y="498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29E09" w14:textId="77777777" w:rsidR="001F788F" w:rsidRPr="00060E11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714" y="48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683" name="Line 10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9B49FE" w14:textId="77777777" w:rsidR="001F788F" w:rsidRPr="00060E11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685" name="Line 12"/>
                        <wps:cNvCnPr/>
                        <wps:spPr bwMode="auto">
                          <a:xfrm flipV="1">
                            <a:off x="799465" y="594360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3"/>
                        <wps:cNvCnPr/>
                        <wps:spPr bwMode="auto">
                          <a:xfrm>
                            <a:off x="799465" y="3223260"/>
                            <a:ext cx="34296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87" name="Group 14"/>
                        <wpg:cNvGrpSpPr>
                          <a:grpSpLocks/>
                        </wpg:cNvGrpSpPr>
                        <wpg:grpSpPr bwMode="auto">
                          <a:xfrm>
                            <a:off x="800100" y="1028700"/>
                            <a:ext cx="3086100" cy="1257300"/>
                            <a:chOff x="2851" y="998"/>
                            <a:chExt cx="3668" cy="1485"/>
                          </a:xfrm>
                        </wpg:grpSpPr>
                        <wps:wsp>
                          <wps:cNvPr id="688" name="Line 15"/>
                          <wps:cNvCnPr/>
                          <wps:spPr bwMode="auto">
                            <a:xfrm>
                              <a:off x="2851" y="99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16"/>
                          <wps:cNvCnPr/>
                          <wps:spPr bwMode="auto">
                            <a:xfrm>
                              <a:off x="3938" y="9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Line 17"/>
                          <wps:cNvCnPr/>
                          <wps:spPr bwMode="auto">
                            <a:xfrm>
                              <a:off x="3938" y="1538"/>
                              <a:ext cx="95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18"/>
                          <wps:cNvCnPr/>
                          <wps:spPr bwMode="auto">
                            <a:xfrm>
                              <a:off x="4889" y="153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Line 19"/>
                          <wps:cNvCnPr/>
                          <wps:spPr bwMode="auto">
                            <a:xfrm>
                              <a:off x="4889" y="207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20"/>
                          <wps:cNvCnPr/>
                          <wps:spPr bwMode="auto">
                            <a:xfrm>
                              <a:off x="5976" y="207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21"/>
                          <wps:cNvCnPr/>
                          <wps:spPr bwMode="auto">
                            <a:xfrm>
                              <a:off x="5976" y="2483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40C19" w14:textId="12C7F4E1" w:rsidR="001F788F" w:rsidRPr="00060E11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3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96" name="Group 23"/>
                        <wpg:cNvGrpSpPr>
                          <a:grpSpLocks/>
                        </wpg:cNvGrpSpPr>
                        <wpg:grpSpPr bwMode="auto">
                          <a:xfrm>
                            <a:off x="800100" y="2514600"/>
                            <a:ext cx="2628900" cy="571500"/>
                            <a:chOff x="2394" y="7501"/>
                            <a:chExt cx="4140" cy="900"/>
                          </a:xfrm>
                        </wpg:grpSpPr>
                        <wps:wsp>
                          <wps:cNvPr id="697" name="Line 24"/>
                          <wps:cNvCnPr/>
                          <wps:spPr bwMode="auto">
                            <a:xfrm>
                              <a:off x="2394" y="840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25"/>
                          <wps:cNvCnPr/>
                          <wps:spPr bwMode="auto">
                            <a:xfrm flipV="1">
                              <a:off x="3114" y="80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26"/>
                          <wps:cNvCnPr/>
                          <wps:spPr bwMode="auto">
                            <a:xfrm>
                              <a:off x="3114" y="8041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27"/>
                          <wps:cNvCnPr/>
                          <wps:spPr bwMode="auto">
                            <a:xfrm flipV="1">
                              <a:off x="5454" y="750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28"/>
                          <wps:cNvCnPr/>
                          <wps:spPr bwMode="auto">
                            <a:xfrm>
                              <a:off x="5454" y="750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02" name="Line 29"/>
                        <wps:cNvCnPr/>
                        <wps:spPr bwMode="auto">
                          <a:xfrm flipV="1">
                            <a:off x="3429000" y="2286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30"/>
                        <wps:cNvCnPr/>
                        <wps:spPr bwMode="auto">
                          <a:xfrm>
                            <a:off x="3429000" y="22860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31"/>
                        <wps:cNvCnPr/>
                        <wps:spPr bwMode="auto">
                          <a:xfrm flipV="1">
                            <a:off x="3771900" y="2057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32"/>
                        <wps:cNvCnPr/>
                        <wps:spPr bwMode="auto">
                          <a:xfrm>
                            <a:off x="3771900" y="20574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7FEFB" w14:textId="77777777" w:rsidR="001F788F" w:rsidRDefault="001F788F" w:rsidP="0019726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9302E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171450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78AC7" w14:textId="77777777" w:rsidR="001F788F" w:rsidRPr="00E16560" w:rsidRDefault="001F788F" w:rsidP="001972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36"/>
                        <wps:cNvCnPr/>
                        <wps:spPr bwMode="auto">
                          <a:xfrm flipH="1">
                            <a:off x="3886200" y="1943100"/>
                            <a:ext cx="8001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AutoShape 37"/>
                        <wps:cNvSpPr>
                          <a:spLocks/>
                        </wps:cNvSpPr>
                        <wps:spPr bwMode="auto">
                          <a:xfrm rot="5400000">
                            <a:off x="3543300" y="2286000"/>
                            <a:ext cx="114300" cy="342900"/>
                          </a:xfrm>
                          <a:prstGeom prst="rightBrace">
                            <a:avLst>
                              <a:gd name="adj1" fmla="val 25000"/>
                              <a:gd name="adj2" fmla="val 50000"/>
                            </a:avLst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2514600"/>
                            <a:ext cx="3314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373B" w14:textId="77777777" w:rsidR="001F788F" w:rsidRPr="00E16560" w:rsidRDefault="001F788F" w:rsidP="001972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tto orizzontale in cui le curve si sovrappongo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AutoShape 39"/>
                        <wps:cNvSpPr>
                          <a:spLocks/>
                        </wps:cNvSpPr>
                        <wps:spPr bwMode="auto">
                          <a:xfrm rot="5400000" flipV="1">
                            <a:off x="4396740" y="156210"/>
                            <a:ext cx="175895" cy="1463675"/>
                          </a:xfrm>
                          <a:prstGeom prst="leftBrace">
                            <a:avLst>
                              <a:gd name="adj1" fmla="val 693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50640" y="391160"/>
                            <a:ext cx="11385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200D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AutoShape 41"/>
                        <wps:cNvSpPr>
                          <a:spLocks/>
                        </wps:cNvSpPr>
                        <wps:spPr bwMode="auto">
                          <a:xfrm rot="5400000" flipV="1">
                            <a:off x="2194560" y="-594360"/>
                            <a:ext cx="175895" cy="2965450"/>
                          </a:xfrm>
                          <a:prstGeom prst="leftBrace">
                            <a:avLst>
                              <a:gd name="adj1" fmla="val 1404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20" y="423545"/>
                            <a:ext cx="2327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88831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Offerte accett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441F8A" id="Area di disegno 2" o:spid="_x0000_s1141" editas="canvas" style="width:549pt;height:306pt;mso-position-horizontal-relative:char;mso-position-vertical-relative:line" coordsize="6972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">
                <v:shape id="_x0000_s1142" type="#_x0000_t75" style="position:absolute;width:69723;height:38862;visibility:visible;mso-wrap-style:square">
                  <v:fill o:detectmouseclick="t"/>
                  <v:path o:connecttype="none"/>
                </v:shape>
                <v:line id="Line 4" o:spid="_x0000_s1143" style="position:absolute;flip:y;visibility:visible;mso-wrap-style:square" from="37712,9810" to="37719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">
                  <v:stroke dashstyle="dash"/>
                </v:line>
                <v:group id="Group 5" o:spid="_x0000_s1144" style="position:absolute;left:43434;top:28575;width:18288;height:4572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group id="Group 6" o:spid="_x0000_s1145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<v:line id="Line 7" o:spid="_x0000_s1146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" strokecolor="#36f" strokeweight="2pt"/>
                    <v:shape id="Text Box 8" o:spid="_x0000_s1147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  <v:textbox>
                        <w:txbxContent>
                          <w:p w14:paraId="09629E09" w14:textId="77777777" w:rsidR="001F788F" w:rsidRPr="00060E11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9" o:spid="_x0000_s1148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<v:line id="Line 10" o:spid="_x0000_s1149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" strokecolor="red" strokeweight="2pt"/>
                    <v:shape id="Text Box 11" o:spid="_x0000_s1150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  <v:textbox>
                        <w:txbxContent>
                          <w:p w14:paraId="159B49FE" w14:textId="77777777" w:rsidR="001F788F" w:rsidRPr="00060E11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12" o:spid="_x0000_s1151" style="position:absolute;flip:y;visibility:visible;mso-wrap-style:square" from="7994,5943" to="7994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" strokeweight="2pt">
                  <v:stroke endarrow="block"/>
                </v:line>
                <v:line id="Line 13" o:spid="_x0000_s1152" style="position:absolute;visibility:visible;mso-wrap-style:square" from="7994,32232" to="42291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" strokeweight="2pt">
                  <v:stroke endarrow="block"/>
                </v:line>
                <v:group id="Group 14" o:spid="_x0000_s1153" style="position:absolute;left:8001;top:10287;width:30861;height:12573" coordorigin="2851,998" coordsize="3668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line id="Line 15" o:spid="_x0000_s1154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" strokecolor="red" strokeweight="1.5pt"/>
                  <v:line id="Line 16" o:spid="_x0000_s1155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" strokecolor="red" strokeweight="1.5pt"/>
                  <v:line id="Line 17" o:spid="_x0000_s1156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" strokecolor="red" strokeweight="1.5pt"/>
                  <v:line id="Line 18" o:spid="_x0000_s1157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" strokecolor="red" strokeweight="1.5pt"/>
                  <v:line id="Line 19" o:spid="_x0000_s1158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" strokecolor="red" strokeweight="1.5pt"/>
                  <v:line id="Line 20" o:spid="_x0000_s1159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" strokecolor="red" strokeweight="1.5pt"/>
                  <v:line id="Line 21" o:spid="_x0000_s1160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" strokecolor="red" strokeweight="1.5pt"/>
                </v:group>
                <v:shape id="Text Box 22" o:spid="_x0000_s1161" type="#_x0000_t202" style="position:absolute;left:13716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Rr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XEmxX8nglHQO5/AAAA//8DAFBLAQItABQABgAIAAAAIQDb4fbL7gAAAIUBAAATAAAAAAAAAAAA&#10;AAAAAAAAAABbQ29udGVudF9UeXBlc10ueG1sUEsBAi0AFAAGAAgAAAAhAFr0LFu/AAAAFQEAAAsA&#10;AAAAAAAAAAAAAAAAHwEAAF9yZWxzLy5yZWxzUEsBAi0AFAAGAAgAAAAhAHdLtGvEAAAA3AAAAA8A&#10;AAAAAAAAAAAAAAAABwIAAGRycy9kb3ducmV2LnhtbFBLBQYAAAAAAwADALcAAAD4AgAAAAA=&#10;" stroked="f">
                  <v:textbox>
                    <w:txbxContent>
                      <w:p w14:paraId="17440C19" w14:textId="12C7F4E1" w:rsidR="001F788F" w:rsidRPr="00060E11" w:rsidRDefault="001F788F" w:rsidP="001972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3a </w:t>
                        </w:r>
                      </w:p>
                    </w:txbxContent>
                  </v:textbox>
                </v:shape>
                <v:group id="Group 23" o:spid="_x0000_s1162" style="position:absolute;left:8001;top:25146;width:26289;height:5715" coordorigin="2394,7501" coordsize="41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line id="Line 24" o:spid="_x0000_s1163" style="position:absolute;visibility:visible;mso-wrap-style:square" from="2394,8401" to="3114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" strokecolor="#36f" strokeweight="2pt"/>
                  <v:line id="Line 25" o:spid="_x0000_s1164" style="position:absolute;flip:y;visibility:visible;mso-wrap-style:square" from="3114,8041" to="3114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" strokecolor="#36f" strokeweight="2pt"/>
                  <v:line id="Line 26" o:spid="_x0000_s1165" style="position:absolute;visibility:visible;mso-wrap-style:square" from="3114,8041" to="5454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" strokecolor="#36f" strokeweight="2pt"/>
                  <v:line id="Line 27" o:spid="_x0000_s1166" style="position:absolute;flip:y;visibility:visible;mso-wrap-style:square" from="5454,7501" to="5454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" strokecolor="#36f" strokeweight="2pt"/>
                  <v:line id="Line 28" o:spid="_x0000_s1167" style="position:absolute;visibility:visible;mso-wrap-style:square" from="5454,7501" to="6534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" strokecolor="#36f" strokeweight="2pt"/>
                </v:group>
                <v:line id="Line 29" o:spid="_x0000_s1168" style="position:absolute;flip:y;visibility:visible;mso-wrap-style:square" from="34290,22860" to="3429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" strokecolor="#36f" strokeweight="2pt"/>
                <v:line id="Line 30" o:spid="_x0000_s1169" style="position:absolute;visibility:visible;mso-wrap-style:square" from="34290,22860" to="37719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" strokecolor="#36f" strokeweight="2pt"/>
                <v:line id="Line 31" o:spid="_x0000_s1170" style="position:absolute;flip:y;visibility:visible;mso-wrap-style:square" from="37719,20574" to="3771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" strokecolor="#36f" strokeweight="2pt"/>
                <v:line id="Line 32" o:spid="_x0000_s1171" style="position:absolute;visibility:visible;mso-wrap-style:square" from="37719,20574" to="4000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" strokecolor="#36f" strokeweight="2pt"/>
                <v:shape id="Text Box 33" o:spid="_x0000_s1172" type="#_x0000_t202" style="position:absolute;left:4572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947FEFB" w14:textId="77777777" w:rsidR="001F788F" w:rsidRDefault="001F788F" w:rsidP="00197265">
                        <w:r>
                          <w:t>P</w:t>
                        </w:r>
                      </w:p>
                    </w:txbxContent>
                  </v:textbox>
                </v:shape>
                <v:shape id="Text Box 34" o:spid="_x0000_s1173" type="#_x0000_t202" style="position:absolute;left:38862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3C29302E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35" o:spid="_x0000_s1174" type="#_x0000_t202" style="position:absolute;left:41148;top:17145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51578AC7" w14:textId="77777777" w:rsidR="001F788F" w:rsidRPr="00E16560" w:rsidRDefault="001F788F" w:rsidP="0019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line id="Line 36" o:spid="_x0000_s1175" style="position:absolute;flip:x;visibility:visible;mso-wrap-style:square" from="38862,19431" to="46863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">
                  <v:stroke endarrow="block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7" o:spid="_x0000_s1176" type="#_x0000_t88" style="position:absolute;left:35433;top:22860;width:1143;height:34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" strokeweight="1.75pt"/>
                <v:shape id="Text Box 38" o:spid="_x0000_s1177" type="#_x0000_t202" style="position:absolute;left:28575;top:25146;width:331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447B373B" w14:textId="77777777" w:rsidR="001F788F" w:rsidRPr="00E16560" w:rsidRDefault="001F788F" w:rsidP="0019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tto orizzontale in cui le curve si sovrappongono</w:t>
                        </w:r>
                      </w:p>
                    </w:txbxContent>
                  </v:textbox>
                </v:shape>
                <v:shape id="AutoShape 39" o:spid="_x0000_s1178" type="#_x0000_t87" style="position:absolute;left:43968;top:1561;width:1758;height:14637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"/>
                <v:shape id="Text Box 40" o:spid="_x0000_s1179" type="#_x0000_t202" style="position:absolute;left:38506;top:3911;width:11385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6DC6200D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41" o:spid="_x0000_s1180" type="#_x0000_t87" style="position:absolute;left:21945;top:-5944;width:1759;height:29655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"/>
                <v:shape id="Text Box 42" o:spid="_x0000_s1181" type="#_x0000_t202" style="position:absolute;left:10109;top:4235;width:23272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7A388831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Offerte accetta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DE62A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40A39952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5F3DC43E" w14:textId="2CA7E5D1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er quanto riguarda l’individuazione del prezzo di remunerazione delle offerte, la regola generale stabilisce che tale prezzo sia </w:t>
      </w:r>
      <w:r w:rsidR="00E22A5C">
        <w:rPr>
          <w:rFonts w:ascii="Arial" w:hAnsi="Arial" w:cs="Arial"/>
          <w:sz w:val="22"/>
        </w:rPr>
        <w:t>determinato sulla base del criterio de</w:t>
      </w:r>
      <w:r w:rsidR="00E22A5C" w:rsidRPr="00E22A5C">
        <w:rPr>
          <w:rFonts w:ascii="Arial" w:hAnsi="Arial" w:cs="Arial"/>
          <w:sz w:val="22"/>
        </w:rPr>
        <w:t>l minimo costo</w:t>
      </w:r>
      <w:r w:rsidR="00A91760" w:rsidRPr="00A91760">
        <w:t xml:space="preserve"> </w:t>
      </w:r>
      <w:r w:rsidR="00A91760" w:rsidRPr="00A91760">
        <w:rPr>
          <w:rFonts w:ascii="Arial" w:hAnsi="Arial" w:cs="Arial"/>
          <w:sz w:val="22"/>
        </w:rPr>
        <w:t xml:space="preserve">del soddisfacimento di un incremento del prelievo di </w:t>
      </w:r>
      <w:r w:rsidR="00A91760">
        <w:rPr>
          <w:rFonts w:ascii="Arial" w:hAnsi="Arial" w:cs="Arial"/>
          <w:sz w:val="22"/>
        </w:rPr>
        <w:t>gas</w:t>
      </w:r>
      <w:r>
        <w:rPr>
          <w:rFonts w:ascii="Arial" w:hAnsi="Arial" w:cs="Arial"/>
          <w:sz w:val="22"/>
        </w:rPr>
        <w:t>.</w:t>
      </w:r>
    </w:p>
    <w:p w14:paraId="5F9E561D" w14:textId="77777777" w:rsidR="00294AB1" w:rsidRDefault="000A4E5C" w:rsidP="00B1377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’applicazione di tale criterio comporta che, </w:t>
      </w:r>
      <w:r w:rsidR="00294AB1">
        <w:rPr>
          <w:rFonts w:ascii="Arial" w:hAnsi="Arial" w:cs="Arial"/>
          <w:sz w:val="22"/>
        </w:rPr>
        <w:t xml:space="preserve">qualora </w:t>
      </w:r>
      <w:r>
        <w:rPr>
          <w:rFonts w:ascii="Arial" w:hAnsi="Arial" w:cs="Arial"/>
          <w:sz w:val="22"/>
        </w:rPr>
        <w:t>le curve di domanda e di offerta si intersechino</w:t>
      </w:r>
      <w:r w:rsidR="00294AB1">
        <w:rPr>
          <w:rFonts w:ascii="Arial" w:hAnsi="Arial" w:cs="Arial"/>
          <w:sz w:val="22"/>
        </w:rPr>
        <w:t>:</w:t>
      </w:r>
    </w:p>
    <w:p w14:paraId="585A7D56" w14:textId="77777777" w:rsidR="000A4E5C" w:rsidRDefault="00294AB1" w:rsidP="00AF0868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corrispondenza di un punto</w:t>
      </w:r>
      <w:r w:rsidR="00405074">
        <w:rPr>
          <w:rFonts w:ascii="Arial" w:hAnsi="Arial" w:cs="Arial"/>
          <w:sz w:val="22"/>
        </w:rPr>
        <w:t xml:space="preserve"> o di un tratto orizzontale</w:t>
      </w:r>
      <w:r>
        <w:rPr>
          <w:rFonts w:ascii="Arial" w:hAnsi="Arial" w:cs="Arial"/>
          <w:sz w:val="22"/>
        </w:rPr>
        <w:t xml:space="preserve">, il prezzo di </w:t>
      </w:r>
      <w:r w:rsidR="00FE1335">
        <w:rPr>
          <w:rFonts w:ascii="Arial" w:hAnsi="Arial" w:cs="Arial"/>
          <w:sz w:val="22"/>
        </w:rPr>
        <w:t>remunerazione</w:t>
      </w:r>
      <w:r>
        <w:rPr>
          <w:rFonts w:ascii="Arial" w:hAnsi="Arial" w:cs="Arial"/>
          <w:sz w:val="22"/>
        </w:rPr>
        <w:t xml:space="preserve"> sia quello corrispondente a detto punto</w:t>
      </w:r>
      <w:r w:rsidR="00FE1335">
        <w:rPr>
          <w:rFonts w:ascii="Arial" w:hAnsi="Arial" w:cs="Arial"/>
          <w:sz w:val="22"/>
        </w:rPr>
        <w:t xml:space="preserve"> ovvero a detto tratto orizzontale</w:t>
      </w:r>
      <w:r>
        <w:rPr>
          <w:rFonts w:ascii="Arial" w:hAnsi="Arial" w:cs="Arial"/>
          <w:sz w:val="22"/>
        </w:rPr>
        <w:t>;</w:t>
      </w:r>
    </w:p>
    <w:p w14:paraId="22872E2D" w14:textId="77777777" w:rsidR="00294AB1" w:rsidRPr="00AF0868" w:rsidRDefault="00294AB1" w:rsidP="00AF0868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corrispondenza di un tratto verticale delle due curve, il prezzo di </w:t>
      </w:r>
      <w:r w:rsidR="00FE1335">
        <w:rPr>
          <w:rFonts w:ascii="Arial" w:hAnsi="Arial" w:cs="Arial"/>
          <w:sz w:val="22"/>
        </w:rPr>
        <w:t>remunerazione</w:t>
      </w:r>
      <w:r>
        <w:rPr>
          <w:rFonts w:ascii="Arial" w:hAnsi="Arial" w:cs="Arial"/>
          <w:sz w:val="22"/>
        </w:rPr>
        <w:t xml:space="preserve"> sia pari al limite minimo di tale tratto verticale.</w:t>
      </w:r>
    </w:p>
    <w:p w14:paraId="37033756" w14:textId="77777777" w:rsidR="0021309F" w:rsidRDefault="00AF0868" w:rsidP="00B1377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tal modo, il prezzo di </w:t>
      </w:r>
      <w:r w:rsidR="00FE1335">
        <w:rPr>
          <w:rFonts w:ascii="Arial" w:hAnsi="Arial" w:cs="Arial"/>
          <w:sz w:val="22"/>
        </w:rPr>
        <w:t>remunerazione</w:t>
      </w:r>
      <w:r>
        <w:rPr>
          <w:rFonts w:ascii="Arial" w:hAnsi="Arial" w:cs="Arial"/>
          <w:sz w:val="22"/>
        </w:rPr>
        <w:t xml:space="preserve"> è tale da garantire che:</w:t>
      </w:r>
    </w:p>
    <w:p w14:paraId="116EA08F" w14:textId="77777777" w:rsidR="00AF0868" w:rsidRDefault="00AF0868" w:rsidP="00AF0868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ano accettate tutte le offerte di vendita aventi prezzo minore del prezzo di </w:t>
      </w:r>
      <w:r w:rsidR="00FE1335">
        <w:rPr>
          <w:rFonts w:ascii="Arial" w:hAnsi="Arial" w:cs="Arial"/>
          <w:sz w:val="22"/>
        </w:rPr>
        <w:t>remunerazione;</w:t>
      </w:r>
    </w:p>
    <w:p w14:paraId="5C1237E8" w14:textId="77777777" w:rsidR="00AF0868" w:rsidRDefault="00AF0868" w:rsidP="00AF0868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ano accettate tutte le offerte di acquisto aventi prezzo maggiore del prezzo di </w:t>
      </w:r>
      <w:r w:rsidR="00FE1335">
        <w:rPr>
          <w:rFonts w:ascii="Arial" w:hAnsi="Arial" w:cs="Arial"/>
          <w:sz w:val="22"/>
        </w:rPr>
        <w:t>remunerazione;</w:t>
      </w:r>
    </w:p>
    <w:p w14:paraId="41F7B4B2" w14:textId="77777777" w:rsidR="00AF0868" w:rsidRDefault="00AF0868" w:rsidP="00AF0868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offerte di acquisto e di vendita aventi prezzo uguale al prezzo di </w:t>
      </w:r>
      <w:r w:rsidR="00FE1335">
        <w:rPr>
          <w:rFonts w:ascii="Arial" w:hAnsi="Arial" w:cs="Arial"/>
          <w:sz w:val="22"/>
        </w:rPr>
        <w:t xml:space="preserve">remunerazione </w:t>
      </w:r>
      <w:r>
        <w:rPr>
          <w:rFonts w:ascii="Arial" w:hAnsi="Arial" w:cs="Arial"/>
          <w:sz w:val="22"/>
        </w:rPr>
        <w:t>siano accettate per l’intera o parziale quantità offerta</w:t>
      </w:r>
      <w:r w:rsidR="00BD5E7B">
        <w:rPr>
          <w:rFonts w:ascii="Arial" w:hAnsi="Arial" w:cs="Arial"/>
          <w:sz w:val="22"/>
        </w:rPr>
        <w:t>;</w:t>
      </w:r>
    </w:p>
    <w:p w14:paraId="56DBDC57" w14:textId="77777777" w:rsidR="00D6054F" w:rsidRDefault="00D6054F" w:rsidP="00AF0868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sultino non accettate le sole offerte di </w:t>
      </w:r>
      <w:r w:rsidR="005C6A25">
        <w:rPr>
          <w:rFonts w:ascii="Arial" w:hAnsi="Arial" w:cs="Arial"/>
          <w:sz w:val="22"/>
        </w:rPr>
        <w:t xml:space="preserve">vendita </w:t>
      </w:r>
      <w:r>
        <w:rPr>
          <w:rFonts w:ascii="Arial" w:hAnsi="Arial" w:cs="Arial"/>
          <w:sz w:val="22"/>
        </w:rPr>
        <w:t>e di acquisto aventi</w:t>
      </w:r>
      <w:r w:rsidR="00C9190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rispettivamente</w:t>
      </w:r>
      <w:r w:rsidR="00C9190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rezzo </w:t>
      </w:r>
      <w:r w:rsidR="00C91903">
        <w:rPr>
          <w:rFonts w:ascii="Arial" w:hAnsi="Arial" w:cs="Arial"/>
          <w:sz w:val="22"/>
        </w:rPr>
        <w:t>superiore</w:t>
      </w:r>
      <w:r>
        <w:rPr>
          <w:rFonts w:ascii="Arial" w:hAnsi="Arial" w:cs="Arial"/>
          <w:sz w:val="22"/>
        </w:rPr>
        <w:t xml:space="preserve"> e</w:t>
      </w:r>
      <w:r w:rsidR="00C91903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C91903">
        <w:rPr>
          <w:rFonts w:ascii="Arial" w:hAnsi="Arial" w:cs="Arial"/>
          <w:sz w:val="22"/>
        </w:rPr>
        <w:t>inferiore</w:t>
      </w:r>
      <w:r>
        <w:rPr>
          <w:rFonts w:ascii="Arial" w:hAnsi="Arial" w:cs="Arial"/>
          <w:sz w:val="22"/>
        </w:rPr>
        <w:t xml:space="preserve"> al prezzo di </w:t>
      </w:r>
      <w:r w:rsidR="00FE1335">
        <w:rPr>
          <w:rFonts w:ascii="Arial" w:hAnsi="Arial" w:cs="Arial"/>
          <w:sz w:val="22"/>
        </w:rPr>
        <w:t>remunerazione</w:t>
      </w:r>
      <w:r>
        <w:rPr>
          <w:rFonts w:ascii="Arial" w:hAnsi="Arial" w:cs="Arial"/>
          <w:sz w:val="22"/>
        </w:rPr>
        <w:t>.</w:t>
      </w:r>
    </w:p>
    <w:p w14:paraId="4BA0E0FA" w14:textId="77777777" w:rsidR="00FE1335" w:rsidRDefault="00FE1335" w:rsidP="00FE1335">
      <w:pPr>
        <w:spacing w:line="360" w:lineRule="auto"/>
        <w:jc w:val="both"/>
        <w:rPr>
          <w:rFonts w:ascii="Arial" w:hAnsi="Arial" w:cs="Arial"/>
          <w:sz w:val="22"/>
        </w:rPr>
      </w:pPr>
    </w:p>
    <w:p w14:paraId="79C5A568" w14:textId="1E245360" w:rsidR="001F788F" w:rsidRPr="00FE1335" w:rsidRDefault="001F788F" w:rsidP="00FE133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le Figure illustrate di seguito, sono riportati i prezzi di remunerazione e le quantità accettate nei diversi casi di incrocio tra le curve di offerta e di domanda</w:t>
      </w:r>
      <w:r>
        <w:rPr>
          <w:rStyle w:val="Rimandonotaapidipagina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>.</w:t>
      </w:r>
    </w:p>
    <w:p w14:paraId="75E3BBD2" w14:textId="77777777" w:rsidR="00837DD0" w:rsidRPr="00837DD0" w:rsidRDefault="00FE1335" w:rsidP="00837DD0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583602" wp14:editId="681CA9AA">
                <wp:simplePos x="0" y="0"/>
                <wp:positionH relativeFrom="column">
                  <wp:posOffset>-238125</wp:posOffset>
                </wp:positionH>
                <wp:positionV relativeFrom="paragraph">
                  <wp:posOffset>2088515</wp:posOffset>
                </wp:positionV>
                <wp:extent cx="1054735" cy="609600"/>
                <wp:effectExtent l="0" t="0" r="0" b="2540"/>
                <wp:wrapNone/>
                <wp:docPr id="6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CECDC" w14:textId="77777777" w:rsidR="001F788F" w:rsidRPr="00E16560" w:rsidRDefault="001F788F" w:rsidP="00837DD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* - Prezzo di remuner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3602" id="Text Box 576" o:spid="_x0000_s1182" type="#_x0000_t202" style="position:absolute;left:0;text-align:left;margin-left:-18.75pt;margin-top:164.45pt;width:83.0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KkvQIAAMU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" filled="f" stroked="f">
                <v:textbox>
                  <w:txbxContent>
                    <w:p w14:paraId="1F7CECDC" w14:textId="77777777" w:rsidR="001F788F" w:rsidRPr="00E16560" w:rsidRDefault="001F788F" w:rsidP="00837DD0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* - Prezzo di remunerazione</w:t>
                      </w:r>
                    </w:p>
                  </w:txbxContent>
                </v:textbox>
              </v:shape>
            </w:pict>
          </mc:Fallback>
        </mc:AlternateContent>
      </w:r>
      <w:r w:rsidRPr="00530C0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A5CEC7" wp14:editId="29FA70FA">
                <wp:simplePos x="0" y="0"/>
                <wp:positionH relativeFrom="column">
                  <wp:posOffset>790575</wp:posOffset>
                </wp:positionH>
                <wp:positionV relativeFrom="paragraph">
                  <wp:posOffset>2286635</wp:posOffset>
                </wp:positionV>
                <wp:extent cx="2628900" cy="635"/>
                <wp:effectExtent l="5715" t="5080" r="13335" b="13335"/>
                <wp:wrapNone/>
                <wp:docPr id="675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E4993" id="Line 57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180.05pt" to="269.2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">
                <v:stroke dashstyle="dash"/>
              </v:line>
            </w:pict>
          </mc:Fallback>
        </mc:AlternateContent>
      </w: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07CCE1A5" wp14:editId="59F91A9B">
                <wp:extent cx="6972300" cy="3886200"/>
                <wp:effectExtent l="0" t="0" r="0" b="0"/>
                <wp:docPr id="674" name="Area di disegno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5" name="Line 536"/>
                        <wps:cNvCnPr/>
                        <wps:spPr bwMode="auto">
                          <a:xfrm flipV="1">
                            <a:off x="3771265" y="981075"/>
                            <a:ext cx="635" cy="2242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36" name="Group 537"/>
                        <wpg:cNvGrpSpPr>
                          <a:grpSpLocks/>
                        </wpg:cNvGrpSpPr>
                        <wpg:grpSpPr bwMode="auto">
                          <a:xfrm>
                            <a:off x="4343400" y="2857500"/>
                            <a:ext cx="1828800" cy="457200"/>
                            <a:chOff x="6714" y="4441"/>
                            <a:chExt cx="2880" cy="720"/>
                          </a:xfrm>
                        </wpg:grpSpPr>
                        <wpg:grpSp>
                          <wpg:cNvPr id="637" name="Group 538"/>
                          <wpg:cNvGrpSpPr>
                            <a:grpSpLocks/>
                          </wpg:cNvGrpSpPr>
                          <wpg:grpSpPr bwMode="auto">
                            <a:xfrm>
                              <a:off x="6714" y="4441"/>
                              <a:ext cx="2880" cy="360"/>
                              <a:chOff x="4374" y="4801"/>
                              <a:chExt cx="2880" cy="360"/>
                            </a:xfrm>
                          </wpg:grpSpPr>
                          <wps:wsp>
                            <wps:cNvPr id="638" name="Line 539"/>
                            <wps:cNvCnPr/>
                            <wps:spPr bwMode="auto">
                              <a:xfrm>
                                <a:off x="4374" y="498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" name="Text Box 5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752F9" w14:textId="77777777" w:rsidR="001F788F" w:rsidRPr="00060E11" w:rsidRDefault="001F788F" w:rsidP="00837DD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0" name="Group 541"/>
                          <wpg:cNvGrpSpPr>
                            <a:grpSpLocks/>
                          </wpg:cNvGrpSpPr>
                          <wpg:grpSpPr bwMode="auto">
                            <a:xfrm>
                              <a:off x="6714" y="48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641" name="Line 542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Text Box 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355DFE" w14:textId="77777777" w:rsidR="001F788F" w:rsidRPr="00060E11" w:rsidRDefault="001F788F" w:rsidP="00837DD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643" name="Line 544"/>
                        <wps:cNvCnPr/>
                        <wps:spPr bwMode="auto">
                          <a:xfrm flipV="1">
                            <a:off x="799465" y="594360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545"/>
                        <wps:cNvCnPr/>
                        <wps:spPr bwMode="auto">
                          <a:xfrm>
                            <a:off x="799465" y="3223260"/>
                            <a:ext cx="34296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45" name="Group 546"/>
                        <wpg:cNvGrpSpPr>
                          <a:grpSpLocks/>
                        </wpg:cNvGrpSpPr>
                        <wpg:grpSpPr bwMode="auto">
                          <a:xfrm>
                            <a:off x="800100" y="1028700"/>
                            <a:ext cx="3086100" cy="1257300"/>
                            <a:chOff x="2851" y="998"/>
                            <a:chExt cx="3668" cy="1485"/>
                          </a:xfrm>
                        </wpg:grpSpPr>
                        <wps:wsp>
                          <wps:cNvPr id="646" name="Line 547"/>
                          <wps:cNvCnPr/>
                          <wps:spPr bwMode="auto">
                            <a:xfrm>
                              <a:off x="2851" y="99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548"/>
                          <wps:cNvCnPr/>
                          <wps:spPr bwMode="auto">
                            <a:xfrm>
                              <a:off x="3938" y="9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549"/>
                          <wps:cNvCnPr/>
                          <wps:spPr bwMode="auto">
                            <a:xfrm>
                              <a:off x="3938" y="1538"/>
                              <a:ext cx="95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550"/>
                          <wps:cNvCnPr/>
                          <wps:spPr bwMode="auto">
                            <a:xfrm>
                              <a:off x="4889" y="153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551"/>
                          <wps:cNvCnPr/>
                          <wps:spPr bwMode="auto">
                            <a:xfrm>
                              <a:off x="4889" y="207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552"/>
                          <wps:cNvCnPr/>
                          <wps:spPr bwMode="auto">
                            <a:xfrm>
                              <a:off x="5976" y="207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553"/>
                          <wps:cNvCnPr/>
                          <wps:spPr bwMode="auto">
                            <a:xfrm>
                              <a:off x="5976" y="2483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5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5BD1" w14:textId="1FB93FE1" w:rsidR="001F788F" w:rsidRPr="00060E11" w:rsidRDefault="001F788F" w:rsidP="00837D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3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54" name="Group 555"/>
                        <wpg:cNvGrpSpPr>
                          <a:grpSpLocks/>
                        </wpg:cNvGrpSpPr>
                        <wpg:grpSpPr bwMode="auto">
                          <a:xfrm>
                            <a:off x="800100" y="2514600"/>
                            <a:ext cx="2628900" cy="571500"/>
                            <a:chOff x="2394" y="7501"/>
                            <a:chExt cx="4140" cy="900"/>
                          </a:xfrm>
                        </wpg:grpSpPr>
                        <wps:wsp>
                          <wps:cNvPr id="655" name="Line 556"/>
                          <wps:cNvCnPr/>
                          <wps:spPr bwMode="auto">
                            <a:xfrm>
                              <a:off x="2394" y="840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557"/>
                          <wps:cNvCnPr/>
                          <wps:spPr bwMode="auto">
                            <a:xfrm flipV="1">
                              <a:off x="3114" y="80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558"/>
                          <wps:cNvCnPr/>
                          <wps:spPr bwMode="auto">
                            <a:xfrm>
                              <a:off x="3114" y="8041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559"/>
                          <wps:cNvCnPr/>
                          <wps:spPr bwMode="auto">
                            <a:xfrm flipV="1">
                              <a:off x="5454" y="750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560"/>
                          <wps:cNvCnPr/>
                          <wps:spPr bwMode="auto">
                            <a:xfrm>
                              <a:off x="5454" y="750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60" name="Line 561"/>
                        <wps:cNvCnPr/>
                        <wps:spPr bwMode="auto">
                          <a:xfrm flipV="1">
                            <a:off x="3429000" y="2286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562"/>
                        <wps:cNvCnPr/>
                        <wps:spPr bwMode="auto">
                          <a:xfrm>
                            <a:off x="3429000" y="22860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563"/>
                        <wps:cNvCnPr/>
                        <wps:spPr bwMode="auto">
                          <a:xfrm flipV="1">
                            <a:off x="3771900" y="2057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564"/>
                        <wps:cNvCnPr/>
                        <wps:spPr bwMode="auto">
                          <a:xfrm>
                            <a:off x="3771900" y="20574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AAE96" w14:textId="77777777" w:rsidR="001F788F" w:rsidRDefault="001F788F" w:rsidP="00837DD0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49CF7" w14:textId="77777777" w:rsidR="001F788F" w:rsidRPr="00E16560" w:rsidRDefault="001F788F" w:rsidP="00837DD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4114165" y="1195705"/>
                            <a:ext cx="1943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23FEB" w14:textId="77777777" w:rsidR="001F788F" w:rsidRPr="00E16560" w:rsidRDefault="001F788F" w:rsidP="00837DD0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lungo un tratto orizzontale: P* corrispondente al tratto orizzontale</w:t>
                              </w:r>
                            </w:p>
                            <w:p w14:paraId="24EAEB25" w14:textId="77777777" w:rsidR="001F788F" w:rsidRPr="00E16560" w:rsidRDefault="001F788F" w:rsidP="00837D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568"/>
                        <wps:cNvCnPr/>
                        <wps:spPr bwMode="auto">
                          <a:xfrm flipH="1">
                            <a:off x="3850640" y="1943100"/>
                            <a:ext cx="83566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AutoShape 569"/>
                        <wps:cNvSpPr>
                          <a:spLocks/>
                        </wps:cNvSpPr>
                        <wps:spPr bwMode="auto">
                          <a:xfrm rot="5400000">
                            <a:off x="3543300" y="2286000"/>
                            <a:ext cx="114300" cy="342900"/>
                          </a:xfrm>
                          <a:prstGeom prst="rightBrace">
                            <a:avLst>
                              <a:gd name="adj1" fmla="val 25000"/>
                              <a:gd name="adj2" fmla="val 50000"/>
                            </a:avLst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2514600"/>
                            <a:ext cx="3314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C1C80" w14:textId="77777777" w:rsidR="001F788F" w:rsidRPr="00E16560" w:rsidRDefault="001F788F" w:rsidP="00837D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tto orizzontale in cui le curve si sovrappongo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571"/>
                        <wps:cNvSpPr>
                          <a:spLocks/>
                        </wps:cNvSpPr>
                        <wps:spPr bwMode="auto">
                          <a:xfrm rot="5400000" flipV="1">
                            <a:off x="4396740" y="156210"/>
                            <a:ext cx="175895" cy="1463675"/>
                          </a:xfrm>
                          <a:prstGeom prst="leftBrace">
                            <a:avLst>
                              <a:gd name="adj1" fmla="val 693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3850640" y="391160"/>
                            <a:ext cx="11385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19D35" w14:textId="77777777" w:rsidR="001F788F" w:rsidRPr="00E16560" w:rsidRDefault="001F788F" w:rsidP="00837DD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AutoShape 573"/>
                        <wps:cNvSpPr>
                          <a:spLocks/>
                        </wps:cNvSpPr>
                        <wps:spPr bwMode="auto">
                          <a:xfrm rot="5400000" flipV="1">
                            <a:off x="2194560" y="-594360"/>
                            <a:ext cx="175895" cy="2965450"/>
                          </a:xfrm>
                          <a:prstGeom prst="leftBrace">
                            <a:avLst>
                              <a:gd name="adj1" fmla="val 1404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1010920" y="423545"/>
                            <a:ext cx="2327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58B8" w14:textId="77777777" w:rsidR="001F788F" w:rsidRPr="00E16560" w:rsidRDefault="001F788F" w:rsidP="00837DD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Offerte accett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CCE1A5" id="Area di disegno 534" o:spid="_x0000_s1183" editas="canvas" style="width:549pt;height:306pt;mso-position-horizontal-relative:char;mso-position-vertical-relative:line" coordsize="6972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">
                <v:shape id="_x0000_s1184" type="#_x0000_t75" style="position:absolute;width:69723;height:38862;visibility:visible;mso-wrap-style:square">
                  <v:fill o:detectmouseclick="t"/>
                  <v:path o:connecttype="none"/>
                </v:shape>
                <v:line id="Line 536" o:spid="_x0000_s1185" style="position:absolute;flip:y;visibility:visible;mso-wrap-style:square" from="37712,9810" to="37719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">
                  <v:stroke dashstyle="dash"/>
                </v:line>
                <v:group id="Group 537" o:spid="_x0000_s1186" style="position:absolute;left:43434;top:28575;width:18288;height:4572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oup 538" o:spid="_x0000_s1187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line id="Line 539" o:spid="_x0000_s1188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" strokecolor="#36f" strokeweight="2pt"/>
                    <v:shape id="Text Box 540" o:spid="_x0000_s1189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    <v:textbox>
                        <w:txbxContent>
                          <w:p w14:paraId="4B0752F9" w14:textId="77777777" w:rsidR="001F788F" w:rsidRPr="00060E11" w:rsidRDefault="001F788F" w:rsidP="00837D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541" o:spid="_x0000_s1190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line id="Line 542" o:spid="_x0000_s1191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" strokecolor="red" strokeweight="2pt"/>
                    <v:shape id="Text Box 543" o:spid="_x0000_s1192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  <v:textbox>
                        <w:txbxContent>
                          <w:p w14:paraId="6F355DFE" w14:textId="77777777" w:rsidR="001F788F" w:rsidRPr="00060E11" w:rsidRDefault="001F788F" w:rsidP="00837D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544" o:spid="_x0000_s1193" style="position:absolute;flip:y;visibility:visible;mso-wrap-style:square" from="7994,5943" to="7994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" strokeweight="2pt">
                  <v:stroke endarrow="block"/>
                </v:line>
                <v:line id="Line 545" o:spid="_x0000_s1194" style="position:absolute;visibility:visible;mso-wrap-style:square" from="7994,32232" to="42291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" strokeweight="2pt">
                  <v:stroke endarrow="block"/>
                </v:line>
                <v:group id="Group 546" o:spid="_x0000_s1195" style="position:absolute;left:8001;top:10287;width:30861;height:12573" coordorigin="2851,998" coordsize="3668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line id="Line 547" o:spid="_x0000_s1196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UWxQAAANw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" strokecolor="red" strokeweight="1.5pt"/>
                  <v:line id="Line 548" o:spid="_x0000_s1197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" strokecolor="red" strokeweight="1.5pt"/>
                  <v:line id="Line 549" o:spid="_x0000_s1198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" strokecolor="red" strokeweight="1.5pt"/>
                  <v:line id="Line 550" o:spid="_x0000_s1199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" strokecolor="red" strokeweight="1.5pt"/>
                  <v:line id="Line 551" o:spid="_x0000_s1200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" strokecolor="red" strokeweight="1.5pt"/>
                  <v:line id="Line 552" o:spid="_x0000_s1201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" strokecolor="red" strokeweight="1.5pt"/>
                  <v:line id="Line 553" o:spid="_x0000_s1202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XIxgAAANw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kEyjeHvTDgCcv4LAAD//wMAUEsBAi0AFAAGAAgAAAAhANvh9svuAAAAhQEAABMAAAAAAAAA&#10;AAAAAAAAAAAAAFtDb250ZW50X1R5cGVzXS54bWxQSwECLQAUAAYACAAAACEAWvQsW78AAAAVAQAA&#10;CwAAAAAAAAAAAAAAAAAfAQAAX3JlbHMvLnJlbHNQSwECLQAUAAYACAAAACEAlF3lyMYAAADcAAAA&#10;DwAAAAAAAAAAAAAAAAAHAgAAZHJzL2Rvd25yZXYueG1sUEsFBgAAAAADAAMAtwAAAPoCAAAAAA==&#10;" strokecolor="red" strokeweight="1.5pt"/>
                </v:group>
                <v:shape id="Text Box 554" o:spid="_x0000_s1203" type="#_x0000_t202" style="position:absolute;left:13716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Me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" stroked="f">
                  <v:textbox>
                    <w:txbxContent>
                      <w:p w14:paraId="26B85BD1" w14:textId="1FB93FE1" w:rsidR="001F788F" w:rsidRPr="00060E11" w:rsidRDefault="001F788F" w:rsidP="00837DD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3b </w:t>
                        </w:r>
                      </w:p>
                    </w:txbxContent>
                  </v:textbox>
                </v:shape>
                <v:group id="Group 555" o:spid="_x0000_s1204" style="position:absolute;left:8001;top:25146;width:26289;height:5715" coordorigin="2394,7501" coordsize="41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line id="Line 556" o:spid="_x0000_s1205" style="position:absolute;visibility:visible;mso-wrap-style:square" from="2394,8401" to="3114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" strokecolor="#36f" strokeweight="2pt"/>
                  <v:line id="Line 557" o:spid="_x0000_s1206" style="position:absolute;flip:y;visibility:visible;mso-wrap-style:square" from="3114,8041" to="3114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" strokecolor="#36f" strokeweight="2pt"/>
                  <v:line id="Line 558" o:spid="_x0000_s1207" style="position:absolute;visibility:visible;mso-wrap-style:square" from="3114,8041" to="5454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" strokecolor="#36f" strokeweight="2pt"/>
                  <v:line id="Line 559" o:spid="_x0000_s1208" style="position:absolute;flip:y;visibility:visible;mso-wrap-style:square" from="5454,7501" to="5454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" strokecolor="#36f" strokeweight="2pt"/>
                  <v:line id="Line 560" o:spid="_x0000_s1209" style="position:absolute;visibility:visible;mso-wrap-style:square" from="5454,7501" to="6534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" strokecolor="#36f" strokeweight="2pt"/>
                </v:group>
                <v:line id="Line 561" o:spid="_x0000_s1210" style="position:absolute;flip:y;visibility:visible;mso-wrap-style:square" from="34290,22860" to="3429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" strokecolor="#36f" strokeweight="2pt"/>
                <v:line id="Line 562" o:spid="_x0000_s1211" style="position:absolute;visibility:visible;mso-wrap-style:square" from="34290,22860" to="37719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" strokecolor="#36f" strokeweight="2pt"/>
                <v:line id="Line 563" o:spid="_x0000_s1212" style="position:absolute;flip:y;visibility:visible;mso-wrap-style:square" from="37719,20574" to="3771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" strokecolor="#36f" strokeweight="2pt"/>
                <v:line id="Line 564" o:spid="_x0000_s1213" style="position:absolute;visibility:visible;mso-wrap-style:square" from="37719,20574" to="4000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" strokecolor="#36f" strokeweight="2pt"/>
                <v:shape id="Text Box 565" o:spid="_x0000_s1214" type="#_x0000_t202" style="position:absolute;left:4572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6BBAAE96" w14:textId="77777777" w:rsidR="001F788F" w:rsidRDefault="001F788F" w:rsidP="00837DD0">
                        <w:r>
                          <w:t>P</w:t>
                        </w:r>
                      </w:p>
                    </w:txbxContent>
                  </v:textbox>
                </v:shape>
                <v:shape id="Text Box 566" o:spid="_x0000_s1215" type="#_x0000_t202" style="position:absolute;left:38862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71249CF7" w14:textId="77777777" w:rsidR="001F788F" w:rsidRPr="00E16560" w:rsidRDefault="001F788F" w:rsidP="00837DD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567" o:spid="_x0000_s1216" type="#_x0000_t202" style="position:absolute;left:41141;top:11957;width:19431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28D23FEB" w14:textId="77777777" w:rsidR="001F788F" w:rsidRPr="00E16560" w:rsidRDefault="001F788F" w:rsidP="00837DD0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lungo un tratto orizzontale: P* corrispondente al tratto orizzontale</w:t>
                        </w:r>
                      </w:p>
                      <w:p w14:paraId="24EAEB25" w14:textId="77777777" w:rsidR="001F788F" w:rsidRPr="00E16560" w:rsidRDefault="001F788F" w:rsidP="00837DD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568" o:spid="_x0000_s1217" style="position:absolute;flip:x;visibility:visible;mso-wrap-style:square" from="38506,19431" to="4686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">
                  <v:stroke endarrow="block"/>
                </v:line>
                <v:shape id="AutoShape 569" o:spid="_x0000_s1218" type="#_x0000_t88" style="position:absolute;left:35433;top:22860;width:1143;height:34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" strokeweight="1.75pt"/>
                <v:shape id="Text Box 570" o:spid="_x0000_s1219" type="#_x0000_t202" style="position:absolute;left:28575;top:25146;width:331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6B9C1C80" w14:textId="77777777" w:rsidR="001F788F" w:rsidRPr="00E16560" w:rsidRDefault="001F788F" w:rsidP="00837D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tto orizzontale in cui le curve si sovrappongono</w:t>
                        </w:r>
                      </w:p>
                    </w:txbxContent>
                  </v:textbox>
                </v:shape>
                <v:shape id="AutoShape 571" o:spid="_x0000_s1220" type="#_x0000_t87" style="position:absolute;left:43968;top:1561;width:1758;height:14637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"/>
                <v:shape id="Text Box 572" o:spid="_x0000_s1221" type="#_x0000_t202" style="position:absolute;left:38506;top:3911;width:11385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5C219D35" w14:textId="77777777" w:rsidR="001F788F" w:rsidRPr="00E16560" w:rsidRDefault="001F788F" w:rsidP="00837DD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573" o:spid="_x0000_s1222" type="#_x0000_t87" style="position:absolute;left:21945;top:-5944;width:1759;height:29655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"/>
                <v:shape id="Text Box 574" o:spid="_x0000_s1223" type="#_x0000_t202" style="position:absolute;left:10109;top:4235;width:23272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6B658B8" w14:textId="77777777" w:rsidR="001F788F" w:rsidRPr="00E16560" w:rsidRDefault="001F788F" w:rsidP="00837DD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Offerte accetta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A961CC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447E97D5" wp14:editId="1D216072">
                <wp:extent cx="6057900" cy="3886200"/>
                <wp:effectExtent l="0" t="0" r="0" b="0"/>
                <wp:docPr id="634" name="Area di disegno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13" name="Group 45"/>
                        <wpg:cNvGrpSpPr>
                          <a:grpSpLocks/>
                        </wpg:cNvGrpSpPr>
                        <wpg:grpSpPr bwMode="auto">
                          <a:xfrm>
                            <a:off x="4229100" y="2514600"/>
                            <a:ext cx="1828800" cy="457200"/>
                            <a:chOff x="6714" y="4441"/>
                            <a:chExt cx="2880" cy="720"/>
                          </a:xfrm>
                        </wpg:grpSpPr>
                        <wpg:grpSp>
                          <wpg:cNvPr id="114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6714" y="4441"/>
                              <a:ext cx="2880" cy="360"/>
                              <a:chOff x="4374" y="4801"/>
                              <a:chExt cx="2880" cy="360"/>
                            </a:xfrm>
                          </wpg:grpSpPr>
                          <wps:wsp>
                            <wps:cNvPr id="115" name="Line 47"/>
                            <wps:cNvCnPr/>
                            <wps:spPr bwMode="auto">
                              <a:xfrm>
                                <a:off x="4374" y="498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A2437" w14:textId="77777777" w:rsidR="001F788F" w:rsidRPr="00E16560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16560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6714" y="48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118" name="Line 50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06566" w14:textId="77777777" w:rsidR="001F788F" w:rsidRPr="00E16560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16560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20" name="Line 52"/>
                        <wps:cNvCnPr/>
                        <wps:spPr bwMode="auto">
                          <a:xfrm flipV="1">
                            <a:off x="1028065" y="594360"/>
                            <a:ext cx="635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3"/>
                        <wps:cNvCnPr/>
                        <wps:spPr bwMode="auto">
                          <a:xfrm>
                            <a:off x="1028065" y="3223260"/>
                            <a:ext cx="342963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2" name="Group 54"/>
                        <wpg:cNvGrpSpPr>
                          <a:grpSpLocks/>
                        </wpg:cNvGrpSpPr>
                        <wpg:grpSpPr bwMode="auto">
                          <a:xfrm>
                            <a:off x="1028065" y="1051560"/>
                            <a:ext cx="3086100" cy="1257300"/>
                            <a:chOff x="2851" y="998"/>
                            <a:chExt cx="3668" cy="1485"/>
                          </a:xfrm>
                        </wpg:grpSpPr>
                        <wps:wsp>
                          <wps:cNvPr id="123" name="Line 55"/>
                          <wps:cNvCnPr/>
                          <wps:spPr bwMode="auto">
                            <a:xfrm>
                              <a:off x="2851" y="99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56"/>
                          <wps:cNvCnPr/>
                          <wps:spPr bwMode="auto">
                            <a:xfrm>
                              <a:off x="3938" y="9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57"/>
                          <wps:cNvCnPr/>
                          <wps:spPr bwMode="auto">
                            <a:xfrm>
                              <a:off x="3938" y="1538"/>
                              <a:ext cx="95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58"/>
                          <wps:cNvCnPr/>
                          <wps:spPr bwMode="auto">
                            <a:xfrm>
                              <a:off x="4889" y="153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59"/>
                          <wps:cNvCnPr/>
                          <wps:spPr bwMode="auto">
                            <a:xfrm>
                              <a:off x="4889" y="207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60"/>
                          <wps:cNvCnPr/>
                          <wps:spPr bwMode="auto">
                            <a:xfrm>
                              <a:off x="5976" y="207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61"/>
                          <wps:cNvCnPr/>
                          <wps:spPr bwMode="auto">
                            <a:xfrm>
                              <a:off x="5976" y="2483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11" name="Line 62"/>
                        <wps:cNvCnPr/>
                        <wps:spPr bwMode="auto">
                          <a:xfrm flipV="1">
                            <a:off x="3657600" y="981075"/>
                            <a:ext cx="635" cy="2242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63"/>
                        <wps:cNvCnPr/>
                        <wps:spPr bwMode="auto">
                          <a:xfrm flipH="1">
                            <a:off x="1028700" y="2171700"/>
                            <a:ext cx="262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64"/>
                        <wps:cNvCnPr/>
                        <wps:spPr bwMode="auto">
                          <a:xfrm flipH="1">
                            <a:off x="3543935" y="1586865"/>
                            <a:ext cx="799465" cy="584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4E76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49DB1" w14:textId="54E5B32E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4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67"/>
                        <wps:cNvCnPr/>
                        <wps:spPr bwMode="auto">
                          <a:xfrm>
                            <a:off x="1028700" y="30861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68"/>
                        <wps:cNvCnPr/>
                        <wps:spPr bwMode="auto">
                          <a:xfrm flipV="1">
                            <a:off x="1485900" y="2857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69"/>
                        <wps:cNvCnPr/>
                        <wps:spPr bwMode="auto">
                          <a:xfrm>
                            <a:off x="1485900" y="2857500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70"/>
                        <wps:cNvCnPr/>
                        <wps:spPr bwMode="auto">
                          <a:xfrm flipV="1">
                            <a:off x="2971800" y="2514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71"/>
                        <wps:cNvCnPr/>
                        <wps:spPr bwMode="auto">
                          <a:xfrm>
                            <a:off x="2971800" y="25146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72"/>
                        <wps:cNvCnPr/>
                        <wps:spPr bwMode="auto">
                          <a:xfrm flipV="1">
                            <a:off x="3429000" y="2171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73"/>
                        <wps:cNvCnPr/>
                        <wps:spPr bwMode="auto">
                          <a:xfrm>
                            <a:off x="3429000" y="21717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3580"/>
                            <a:ext cx="105473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F355B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36127" w14:textId="77777777" w:rsidR="001F788F" w:rsidRDefault="001F788F" w:rsidP="0019726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76"/>
                        <wps:cNvCnPr/>
                        <wps:spPr bwMode="auto">
                          <a:xfrm flipH="1">
                            <a:off x="3771900" y="1943100"/>
                            <a:ext cx="8001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1714500"/>
                            <a:ext cx="1714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DFBDB" w14:textId="77777777" w:rsidR="001F788F" w:rsidRPr="00E16560" w:rsidRDefault="001F788F" w:rsidP="001972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586865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52A96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79"/>
                        <wps:cNvCnPr/>
                        <wps:spPr bwMode="auto">
                          <a:xfrm flipH="1" flipV="1">
                            <a:off x="1514475" y="1104900"/>
                            <a:ext cx="232410" cy="481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67760" y="1104900"/>
                            <a:ext cx="198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4E520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in un unico punto: P* corrispondente al punto di interse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AutoShape 81"/>
                        <wps:cNvSpPr>
                          <a:spLocks/>
                        </wps:cNvSpPr>
                        <wps:spPr bwMode="auto">
                          <a:xfrm rot="5400000" flipV="1">
                            <a:off x="4289425" y="156210"/>
                            <a:ext cx="175895" cy="1463675"/>
                          </a:xfrm>
                          <a:prstGeom prst="leftBrace">
                            <a:avLst>
                              <a:gd name="adj1" fmla="val 693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391160"/>
                            <a:ext cx="11385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90CBC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AutoShape 83"/>
                        <wps:cNvSpPr>
                          <a:spLocks/>
                        </wps:cNvSpPr>
                        <wps:spPr bwMode="auto">
                          <a:xfrm rot="5400000" flipV="1">
                            <a:off x="2253615" y="-398780"/>
                            <a:ext cx="175895" cy="2574290"/>
                          </a:xfrm>
                          <a:prstGeom prst="leftBrace">
                            <a:avLst>
                              <a:gd name="adj1" fmla="val 12196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189355" y="490220"/>
                            <a:ext cx="2327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E578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Offerte accett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7E97D5" id="Area di disegno 43" o:spid="_x0000_s1224" editas="canvas" style="width:477pt;height:306pt;mso-position-horizontal-relative:char;mso-position-vertical-relative:line" coordsize="6057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">
                <v:shape id="_x0000_s1225" type="#_x0000_t75" style="position:absolute;width:60579;height:38862;visibility:visible;mso-wrap-style:square">
                  <v:fill o:detectmouseclick="t"/>
                  <v:path o:connecttype="none"/>
                </v:shape>
                <v:group id="Group 45" o:spid="_x0000_s1226" style="position:absolute;left:42291;top:25146;width:18288;height:4572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46" o:spid="_x0000_s1227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line id="Line 47" o:spid="_x0000_s1228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" strokecolor="#36f" strokeweight="2pt"/>
                    <v:shape id="Text Box 48" o:spid="_x0000_s1229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<v:textbox>
                        <w:txbxContent>
                          <w:p w14:paraId="575A2437" w14:textId="77777777" w:rsidR="001F788F" w:rsidRPr="00E16560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6560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49" o:spid="_x0000_s1230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line id="Line 50" o:spid="_x0000_s1231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" strokecolor="red" strokeweight="2pt"/>
                    <v:shape id="Text Box 51" o:spid="_x0000_s1232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<v:textbox>
                        <w:txbxContent>
                          <w:p w14:paraId="14B06566" w14:textId="77777777" w:rsidR="001F788F" w:rsidRPr="00E16560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6560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52" o:spid="_x0000_s1233" style="position:absolute;flip:y;visibility:visible;mso-wrap-style:square" from="10280,5943" to="10287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" strokeweight="2pt">
                  <v:stroke endarrow="block"/>
                </v:line>
                <v:line id="Line 53" o:spid="_x0000_s1234" style="position:absolute;visibility:visible;mso-wrap-style:square" from="10280,32232" to="44577,3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" strokeweight="2pt">
                  <v:stroke endarrow="block"/>
                </v:line>
                <v:group id="Group 54" o:spid="_x0000_s1235" style="position:absolute;left:10280;top:10515;width:30861;height:12573" coordorigin="2851,998" coordsize="3668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line id="Line 55" o:spid="_x0000_s1236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" strokeweight="2.5pt"/>
                  <v:line id="Line 56" o:spid="_x0000_s1237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" strokecolor="red" strokeweight="1.5pt"/>
                  <v:line id="Line 57" o:spid="_x0000_s1238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" strokecolor="red" strokeweight="1.5pt"/>
                  <v:line id="Line 58" o:spid="_x0000_s1239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" strokecolor="red" strokeweight="1.5pt"/>
                  <v:line id="Line 59" o:spid="_x0000_s1240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" strokecolor="red" strokeweight="1.5pt"/>
                  <v:line id="Line 60" o:spid="_x0000_s1241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ikxQAAANw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" strokecolor="red" strokeweight="1.5pt"/>
                  <v:line id="Line 61" o:spid="_x0000_s1242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" strokecolor="red" strokeweight="1.5pt"/>
                </v:group>
                <v:line id="Line 62" o:spid="_x0000_s1243" style="position:absolute;flip:y;visibility:visible;mso-wrap-style:square" from="36576,9810" to="36582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">
                  <v:stroke dashstyle="dash"/>
                </v:line>
                <v:line id="Line 63" o:spid="_x0000_s1244" style="position:absolute;flip:x;visibility:visible;mso-wrap-style:square" from="10287,21717" to="36576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">
                  <v:stroke dashstyle="dash"/>
                </v:line>
                <v:line id="Line 64" o:spid="_x0000_s1245" style="position:absolute;flip:x;visibility:visible;mso-wrap-style:square" from="35439,15868" to="43434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">
                  <v:stroke endarrow="block"/>
                </v:line>
                <v:shape id="Text Box 65" o:spid="_x0000_s1246" type="#_x0000_t202" style="position:absolute;left:41148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<v:textbox>
                    <w:txbxContent>
                      <w:p w14:paraId="72564E76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66" o:spid="_x0000_s1247" type="#_x0000_t202" style="position:absolute;left:13716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" stroked="f">
                  <v:textbox>
                    <w:txbxContent>
                      <w:p w14:paraId="2F049DB1" w14:textId="54E5B32E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4a </w:t>
                        </w:r>
                      </w:p>
                    </w:txbxContent>
                  </v:textbox>
                </v:shape>
                <v:line id="Line 67" o:spid="_x0000_s1248" style="position:absolute;visibility:visible;mso-wrap-style:square" from="10287,30861" to="14859,3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" strokecolor="#36f" strokeweight="2pt"/>
                <v:line id="Line 68" o:spid="_x0000_s1249" style="position:absolute;flip:y;visibility:visible;mso-wrap-style:square" from="14859,28575" to="14865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" strokecolor="#36f" strokeweight="2pt"/>
                <v:line id="Line 69" o:spid="_x0000_s1250" style="position:absolute;visibility:visible;mso-wrap-style:square" from="14859,28575" to="29718,2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" strokecolor="#36f" strokeweight="2pt"/>
                <v:line id="Line 70" o:spid="_x0000_s1251" style="position:absolute;flip:y;visibility:visible;mso-wrap-style:square" from="29718,25146" to="29724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" strokecolor="#36f" strokeweight="2pt"/>
                <v:line id="Line 71" o:spid="_x0000_s1252" style="position:absolute;visibility:visible;mso-wrap-style:square" from="29718,25146" to="34290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" strokecolor="#36f" strokeweight="2pt"/>
                <v:line id="Line 72" o:spid="_x0000_s1253" style="position:absolute;flip:y;visibility:visible;mso-wrap-style:square" from="34290,21717" to="34296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" strokecolor="#36f" strokeweight="2pt"/>
                <v:line id="Line 73" o:spid="_x0000_s1254" style="position:absolute;visibility:visible;mso-wrap-style:square" from="34290,21717" to="40005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" strokecolor="#36f" strokeweight="2pt"/>
                <v:shape id="Text Box 74" o:spid="_x0000_s1255" type="#_x0000_t202" style="position:absolute;top:19735;width:1054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<v:textbox>
                    <w:txbxContent>
                      <w:p w14:paraId="43EF355B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shape id="Text Box 75" o:spid="_x0000_s1256" type="#_x0000_t202" style="position:absolute;left:8001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p w14:paraId="5FA36127" w14:textId="77777777" w:rsidR="001F788F" w:rsidRDefault="001F788F" w:rsidP="00197265">
                        <w:r>
                          <w:t>P</w:t>
                        </w:r>
                      </w:p>
                    </w:txbxContent>
                  </v:textbox>
                </v:shape>
                <v:line id="Line 76" o:spid="_x0000_s1257" style="position:absolute;flip:x;visibility:visible;mso-wrap-style:square" from="37719,19431" to="45720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">
                  <v:stroke endarrow="block"/>
                </v:line>
                <v:shape id="Text Box 77" o:spid="_x0000_s1258" type="#_x0000_t202" style="position:absolute;left:42291;top:17145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14:paraId="50CDFBDB" w14:textId="77777777" w:rsidR="001F788F" w:rsidRPr="00E16560" w:rsidRDefault="001F788F" w:rsidP="0019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shape id="Text Box 78" o:spid="_x0000_s1259" type="#_x0000_t202" style="position:absolute;left:11906;top:15868;width:120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p w14:paraId="0E152A96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79" o:spid="_x0000_s1260" style="position:absolute;flip:x y;visibility:visible;mso-wrap-style:square" from="15144,11049" to="17468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">
                  <v:stroke endarrow="block"/>
                </v:line>
                <v:shape id="Text Box 80" o:spid="_x0000_s1261" type="#_x0000_t202" style="position:absolute;left:36677;top:11049;width:198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d4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L6E65l4BGT2DwAA//8DAFBLAQItABQABgAIAAAAIQDb4fbL7gAAAIUBAAATAAAAAAAAAAAA&#10;AAAAAAAAAABbQ29udGVudF9UeXBlc10ueG1sUEsBAi0AFAAGAAgAAAAhAFr0LFu/AAAAFQEAAAsA&#10;AAAAAAAAAAAAAAAAHwEAAF9yZWxzLy5yZWxzUEsBAi0AFAAGAAgAAAAhAPZ1J3jEAAAA3AAAAA8A&#10;AAAAAAAAAAAAAAAABwIAAGRycy9kb3ducmV2LnhtbFBLBQYAAAAAAwADALcAAAD4AgAAAAA=&#10;" filled="f" stroked="f">
                  <v:textbox>
                    <w:txbxContent>
                      <w:p w14:paraId="37E4E520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in un unico punto: P* corrispondente al punto di intersezione</w:t>
                        </w:r>
                      </w:p>
                    </w:txbxContent>
                  </v:textbox>
                </v:shape>
                <v:shape id="AutoShape 81" o:spid="_x0000_s1262" type="#_x0000_t87" style="position:absolute;left:42895;top:1561;width:1758;height:14637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"/>
                <v:shape id="Text Box 82" o:spid="_x0000_s1263" type="#_x0000_t202" style="position:absolute;left:36290;top:3911;width:11385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<v:textbox>
                    <w:txbxContent>
                      <w:p w14:paraId="46590CBC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83" o:spid="_x0000_s1264" type="#_x0000_t87" style="position:absolute;left:22536;top:-3988;width:1759;height:25743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"/>
                <v:shape id="Text Box 84" o:spid="_x0000_s1265" type="#_x0000_t202" style="position:absolute;left:11893;top:4902;width:23273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<v:textbox>
                    <w:txbxContent>
                      <w:p w14:paraId="7E10E578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Offerte accetta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19A859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785C44FB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3798CE9" wp14:editId="691F7A31">
                <wp:simplePos x="0" y="0"/>
                <wp:positionH relativeFrom="column">
                  <wp:posOffset>3667760</wp:posOffset>
                </wp:positionH>
                <wp:positionV relativeFrom="paragraph">
                  <wp:posOffset>1377315</wp:posOffset>
                </wp:positionV>
                <wp:extent cx="799465" cy="794385"/>
                <wp:effectExtent l="48260" t="5715" r="9525" b="57150"/>
                <wp:wrapNone/>
                <wp:docPr id="1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465" cy="794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07EC3" id="Line 117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pt,108.45pt" to="351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lUNgIAAFw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79FA8CD" wp14:editId="431BBC1B">
                <wp:simplePos x="0" y="0"/>
                <wp:positionH relativeFrom="column">
                  <wp:posOffset>3552825</wp:posOffset>
                </wp:positionH>
                <wp:positionV relativeFrom="paragraph">
                  <wp:posOffset>2171700</wp:posOffset>
                </wp:positionV>
                <wp:extent cx="635" cy="342900"/>
                <wp:effectExtent l="19050" t="19050" r="18415" b="19050"/>
                <wp:wrapNone/>
                <wp:docPr id="11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9AFF2" id="Line 85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71pt" to="279.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0C2669" wp14:editId="5F2A5260">
                <wp:simplePos x="0" y="0"/>
                <wp:positionH relativeFrom="column">
                  <wp:posOffset>3552825</wp:posOffset>
                </wp:positionH>
                <wp:positionV relativeFrom="paragraph">
                  <wp:posOffset>2171700</wp:posOffset>
                </wp:positionV>
                <wp:extent cx="571500" cy="635"/>
                <wp:effectExtent l="19050" t="19050" r="19050" b="18415"/>
                <wp:wrapNone/>
                <wp:docPr id="11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E08F8" id="Line 86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71pt" to="324.7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5A70A9B" wp14:editId="244EE56E">
                <wp:simplePos x="0" y="0"/>
                <wp:positionH relativeFrom="column">
                  <wp:posOffset>923925</wp:posOffset>
                </wp:positionH>
                <wp:positionV relativeFrom="paragraph">
                  <wp:posOffset>571500</wp:posOffset>
                </wp:positionV>
                <wp:extent cx="342900" cy="228600"/>
                <wp:effectExtent l="0" t="0" r="0" b="0"/>
                <wp:wrapNone/>
                <wp:docPr id="1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6610" w14:textId="77777777" w:rsidR="001F788F" w:rsidRDefault="001F788F" w:rsidP="00197265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0A9B" id="Text Box 87" o:spid="_x0000_s1266" type="#_x0000_t202" style="position:absolute;left:0;text-align:left;margin-left:72.75pt;margin-top:45pt;width:27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E3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" filled="f" stroked="f">
                <v:textbox>
                  <w:txbxContent>
                    <w:p w14:paraId="5D796610" w14:textId="77777777" w:rsidR="001F788F" w:rsidRDefault="001F788F" w:rsidP="00197265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C46FE0" wp14:editId="68049FB7">
                <wp:simplePos x="0" y="0"/>
                <wp:positionH relativeFrom="column">
                  <wp:posOffset>3895725</wp:posOffset>
                </wp:positionH>
                <wp:positionV relativeFrom="paragraph">
                  <wp:posOffset>1943100</wp:posOffset>
                </wp:positionV>
                <wp:extent cx="800100" cy="685800"/>
                <wp:effectExtent l="47625" t="9525" r="9525" b="47625"/>
                <wp:wrapNone/>
                <wp:docPr id="10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F44B3" id="Line 88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53pt" to="369.7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4702A4B" wp14:editId="2E133E90">
                <wp:simplePos x="0" y="0"/>
                <wp:positionH relativeFrom="column">
                  <wp:posOffset>4352925</wp:posOffset>
                </wp:positionH>
                <wp:positionV relativeFrom="paragraph">
                  <wp:posOffset>1714500</wp:posOffset>
                </wp:positionV>
                <wp:extent cx="1714500" cy="228600"/>
                <wp:effectExtent l="0" t="0" r="0" b="0"/>
                <wp:wrapNone/>
                <wp:docPr id="10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8DBBE" w14:textId="77777777" w:rsidR="001F788F" w:rsidRPr="00E16560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* - Quantità di equilib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2A4B" id="Text Box 89" o:spid="_x0000_s1267" type="#_x0000_t202" style="position:absolute;left:0;text-align:left;margin-left:342.75pt;margin-top:135pt;width:135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7suAIAAMQ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" filled="f" stroked="f">
                <v:textbox>
                  <w:txbxContent>
                    <w:p w14:paraId="5388DBBE" w14:textId="77777777" w:rsidR="001F788F" w:rsidRPr="00E16560" w:rsidRDefault="001F788F" w:rsidP="001972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* - Quantità di equilib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53E072" wp14:editId="33D64FDB">
                <wp:simplePos x="0" y="0"/>
                <wp:positionH relativeFrom="column">
                  <wp:posOffset>2185035</wp:posOffset>
                </wp:positionH>
                <wp:positionV relativeFrom="paragraph">
                  <wp:posOffset>3314700</wp:posOffset>
                </wp:positionV>
                <wp:extent cx="1203960" cy="457200"/>
                <wp:effectExtent l="3810" t="0" r="1905" b="0"/>
                <wp:wrapNone/>
                <wp:docPr id="10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789BA" w14:textId="77777777" w:rsidR="001F788F" w:rsidRPr="00E16560" w:rsidRDefault="001F788F" w:rsidP="0019726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erta di Snam Rete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E072" id="Text Box 90" o:spid="_x0000_s1268" type="#_x0000_t202" style="position:absolute;left:0;text-align:left;margin-left:172.05pt;margin-top:261pt;width:94.8pt;height:3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" filled="f" stroked="f">
                <v:textbox>
                  <w:txbxContent>
                    <w:p w14:paraId="20C789BA" w14:textId="77777777" w:rsidR="001F788F" w:rsidRPr="00E16560" w:rsidRDefault="001F788F" w:rsidP="0019726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erta di Snam Rete 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C24140" wp14:editId="1A4E1309">
                <wp:simplePos x="0" y="0"/>
                <wp:positionH relativeFrom="column">
                  <wp:posOffset>1556385</wp:posOffset>
                </wp:positionH>
                <wp:positionV relativeFrom="paragraph">
                  <wp:posOffset>3314700</wp:posOffset>
                </wp:positionV>
                <wp:extent cx="962025" cy="235585"/>
                <wp:effectExtent l="32385" t="57150" r="5715" b="12065"/>
                <wp:wrapNone/>
                <wp:docPr id="10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202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555BA" id="Line 91" o:spid="_x0000_s1026" style="position:absolute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261pt" to="198.3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3D117E" wp14:editId="01D4E4B8">
                <wp:simplePos x="0" y="0"/>
                <wp:positionH relativeFrom="column">
                  <wp:posOffset>4451350</wp:posOffset>
                </wp:positionH>
                <wp:positionV relativeFrom="paragraph">
                  <wp:posOffset>86995</wp:posOffset>
                </wp:positionV>
                <wp:extent cx="175895" cy="1463675"/>
                <wp:effectExtent l="6985" t="6985" r="5715" b="7620"/>
                <wp:wrapNone/>
                <wp:docPr id="10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5895" cy="1463675"/>
                        </a:xfrm>
                        <a:prstGeom prst="leftBrace">
                          <a:avLst>
                            <a:gd name="adj1" fmla="val 693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A427" id="AutoShape 93" o:spid="_x0000_s1026" type="#_x0000_t87" style="position:absolute;margin-left:350.5pt;margin-top:6.85pt;width:13.85pt;height:115.25pt;rotation:-90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57276E" wp14:editId="2D9096D5">
                <wp:simplePos x="0" y="0"/>
                <wp:positionH relativeFrom="column">
                  <wp:posOffset>3905250</wp:posOffset>
                </wp:positionH>
                <wp:positionV relativeFrom="paragraph">
                  <wp:posOffset>321945</wp:posOffset>
                </wp:positionV>
                <wp:extent cx="1138555" cy="356870"/>
                <wp:effectExtent l="0" t="0" r="4445" b="0"/>
                <wp:wrapNone/>
                <wp:docPr id="10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B21FC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erte non accet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276E" id="Text Box 94" o:spid="_x0000_s1269" type="#_x0000_t202" style="position:absolute;left:0;text-align:left;margin-left:307.5pt;margin-top:25.35pt;width:89.65pt;height:28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NZvAIAAMQ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" filled="f" stroked="f">
                <v:textbox>
                  <w:txbxContent>
                    <w:p w14:paraId="442B21FC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erte non accet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F73B21" wp14:editId="0DA41AFC">
                <wp:simplePos x="0" y="0"/>
                <wp:positionH relativeFrom="column">
                  <wp:posOffset>2389505</wp:posOffset>
                </wp:positionH>
                <wp:positionV relativeFrom="paragraph">
                  <wp:posOffset>-480060</wp:posOffset>
                </wp:positionV>
                <wp:extent cx="180975" cy="2602865"/>
                <wp:effectExtent l="6985" t="6985" r="9525" b="12065"/>
                <wp:wrapNone/>
                <wp:docPr id="10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80975" cy="2602865"/>
                        </a:xfrm>
                        <a:prstGeom prst="leftBrace">
                          <a:avLst>
                            <a:gd name="adj1" fmla="val 1198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A7BD" id="AutoShape 95" o:spid="_x0000_s1026" type="#_x0000_t87" style="position:absolute;margin-left:188.15pt;margin-top:-37.8pt;width:14.25pt;height:204.95pt;rotation:-90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ABFFA6" wp14:editId="407B75CC">
                <wp:simplePos x="0" y="0"/>
                <wp:positionH relativeFrom="column">
                  <wp:posOffset>1198880</wp:posOffset>
                </wp:positionH>
                <wp:positionV relativeFrom="paragraph">
                  <wp:posOffset>421005</wp:posOffset>
                </wp:positionV>
                <wp:extent cx="2327275" cy="376555"/>
                <wp:effectExtent l="0" t="1905" r="0" b="2540"/>
                <wp:wrapNone/>
                <wp:docPr id="10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E343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ferte accett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FFA6" id="Text Box 96" o:spid="_x0000_s1270" type="#_x0000_t202" style="position:absolute;left:0;text-align:left;margin-left:94.4pt;margin-top:33.15pt;width:183.25pt;height:29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3auwIAAMQ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" filled="f" stroked="f">
                <v:textbox>
                  <w:txbxContent>
                    <w:p w14:paraId="7DF7E343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ferte accett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B62DB90" wp14:editId="7A8E15F3">
                <wp:simplePos x="0" y="0"/>
                <wp:positionH relativeFrom="column">
                  <wp:posOffset>1724025</wp:posOffset>
                </wp:positionH>
                <wp:positionV relativeFrom="paragraph">
                  <wp:posOffset>114300</wp:posOffset>
                </wp:positionV>
                <wp:extent cx="3429000" cy="685800"/>
                <wp:effectExtent l="0" t="0" r="0" b="0"/>
                <wp:wrapNone/>
                <wp:docPr id="10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7CA9D" w14:textId="0B17D4D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109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4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DB90" id="Text Box 97" o:spid="_x0000_s1271" type="#_x0000_t202" style="position:absolute;left:0;text-align:left;margin-left:135.75pt;margin-top:9pt;width:270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" stroked="f">
                <v:textbox>
                  <w:txbxContent>
                    <w:p w14:paraId="21C7CA9D" w14:textId="0B17D4D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0109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4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7ED0809" wp14:editId="1B5A0562">
                <wp:simplePos x="0" y="0"/>
                <wp:positionH relativeFrom="column">
                  <wp:posOffset>4352925</wp:posOffset>
                </wp:positionH>
                <wp:positionV relativeFrom="paragraph">
                  <wp:posOffset>2514600</wp:posOffset>
                </wp:positionV>
                <wp:extent cx="1828800" cy="457200"/>
                <wp:effectExtent l="19050" t="0" r="0" b="0"/>
                <wp:wrapNone/>
                <wp:docPr id="60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57200"/>
                          <a:chOff x="6714" y="4441"/>
                          <a:chExt cx="2880" cy="720"/>
                        </a:xfrm>
                      </wpg:grpSpPr>
                      <wpg:grpSp>
                        <wpg:cNvPr id="606" name="Group 99"/>
                        <wpg:cNvGrpSpPr>
                          <a:grpSpLocks/>
                        </wpg:cNvGrpSpPr>
                        <wpg:grpSpPr bwMode="auto">
                          <a:xfrm>
                            <a:off x="6714" y="4441"/>
                            <a:ext cx="2880" cy="360"/>
                            <a:chOff x="4374" y="4801"/>
                            <a:chExt cx="2880" cy="360"/>
                          </a:xfrm>
                        </wpg:grpSpPr>
                        <wps:wsp>
                          <wps:cNvPr id="607" name="Line 100"/>
                          <wps:cNvCnPr/>
                          <wps:spPr bwMode="auto">
                            <a:xfrm>
                              <a:off x="4374" y="498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7CD79" w14:textId="77777777" w:rsidR="001F788F" w:rsidRPr="00E16560" w:rsidRDefault="001F788F" w:rsidP="0019726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16560">
                                  <w:rPr>
                                    <w:rFonts w:ascii="Arial" w:hAnsi="Arial" w:cs="Arial"/>
                                  </w:rPr>
                                  <w:t>Offerte di vend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2"/>
                        <wpg:cNvGrpSpPr>
                          <a:grpSpLocks/>
                        </wpg:cNvGrpSpPr>
                        <wpg:grpSpPr bwMode="auto">
                          <a:xfrm>
                            <a:off x="6714" y="4801"/>
                            <a:ext cx="2880" cy="360"/>
                            <a:chOff x="6894" y="4801"/>
                            <a:chExt cx="2880" cy="360"/>
                          </a:xfrm>
                        </wpg:grpSpPr>
                        <wps:wsp>
                          <wps:cNvPr id="98" name="Line 103"/>
                          <wps:cNvCnPr/>
                          <wps:spPr bwMode="auto">
                            <a:xfrm>
                              <a:off x="6894" y="498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8403A" w14:textId="77777777" w:rsidR="001F788F" w:rsidRPr="00E16560" w:rsidRDefault="001F788F" w:rsidP="0019726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16560">
                                  <w:rPr>
                                    <w:rFonts w:ascii="Arial" w:hAnsi="Arial" w:cs="Arial"/>
                                  </w:rPr>
                                  <w:t>Offerte di acquis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D0809" id="Group 98" o:spid="_x0000_s1272" style="position:absolute;left:0;text-align:left;margin-left:342.75pt;margin-top:198pt;width:2in;height:36pt;z-index:251610112;mso-position-horizontal-relative:text;mso-position-vertical-relative:text" coordorigin="6714,4441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">
                <v:group id="Group 99" o:spid="_x0000_s1273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line id="Line 100" o:spid="_x0000_s1274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" strokecolor="#36f" strokeweight="2pt"/>
                  <v:shape id="Text Box 101" o:spid="_x0000_s1275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1837CD79" w14:textId="77777777" w:rsidR="001F788F" w:rsidRPr="00E16560" w:rsidRDefault="001F788F" w:rsidP="00197265">
                          <w:pPr>
                            <w:rPr>
                              <w:rFonts w:ascii="Arial" w:hAnsi="Arial" w:cs="Arial"/>
                            </w:rPr>
                          </w:pPr>
                          <w:r w:rsidRPr="00E16560">
                            <w:rPr>
                              <w:rFonts w:ascii="Arial" w:hAnsi="Arial" w:cs="Arial"/>
                            </w:rPr>
                            <w:t>Offerte di vendita</w:t>
                          </w:r>
                        </w:p>
                      </w:txbxContent>
                    </v:textbox>
                  </v:shape>
                </v:group>
                <v:group id="Group 102" o:spid="_x0000_s1276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line id="Line 103" o:spid="_x0000_s1277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" strokecolor="red" strokeweight="2pt"/>
                  <v:shape id="Text Box 104" o:spid="_x0000_s1278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35B8403A" w14:textId="77777777" w:rsidR="001F788F" w:rsidRPr="00E16560" w:rsidRDefault="001F788F" w:rsidP="00197265">
                          <w:pPr>
                            <w:rPr>
                              <w:rFonts w:ascii="Arial" w:hAnsi="Arial" w:cs="Arial"/>
                            </w:rPr>
                          </w:pPr>
                          <w:r w:rsidRPr="00E16560">
                            <w:rPr>
                              <w:rFonts w:ascii="Arial" w:hAnsi="Arial" w:cs="Arial"/>
                            </w:rPr>
                            <w:t>Offerte di acquis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78D3859" wp14:editId="2FB78D91">
                <wp:simplePos x="0" y="0"/>
                <wp:positionH relativeFrom="column">
                  <wp:posOffset>1151890</wp:posOffset>
                </wp:positionH>
                <wp:positionV relativeFrom="paragraph">
                  <wp:posOffset>594360</wp:posOffset>
                </wp:positionV>
                <wp:extent cx="635" cy="2628900"/>
                <wp:effectExtent l="66040" t="22860" r="66675" b="15240"/>
                <wp:wrapNone/>
                <wp:docPr id="60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28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A2F78" id="Line 105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46.8pt" to="90.7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BEC859" wp14:editId="4518BB8C">
                <wp:simplePos x="0" y="0"/>
                <wp:positionH relativeFrom="column">
                  <wp:posOffset>1151890</wp:posOffset>
                </wp:positionH>
                <wp:positionV relativeFrom="paragraph">
                  <wp:posOffset>3223260</wp:posOffset>
                </wp:positionV>
                <wp:extent cx="3429635" cy="635"/>
                <wp:effectExtent l="18415" t="60960" r="28575" b="62230"/>
                <wp:wrapNone/>
                <wp:docPr id="60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1F75" id="Line 10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253.8pt" to="360.7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QMKwIAAFE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0DFD30F" wp14:editId="05B0C131">
                <wp:simplePos x="0" y="0"/>
                <wp:positionH relativeFrom="column">
                  <wp:posOffset>1151890</wp:posOffset>
                </wp:positionH>
                <wp:positionV relativeFrom="paragraph">
                  <wp:posOffset>1051560</wp:posOffset>
                </wp:positionV>
                <wp:extent cx="3086100" cy="1257300"/>
                <wp:effectExtent l="18415" t="13335" r="10160" b="15240"/>
                <wp:wrapNone/>
                <wp:docPr id="59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57300"/>
                          <a:chOff x="2851" y="998"/>
                          <a:chExt cx="3668" cy="1485"/>
                        </a:xfrm>
                      </wpg:grpSpPr>
                      <wps:wsp>
                        <wps:cNvPr id="596" name="Line 108"/>
                        <wps:cNvCnPr/>
                        <wps:spPr bwMode="auto">
                          <a:xfrm>
                            <a:off x="2851" y="99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09"/>
                        <wps:cNvCnPr/>
                        <wps:spPr bwMode="auto">
                          <a:xfrm>
                            <a:off x="3938" y="99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110"/>
                        <wps:cNvCnPr/>
                        <wps:spPr bwMode="auto">
                          <a:xfrm>
                            <a:off x="3938" y="1538"/>
                            <a:ext cx="95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11"/>
                        <wps:cNvCnPr/>
                        <wps:spPr bwMode="auto">
                          <a:xfrm>
                            <a:off x="4889" y="15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12"/>
                        <wps:cNvCnPr/>
                        <wps:spPr bwMode="auto">
                          <a:xfrm>
                            <a:off x="4889" y="207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113"/>
                        <wps:cNvCnPr/>
                        <wps:spPr bwMode="auto">
                          <a:xfrm>
                            <a:off x="5976" y="2078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14"/>
                        <wps:cNvCnPr/>
                        <wps:spPr bwMode="auto">
                          <a:xfrm>
                            <a:off x="5976" y="2483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43156" id="Group 107" o:spid="_x0000_s1026" style="position:absolute;margin-left:90.7pt;margin-top:82.8pt;width:243pt;height:99pt;z-index:251613184" coordorigin="2851,998" coordsize="3668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">
                <v:line id="Line 108" o:spid="_x0000_s1027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" strokecolor="red" strokeweight="1.75pt"/>
                <v:line id="Line 109" o:spid="_x0000_s1028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" strokecolor="red" strokeweight="1.5pt"/>
                <v:line id="Line 110" o:spid="_x0000_s1029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" strokecolor="red" strokeweight="1.5pt"/>
                <v:line id="Line 111" o:spid="_x0000_s1030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" strokecolor="red" strokeweight="1.5pt"/>
                <v:line id="Line 112" o:spid="_x0000_s1031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" strokecolor="red" strokeweight="1.5pt"/>
                <v:line id="Line 113" o:spid="_x0000_s1032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SixgAAANw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FMP/mXAE5OoPAAD//wMAUEsBAi0AFAAGAAgAAAAhANvh9svuAAAAhQEAABMAAAAAAAAA&#10;AAAAAAAAAAAAAFtDb250ZW50X1R5cGVzXS54bWxQSwECLQAUAAYACAAAACEAWvQsW78AAAAVAQAA&#10;CwAAAAAAAAAAAAAAAAAfAQAAX3JlbHMvLnJlbHNQSwECLQAUAAYACAAAACEAdzxUosYAAADcAAAA&#10;DwAAAAAAAAAAAAAAAAAHAgAAZHJzL2Rvd25yZXYueG1sUEsFBgAAAAADAAMAtwAAAPoCAAAAAA==&#10;" strokecolor="red" strokeweight="1.5pt"/>
                <v:line id="Line 114" o:spid="_x0000_s1033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rVxgAAANw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lMD/mXAE5OoPAAD//wMAUEsBAi0AFAAGAAgAAAAhANvh9svuAAAAhQEAABMAAAAAAAAA&#10;AAAAAAAAAAAAAFtDb250ZW50X1R5cGVzXS54bWxQSwECLQAUAAYACAAAACEAWvQsW78AAAAVAQAA&#10;CwAAAAAAAAAAAAAAAAAfAQAAX3JlbHMvLnJlbHNQSwECLQAUAAYACAAAACEAh+7K1cYAAADcAAAA&#10;DwAAAAAAAAAAAAAAAAAHAgAAZHJzL2Rvd25yZXYueG1sUEsFBgAAAAADAAMAtwAAAPoCAAAAAA==&#10;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F02700" wp14:editId="60151FA9">
                <wp:simplePos x="0" y="0"/>
                <wp:positionH relativeFrom="column">
                  <wp:posOffset>3781425</wp:posOffset>
                </wp:positionH>
                <wp:positionV relativeFrom="paragraph">
                  <wp:posOffset>895350</wp:posOffset>
                </wp:positionV>
                <wp:extent cx="635" cy="2327910"/>
                <wp:effectExtent l="9525" t="9525" r="8890" b="5715"/>
                <wp:wrapNone/>
                <wp:docPr id="59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27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E502C" id="Line 115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70.5pt" to="297.8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56C8F7B" wp14:editId="50C9298A">
                <wp:simplePos x="0" y="0"/>
                <wp:positionH relativeFrom="column">
                  <wp:posOffset>4238625</wp:posOffset>
                </wp:positionH>
                <wp:positionV relativeFrom="paragraph">
                  <wp:posOffset>3314700</wp:posOffset>
                </wp:positionV>
                <wp:extent cx="342900" cy="228600"/>
                <wp:effectExtent l="0" t="0" r="0" b="0"/>
                <wp:wrapNone/>
                <wp:docPr id="59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AD44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8F7B" id="Text Box 118" o:spid="_x0000_s1279" type="#_x0000_t202" style="position:absolute;left:0;text-align:left;margin-left:333.75pt;margin-top:261pt;width:27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Xd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" filled="f" stroked="f">
                <v:textbox>
                  <w:txbxContent>
                    <w:p w14:paraId="1555AD44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04B7464" wp14:editId="79BCF153">
                <wp:simplePos x="0" y="0"/>
                <wp:positionH relativeFrom="column">
                  <wp:posOffset>1151890</wp:posOffset>
                </wp:positionH>
                <wp:positionV relativeFrom="paragraph">
                  <wp:posOffset>3223260</wp:posOffset>
                </wp:positionV>
                <wp:extent cx="457200" cy="635"/>
                <wp:effectExtent l="27940" t="22860" r="19685" b="24130"/>
                <wp:wrapNone/>
                <wp:docPr id="59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CBBBB" id="Line 1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253.8pt" to="126.7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RiFgIAAC4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082E48D" wp14:editId="1886E88A">
                <wp:simplePos x="0" y="0"/>
                <wp:positionH relativeFrom="column">
                  <wp:posOffset>1609090</wp:posOffset>
                </wp:positionH>
                <wp:positionV relativeFrom="paragraph">
                  <wp:posOffset>2857500</wp:posOffset>
                </wp:positionV>
                <wp:extent cx="635" cy="365760"/>
                <wp:effectExtent l="18415" t="19050" r="19050" b="15240"/>
                <wp:wrapNone/>
                <wp:docPr id="59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5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07B7" id="Line 120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225pt" to="126.7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93BE84" wp14:editId="61009343">
                <wp:simplePos x="0" y="0"/>
                <wp:positionH relativeFrom="column">
                  <wp:posOffset>1609725</wp:posOffset>
                </wp:positionH>
                <wp:positionV relativeFrom="paragraph">
                  <wp:posOffset>2857500</wp:posOffset>
                </wp:positionV>
                <wp:extent cx="1485900" cy="635"/>
                <wp:effectExtent l="19050" t="19050" r="19050" b="18415"/>
                <wp:wrapNone/>
                <wp:docPr id="59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3ABBA" id="Line 121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225pt" to="243.7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E1E4BDA" wp14:editId="1B50D439">
                <wp:simplePos x="0" y="0"/>
                <wp:positionH relativeFrom="column">
                  <wp:posOffset>3095625</wp:posOffset>
                </wp:positionH>
                <wp:positionV relativeFrom="paragraph">
                  <wp:posOffset>2514600</wp:posOffset>
                </wp:positionV>
                <wp:extent cx="635" cy="342900"/>
                <wp:effectExtent l="19050" t="19050" r="18415" b="19050"/>
                <wp:wrapNone/>
                <wp:docPr id="58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85EB6" id="Line 122" o:spid="_x0000_s1026" style="position:absolute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98pt" to="243.8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6EA4316" wp14:editId="641C5531">
                <wp:simplePos x="0" y="0"/>
                <wp:positionH relativeFrom="column">
                  <wp:posOffset>3095625</wp:posOffset>
                </wp:positionH>
                <wp:positionV relativeFrom="paragraph">
                  <wp:posOffset>2514600</wp:posOffset>
                </wp:positionV>
                <wp:extent cx="457200" cy="635"/>
                <wp:effectExtent l="19050" t="19050" r="19050" b="18415"/>
                <wp:wrapNone/>
                <wp:docPr id="58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C2676" id="Line 12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98pt" to="279.7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" strokecolor="#36f" strokeweight="2pt"/>
            </w:pict>
          </mc:Fallback>
        </mc:AlternateContent>
      </w: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2DFD2D77" wp14:editId="64C600F3">
                <wp:extent cx="6057900" cy="3886200"/>
                <wp:effectExtent l="0" t="0" r="0" b="0"/>
                <wp:docPr id="124" name="Area di disegno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3105"/>
                            <a:ext cx="11785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3606A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116"/>
                        <wps:cNvCnPr/>
                        <wps:spPr bwMode="auto">
                          <a:xfrm flipH="1">
                            <a:off x="1152525" y="2171700"/>
                            <a:ext cx="262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895350"/>
                            <a:ext cx="198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85BF3" w14:textId="77777777" w:rsidR="001F788F" w:rsidRPr="00E16560" w:rsidRDefault="001F788F" w:rsidP="00D6054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in un unico punto: P* corrispondente al punto di intersezione</w:t>
                              </w:r>
                            </w:p>
                            <w:p w14:paraId="6CEC682B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FD2D77" id="Area di disegno 124" o:spid="_x0000_s1280" editas="canvas" style="width:477pt;height:306pt;mso-position-horizontal-relative:char;mso-position-vertical-relative:line" coordsize="6057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">
                <v:shape id="_x0000_s1281" type="#_x0000_t75" style="position:absolute;width:60579;height:38862;visibility:visible;mso-wrap-style:square">
                  <v:fill o:detectmouseclick="t"/>
                  <v:path o:connecttype="none"/>
                </v:shape>
                <v:shape id="Text Box 126" o:spid="_x0000_s1282" type="#_x0000_t202" style="position:absolute;top:19831;width:1178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<v:textbox>
                    <w:txbxContent>
                      <w:p w14:paraId="6C23606A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line id="Line 116" o:spid="_x0000_s1283" style="position:absolute;flip:x;visibility:visible;mso-wrap-style:square" from="11525,21717" to="37814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">
                  <v:stroke dashstyle="dash"/>
                </v:line>
                <v:shape id="Text Box 92" o:spid="_x0000_s1284" type="#_x0000_t202" style="position:absolute;left:37719;top:8953;width:198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X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B6BueZ+IRkLMHAAAA//8DAFBLAQItABQABgAIAAAAIQDb4fbL7gAAAIUBAAATAAAAAAAAAAAA&#10;AAAAAAAAAABbQ29udGVudF9UeXBlc10ueG1sUEsBAi0AFAAGAAgAAAAhAFr0LFu/AAAAFQEAAAsA&#10;AAAAAAAAAAAAAAAAHwEAAF9yZWxzLy5yZWxzUEsBAi0AFAAGAAgAAAAhABXlKNfEAAAA3AAAAA8A&#10;AAAAAAAAAAAAAAAABwIAAGRycy9kb3ducmV2LnhtbFBLBQYAAAAAAwADALcAAAD4AgAAAAA=&#10;" filled="f" stroked="f">
                  <v:textbox>
                    <w:txbxContent>
                      <w:p w14:paraId="62F85BF3" w14:textId="77777777" w:rsidR="001F788F" w:rsidRPr="00E16560" w:rsidRDefault="001F788F" w:rsidP="00D6054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in un unico punto: P* corrispondente al punto di intersezione</w:t>
                        </w:r>
                      </w:p>
                      <w:p w14:paraId="6CEC682B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CF4B8C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5991DECC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4C1D2701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1F5880" wp14:editId="1C92E165">
                <wp:simplePos x="0" y="0"/>
                <wp:positionH relativeFrom="column">
                  <wp:posOffset>4235450</wp:posOffset>
                </wp:positionH>
                <wp:positionV relativeFrom="paragraph">
                  <wp:posOffset>3133725</wp:posOffset>
                </wp:positionV>
                <wp:extent cx="1984375" cy="609600"/>
                <wp:effectExtent l="2540" t="4445" r="3810" b="0"/>
                <wp:wrapNone/>
                <wp:docPr id="58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B30C7" w14:textId="77777777" w:rsidR="001F788F" w:rsidRPr="00E16560" w:rsidRDefault="001F788F" w:rsidP="00D6054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sezione in un unico punto: P* corrispondente al punto di intersezione</w:t>
                            </w:r>
                          </w:p>
                          <w:p w14:paraId="203B3409" w14:textId="77777777" w:rsidR="001F788F" w:rsidRPr="00E16560" w:rsidRDefault="001F788F" w:rsidP="0019726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5880" id="Text Box 154" o:spid="_x0000_s1285" type="#_x0000_t202" style="position:absolute;left:0;text-align:left;margin-left:333.5pt;margin-top:246.75pt;width:156.2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4uvQ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" filled="f" stroked="f">
                <v:textbox>
                  <w:txbxContent>
                    <w:p w14:paraId="796B30C7" w14:textId="77777777" w:rsidR="001F788F" w:rsidRPr="00E16560" w:rsidRDefault="001F788F" w:rsidP="00D6054F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sezione in un unico punto: P* corrispondente al punto di intersezione</w:t>
                      </w:r>
                    </w:p>
                    <w:p w14:paraId="203B3409" w14:textId="77777777" w:rsidR="001F788F" w:rsidRPr="00E16560" w:rsidRDefault="001F788F" w:rsidP="00197265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DDB0B0" wp14:editId="58D03756">
                <wp:simplePos x="0" y="0"/>
                <wp:positionH relativeFrom="column">
                  <wp:posOffset>952500</wp:posOffset>
                </wp:positionH>
                <wp:positionV relativeFrom="paragraph">
                  <wp:posOffset>1943100</wp:posOffset>
                </wp:positionV>
                <wp:extent cx="2400300" cy="635"/>
                <wp:effectExtent l="5715" t="13970" r="13335" b="13970"/>
                <wp:wrapNone/>
                <wp:docPr id="583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F75B8" id="Line 147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53pt" to="264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D18F" wp14:editId="465F2354">
                <wp:simplePos x="0" y="0"/>
                <wp:positionH relativeFrom="column">
                  <wp:posOffset>-66675</wp:posOffset>
                </wp:positionH>
                <wp:positionV relativeFrom="paragraph">
                  <wp:posOffset>1720215</wp:posOffset>
                </wp:positionV>
                <wp:extent cx="1066800" cy="678815"/>
                <wp:effectExtent l="0" t="635" r="3810" b="0"/>
                <wp:wrapNone/>
                <wp:docPr id="58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EB0B1" w14:textId="77777777" w:rsidR="001F788F" w:rsidRPr="00E16560" w:rsidRDefault="001F788F" w:rsidP="0019726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* - Prezzo di remuner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7D18F" id="Text Box 127" o:spid="_x0000_s1286" type="#_x0000_t202" style="position:absolute;left:0;text-align:left;margin-left:-5.25pt;margin-top:135.45pt;width:84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tXuwIAAMU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" filled="f" stroked="f">
                <v:textbox>
                  <w:txbxContent>
                    <w:p w14:paraId="591EB0B1" w14:textId="77777777" w:rsidR="001F788F" w:rsidRPr="00E16560" w:rsidRDefault="001F788F" w:rsidP="0019726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* - Prezzo di remuner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DB3930" wp14:editId="572DC0F3">
                <wp:simplePos x="0" y="0"/>
                <wp:positionH relativeFrom="column">
                  <wp:posOffset>3438525</wp:posOffset>
                </wp:positionH>
                <wp:positionV relativeFrom="paragraph">
                  <wp:posOffset>2057400</wp:posOffset>
                </wp:positionV>
                <wp:extent cx="1171575" cy="1092200"/>
                <wp:effectExtent l="37465" t="55245" r="9525" b="12700"/>
                <wp:wrapNone/>
                <wp:docPr id="58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1575" cy="109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33E6" id="Line 150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62pt" to="363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50144E" wp14:editId="4827A8A3">
                <wp:simplePos x="0" y="0"/>
                <wp:positionH relativeFrom="column">
                  <wp:posOffset>951865</wp:posOffset>
                </wp:positionH>
                <wp:positionV relativeFrom="paragraph">
                  <wp:posOffset>3223260</wp:posOffset>
                </wp:positionV>
                <wp:extent cx="3429635" cy="635"/>
                <wp:effectExtent l="18415" t="60960" r="28575" b="62230"/>
                <wp:wrapNone/>
                <wp:docPr id="58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E075B" id="Line 128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5pt,253.8pt" to="34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47D46D0" wp14:editId="45126BFC">
                <wp:simplePos x="0" y="0"/>
                <wp:positionH relativeFrom="column">
                  <wp:posOffset>952500</wp:posOffset>
                </wp:positionH>
                <wp:positionV relativeFrom="paragraph">
                  <wp:posOffset>1028700</wp:posOffset>
                </wp:positionV>
                <wp:extent cx="3086100" cy="1257300"/>
                <wp:effectExtent l="19050" t="19050" r="19050" b="9525"/>
                <wp:wrapNone/>
                <wp:docPr id="18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57300"/>
                          <a:chOff x="2851" y="998"/>
                          <a:chExt cx="3668" cy="1485"/>
                        </a:xfrm>
                      </wpg:grpSpPr>
                      <wps:wsp>
                        <wps:cNvPr id="189" name="Line 130"/>
                        <wps:cNvCnPr/>
                        <wps:spPr bwMode="auto">
                          <a:xfrm>
                            <a:off x="2851" y="99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31"/>
                        <wps:cNvCnPr/>
                        <wps:spPr bwMode="auto">
                          <a:xfrm>
                            <a:off x="3938" y="99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32"/>
                        <wps:cNvCnPr/>
                        <wps:spPr bwMode="auto">
                          <a:xfrm>
                            <a:off x="3938" y="1538"/>
                            <a:ext cx="95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133"/>
                        <wps:cNvCnPr/>
                        <wps:spPr bwMode="auto">
                          <a:xfrm>
                            <a:off x="4889" y="15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34"/>
                        <wps:cNvCnPr/>
                        <wps:spPr bwMode="auto">
                          <a:xfrm>
                            <a:off x="4889" y="207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35"/>
                        <wps:cNvCnPr/>
                        <wps:spPr bwMode="auto">
                          <a:xfrm>
                            <a:off x="5976" y="2078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36"/>
                        <wps:cNvCnPr/>
                        <wps:spPr bwMode="auto">
                          <a:xfrm>
                            <a:off x="5976" y="2483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752F6" id="Group 129" o:spid="_x0000_s1026" style="position:absolute;margin-left:75pt;margin-top:81pt;width:243pt;height:99pt;z-index:251639808" coordorigin="2851,998" coordsize="3668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">
                <v:line id="Line 130" o:spid="_x0000_s1027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" strokeweight="3pt"/>
                <v:line id="Line 131" o:spid="_x0000_s1028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" strokecolor="red" strokeweight="1.5pt"/>
                <v:line id="Line 132" o:spid="_x0000_s1029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" strokecolor="red" strokeweight="1.5pt"/>
                <v:line id="Line 133" o:spid="_x0000_s1030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" strokecolor="red" strokeweight="1.5pt"/>
                <v:line id="Line 134" o:spid="_x0000_s1031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" strokecolor="red" strokeweight="1.5pt"/>
                <v:line id="Line 135" o:spid="_x0000_s1032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" strokecolor="red" strokeweight="1.5pt"/>
                <v:line id="Line 136" o:spid="_x0000_s1033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C574E4" wp14:editId="28224092">
                <wp:simplePos x="0" y="0"/>
                <wp:positionH relativeFrom="column">
                  <wp:posOffset>3340735</wp:posOffset>
                </wp:positionH>
                <wp:positionV relativeFrom="paragraph">
                  <wp:posOffset>938530</wp:posOffset>
                </wp:positionV>
                <wp:extent cx="11430" cy="2284730"/>
                <wp:effectExtent l="6985" t="5080" r="10160" b="5715"/>
                <wp:wrapNone/>
                <wp:docPr id="187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2284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6A933" id="Line 137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05pt,73.9pt" to="263.9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13F08A" wp14:editId="28FFAD42">
                <wp:simplePos x="0" y="0"/>
                <wp:positionH relativeFrom="column">
                  <wp:posOffset>3467100</wp:posOffset>
                </wp:positionH>
                <wp:positionV relativeFrom="paragraph">
                  <wp:posOffset>1828800</wp:posOffset>
                </wp:positionV>
                <wp:extent cx="914400" cy="625475"/>
                <wp:effectExtent l="47625" t="9525" r="9525" b="50800"/>
                <wp:wrapNone/>
                <wp:docPr id="18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625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68A6" id="Line 138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in" to="34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wPNQIAAFwEAAAOAAAAZHJzL2Uyb0RvYy54bWysVMGO2jAQvVfqP1i+QxI2sBARVlUC7YFu&#10;V9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A68F9F" wp14:editId="57E0AE03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3429000" cy="685800"/>
                <wp:effectExtent l="0" t="0" r="0" b="0"/>
                <wp:wrapNone/>
                <wp:docPr id="18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532A" w14:textId="2C4CE983" w:rsidR="001F788F" w:rsidRPr="00B831FB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109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8F9F" id="Text Box 139" o:spid="_x0000_s1287" type="#_x0000_t202" style="position:absolute;left:0;text-align:left;margin-left:120pt;margin-top:9pt;width:270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" stroked="f">
                <v:textbox>
                  <w:txbxContent>
                    <w:p w14:paraId="4094532A" w14:textId="2C4CE983" w:rsidR="001F788F" w:rsidRPr="00B831FB" w:rsidRDefault="001F788F" w:rsidP="0019726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0109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808E77" wp14:editId="1BE66238">
                <wp:simplePos x="0" y="0"/>
                <wp:positionH relativeFrom="column">
                  <wp:posOffset>952500</wp:posOffset>
                </wp:positionH>
                <wp:positionV relativeFrom="paragraph">
                  <wp:posOffset>3086100</wp:posOffset>
                </wp:positionV>
                <wp:extent cx="457200" cy="635"/>
                <wp:effectExtent l="19050" t="19050" r="19050" b="18415"/>
                <wp:wrapNone/>
                <wp:docPr id="18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92267" id="Line 14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43pt" to="111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52C2E7" wp14:editId="320BF97A">
                <wp:simplePos x="0" y="0"/>
                <wp:positionH relativeFrom="column">
                  <wp:posOffset>1409700</wp:posOffset>
                </wp:positionH>
                <wp:positionV relativeFrom="paragraph">
                  <wp:posOffset>2857500</wp:posOffset>
                </wp:positionV>
                <wp:extent cx="635" cy="228600"/>
                <wp:effectExtent l="19050" t="19050" r="18415" b="19050"/>
                <wp:wrapNone/>
                <wp:docPr id="18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6068" id="Line 141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25pt" to="111.0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6E83D5" wp14:editId="7AC432EE">
                <wp:simplePos x="0" y="0"/>
                <wp:positionH relativeFrom="column">
                  <wp:posOffset>1409700</wp:posOffset>
                </wp:positionH>
                <wp:positionV relativeFrom="paragraph">
                  <wp:posOffset>2857500</wp:posOffset>
                </wp:positionV>
                <wp:extent cx="1485900" cy="635"/>
                <wp:effectExtent l="19050" t="19050" r="19050" b="18415"/>
                <wp:wrapNone/>
                <wp:docPr id="18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30E7A" id="Line 14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25pt" to="228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E2C946" wp14:editId="3E50632A">
                <wp:simplePos x="0" y="0"/>
                <wp:positionH relativeFrom="column">
                  <wp:posOffset>2895600</wp:posOffset>
                </wp:positionH>
                <wp:positionV relativeFrom="paragraph">
                  <wp:posOffset>2514600</wp:posOffset>
                </wp:positionV>
                <wp:extent cx="635" cy="342900"/>
                <wp:effectExtent l="19050" t="19050" r="18415" b="19050"/>
                <wp:wrapNone/>
                <wp:docPr id="181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29DBF" id="Line 14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98pt" to="228.0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F908D7" wp14:editId="68D4FDFD">
                <wp:simplePos x="0" y="0"/>
                <wp:positionH relativeFrom="column">
                  <wp:posOffset>2895600</wp:posOffset>
                </wp:positionH>
                <wp:positionV relativeFrom="paragraph">
                  <wp:posOffset>2514600</wp:posOffset>
                </wp:positionV>
                <wp:extent cx="457200" cy="635"/>
                <wp:effectExtent l="19050" t="19050" r="19050" b="18415"/>
                <wp:wrapNone/>
                <wp:docPr id="180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9247" id="Line 14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98pt" to="264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20C39A" wp14:editId="59FCCBFA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0</wp:posOffset>
                </wp:positionV>
                <wp:extent cx="635" cy="685800"/>
                <wp:effectExtent l="19050" t="19050" r="18415" b="19050"/>
                <wp:wrapNone/>
                <wp:docPr id="17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85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7D0EC" id="Line 14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in" to="264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2A1846" wp14:editId="33F22932">
                <wp:simplePos x="0" y="0"/>
                <wp:positionH relativeFrom="column">
                  <wp:posOffset>3352800</wp:posOffset>
                </wp:positionH>
                <wp:positionV relativeFrom="paragraph">
                  <wp:posOffset>1828800</wp:posOffset>
                </wp:positionV>
                <wp:extent cx="571500" cy="635"/>
                <wp:effectExtent l="19050" t="19050" r="19050" b="18415"/>
                <wp:wrapNone/>
                <wp:docPr id="17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CCCE0" id="Line 14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in" to="309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232EFD" wp14:editId="1CCE9939">
                <wp:simplePos x="0" y="0"/>
                <wp:positionH relativeFrom="column">
                  <wp:posOffset>723900</wp:posOffset>
                </wp:positionH>
                <wp:positionV relativeFrom="paragraph">
                  <wp:posOffset>571500</wp:posOffset>
                </wp:positionV>
                <wp:extent cx="342900" cy="228600"/>
                <wp:effectExtent l="0" t="0" r="0" b="0"/>
                <wp:wrapNone/>
                <wp:docPr id="17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D8D6" w14:textId="77777777" w:rsidR="001F788F" w:rsidRDefault="001F788F" w:rsidP="00197265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2EFD" id="Text Box 148" o:spid="_x0000_s1288" type="#_x0000_t202" style="position:absolute;left:0;text-align:left;margin-left:57pt;margin-top:45pt;width:2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f1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" filled="f" stroked="f">
                <v:textbox>
                  <w:txbxContent>
                    <w:p w14:paraId="6CF9D8D6" w14:textId="77777777" w:rsidR="001F788F" w:rsidRDefault="001F788F" w:rsidP="00197265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D8D62E" wp14:editId="659D7E92">
                <wp:simplePos x="0" y="0"/>
                <wp:positionH relativeFrom="column">
                  <wp:posOffset>3467100</wp:posOffset>
                </wp:positionH>
                <wp:positionV relativeFrom="paragraph">
                  <wp:posOffset>3314700</wp:posOffset>
                </wp:positionV>
                <wp:extent cx="342900" cy="228600"/>
                <wp:effectExtent l="0" t="0" r="0" b="0"/>
                <wp:wrapNone/>
                <wp:docPr id="17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87F63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D62E" id="Text Box 149" o:spid="_x0000_s1289" type="#_x0000_t202" style="position:absolute;left:0;text-align:left;margin-left:273pt;margin-top:261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B6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" filled="f" stroked="f">
                <v:textbox>
                  <w:txbxContent>
                    <w:p w14:paraId="54887F63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0D9B67" wp14:editId="330F9BA1">
                <wp:simplePos x="0" y="0"/>
                <wp:positionH relativeFrom="column">
                  <wp:posOffset>4038600</wp:posOffset>
                </wp:positionH>
                <wp:positionV relativeFrom="paragraph">
                  <wp:posOffset>1600200</wp:posOffset>
                </wp:positionV>
                <wp:extent cx="1828800" cy="228600"/>
                <wp:effectExtent l="0" t="0" r="0" b="0"/>
                <wp:wrapNone/>
                <wp:docPr id="17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6DA1" w14:textId="77777777" w:rsidR="001F788F" w:rsidRPr="00E16560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* - Quantità di equilib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9B67" id="Text Box 151" o:spid="_x0000_s1290" type="#_x0000_t202" style="position:absolute;left:0;text-align:left;margin-left:318pt;margin-top:126pt;width:2in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g/ug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" filled="f" stroked="f">
                <v:textbox>
                  <w:txbxContent>
                    <w:p w14:paraId="7A086DA1" w14:textId="77777777" w:rsidR="001F788F" w:rsidRPr="00E16560" w:rsidRDefault="001F788F" w:rsidP="001972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* - Quantità di equilib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247D3" wp14:editId="361A6FC6">
                <wp:simplePos x="0" y="0"/>
                <wp:positionH relativeFrom="column">
                  <wp:posOffset>1333500</wp:posOffset>
                </wp:positionH>
                <wp:positionV relativeFrom="paragraph">
                  <wp:posOffset>1600200</wp:posOffset>
                </wp:positionV>
                <wp:extent cx="1203960" cy="457200"/>
                <wp:effectExtent l="0" t="0" r="0" b="0"/>
                <wp:wrapNone/>
                <wp:docPr id="17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FFFC" w14:textId="77777777" w:rsidR="001F788F" w:rsidRPr="00E16560" w:rsidRDefault="001F788F" w:rsidP="0019726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erta di Snam Rete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47D3" id="Text Box 152" o:spid="_x0000_s1291" type="#_x0000_t202" style="position:absolute;left:0;text-align:left;margin-left:105pt;margin-top:126pt;width:94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CHu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" filled="f" stroked="f">
                <v:textbox>
                  <w:txbxContent>
                    <w:p w14:paraId="54D3FFFC" w14:textId="77777777" w:rsidR="001F788F" w:rsidRPr="00E16560" w:rsidRDefault="001F788F" w:rsidP="0019726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erta di Snam Rete 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EDE04" wp14:editId="19D80630">
                <wp:simplePos x="0" y="0"/>
                <wp:positionH relativeFrom="column">
                  <wp:posOffset>1524000</wp:posOffset>
                </wp:positionH>
                <wp:positionV relativeFrom="paragraph">
                  <wp:posOffset>1089660</wp:posOffset>
                </wp:positionV>
                <wp:extent cx="342900" cy="510540"/>
                <wp:effectExtent l="57150" t="41910" r="9525" b="9525"/>
                <wp:wrapNone/>
                <wp:docPr id="173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EC261" id="Line 153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85.8pt" to="147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24E6" wp14:editId="28FE4DA5">
                <wp:simplePos x="0" y="0"/>
                <wp:positionH relativeFrom="column">
                  <wp:posOffset>3984625</wp:posOffset>
                </wp:positionH>
                <wp:positionV relativeFrom="paragraph">
                  <wp:posOffset>113665</wp:posOffset>
                </wp:positionV>
                <wp:extent cx="175895" cy="1463675"/>
                <wp:effectExtent l="6985" t="5080" r="5715" b="9525"/>
                <wp:wrapNone/>
                <wp:docPr id="17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5895" cy="1463675"/>
                        </a:xfrm>
                        <a:prstGeom prst="leftBrace">
                          <a:avLst>
                            <a:gd name="adj1" fmla="val 693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9B2E" id="AutoShape 155" o:spid="_x0000_s1026" type="#_x0000_t87" style="position:absolute;margin-left:313.75pt;margin-top:8.95pt;width:13.85pt;height:115.2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56E5C" wp14:editId="68979AD5">
                <wp:simplePos x="0" y="0"/>
                <wp:positionH relativeFrom="column">
                  <wp:posOffset>3438525</wp:posOffset>
                </wp:positionH>
                <wp:positionV relativeFrom="paragraph">
                  <wp:posOffset>348615</wp:posOffset>
                </wp:positionV>
                <wp:extent cx="1138555" cy="356870"/>
                <wp:effectExtent l="0" t="0" r="4445" b="0"/>
                <wp:wrapNone/>
                <wp:docPr id="17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E1640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erte non accet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6E5C" id="Text Box 156" o:spid="_x0000_s1292" type="#_x0000_t202" style="position:absolute;left:0;text-align:left;margin-left:270.75pt;margin-top:27.45pt;width:89.65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cW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" filled="f" stroked="f">
                <v:textbox>
                  <w:txbxContent>
                    <w:p w14:paraId="5D3E1640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erte non accet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CE4C" wp14:editId="14C60930">
                <wp:simplePos x="0" y="0"/>
                <wp:positionH relativeFrom="column">
                  <wp:posOffset>2075180</wp:posOffset>
                </wp:positionH>
                <wp:positionV relativeFrom="paragraph">
                  <wp:posOffset>-339090</wp:posOffset>
                </wp:positionV>
                <wp:extent cx="180975" cy="2374900"/>
                <wp:effectExtent l="6985" t="5080" r="8890" b="13970"/>
                <wp:wrapNone/>
                <wp:docPr id="17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80975" cy="2374900"/>
                        </a:xfrm>
                        <a:prstGeom prst="leftBrace">
                          <a:avLst>
                            <a:gd name="adj1" fmla="val 1093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0CBB" id="AutoShape 157" o:spid="_x0000_s1026" type="#_x0000_t87" style="position:absolute;margin-left:163.4pt;margin-top:-26.7pt;width:14.25pt;height:187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B262C" wp14:editId="1FD40E26">
                <wp:simplePos x="0" y="0"/>
                <wp:positionH relativeFrom="column">
                  <wp:posOffset>998855</wp:posOffset>
                </wp:positionH>
                <wp:positionV relativeFrom="paragraph">
                  <wp:posOffset>447675</wp:posOffset>
                </wp:positionV>
                <wp:extent cx="2327275" cy="376555"/>
                <wp:effectExtent l="0" t="0" r="0" b="4445"/>
                <wp:wrapNone/>
                <wp:docPr id="16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6E9F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ferte accett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262C" id="Text Box 158" o:spid="_x0000_s1293" type="#_x0000_t202" style="position:absolute;left:0;text-align:left;margin-left:78.65pt;margin-top:35.25pt;width:183.25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VQuw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" filled="f" stroked="f">
                <v:textbox>
                  <w:txbxContent>
                    <w:p w14:paraId="3DB56E9F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ferte accett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52F8912" wp14:editId="2BAA3309">
                <wp:simplePos x="0" y="0"/>
                <wp:positionH relativeFrom="column">
                  <wp:posOffset>4152900</wp:posOffset>
                </wp:positionH>
                <wp:positionV relativeFrom="paragraph">
                  <wp:posOffset>2514600</wp:posOffset>
                </wp:positionV>
                <wp:extent cx="1828800" cy="457200"/>
                <wp:effectExtent l="19050" t="0" r="0" b="0"/>
                <wp:wrapNone/>
                <wp:docPr id="16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57200"/>
                          <a:chOff x="6714" y="4441"/>
                          <a:chExt cx="2880" cy="720"/>
                        </a:xfrm>
                      </wpg:grpSpPr>
                      <wpg:grpSp>
                        <wpg:cNvPr id="162" name="Group 160"/>
                        <wpg:cNvGrpSpPr>
                          <a:grpSpLocks/>
                        </wpg:cNvGrpSpPr>
                        <wpg:grpSpPr bwMode="auto">
                          <a:xfrm>
                            <a:off x="6714" y="4441"/>
                            <a:ext cx="2880" cy="360"/>
                            <a:chOff x="4374" y="4801"/>
                            <a:chExt cx="2880" cy="360"/>
                          </a:xfrm>
                        </wpg:grpSpPr>
                        <wps:wsp>
                          <wps:cNvPr id="163" name="Line 161"/>
                          <wps:cNvCnPr/>
                          <wps:spPr bwMode="auto">
                            <a:xfrm>
                              <a:off x="4374" y="498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6BC3A" w14:textId="77777777" w:rsidR="001F788F" w:rsidRPr="00B831FB" w:rsidRDefault="001F788F" w:rsidP="0019726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831FB">
                                  <w:rPr>
                                    <w:rFonts w:ascii="Arial" w:hAnsi="Arial" w:cs="Arial"/>
                                  </w:rPr>
                                  <w:t>Offerte di vend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63"/>
                        <wpg:cNvGrpSpPr>
                          <a:grpSpLocks/>
                        </wpg:cNvGrpSpPr>
                        <wpg:grpSpPr bwMode="auto">
                          <a:xfrm>
                            <a:off x="6714" y="4801"/>
                            <a:ext cx="2880" cy="360"/>
                            <a:chOff x="6894" y="4801"/>
                            <a:chExt cx="2880" cy="360"/>
                          </a:xfrm>
                        </wpg:grpSpPr>
                        <wps:wsp>
                          <wps:cNvPr id="166" name="Line 164"/>
                          <wps:cNvCnPr/>
                          <wps:spPr bwMode="auto">
                            <a:xfrm>
                              <a:off x="6894" y="498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B8E15" w14:textId="77777777" w:rsidR="001F788F" w:rsidRPr="00B831FB" w:rsidRDefault="001F788F" w:rsidP="0019726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831FB">
                                  <w:rPr>
                                    <w:rFonts w:ascii="Arial" w:hAnsi="Arial" w:cs="Arial"/>
                                  </w:rPr>
                                  <w:t>Offerte di acquis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F8912" id="Group 159" o:spid="_x0000_s1294" style="position:absolute;left:0;text-align:left;margin-left:327pt;margin-top:198pt;width:2in;height:36pt;z-index:251636736;mso-position-horizontal-relative:text;mso-position-vertical-relative:text" coordorigin="6714,4441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">
                <v:group id="Group 160" o:spid="_x0000_s1295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line id="Line 161" o:spid="_x0000_s1296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" strokecolor="#36f" strokeweight="2pt"/>
                  <v:shape id="Text Box 162" o:spid="_x0000_s1297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60D6BC3A" w14:textId="77777777" w:rsidR="001F788F" w:rsidRPr="00B831FB" w:rsidRDefault="001F788F" w:rsidP="00197265">
                          <w:pPr>
                            <w:rPr>
                              <w:rFonts w:ascii="Arial" w:hAnsi="Arial" w:cs="Arial"/>
                            </w:rPr>
                          </w:pPr>
                          <w:r w:rsidRPr="00B831FB">
                            <w:rPr>
                              <w:rFonts w:ascii="Arial" w:hAnsi="Arial" w:cs="Arial"/>
                            </w:rPr>
                            <w:t>Offerte di vendita</w:t>
                          </w:r>
                        </w:p>
                      </w:txbxContent>
                    </v:textbox>
                  </v:shape>
                </v:group>
                <v:group id="Group 163" o:spid="_x0000_s1298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line id="Line 164" o:spid="_x0000_s1299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" strokecolor="red" strokeweight="2pt"/>
                  <v:shape id="Text Box 165" o:spid="_x0000_s1300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<v:textbox>
                      <w:txbxContent>
                        <w:p w14:paraId="7DBB8E15" w14:textId="77777777" w:rsidR="001F788F" w:rsidRPr="00B831FB" w:rsidRDefault="001F788F" w:rsidP="00197265">
                          <w:pPr>
                            <w:rPr>
                              <w:rFonts w:ascii="Arial" w:hAnsi="Arial" w:cs="Arial"/>
                            </w:rPr>
                          </w:pPr>
                          <w:r w:rsidRPr="00B831FB">
                            <w:rPr>
                              <w:rFonts w:ascii="Arial" w:hAnsi="Arial" w:cs="Arial"/>
                            </w:rPr>
                            <w:t>Offerte di acquis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749C4A" wp14:editId="039C8952">
                <wp:simplePos x="0" y="0"/>
                <wp:positionH relativeFrom="column">
                  <wp:posOffset>951865</wp:posOffset>
                </wp:positionH>
                <wp:positionV relativeFrom="paragraph">
                  <wp:posOffset>594360</wp:posOffset>
                </wp:positionV>
                <wp:extent cx="635" cy="2628900"/>
                <wp:effectExtent l="66040" t="22860" r="66675" b="15240"/>
                <wp:wrapNone/>
                <wp:docPr id="160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28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34080" id="Line 16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5pt,46.8pt" to="7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" strokeweight="2pt">
                <v:stroke endarrow="block"/>
              </v:line>
            </w:pict>
          </mc:Fallback>
        </mc:AlternateContent>
      </w: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274CB860" wp14:editId="454A0D72">
                <wp:extent cx="6057900" cy="3886200"/>
                <wp:effectExtent l="0" t="0" r="0" b="0"/>
                <wp:docPr id="167" name="Area di disegno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9F080FB" id="Area di disegno 167" o:spid="_x0000_s1026" editas="canvas" style="width:477pt;height:306pt;mso-position-horizontal-relative:char;mso-position-vertical-relative:line" coordsize="6057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jU59w3QAAAAUBAAAPAAAAAAAAAAAAAAAAAGMDAABkcnMvZG93&#10;bnJldi54bWxQSwUGAAAAAAQABADzAAAAbQQAAAAA&#10;">
                <v:shape id="_x0000_s1027" type="#_x0000_t75" style="position:absolute;width:60579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56E249D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3D7F46F2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56D17653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3CB521C6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2AEB2" wp14:editId="2D24CC2A">
                <wp:simplePos x="0" y="0"/>
                <wp:positionH relativeFrom="column">
                  <wp:posOffset>3466465</wp:posOffset>
                </wp:positionH>
                <wp:positionV relativeFrom="paragraph">
                  <wp:posOffset>939165</wp:posOffset>
                </wp:positionV>
                <wp:extent cx="1270" cy="2284095"/>
                <wp:effectExtent l="8890" t="5715" r="8890" b="5715"/>
                <wp:wrapNone/>
                <wp:docPr id="22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4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8487B" id="Line 16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73.95pt" to="273.0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93781" wp14:editId="17933E4F">
                <wp:simplePos x="0" y="0"/>
                <wp:positionH relativeFrom="column">
                  <wp:posOffset>3581400</wp:posOffset>
                </wp:positionH>
                <wp:positionV relativeFrom="paragraph">
                  <wp:posOffset>1828800</wp:posOffset>
                </wp:positionV>
                <wp:extent cx="914400" cy="800100"/>
                <wp:effectExtent l="47625" t="9525" r="9525" b="47625"/>
                <wp:wrapNone/>
                <wp:docPr id="22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89E8E" id="Line 17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2in" to="35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A2C80" wp14:editId="1519EF23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0</wp:posOffset>
                </wp:positionV>
                <wp:extent cx="3429000" cy="685800"/>
                <wp:effectExtent l="0" t="0" r="0" b="0"/>
                <wp:wrapNone/>
                <wp:docPr id="22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9B92" w14:textId="1DA72347" w:rsidR="001F788F" w:rsidRPr="00B831FB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109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2C80" id="Text Box 171" o:spid="_x0000_s1301" type="#_x0000_t202" style="position:absolute;left:0;text-align:left;margin-left:129pt;margin-top:9pt;width:270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" stroked="f">
                <v:textbox>
                  <w:txbxContent>
                    <w:p w14:paraId="79109B92" w14:textId="1DA72347" w:rsidR="001F788F" w:rsidRPr="00B831FB" w:rsidRDefault="001F788F" w:rsidP="0019726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0109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7D3E1" wp14:editId="24882120">
                <wp:simplePos x="0" y="0"/>
                <wp:positionH relativeFrom="column">
                  <wp:posOffset>1066800</wp:posOffset>
                </wp:positionH>
                <wp:positionV relativeFrom="paragraph">
                  <wp:posOffset>3223260</wp:posOffset>
                </wp:positionV>
                <wp:extent cx="457200" cy="635"/>
                <wp:effectExtent l="19050" t="22860" r="19050" b="24130"/>
                <wp:wrapNone/>
                <wp:docPr id="22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6BEBC" id="Line 17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253.8pt" to="120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B9FEB" wp14:editId="5CE2C54C">
                <wp:simplePos x="0" y="0"/>
                <wp:positionH relativeFrom="column">
                  <wp:posOffset>1524000</wp:posOffset>
                </wp:positionH>
                <wp:positionV relativeFrom="paragraph">
                  <wp:posOffset>2857500</wp:posOffset>
                </wp:positionV>
                <wp:extent cx="635" cy="365760"/>
                <wp:effectExtent l="19050" t="19050" r="18415" b="15240"/>
                <wp:wrapNone/>
                <wp:docPr id="219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5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97FE1" id="Line 17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225pt" to="120.0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7E707" wp14:editId="6426B907">
                <wp:simplePos x="0" y="0"/>
                <wp:positionH relativeFrom="column">
                  <wp:posOffset>1524000</wp:posOffset>
                </wp:positionH>
                <wp:positionV relativeFrom="paragraph">
                  <wp:posOffset>2857500</wp:posOffset>
                </wp:positionV>
                <wp:extent cx="1485900" cy="635"/>
                <wp:effectExtent l="19050" t="19050" r="19050" b="18415"/>
                <wp:wrapNone/>
                <wp:docPr id="218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3A7FE" id="Line 17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225pt" to="237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5384F" wp14:editId="439DF55B">
                <wp:simplePos x="0" y="0"/>
                <wp:positionH relativeFrom="column">
                  <wp:posOffset>3009900</wp:posOffset>
                </wp:positionH>
                <wp:positionV relativeFrom="paragraph">
                  <wp:posOffset>2514600</wp:posOffset>
                </wp:positionV>
                <wp:extent cx="635" cy="342900"/>
                <wp:effectExtent l="19050" t="19050" r="18415" b="19050"/>
                <wp:wrapNone/>
                <wp:docPr id="21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6ED05" id="Line 17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198pt" to="237.0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A88EA" wp14:editId="63C33F37">
                <wp:simplePos x="0" y="0"/>
                <wp:positionH relativeFrom="column">
                  <wp:posOffset>3009900</wp:posOffset>
                </wp:positionH>
                <wp:positionV relativeFrom="paragraph">
                  <wp:posOffset>2514600</wp:posOffset>
                </wp:positionV>
                <wp:extent cx="457200" cy="635"/>
                <wp:effectExtent l="19050" t="19050" r="19050" b="18415"/>
                <wp:wrapNone/>
                <wp:docPr id="21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DA9DE" id="Line 17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198pt" to="273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D0263" wp14:editId="0F316EE7">
                <wp:simplePos x="0" y="0"/>
                <wp:positionH relativeFrom="column">
                  <wp:posOffset>3467100</wp:posOffset>
                </wp:positionH>
                <wp:positionV relativeFrom="paragraph">
                  <wp:posOffset>1828800</wp:posOffset>
                </wp:positionV>
                <wp:extent cx="635" cy="685800"/>
                <wp:effectExtent l="19050" t="19050" r="18415" b="19050"/>
                <wp:wrapNone/>
                <wp:docPr id="21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85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AEBE5" id="Line 17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in" to="273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84CB6" wp14:editId="0023D62F">
                <wp:simplePos x="0" y="0"/>
                <wp:positionH relativeFrom="column">
                  <wp:posOffset>3467100</wp:posOffset>
                </wp:positionH>
                <wp:positionV relativeFrom="paragraph">
                  <wp:posOffset>1828800</wp:posOffset>
                </wp:positionV>
                <wp:extent cx="571500" cy="635"/>
                <wp:effectExtent l="19050" t="19050" r="19050" b="18415"/>
                <wp:wrapNone/>
                <wp:docPr id="21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CB239" id="Line 1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in" to="318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C8A7C" wp14:editId="1CB9A6D8">
                <wp:simplePos x="0" y="0"/>
                <wp:positionH relativeFrom="column">
                  <wp:posOffset>1066800</wp:posOffset>
                </wp:positionH>
                <wp:positionV relativeFrom="paragraph">
                  <wp:posOffset>1943100</wp:posOffset>
                </wp:positionV>
                <wp:extent cx="2400300" cy="635"/>
                <wp:effectExtent l="9525" t="9525" r="9525" b="8890"/>
                <wp:wrapNone/>
                <wp:docPr id="21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7C945" id="Line 17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53pt" to="273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26EA2" wp14:editId="249AFF3D">
                <wp:simplePos x="0" y="0"/>
                <wp:positionH relativeFrom="column">
                  <wp:posOffset>4038600</wp:posOffset>
                </wp:positionH>
                <wp:positionV relativeFrom="paragraph">
                  <wp:posOffset>3314700</wp:posOffset>
                </wp:positionV>
                <wp:extent cx="342900" cy="228600"/>
                <wp:effectExtent l="0" t="0" r="0" b="0"/>
                <wp:wrapNone/>
                <wp:docPr id="21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AD29C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6EA2" id="Text Box 180" o:spid="_x0000_s1302" type="#_x0000_t202" style="position:absolute;left:0;text-align:left;margin-left:318pt;margin-top:261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Cp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" filled="f" stroked="f">
                <v:textbox>
                  <w:txbxContent>
                    <w:p w14:paraId="164AD29C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E9E73" wp14:editId="22519312">
                <wp:simplePos x="0" y="0"/>
                <wp:positionH relativeFrom="column">
                  <wp:posOffset>3238500</wp:posOffset>
                </wp:positionH>
                <wp:positionV relativeFrom="paragraph">
                  <wp:posOffset>1363980</wp:posOffset>
                </wp:positionV>
                <wp:extent cx="1143000" cy="579120"/>
                <wp:effectExtent l="38100" t="11430" r="9525" b="57150"/>
                <wp:wrapNone/>
                <wp:docPr id="210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579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8133B" id="Line 18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07.4pt" to="34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3E598" wp14:editId="150BB9B6">
                <wp:simplePos x="0" y="0"/>
                <wp:positionH relativeFrom="column">
                  <wp:posOffset>4152900</wp:posOffset>
                </wp:positionH>
                <wp:positionV relativeFrom="paragraph">
                  <wp:posOffset>1600200</wp:posOffset>
                </wp:positionV>
                <wp:extent cx="1828800" cy="228600"/>
                <wp:effectExtent l="0" t="0" r="0" b="0"/>
                <wp:wrapNone/>
                <wp:docPr id="20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09097" w14:textId="77777777" w:rsidR="001F788F" w:rsidRPr="00E16560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* - Quantità di equilib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E598" id="Text Box 182" o:spid="_x0000_s1303" type="#_x0000_t202" style="position:absolute;left:0;text-align:left;margin-left:327pt;margin-top:126pt;width:2in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WqugIAAMU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" filled="f" stroked="f">
                <v:textbox>
                  <w:txbxContent>
                    <w:p w14:paraId="3D509097" w14:textId="77777777" w:rsidR="001F788F" w:rsidRPr="00E16560" w:rsidRDefault="001F788F" w:rsidP="001972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* - Quantità di equilib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02526" wp14:editId="1AFE1F30">
                <wp:simplePos x="0" y="0"/>
                <wp:positionH relativeFrom="column">
                  <wp:posOffset>1447800</wp:posOffset>
                </wp:positionH>
                <wp:positionV relativeFrom="paragraph">
                  <wp:posOffset>3314700</wp:posOffset>
                </wp:positionV>
                <wp:extent cx="336550" cy="220345"/>
                <wp:effectExtent l="47625" t="57150" r="6350" b="8255"/>
                <wp:wrapNone/>
                <wp:docPr id="208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6550" cy="220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F5A2" id="Line 183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261pt" to="140.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F3BFF" wp14:editId="57AD6B05">
                <wp:simplePos x="0" y="0"/>
                <wp:positionH relativeFrom="column">
                  <wp:posOffset>3582035</wp:posOffset>
                </wp:positionH>
                <wp:positionV relativeFrom="paragraph">
                  <wp:posOffset>939165</wp:posOffset>
                </wp:positionV>
                <wp:extent cx="1984375" cy="609600"/>
                <wp:effectExtent l="635" t="0" r="0" b="3810"/>
                <wp:wrapNone/>
                <wp:docPr id="20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F8731" w14:textId="77777777" w:rsidR="001F788F" w:rsidRPr="00E16560" w:rsidRDefault="001F788F" w:rsidP="00D6054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sezione in un unico punto: P* corrispondente al punto di intersezione</w:t>
                            </w:r>
                          </w:p>
                          <w:p w14:paraId="5992306D" w14:textId="77777777" w:rsidR="001F788F" w:rsidRPr="00E16560" w:rsidRDefault="001F788F" w:rsidP="00D6054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3BFF" id="Text Box 184" o:spid="_x0000_s1304" type="#_x0000_t202" style="position:absolute;left:0;text-align:left;margin-left:282.05pt;margin-top:73.95pt;width:156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SsvQ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" filled="f" stroked="f">
                <v:textbox>
                  <w:txbxContent>
                    <w:p w14:paraId="491F8731" w14:textId="77777777" w:rsidR="001F788F" w:rsidRPr="00E16560" w:rsidRDefault="001F788F" w:rsidP="00D6054F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sezione in un unico punto: P* corrispondente al punto di intersezione</w:t>
                      </w:r>
                    </w:p>
                    <w:p w14:paraId="5992306D" w14:textId="77777777" w:rsidR="001F788F" w:rsidRPr="00E16560" w:rsidRDefault="001F788F" w:rsidP="00D6054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F804D" wp14:editId="2919C983">
                <wp:simplePos x="0" y="0"/>
                <wp:positionH relativeFrom="column">
                  <wp:posOffset>4098925</wp:posOffset>
                </wp:positionH>
                <wp:positionV relativeFrom="paragraph">
                  <wp:posOffset>95250</wp:posOffset>
                </wp:positionV>
                <wp:extent cx="175895" cy="1463675"/>
                <wp:effectExtent l="6985" t="5715" r="5715" b="8890"/>
                <wp:wrapNone/>
                <wp:docPr id="20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5895" cy="1463675"/>
                        </a:xfrm>
                        <a:prstGeom prst="leftBrace">
                          <a:avLst>
                            <a:gd name="adj1" fmla="val 693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BF8C" id="AutoShape 185" o:spid="_x0000_s1026" type="#_x0000_t87" style="position:absolute;margin-left:322.75pt;margin-top:7.5pt;width:13.85pt;height:115.25pt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481A0" wp14:editId="0DFDCB91">
                <wp:simplePos x="0" y="0"/>
                <wp:positionH relativeFrom="column">
                  <wp:posOffset>3552825</wp:posOffset>
                </wp:positionH>
                <wp:positionV relativeFrom="paragraph">
                  <wp:posOffset>330200</wp:posOffset>
                </wp:positionV>
                <wp:extent cx="1138555" cy="356870"/>
                <wp:effectExtent l="0" t="0" r="4445" b="0"/>
                <wp:wrapNone/>
                <wp:docPr id="20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1D176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erte non accet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81A0" id="Text Box 186" o:spid="_x0000_s1305" type="#_x0000_t202" style="position:absolute;left:0;text-align:left;margin-left:279.75pt;margin-top:26pt;width:89.65pt;height: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CD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" filled="f" stroked="f">
                <v:textbox>
                  <w:txbxContent>
                    <w:p w14:paraId="5BF1D176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erte non accet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7377D" wp14:editId="6498B0FE">
                <wp:simplePos x="0" y="0"/>
                <wp:positionH relativeFrom="column">
                  <wp:posOffset>2189480</wp:posOffset>
                </wp:positionH>
                <wp:positionV relativeFrom="paragraph">
                  <wp:posOffset>-357505</wp:posOffset>
                </wp:positionV>
                <wp:extent cx="180975" cy="2374900"/>
                <wp:effectExtent l="6985" t="5715" r="8890" b="13335"/>
                <wp:wrapNone/>
                <wp:docPr id="20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80975" cy="2374900"/>
                        </a:xfrm>
                        <a:prstGeom prst="leftBrace">
                          <a:avLst>
                            <a:gd name="adj1" fmla="val 1093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34DE" id="AutoShape 187" o:spid="_x0000_s1026" type="#_x0000_t87" style="position:absolute;margin-left:172.4pt;margin-top:-28.15pt;width:14.25pt;height:187pt;rotation:-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AE068" wp14:editId="120FD159">
                <wp:simplePos x="0" y="0"/>
                <wp:positionH relativeFrom="column">
                  <wp:posOffset>1113155</wp:posOffset>
                </wp:positionH>
                <wp:positionV relativeFrom="paragraph">
                  <wp:posOffset>429260</wp:posOffset>
                </wp:positionV>
                <wp:extent cx="2327275" cy="376555"/>
                <wp:effectExtent l="0" t="635" r="0" b="3810"/>
                <wp:wrapNone/>
                <wp:docPr id="20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4AB72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ferte accett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E068" id="Text Box 188" o:spid="_x0000_s1306" type="#_x0000_t202" style="position:absolute;left:0;text-align:left;margin-left:87.65pt;margin-top:33.8pt;width:183.25pt;height:2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VbvA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" filled="f" stroked="f">
                <v:textbox>
                  <w:txbxContent>
                    <w:p w14:paraId="2534AB72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ferte accett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DEF577" wp14:editId="1B7B7734">
                <wp:simplePos x="0" y="0"/>
                <wp:positionH relativeFrom="column">
                  <wp:posOffset>4267200</wp:posOffset>
                </wp:positionH>
                <wp:positionV relativeFrom="paragraph">
                  <wp:posOffset>2514600</wp:posOffset>
                </wp:positionV>
                <wp:extent cx="1828800" cy="457200"/>
                <wp:effectExtent l="19050" t="0" r="0" b="0"/>
                <wp:wrapNone/>
                <wp:docPr id="195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57200"/>
                          <a:chOff x="6714" y="4441"/>
                          <a:chExt cx="2880" cy="720"/>
                        </a:xfrm>
                      </wpg:grpSpPr>
                      <wpg:grpSp>
                        <wpg:cNvPr id="196" name="Group 190"/>
                        <wpg:cNvGrpSpPr>
                          <a:grpSpLocks/>
                        </wpg:cNvGrpSpPr>
                        <wpg:grpSpPr bwMode="auto">
                          <a:xfrm>
                            <a:off x="6714" y="4441"/>
                            <a:ext cx="2880" cy="360"/>
                            <a:chOff x="4374" y="4801"/>
                            <a:chExt cx="2880" cy="360"/>
                          </a:xfrm>
                        </wpg:grpSpPr>
                        <wps:wsp>
                          <wps:cNvPr id="197" name="Line 191"/>
                          <wps:cNvCnPr/>
                          <wps:spPr bwMode="auto">
                            <a:xfrm>
                              <a:off x="4374" y="498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DDB17" w14:textId="77777777" w:rsidR="001F788F" w:rsidRPr="00B831FB" w:rsidRDefault="001F788F" w:rsidP="0019726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831FB">
                                  <w:rPr>
                                    <w:rFonts w:ascii="Arial" w:hAnsi="Arial" w:cs="Arial"/>
                                  </w:rPr>
                                  <w:t>Offerte di vend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3"/>
                        <wpg:cNvGrpSpPr>
                          <a:grpSpLocks/>
                        </wpg:cNvGrpSpPr>
                        <wpg:grpSpPr bwMode="auto">
                          <a:xfrm>
                            <a:off x="6714" y="4801"/>
                            <a:ext cx="2880" cy="360"/>
                            <a:chOff x="6894" y="4801"/>
                            <a:chExt cx="2880" cy="360"/>
                          </a:xfrm>
                        </wpg:grpSpPr>
                        <wps:wsp>
                          <wps:cNvPr id="200" name="Line 194"/>
                          <wps:cNvCnPr/>
                          <wps:spPr bwMode="auto">
                            <a:xfrm>
                              <a:off x="6894" y="498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AF686" w14:textId="77777777" w:rsidR="001F788F" w:rsidRPr="00B831FB" w:rsidRDefault="001F788F" w:rsidP="0019726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831FB">
                                  <w:rPr>
                                    <w:rFonts w:ascii="Arial" w:hAnsi="Arial" w:cs="Arial"/>
                                  </w:rPr>
                                  <w:t>Offerte di acquis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EF577" id="Group 189" o:spid="_x0000_s1307" style="position:absolute;left:0;text-align:left;margin-left:336pt;margin-top:198pt;width:2in;height:36pt;z-index:251664384;mso-position-horizontal-relative:text;mso-position-vertical-relative:text" coordorigin="6714,4441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">
                <v:group id="Group 190" o:spid="_x0000_s1308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Line 191" o:spid="_x0000_s1309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" strokecolor="#36f" strokeweight="2pt"/>
                  <v:shape id="Text Box 192" o:spid="_x0000_s1310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0F5DDB17" w14:textId="77777777" w:rsidR="001F788F" w:rsidRPr="00B831FB" w:rsidRDefault="001F788F" w:rsidP="00197265">
                          <w:pPr>
                            <w:rPr>
                              <w:rFonts w:ascii="Arial" w:hAnsi="Arial" w:cs="Arial"/>
                            </w:rPr>
                          </w:pPr>
                          <w:r w:rsidRPr="00B831FB">
                            <w:rPr>
                              <w:rFonts w:ascii="Arial" w:hAnsi="Arial" w:cs="Arial"/>
                            </w:rPr>
                            <w:t>Offerte di vendita</w:t>
                          </w:r>
                        </w:p>
                      </w:txbxContent>
                    </v:textbox>
                  </v:shape>
                </v:group>
                <v:group id="Group 193" o:spid="_x0000_s1311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Line 194" o:spid="_x0000_s1312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" strokecolor="red" strokeweight="2pt"/>
                  <v:shape id="Text Box 195" o:spid="_x0000_s1313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140AF686" w14:textId="77777777" w:rsidR="001F788F" w:rsidRPr="00B831FB" w:rsidRDefault="001F788F" w:rsidP="00197265">
                          <w:pPr>
                            <w:rPr>
                              <w:rFonts w:ascii="Arial" w:hAnsi="Arial" w:cs="Arial"/>
                            </w:rPr>
                          </w:pPr>
                          <w:r w:rsidRPr="00B831FB">
                            <w:rPr>
                              <w:rFonts w:ascii="Arial" w:hAnsi="Arial" w:cs="Arial"/>
                            </w:rPr>
                            <w:t>Offerte di acquis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8B65E" wp14:editId="7F9921FD">
                <wp:simplePos x="0" y="0"/>
                <wp:positionH relativeFrom="column">
                  <wp:posOffset>1066165</wp:posOffset>
                </wp:positionH>
                <wp:positionV relativeFrom="paragraph">
                  <wp:posOffset>594360</wp:posOffset>
                </wp:positionV>
                <wp:extent cx="635" cy="2628900"/>
                <wp:effectExtent l="66040" t="22860" r="66675" b="15240"/>
                <wp:wrapNone/>
                <wp:docPr id="19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28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D8AA" id="Line 19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46.8pt" to="84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9F20E" wp14:editId="6887C266">
                <wp:simplePos x="0" y="0"/>
                <wp:positionH relativeFrom="column">
                  <wp:posOffset>1066165</wp:posOffset>
                </wp:positionH>
                <wp:positionV relativeFrom="paragraph">
                  <wp:posOffset>3223260</wp:posOffset>
                </wp:positionV>
                <wp:extent cx="3429635" cy="635"/>
                <wp:effectExtent l="18415" t="60960" r="28575" b="62230"/>
                <wp:wrapNone/>
                <wp:docPr id="19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CF4A6" id="Line 1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253.8pt" to="354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zgKwIAAFE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39AF8D" wp14:editId="2F108EAA">
                <wp:simplePos x="0" y="0"/>
                <wp:positionH relativeFrom="column">
                  <wp:posOffset>1066800</wp:posOffset>
                </wp:positionH>
                <wp:positionV relativeFrom="paragraph">
                  <wp:posOffset>1028700</wp:posOffset>
                </wp:positionV>
                <wp:extent cx="3086100" cy="1257300"/>
                <wp:effectExtent l="9525" t="9525" r="19050" b="9525"/>
                <wp:wrapNone/>
                <wp:docPr id="24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57300"/>
                          <a:chOff x="2851" y="998"/>
                          <a:chExt cx="3668" cy="1485"/>
                        </a:xfrm>
                      </wpg:grpSpPr>
                      <wps:wsp>
                        <wps:cNvPr id="249" name="Line 199"/>
                        <wps:cNvCnPr/>
                        <wps:spPr bwMode="auto">
                          <a:xfrm>
                            <a:off x="2851" y="99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00"/>
                        <wps:cNvCnPr/>
                        <wps:spPr bwMode="auto">
                          <a:xfrm>
                            <a:off x="3938" y="99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1"/>
                        <wps:cNvCnPr/>
                        <wps:spPr bwMode="auto">
                          <a:xfrm>
                            <a:off x="3938" y="1538"/>
                            <a:ext cx="95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2"/>
                        <wps:cNvCnPr/>
                        <wps:spPr bwMode="auto">
                          <a:xfrm>
                            <a:off x="4889" y="15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3"/>
                        <wps:cNvCnPr/>
                        <wps:spPr bwMode="auto">
                          <a:xfrm>
                            <a:off x="4889" y="2078"/>
                            <a:ext cx="10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4"/>
                        <wps:cNvCnPr/>
                        <wps:spPr bwMode="auto">
                          <a:xfrm>
                            <a:off x="5976" y="2078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05"/>
                        <wps:cNvCnPr/>
                        <wps:spPr bwMode="auto">
                          <a:xfrm>
                            <a:off x="5976" y="2483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779A1" id="Group 198" o:spid="_x0000_s1026" style="position:absolute;margin-left:84pt;margin-top:81pt;width:243pt;height:99pt;z-index:251667456" coordorigin="2851,998" coordsize="3668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">
                <v:line id="Line 199" o:spid="_x0000_s1027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19xgAAANw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cTDMfydCUdAzn4BAAD//wMAUEsBAi0AFAAGAAgAAAAhANvh9svuAAAAhQEAABMAAAAAAAAA&#10;AAAAAAAAAAAAAFtDb250ZW50X1R5cGVzXS54bWxQSwECLQAUAAYACAAAACEAWvQsW78AAAAVAQAA&#10;CwAAAAAAAAAAAAAAAAAfAQAAX3JlbHMvLnJlbHNQSwECLQAUAAYACAAAACEABK9NfcYAAADcAAAA&#10;DwAAAAAAAAAAAAAAAAAHAgAAZHJzL2Rvd25yZXYueG1sUEsFBgAAAAADAAMAtwAAAPoCAAAAAA==&#10;" strokecolor="red" strokeweight="1.5pt"/>
                <v:line id="Line 200" o:spid="_x0000_s1028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" strokecolor="red" strokeweight="1.5pt"/>
                <v:line id="Line 201" o:spid="_x0000_s1029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" strokecolor="red" strokeweight="1.5pt"/>
                <v:line id="Line 202" o:spid="_x0000_s1030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" strokecolor="red" strokeweight="1.5pt"/>
                <v:line id="Line 203" o:spid="_x0000_s1031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" strokecolor="red" strokeweight="1.5pt"/>
                <v:line id="Line 204" o:spid="_x0000_s1032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" strokecolor="red" strokeweight="1.5pt"/>
                <v:line id="Line 205" o:spid="_x0000_s1033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" strokecolor="red" strokeweight="1.5pt"/>
              </v:group>
            </w:pict>
          </mc:Fallback>
        </mc:AlternateContent>
      </w: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293DCC74" wp14:editId="42D93690">
                <wp:extent cx="6057900" cy="3886200"/>
                <wp:effectExtent l="0" t="0" r="0" b="0"/>
                <wp:docPr id="206" name="Area di disegno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5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C2A1A" w14:textId="77777777" w:rsidR="001F788F" w:rsidRDefault="001F788F" w:rsidP="0019726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0215"/>
                            <a:ext cx="111315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867BB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40" y="3362325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9CA4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3DCC74" id="Area di disegno 206" o:spid="_x0000_s1314" editas="canvas" style="width:477pt;height:306pt;mso-position-horizontal-relative:char;mso-position-vertical-relative:line" coordsize="6057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">
                <v:shape id="_x0000_s1315" type="#_x0000_t75" style="position:absolute;width:60579;height:38862;visibility:visible;mso-wrap-style:square">
                  <v:fill o:detectmouseclick="t"/>
                  <v:path o:connecttype="none"/>
                </v:shape>
                <v:shape id="Text Box 208" o:spid="_x0000_s1316" type="#_x0000_t202" style="position:absolute;left:7239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0DC2A1A" w14:textId="77777777" w:rsidR="001F788F" w:rsidRDefault="001F788F" w:rsidP="00197265">
                        <w:r>
                          <w:t>P</w:t>
                        </w:r>
                      </w:p>
                    </w:txbxContent>
                  </v:textbox>
                </v:shape>
                <v:shape id="Text Box 209" o:spid="_x0000_s1317" type="#_x0000_t202" style="position:absolute;top:17202;width:11131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29A867BB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shape id="Text Box 210" o:spid="_x0000_s1318" type="#_x0000_t202" style="position:absolute;left:15392;top:33623;width:120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67149CA4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D77AF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220F0389" wp14:editId="350774B7">
                <wp:extent cx="6515100" cy="3886200"/>
                <wp:effectExtent l="0" t="0" r="0" b="0"/>
                <wp:docPr id="211" name="Area di disegno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6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0"/>
                            <a:ext cx="109474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781C4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215"/>
                        <wps:cNvCnPr/>
                        <wps:spPr bwMode="auto">
                          <a:xfrm flipH="1" flipV="1">
                            <a:off x="3714750" y="986155"/>
                            <a:ext cx="9525" cy="2237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58" name="Group 216"/>
                        <wpg:cNvGrpSpPr>
                          <a:grpSpLocks/>
                        </wpg:cNvGrpSpPr>
                        <wpg:grpSpPr bwMode="auto">
                          <a:xfrm>
                            <a:off x="4295775" y="2514600"/>
                            <a:ext cx="1828800" cy="457200"/>
                            <a:chOff x="6714" y="4441"/>
                            <a:chExt cx="2880" cy="720"/>
                          </a:xfrm>
                        </wpg:grpSpPr>
                        <wpg:grpSp>
                          <wpg:cNvPr id="559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6714" y="4441"/>
                              <a:ext cx="2880" cy="360"/>
                              <a:chOff x="4374" y="4801"/>
                              <a:chExt cx="2880" cy="360"/>
                            </a:xfrm>
                          </wpg:grpSpPr>
                          <wps:wsp>
                            <wps:cNvPr id="560" name="Line 218"/>
                            <wps:cNvCnPr/>
                            <wps:spPr bwMode="auto">
                              <a:xfrm>
                                <a:off x="4374" y="498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33A78" w14:textId="77777777" w:rsidR="001F788F" w:rsidRPr="00E65E45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65E45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2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6714" y="48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563" name="Line 221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Text Box 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295F1" w14:textId="77777777" w:rsidR="001F788F" w:rsidRPr="00E65E45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65E45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565" name="Line 223"/>
                        <wps:cNvCnPr/>
                        <wps:spPr bwMode="auto">
                          <a:xfrm flipV="1">
                            <a:off x="1094740" y="594360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24"/>
                        <wps:cNvCnPr/>
                        <wps:spPr bwMode="auto">
                          <a:xfrm>
                            <a:off x="1094740" y="3223260"/>
                            <a:ext cx="34296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67" name="Group 225"/>
                        <wpg:cNvGrpSpPr>
                          <a:grpSpLocks/>
                        </wpg:cNvGrpSpPr>
                        <wpg:grpSpPr bwMode="auto">
                          <a:xfrm>
                            <a:off x="1094740" y="1051560"/>
                            <a:ext cx="3086100" cy="1257300"/>
                            <a:chOff x="2851" y="998"/>
                            <a:chExt cx="3668" cy="1485"/>
                          </a:xfrm>
                        </wpg:grpSpPr>
                        <wps:wsp>
                          <wps:cNvPr id="568" name="Line 226"/>
                          <wps:cNvCnPr/>
                          <wps:spPr bwMode="auto">
                            <a:xfrm>
                              <a:off x="2851" y="99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27"/>
                          <wps:cNvCnPr/>
                          <wps:spPr bwMode="auto">
                            <a:xfrm>
                              <a:off x="3938" y="9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228"/>
                          <wps:cNvCnPr/>
                          <wps:spPr bwMode="auto">
                            <a:xfrm>
                              <a:off x="3938" y="1538"/>
                              <a:ext cx="95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229"/>
                          <wps:cNvCnPr/>
                          <wps:spPr bwMode="auto">
                            <a:xfrm>
                              <a:off x="4889" y="153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230"/>
                          <wps:cNvCnPr/>
                          <wps:spPr bwMode="auto">
                            <a:xfrm>
                              <a:off x="4889" y="207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31"/>
                          <wps:cNvCnPr/>
                          <wps:spPr bwMode="auto">
                            <a:xfrm>
                              <a:off x="5976" y="207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32"/>
                          <wps:cNvCnPr/>
                          <wps:spPr bwMode="auto">
                            <a:xfrm>
                              <a:off x="5976" y="2483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75" name="Line 233"/>
                        <wps:cNvCnPr/>
                        <wps:spPr bwMode="auto">
                          <a:xfrm flipH="1">
                            <a:off x="1095375" y="2324100"/>
                            <a:ext cx="262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34"/>
                        <wps:cNvCnPr/>
                        <wps:spPr bwMode="auto">
                          <a:xfrm flipH="1">
                            <a:off x="3724275" y="24003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9670A" w14:textId="300128B8" w:rsidR="001F788F" w:rsidRPr="00E65E45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6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6" name="Group 236"/>
                        <wpg:cNvGrpSpPr>
                          <a:grpSpLocks/>
                        </wpg:cNvGrpSpPr>
                        <wpg:grpSpPr bwMode="auto">
                          <a:xfrm>
                            <a:off x="1095375" y="2514600"/>
                            <a:ext cx="2628900" cy="571500"/>
                            <a:chOff x="2394" y="7501"/>
                            <a:chExt cx="4140" cy="900"/>
                          </a:xfrm>
                        </wpg:grpSpPr>
                        <wps:wsp>
                          <wps:cNvPr id="227" name="Line 237"/>
                          <wps:cNvCnPr/>
                          <wps:spPr bwMode="auto">
                            <a:xfrm>
                              <a:off x="2394" y="840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38"/>
                          <wps:cNvCnPr/>
                          <wps:spPr bwMode="auto">
                            <a:xfrm flipV="1">
                              <a:off x="3114" y="80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39"/>
                          <wps:cNvCnPr/>
                          <wps:spPr bwMode="auto">
                            <a:xfrm>
                              <a:off x="3114" y="8041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40"/>
                          <wps:cNvCnPr/>
                          <wps:spPr bwMode="auto">
                            <a:xfrm flipV="1">
                              <a:off x="5454" y="750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41"/>
                          <wps:cNvCnPr/>
                          <wps:spPr bwMode="auto">
                            <a:xfrm>
                              <a:off x="5454" y="750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2" name="Line 242"/>
                        <wps:cNvCnPr/>
                        <wps:spPr bwMode="auto">
                          <a:xfrm flipV="1">
                            <a:off x="3724275" y="2057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43"/>
                        <wps:cNvCnPr/>
                        <wps:spPr bwMode="auto">
                          <a:xfrm>
                            <a:off x="3724275" y="20574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4701C" w14:textId="77777777" w:rsidR="001F788F" w:rsidRDefault="001F788F" w:rsidP="0019726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4181475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68A7F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46"/>
                        <wps:cNvCnPr/>
                        <wps:spPr bwMode="auto">
                          <a:xfrm flipH="1">
                            <a:off x="3812540" y="1504315"/>
                            <a:ext cx="254635" cy="777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228600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AE74F" w14:textId="77777777" w:rsidR="001F788F" w:rsidRPr="00E16560" w:rsidRDefault="001F788F" w:rsidP="001972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685925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13567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9"/>
                        <wps:cNvCnPr/>
                        <wps:spPr bwMode="auto">
                          <a:xfrm flipH="1" flipV="1">
                            <a:off x="1551940" y="1140460"/>
                            <a:ext cx="241935" cy="545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682365" y="986155"/>
                            <a:ext cx="198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8FAD3" w14:textId="77777777" w:rsidR="001F788F" w:rsidRPr="00E16560" w:rsidRDefault="001F788F" w:rsidP="00D6054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lungo un tratto verticale: P* corrispondente al limite minimo del tratto verticale</w:t>
                              </w:r>
                            </w:p>
                            <w:p w14:paraId="19DB5270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51"/>
                        <wps:cNvSpPr>
                          <a:spLocks/>
                        </wps:cNvSpPr>
                        <wps:spPr bwMode="auto">
                          <a:xfrm rot="5400000" flipV="1">
                            <a:off x="4358640" y="161290"/>
                            <a:ext cx="175895" cy="1463675"/>
                          </a:xfrm>
                          <a:prstGeom prst="leftBrace">
                            <a:avLst>
                              <a:gd name="adj1" fmla="val 693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812540" y="396240"/>
                            <a:ext cx="11385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AE837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53"/>
                        <wps:cNvSpPr>
                          <a:spLocks/>
                        </wps:cNvSpPr>
                        <wps:spPr bwMode="auto">
                          <a:xfrm rot="5400000" flipV="1">
                            <a:off x="2303145" y="-397510"/>
                            <a:ext cx="175895" cy="2591435"/>
                          </a:xfrm>
                          <a:prstGeom prst="leftBrace">
                            <a:avLst>
                              <a:gd name="adj1" fmla="val 1227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5695" y="495300"/>
                            <a:ext cx="2327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DFEAE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Offerte accett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0F0389" id="Area di disegno 211" o:spid="_x0000_s1319" editas="canvas" style="width:513pt;height:306pt;mso-position-horizontal-relative:char;mso-position-vertical-relative:line" coordsize="65151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">
                <v:shape id="_x0000_s1320" type="#_x0000_t75" style="position:absolute;width:65151;height:38862;visibility:visible;mso-wrap-style:square">
                  <v:fill o:detectmouseclick="t"/>
                  <v:path o:connecttype="none"/>
                </v:shape>
                <v:shape id="Text Box 213" o:spid="_x0000_s1321" type="#_x0000_t202" style="position:absolute;top:20955;width:10947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<v:textbox>
                    <w:txbxContent>
                      <w:p w14:paraId="143781C4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line id="Line 215" o:spid="_x0000_s1322" style="position:absolute;flip:x y;visibility:visible;mso-wrap-style:square" from="37147,9861" to="37242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">
                  <v:stroke dashstyle="dash"/>
                </v:line>
                <v:group id="Group 216" o:spid="_x0000_s1323" style="position:absolute;left:42957;top:25146;width:18288;height:4572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group id="Group 217" o:spid="_x0000_s1324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line id="Line 218" o:spid="_x0000_s1325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" strokecolor="#36f" strokeweight="2pt"/>
                    <v:shape id="Text Box 219" o:spid="_x0000_s1326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    <v:textbox>
                        <w:txbxContent>
                          <w:p w14:paraId="50B33A78" w14:textId="77777777" w:rsidR="001F788F" w:rsidRPr="00E65E45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65E45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220" o:spid="_x0000_s1327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line id="Line 221" o:spid="_x0000_s1328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" strokecolor="red" strokeweight="2pt"/>
                    <v:shape id="Text Box 222" o:spid="_x0000_s1329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    <v:textbox>
                        <w:txbxContent>
                          <w:p w14:paraId="7E4295F1" w14:textId="77777777" w:rsidR="001F788F" w:rsidRPr="00E65E45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65E45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223" o:spid="_x0000_s1330" style="position:absolute;flip:y;visibility:visible;mso-wrap-style:square" from="10947,5943" to="10947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" strokeweight="2pt">
                  <v:stroke endarrow="block"/>
                </v:line>
                <v:line id="Line 224" o:spid="_x0000_s1331" style="position:absolute;visibility:visible;mso-wrap-style:square" from="10947,32232" to="45243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" strokeweight="2pt">
                  <v:stroke endarrow="block"/>
                </v:line>
                <v:group id="Group 225" o:spid="_x0000_s1332" style="position:absolute;left:10947;top:10515;width:30861;height:12573" coordorigin="2851,998" coordsize="3668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line id="Line 226" o:spid="_x0000_s1333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" strokeweight="3pt"/>
                  <v:line id="Line 227" o:spid="_x0000_s1334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" strokecolor="red" strokeweight="1.5pt"/>
                  <v:line id="Line 228" o:spid="_x0000_s1335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" strokecolor="red" strokeweight="1.5pt"/>
                  <v:line id="Line 229" o:spid="_x0000_s1336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" strokecolor="red" strokeweight="1.5pt"/>
                  <v:line id="Line 230" o:spid="_x0000_s1337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jUxgAAANw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obvMfydCUdAzn4BAAD//wMAUEsBAi0AFAAGAAgAAAAhANvh9svuAAAAhQEAABMAAAAAAAAA&#10;AAAAAAAAAAAAAFtDb250ZW50X1R5cGVzXS54bWxQSwECLQAUAAYACAAAACEAWvQsW78AAAAVAQAA&#10;CwAAAAAAAAAAAAAAAAAfAQAAX3JlbHMvLnJlbHNQSwECLQAUAAYACAAAACEABM3Y1MYAAADcAAAA&#10;DwAAAAAAAAAAAAAAAAAHAgAAZHJzL2Rvd25yZXYueG1sUEsFBgAAAAADAAMAtwAAAPoCAAAAAA==&#10;" strokecolor="red" strokeweight="1.5pt"/>
                  <v:line id="Line 231" o:spid="_x0000_s1338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" strokecolor="red" strokeweight="1.5pt"/>
                  <v:line id="Line 232" o:spid="_x0000_s1339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7xwAAANw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Xj1xe4nwlHQCZ/AAAA//8DAFBLAQItABQABgAIAAAAIQDb4fbL7gAAAIUBAAATAAAAAAAA&#10;AAAAAAAAAAAAAABbQ29udGVudF9UeXBlc10ueG1sUEsBAi0AFAAGAAgAAAAhAFr0LFu/AAAAFQEA&#10;AAsAAAAAAAAAAAAAAAAAHwEAAF9yZWxzLy5yZWxzUEsBAi0AFAAGAAgAAAAhAORo5TvHAAAA3AAA&#10;AA8AAAAAAAAAAAAAAAAABwIAAGRycy9kb3ducmV2LnhtbFBLBQYAAAAAAwADALcAAAD7AgAAAAA=&#10;" strokecolor="red" strokeweight="1.5pt"/>
                </v:group>
                <v:line id="Line 233" o:spid="_x0000_s1340" style="position:absolute;flip:x;visibility:visible;mso-wrap-style:square" from="10953,23241" to="37242,2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">
                  <v:stroke dashstyle="dash"/>
                </v:line>
                <v:line id="Line 234" o:spid="_x0000_s1341" style="position:absolute;flip:x;visibility:visible;mso-wrap-style:square" from="37242,24003" to="452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">
                  <v:stroke endarrow="block"/>
                </v:line>
                <v:shape id="Text Box 235" o:spid="_x0000_s1342" type="#_x0000_t202" style="position:absolute;left:16668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3889670A" w14:textId="300128B8" w:rsidR="001F788F" w:rsidRPr="00E65E45" w:rsidRDefault="001F788F" w:rsidP="001972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6a </w:t>
                        </w:r>
                      </w:p>
                    </w:txbxContent>
                  </v:textbox>
                </v:shape>
                <v:group id="Group 236" o:spid="_x0000_s1343" style="position:absolute;left:10953;top:25146;width:26289;height:5715" coordorigin="2394,7501" coordsize="41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line id="Line 237" o:spid="_x0000_s1344" style="position:absolute;visibility:visible;mso-wrap-style:square" from="2394,8401" to="3114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" strokecolor="#36f" strokeweight="2pt"/>
                  <v:line id="Line 238" o:spid="_x0000_s1345" style="position:absolute;flip:y;visibility:visible;mso-wrap-style:square" from="3114,8041" to="3114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" strokecolor="#36f" strokeweight="2pt"/>
                  <v:line id="Line 239" o:spid="_x0000_s1346" style="position:absolute;visibility:visible;mso-wrap-style:square" from="3114,8041" to="5454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" strokecolor="#36f" strokeweight="2pt"/>
                  <v:line id="Line 240" o:spid="_x0000_s1347" style="position:absolute;flip:y;visibility:visible;mso-wrap-style:square" from="5454,7501" to="5454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" strokecolor="#36f" strokeweight="2pt"/>
                  <v:line id="Line 241" o:spid="_x0000_s1348" style="position:absolute;visibility:visible;mso-wrap-style:square" from="5454,7501" to="6534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" strokecolor="#36f" strokeweight="2pt"/>
                </v:group>
                <v:line id="Line 242" o:spid="_x0000_s1349" style="position:absolute;flip:y;visibility:visible;mso-wrap-style:square" from="37242,20574" to="37242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" strokecolor="#36f" strokeweight="2pt"/>
                <v:line id="Line 243" o:spid="_x0000_s1350" style="position:absolute;visibility:visible;mso-wrap-style:square" from="37242,20574" to="4295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" strokecolor="#36f" strokeweight="2pt"/>
                <v:shape id="Text Box 244" o:spid="_x0000_s1351" type="#_x0000_t202" style="position:absolute;left:8667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AF4701C" w14:textId="77777777" w:rsidR="001F788F" w:rsidRDefault="001F788F" w:rsidP="00197265">
                        <w:r>
                          <w:t>P</w:t>
                        </w:r>
                      </w:p>
                    </w:txbxContent>
                  </v:textbox>
                </v:shape>
                <v:shape id="Text Box 245" o:spid="_x0000_s1352" type="#_x0000_t202" style="position:absolute;left:41814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46668A7F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line id="Line 246" o:spid="_x0000_s1353" style="position:absolute;flip:x;visibility:visible;mso-wrap-style:square" from="38125,15043" to="40671,2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">
                  <v:stroke endarrow="block"/>
                </v:line>
                <v:shape id="Text Box 247" o:spid="_x0000_s1354" type="#_x0000_t202" style="position:absolute;left:45243;top:22860;width:18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23AAE74F" w14:textId="77777777" w:rsidR="001F788F" w:rsidRPr="00E16560" w:rsidRDefault="001F788F" w:rsidP="0019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shape id="Text Box 248" o:spid="_x0000_s1355" type="#_x0000_t202" style="position:absolute;left:12096;top:16859;width:120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23613567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249" o:spid="_x0000_s1356" style="position:absolute;flip:x y;visibility:visible;mso-wrap-style:square" from="15519,11404" to="17938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">
                  <v:stroke endarrow="block"/>
                </v:line>
                <v:shape id="Text Box 250" o:spid="_x0000_s1357" type="#_x0000_t202" style="position:absolute;left:36823;top:9861;width:198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3A98FAD3" w14:textId="77777777" w:rsidR="001F788F" w:rsidRPr="00E16560" w:rsidRDefault="001F788F" w:rsidP="00D6054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lungo un tratto verticale: P* corrispondente al limite minimo del tratto verticale</w:t>
                        </w:r>
                      </w:p>
                      <w:p w14:paraId="19DB5270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51" o:spid="_x0000_s1358" type="#_x0000_t87" style="position:absolute;left:43586;top:1612;width:1759;height:14637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"/>
                <v:shape id="Text Box 252" o:spid="_x0000_s1359" type="#_x0000_t202" style="position:absolute;left:38125;top:3962;width:11385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3C2AE837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253" o:spid="_x0000_s1360" type="#_x0000_t87" style="position:absolute;left:23031;top:-3976;width:1759;height:25915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"/>
                <v:shape id="Text Box 254" o:spid="_x0000_s1361" type="#_x0000_t202" style="position:absolute;left:11156;top:4953;width:23273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14ADFEAE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Offerte accetta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52461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599172BB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3BEB5370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4DECD1EB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113E033C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w:lastRenderedPageBreak/>
        <mc:AlternateContent>
          <mc:Choice Requires="wpc">
            <w:drawing>
              <wp:inline distT="0" distB="0" distL="0" distR="0" wp14:anchorId="7A155111" wp14:editId="1ED3E90C">
                <wp:extent cx="6515100" cy="3886200"/>
                <wp:effectExtent l="0" t="0" r="0" b="0"/>
                <wp:docPr id="255" name="Area di disegno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6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450"/>
                            <a:ext cx="120967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13EEC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259"/>
                        <wps:cNvCnPr/>
                        <wps:spPr bwMode="auto">
                          <a:xfrm flipV="1">
                            <a:off x="3876675" y="984250"/>
                            <a:ext cx="635" cy="2239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18" name="Group 260"/>
                        <wpg:cNvGrpSpPr>
                          <a:grpSpLocks/>
                        </wpg:cNvGrpSpPr>
                        <wpg:grpSpPr bwMode="auto">
                          <a:xfrm>
                            <a:off x="4448175" y="2514600"/>
                            <a:ext cx="1828800" cy="457200"/>
                            <a:chOff x="6714" y="4441"/>
                            <a:chExt cx="2880" cy="720"/>
                          </a:xfrm>
                        </wpg:grpSpPr>
                        <wpg:grpSp>
                          <wpg:cNvPr id="519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6714" y="4441"/>
                              <a:ext cx="2880" cy="360"/>
                              <a:chOff x="4374" y="4801"/>
                              <a:chExt cx="2880" cy="360"/>
                            </a:xfrm>
                          </wpg:grpSpPr>
                          <wps:wsp>
                            <wps:cNvPr id="520" name="Line 262"/>
                            <wps:cNvCnPr/>
                            <wps:spPr bwMode="auto">
                              <a:xfrm>
                                <a:off x="4374" y="498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Text Box 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16F42E" w14:textId="77777777" w:rsidR="001F788F" w:rsidRPr="00E65E45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65E45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2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6714" y="48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523" name="Line 265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F00743" w14:textId="77777777" w:rsidR="001F788F" w:rsidRPr="00E65E45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65E45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525" name="Line 267"/>
                        <wps:cNvCnPr/>
                        <wps:spPr bwMode="auto">
                          <a:xfrm flipV="1">
                            <a:off x="1247140" y="594360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268"/>
                        <wps:cNvCnPr/>
                        <wps:spPr bwMode="auto">
                          <a:xfrm>
                            <a:off x="1247140" y="3223260"/>
                            <a:ext cx="34296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7" name="Group 269"/>
                        <wpg:cNvGrpSpPr>
                          <a:grpSpLocks/>
                        </wpg:cNvGrpSpPr>
                        <wpg:grpSpPr bwMode="auto">
                          <a:xfrm>
                            <a:off x="1247140" y="1051560"/>
                            <a:ext cx="3086100" cy="1257300"/>
                            <a:chOff x="2851" y="998"/>
                            <a:chExt cx="3668" cy="1485"/>
                          </a:xfrm>
                        </wpg:grpSpPr>
                        <wps:wsp>
                          <wps:cNvPr id="528" name="Line 270"/>
                          <wps:cNvCnPr/>
                          <wps:spPr bwMode="auto">
                            <a:xfrm>
                              <a:off x="2851" y="99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271"/>
                          <wps:cNvCnPr/>
                          <wps:spPr bwMode="auto">
                            <a:xfrm>
                              <a:off x="3938" y="9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272"/>
                          <wps:cNvCnPr/>
                          <wps:spPr bwMode="auto">
                            <a:xfrm>
                              <a:off x="3938" y="1538"/>
                              <a:ext cx="95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273"/>
                          <wps:cNvCnPr/>
                          <wps:spPr bwMode="auto">
                            <a:xfrm>
                              <a:off x="4889" y="153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274"/>
                          <wps:cNvCnPr/>
                          <wps:spPr bwMode="auto">
                            <a:xfrm>
                              <a:off x="4889" y="207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275"/>
                          <wps:cNvCnPr/>
                          <wps:spPr bwMode="auto">
                            <a:xfrm>
                              <a:off x="5976" y="207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276"/>
                          <wps:cNvCnPr/>
                          <wps:spPr bwMode="auto">
                            <a:xfrm>
                              <a:off x="5976" y="2483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35" name="Line 277"/>
                        <wps:cNvCnPr/>
                        <wps:spPr bwMode="auto">
                          <a:xfrm flipH="1">
                            <a:off x="1247775" y="2305050"/>
                            <a:ext cx="262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278"/>
                        <wps:cNvCnPr/>
                        <wps:spPr bwMode="auto">
                          <a:xfrm flipH="1">
                            <a:off x="3876675" y="24003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D7B5C" w14:textId="3783F116" w:rsidR="001F788F" w:rsidRPr="00E65E45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280"/>
                        <wps:cNvCnPr/>
                        <wps:spPr bwMode="auto">
                          <a:xfrm>
                            <a:off x="1247140" y="322326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281"/>
                        <wps:cNvCnPr/>
                        <wps:spPr bwMode="auto">
                          <a:xfrm flipV="1">
                            <a:off x="1704975" y="2857500"/>
                            <a:ext cx="635" cy="3657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82"/>
                        <wps:cNvCnPr/>
                        <wps:spPr bwMode="auto">
                          <a:xfrm>
                            <a:off x="1704975" y="28575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83"/>
                        <wps:cNvCnPr/>
                        <wps:spPr bwMode="auto">
                          <a:xfrm flipV="1">
                            <a:off x="3190875" y="2514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4"/>
                        <wps:cNvCnPr/>
                        <wps:spPr bwMode="auto">
                          <a:xfrm>
                            <a:off x="3190875" y="251460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85"/>
                        <wps:cNvCnPr/>
                        <wps:spPr bwMode="auto">
                          <a:xfrm flipV="1">
                            <a:off x="3876675" y="2057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286"/>
                        <wps:cNvCnPr/>
                        <wps:spPr bwMode="auto">
                          <a:xfrm>
                            <a:off x="3876675" y="20574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CB50" w14:textId="77777777" w:rsidR="001F788F" w:rsidRDefault="001F788F" w:rsidP="0019726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D5698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289"/>
                        <wps:cNvCnPr/>
                        <wps:spPr bwMode="auto">
                          <a:xfrm flipH="1">
                            <a:off x="3964940" y="1508760"/>
                            <a:ext cx="254635" cy="777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4676775" y="228600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499DD" w14:textId="77777777" w:rsidR="001F788F" w:rsidRPr="00E16560" w:rsidRDefault="001F788F" w:rsidP="001972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345055" y="3314700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0E80D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292"/>
                        <wps:cNvCnPr/>
                        <wps:spPr bwMode="auto">
                          <a:xfrm flipH="1" flipV="1">
                            <a:off x="1704340" y="3223895"/>
                            <a:ext cx="795020" cy="20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3839210" y="984250"/>
                            <a:ext cx="198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87E7" w14:textId="77777777" w:rsidR="001F788F" w:rsidRPr="00E16560" w:rsidRDefault="001F788F" w:rsidP="00D6054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lungo un tratto verticale: P* corrispondente al limite minimo del tratto verticale</w:t>
                              </w:r>
                            </w:p>
                            <w:p w14:paraId="27BB6011" w14:textId="77777777" w:rsidR="001F788F" w:rsidRPr="00E16560" w:rsidRDefault="001F788F" w:rsidP="000A4E5C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294"/>
                        <wps:cNvSpPr>
                          <a:spLocks/>
                        </wps:cNvSpPr>
                        <wps:spPr bwMode="auto">
                          <a:xfrm rot="5400000" flipV="1">
                            <a:off x="4511040" y="159385"/>
                            <a:ext cx="175895" cy="1463675"/>
                          </a:xfrm>
                          <a:prstGeom prst="leftBrace">
                            <a:avLst>
                              <a:gd name="adj1" fmla="val 693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964940" y="394335"/>
                            <a:ext cx="11385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BEDD1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296"/>
                        <wps:cNvSpPr>
                          <a:spLocks/>
                        </wps:cNvSpPr>
                        <wps:spPr bwMode="auto">
                          <a:xfrm rot="5400000" flipV="1">
                            <a:off x="2455545" y="-399415"/>
                            <a:ext cx="175895" cy="2591435"/>
                          </a:xfrm>
                          <a:prstGeom prst="leftBrace">
                            <a:avLst>
                              <a:gd name="adj1" fmla="val 1227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268095" y="493395"/>
                            <a:ext cx="2327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0993C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Offerte accett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155111" id="Area di disegno 255" o:spid="_x0000_s1362" editas="canvas" style="width:513pt;height:306pt;mso-position-horizontal-relative:char;mso-position-vertical-relative:line" coordsize="65151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">
                <v:shape id="_x0000_s1363" type="#_x0000_t75" style="position:absolute;width:65151;height:38862;visibility:visible;mso-wrap-style:square">
                  <v:fill o:detectmouseclick="t"/>
                  <v:path o:connecttype="none"/>
                </v:shape>
                <v:shape id="Text Box 257" o:spid="_x0000_s1364" type="#_x0000_t202" style="position:absolute;top:20764;width:12096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14:paraId="70D13EEC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line id="Line 259" o:spid="_x0000_s1365" style="position:absolute;flip:y;visibility:visible;mso-wrap-style:square" from="38766,9842" to="38773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">
                  <v:stroke dashstyle="dash"/>
                </v:line>
                <v:group id="Group 260" o:spid="_x0000_s1366" style="position:absolute;left:44481;top:25146;width:18288;height:4572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group id="Group 261" o:spid="_x0000_s1367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line id="Line 262" o:spid="_x0000_s1368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" strokecolor="#36f" strokeweight="2pt"/>
                    <v:shape id="Text Box 263" o:spid="_x0000_s1369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7616F42E" w14:textId="77777777" w:rsidR="001F788F" w:rsidRPr="00E65E45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65E45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264" o:spid="_x0000_s1370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line id="Line 265" o:spid="_x0000_s1371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" strokecolor="red" strokeweight="2pt"/>
                    <v:shape id="Text Box 266" o:spid="_x0000_s1372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18F00743" w14:textId="77777777" w:rsidR="001F788F" w:rsidRPr="00E65E45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65E45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267" o:spid="_x0000_s1373" style="position:absolute;flip:y;visibility:visible;mso-wrap-style:square" from="12471,5943" to="12471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" strokeweight="2pt">
                  <v:stroke endarrow="block"/>
                </v:line>
                <v:line id="Line 268" o:spid="_x0000_s1374" style="position:absolute;visibility:visible;mso-wrap-style:square" from="12471,32232" to="46767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" strokeweight="2pt">
                  <v:stroke endarrow="block"/>
                </v:line>
                <v:group id="Group 269" o:spid="_x0000_s1375" style="position:absolute;left:12471;top:10515;width:30861;height:12573" coordorigin="2851,998" coordsize="3668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line id="Line 270" o:spid="_x0000_s1376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" strokecolor="red" strokeweight="1.75pt"/>
                  <v:line id="Line 271" o:spid="_x0000_s1377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" strokecolor="red" strokeweight="1.5pt"/>
                  <v:line id="Line 272" o:spid="_x0000_s1378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" strokecolor="red" strokeweight="1.5pt"/>
                  <v:line id="Line 273" o:spid="_x0000_s1379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" strokecolor="red" strokeweight="1.5pt"/>
                  <v:line id="Line 274" o:spid="_x0000_s1380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" strokecolor="red" strokeweight="1.5pt"/>
                  <v:line id="Line 275" o:spid="_x0000_s1381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" strokecolor="red" strokeweight="1.5pt"/>
                  <v:line id="Line 276" o:spid="_x0000_s1382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" strokecolor="red" strokeweight="1.5pt"/>
                </v:group>
                <v:line id="Line 277" o:spid="_x0000_s1383" style="position:absolute;flip:x;visibility:visible;mso-wrap-style:square" from="12477,23050" to="38766,2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">
                  <v:stroke dashstyle="dash"/>
                </v:line>
                <v:line id="Line 278" o:spid="_x0000_s1384" style="position:absolute;flip:x;visibility:visible;mso-wrap-style:square" from="38766,24003" to="4676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">
                  <v:stroke endarrow="block"/>
                </v:line>
                <v:shape id="Text Box 279" o:spid="_x0000_s1385" type="#_x0000_t202" style="position:absolute;left:18192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HB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" stroked="f">
                  <v:textbox>
                    <w:txbxContent>
                      <w:p w14:paraId="594D7B5C" w14:textId="3783F116" w:rsidR="001F788F" w:rsidRPr="00E65E45" w:rsidRDefault="001F788F" w:rsidP="001972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b</w:t>
                        </w:r>
                      </w:p>
                    </w:txbxContent>
                  </v:textbox>
                </v:shape>
                <v:line id="Line 280" o:spid="_x0000_s1386" style="position:absolute;visibility:visible;mso-wrap-style:square" from="12471,32232" to="17043,3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" strokeweight="3pt"/>
                <v:line id="Line 281" o:spid="_x0000_s1387" style="position:absolute;flip:y;visibility:visible;mso-wrap-style:square" from="17049,28575" to="17056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" strokecolor="#36f" strokeweight="2pt"/>
                <v:line id="Line 282" o:spid="_x0000_s1388" style="position:absolute;visibility:visible;mso-wrap-style:square" from="17049,28575" to="31908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" strokecolor="#36f" strokeweight="2pt"/>
                <v:line id="Line 283" o:spid="_x0000_s1389" style="position:absolute;flip:y;visibility:visible;mso-wrap-style:square" from="31908,25146" to="31908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" strokecolor="#36f" strokeweight="2pt"/>
                <v:line id="Line 284" o:spid="_x0000_s1390" style="position:absolute;visibility:visible;mso-wrap-style:square" from="31908,25146" to="38766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" strokecolor="#36f" strokeweight="2pt"/>
                <v:line id="Line 285" o:spid="_x0000_s1391" style="position:absolute;flip:y;visibility:visible;mso-wrap-style:square" from="38766,20574" to="38766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" strokecolor="#36f" strokeweight="2pt"/>
                <v:line id="Line 286" o:spid="_x0000_s1392" style="position:absolute;visibility:visible;mso-wrap-style:square" from="38766,20574" to="4448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" strokecolor="#36f" strokeweight="2pt"/>
                <v:shape id="Text Box 287" o:spid="_x0000_s1393" type="#_x0000_t202" style="position:absolute;left:10191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MyTuDvTDwCcvELAAD//wMAUEsBAi0AFAAGAAgAAAAhANvh9svuAAAAhQEAABMAAAAAAAAAAAAA&#10;AAAAAAAAAFtDb250ZW50X1R5cGVzXS54bWxQSwECLQAUAAYACAAAACEAWvQsW78AAAAVAQAACwAA&#10;AAAAAAAAAAAAAAAfAQAAX3JlbHMvLnJlbHNQSwECLQAUAAYACAAAACEAccKpocMAAADcAAAADwAA&#10;AAAAAAAAAAAAAAAHAgAAZHJzL2Rvd25yZXYueG1sUEsFBgAAAAADAAMAtwAAAPcCAAAAAA==&#10;" filled="f" stroked="f">
                  <v:textbox>
                    <w:txbxContent>
                      <w:p w14:paraId="7E24CB50" w14:textId="77777777" w:rsidR="001F788F" w:rsidRDefault="001F788F" w:rsidP="00197265">
                        <w:r>
                          <w:t>P</w:t>
                        </w:r>
                      </w:p>
                    </w:txbxContent>
                  </v:textbox>
                </v:shape>
                <v:shape id="Text Box 288" o:spid="_x0000_s1394" type="#_x0000_t202" style="position:absolute;left:43338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4EFD5698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line id="Line 289" o:spid="_x0000_s1395" style="position:absolute;flip:x;visibility:visible;mso-wrap-style:square" from="39649,15087" to="42195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">
                  <v:stroke endarrow="block"/>
                </v:line>
                <v:shape id="Text Box 290" o:spid="_x0000_s1396" type="#_x0000_t202" style="position:absolute;left:46767;top:22860;width:18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<v:textbox>
                    <w:txbxContent>
                      <w:p w14:paraId="7A9499DD" w14:textId="77777777" w:rsidR="001F788F" w:rsidRPr="00E16560" w:rsidRDefault="001F788F" w:rsidP="0019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shape id="Text Box 291" o:spid="_x0000_s1397" type="#_x0000_t202" style="position:absolute;left:23450;top:33147;width:120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6F00E80D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292" o:spid="_x0000_s1398" style="position:absolute;flip:x y;visibility:visible;mso-wrap-style:square" from="17043,32238" to="24993,3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">
                  <v:stroke endarrow="block"/>
                </v:line>
                <v:shape id="Text Box 293" o:spid="_x0000_s1399" type="#_x0000_t202" style="position:absolute;left:38392;top:9842;width:198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<v:textbox>
                    <w:txbxContent>
                      <w:p w14:paraId="128587E7" w14:textId="77777777" w:rsidR="001F788F" w:rsidRPr="00E16560" w:rsidRDefault="001F788F" w:rsidP="00D6054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lungo un tratto verticale: P* corrispondente al limite minimo del tratto verticale</w:t>
                        </w:r>
                      </w:p>
                      <w:p w14:paraId="27BB6011" w14:textId="77777777" w:rsidR="001F788F" w:rsidRPr="00E16560" w:rsidRDefault="001F788F" w:rsidP="000A4E5C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294" o:spid="_x0000_s1400" type="#_x0000_t87" style="position:absolute;left:45110;top:1593;width:1759;height:14637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"/>
                <v:shape id="Text Box 295" o:spid="_x0000_s1401" type="#_x0000_t202" style="position:absolute;left:39649;top:3943;width:11385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v:textbox>
                    <w:txbxContent>
                      <w:p w14:paraId="5EFBEDD1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296" o:spid="_x0000_s1402" type="#_x0000_t87" style="position:absolute;left:24555;top:-3995;width:1759;height:25915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"/>
                <v:shape id="Text Box 297" o:spid="_x0000_s1403" type="#_x0000_t202" style="position:absolute;left:12680;top:4933;width:23273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6E60993C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Offerte accetta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0EC6A1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38E6B9F3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0678603E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A02C2E" wp14:editId="15CBAABE">
                <wp:simplePos x="0" y="0"/>
                <wp:positionH relativeFrom="column">
                  <wp:posOffset>1191260</wp:posOffset>
                </wp:positionH>
                <wp:positionV relativeFrom="paragraph">
                  <wp:posOffset>485140</wp:posOffset>
                </wp:positionV>
                <wp:extent cx="2327275" cy="376555"/>
                <wp:effectExtent l="0" t="0" r="0" b="0"/>
                <wp:wrapNone/>
                <wp:docPr id="51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FCAE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ferte accett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2C2E" id="Text Box 336" o:spid="_x0000_s1404" type="#_x0000_t202" style="position:absolute;left:0;text-align:left;margin-left:93.8pt;margin-top:38.2pt;width:183.25pt;height:2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WjvQIAAMY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" filled="f" stroked="f">
                <v:textbox>
                  <w:txbxContent>
                    <w:p w14:paraId="53A2FCAE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ferte accett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2002F" wp14:editId="67ADD7A6">
                <wp:simplePos x="0" y="0"/>
                <wp:positionH relativeFrom="column">
                  <wp:posOffset>2378710</wp:posOffset>
                </wp:positionH>
                <wp:positionV relativeFrom="paragraph">
                  <wp:posOffset>-407670</wp:posOffset>
                </wp:positionV>
                <wp:extent cx="175895" cy="2591435"/>
                <wp:effectExtent l="5080" t="6985" r="13335" b="7620"/>
                <wp:wrapNone/>
                <wp:docPr id="51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5895" cy="2591435"/>
                        </a:xfrm>
                        <a:prstGeom prst="leftBrace">
                          <a:avLst>
                            <a:gd name="adj1" fmla="val 1227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D7E8" id="AutoShape 335" o:spid="_x0000_s1026" type="#_x0000_t87" style="position:absolute;margin-left:187.3pt;margin-top:-32.1pt;width:13.85pt;height:204.05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36ED93" wp14:editId="3D44D3F4">
                <wp:simplePos x="0" y="0"/>
                <wp:positionH relativeFrom="column">
                  <wp:posOffset>3888105</wp:posOffset>
                </wp:positionH>
                <wp:positionV relativeFrom="paragraph">
                  <wp:posOffset>386080</wp:posOffset>
                </wp:positionV>
                <wp:extent cx="1138555" cy="356870"/>
                <wp:effectExtent l="0" t="2540" r="0" b="2540"/>
                <wp:wrapNone/>
                <wp:docPr id="51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B1079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erte non accet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ED93" id="Text Box 334" o:spid="_x0000_s1405" type="#_x0000_t202" style="position:absolute;left:0;text-align:left;margin-left:306.15pt;margin-top:30.4pt;width:89.65pt;height:2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aGvg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" filled="f" stroked="f">
                <v:textbox>
                  <w:txbxContent>
                    <w:p w14:paraId="432B1079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erte non accet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841049" wp14:editId="29716F6D">
                <wp:simplePos x="0" y="0"/>
                <wp:positionH relativeFrom="column">
                  <wp:posOffset>4434205</wp:posOffset>
                </wp:positionH>
                <wp:positionV relativeFrom="paragraph">
                  <wp:posOffset>151130</wp:posOffset>
                </wp:positionV>
                <wp:extent cx="175895" cy="1463675"/>
                <wp:effectExtent l="5080" t="11430" r="7620" b="12700"/>
                <wp:wrapNone/>
                <wp:docPr id="512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75895" cy="1463675"/>
                        </a:xfrm>
                        <a:prstGeom prst="leftBrace">
                          <a:avLst>
                            <a:gd name="adj1" fmla="val 693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41E6" id="AutoShape 333" o:spid="_x0000_s1026" type="#_x0000_t87" style="position:absolute;margin-left:349.15pt;margin-top:11.9pt;width:13.85pt;height:115.25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CC7732" wp14:editId="6205A7C2">
                <wp:simplePos x="0" y="0"/>
                <wp:positionH relativeFrom="column">
                  <wp:posOffset>3286125</wp:posOffset>
                </wp:positionH>
                <wp:positionV relativeFrom="paragraph">
                  <wp:posOffset>1807210</wp:posOffset>
                </wp:positionV>
                <wp:extent cx="840740" cy="457200"/>
                <wp:effectExtent l="43815" t="13970" r="10795" b="52705"/>
                <wp:wrapNone/>
                <wp:docPr id="35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07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0AF2A" id="Line 33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42.3pt" to="324.9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19B37" wp14:editId="6EAC495F">
                <wp:simplePos x="0" y="0"/>
                <wp:positionH relativeFrom="column">
                  <wp:posOffset>1743075</wp:posOffset>
                </wp:positionH>
                <wp:positionV relativeFrom="paragraph">
                  <wp:posOffset>1084580</wp:posOffset>
                </wp:positionV>
                <wp:extent cx="251460" cy="515620"/>
                <wp:effectExtent l="53340" t="34290" r="9525" b="12065"/>
                <wp:wrapNone/>
                <wp:docPr id="350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" cy="515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C8EC" id="Line 33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85.4pt" to="157.0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87AAC9" wp14:editId="09AFC2CE">
                <wp:simplePos x="0" y="0"/>
                <wp:positionH relativeFrom="column">
                  <wp:posOffset>1463040</wp:posOffset>
                </wp:positionH>
                <wp:positionV relativeFrom="paragraph">
                  <wp:posOffset>1600200</wp:posOffset>
                </wp:positionV>
                <wp:extent cx="1203960" cy="457200"/>
                <wp:effectExtent l="1905" t="0" r="3810" b="2540"/>
                <wp:wrapNone/>
                <wp:docPr id="34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E5ED9" w14:textId="77777777" w:rsidR="001F788F" w:rsidRPr="00E16560" w:rsidRDefault="001F788F" w:rsidP="0019726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erta di Snam Rete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AAC9" id="Text Box 329" o:spid="_x0000_s1406" type="#_x0000_t202" style="position:absolute;left:0;text-align:left;margin-left:115.2pt;margin-top:126pt;width:94.8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x6uQIAAMY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" filled="f" stroked="f">
                <v:textbox>
                  <w:txbxContent>
                    <w:p w14:paraId="03DE5ED9" w14:textId="77777777" w:rsidR="001F788F" w:rsidRPr="00E16560" w:rsidRDefault="001F788F" w:rsidP="0019726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erta di Snam Rete 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10DE3" wp14:editId="0D0E8806">
                <wp:simplePos x="0" y="0"/>
                <wp:positionH relativeFrom="column">
                  <wp:posOffset>3914775</wp:posOffset>
                </wp:positionH>
                <wp:positionV relativeFrom="paragraph">
                  <wp:posOffset>2400300</wp:posOffset>
                </wp:positionV>
                <wp:extent cx="914400" cy="342900"/>
                <wp:effectExtent l="34290" t="6985" r="13335" b="59690"/>
                <wp:wrapNone/>
                <wp:docPr id="348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6CAC2" id="Line 32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189pt" to="380.2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X+NAIAAFw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84F765" wp14:editId="65138D6B">
                <wp:simplePos x="0" y="0"/>
                <wp:positionH relativeFrom="column">
                  <wp:posOffset>4829175</wp:posOffset>
                </wp:positionH>
                <wp:positionV relativeFrom="paragraph">
                  <wp:posOffset>2286000</wp:posOffset>
                </wp:positionV>
                <wp:extent cx="2057400" cy="228600"/>
                <wp:effectExtent l="0" t="0" r="3810" b="2540"/>
                <wp:wrapNone/>
                <wp:docPr id="34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B9A96" w14:textId="77777777" w:rsidR="001F788F" w:rsidRPr="00E16560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* Quantità di equilib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F765" id="Text Box 327" o:spid="_x0000_s1407" type="#_x0000_t202" style="position:absolute;left:0;text-align:left;margin-left:380.25pt;margin-top:180pt;width:162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w6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" filled="f" stroked="f">
                <v:textbox>
                  <w:txbxContent>
                    <w:p w14:paraId="098B9A96" w14:textId="77777777" w:rsidR="001F788F" w:rsidRPr="00E16560" w:rsidRDefault="001F788F" w:rsidP="001972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* Quantità di equilib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536C3" wp14:editId="40B2A391">
                <wp:simplePos x="0" y="0"/>
                <wp:positionH relativeFrom="column">
                  <wp:posOffset>4257675</wp:posOffset>
                </wp:positionH>
                <wp:positionV relativeFrom="paragraph">
                  <wp:posOffset>3314700</wp:posOffset>
                </wp:positionV>
                <wp:extent cx="342900" cy="228600"/>
                <wp:effectExtent l="0" t="0" r="3810" b="2540"/>
                <wp:wrapNone/>
                <wp:docPr id="34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2BA2B" w14:textId="77777777" w:rsidR="001F788F" w:rsidRPr="00E16560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536C3" id="Text Box 326" o:spid="_x0000_s1408" type="#_x0000_t202" style="position:absolute;left:0;text-align:left;margin-left:335.25pt;margin-top:261pt;width:2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Ff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" filled="f" stroked="f">
                <v:textbox>
                  <w:txbxContent>
                    <w:p w14:paraId="2822BA2B" w14:textId="77777777" w:rsidR="001F788F" w:rsidRPr="00E16560" w:rsidRDefault="001F788F" w:rsidP="001972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39CB84" wp14:editId="644158A0">
                <wp:simplePos x="0" y="0"/>
                <wp:positionH relativeFrom="column">
                  <wp:posOffset>828675</wp:posOffset>
                </wp:positionH>
                <wp:positionV relativeFrom="paragraph">
                  <wp:posOffset>571500</wp:posOffset>
                </wp:positionV>
                <wp:extent cx="342900" cy="228600"/>
                <wp:effectExtent l="0" t="0" r="3810" b="2540"/>
                <wp:wrapNone/>
                <wp:docPr id="34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A44D4" w14:textId="77777777" w:rsidR="001F788F" w:rsidRDefault="001F788F" w:rsidP="00197265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9CB84" id="Text Box 325" o:spid="_x0000_s1409" type="#_x0000_t202" style="position:absolute;left:0;text-align:left;margin-left:65.25pt;margin-top:45pt;width:27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/I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" filled="f" stroked="f">
                <v:textbox>
                  <w:txbxContent>
                    <w:p w14:paraId="387A44D4" w14:textId="77777777" w:rsidR="001F788F" w:rsidRDefault="001F788F" w:rsidP="00197265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F1CB84" wp14:editId="0C19552F">
                <wp:simplePos x="0" y="0"/>
                <wp:positionH relativeFrom="column">
                  <wp:posOffset>3800475</wp:posOffset>
                </wp:positionH>
                <wp:positionV relativeFrom="paragraph">
                  <wp:posOffset>2057400</wp:posOffset>
                </wp:positionV>
                <wp:extent cx="571500" cy="0"/>
                <wp:effectExtent l="15240" t="16510" r="13335" b="21590"/>
                <wp:wrapNone/>
                <wp:docPr id="344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D2FA8" id="Line 3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162pt" to="344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DsFgIAACw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E59177" wp14:editId="7C0A4E34">
                <wp:simplePos x="0" y="0"/>
                <wp:positionH relativeFrom="column">
                  <wp:posOffset>3800475</wp:posOffset>
                </wp:positionH>
                <wp:positionV relativeFrom="paragraph">
                  <wp:posOffset>2057400</wp:posOffset>
                </wp:positionV>
                <wp:extent cx="635" cy="228600"/>
                <wp:effectExtent l="15240" t="16510" r="22225" b="21590"/>
                <wp:wrapNone/>
                <wp:docPr id="34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767C" id="Line 32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162pt" to="299.3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672823" wp14:editId="3A7B9B4F">
                <wp:simplePos x="0" y="0"/>
                <wp:positionH relativeFrom="column">
                  <wp:posOffset>3114675</wp:posOffset>
                </wp:positionH>
                <wp:positionV relativeFrom="paragraph">
                  <wp:posOffset>2285365</wp:posOffset>
                </wp:positionV>
                <wp:extent cx="685800" cy="635"/>
                <wp:effectExtent l="15240" t="15875" r="13335" b="21590"/>
                <wp:wrapNone/>
                <wp:docPr id="342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3EE3" id="Line 3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179.95pt" to="29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20250" wp14:editId="6F1F7E04">
                <wp:simplePos x="0" y="0"/>
                <wp:positionH relativeFrom="column">
                  <wp:posOffset>3114675</wp:posOffset>
                </wp:positionH>
                <wp:positionV relativeFrom="paragraph">
                  <wp:posOffset>2286000</wp:posOffset>
                </wp:positionV>
                <wp:extent cx="635" cy="571500"/>
                <wp:effectExtent l="15240" t="16510" r="22225" b="21590"/>
                <wp:wrapNone/>
                <wp:docPr id="340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1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F19DE" id="Line 32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180pt" to="245.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32602F" wp14:editId="75A0A0CB">
                <wp:simplePos x="0" y="0"/>
                <wp:positionH relativeFrom="column">
                  <wp:posOffset>1628775</wp:posOffset>
                </wp:positionH>
                <wp:positionV relativeFrom="paragraph">
                  <wp:posOffset>2857500</wp:posOffset>
                </wp:positionV>
                <wp:extent cx="1485900" cy="0"/>
                <wp:effectExtent l="15240" t="16510" r="13335" b="21590"/>
                <wp:wrapNone/>
                <wp:docPr id="33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4DA53" id="Line 3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225pt" to="245.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459504" wp14:editId="3E728B4D">
                <wp:simplePos x="0" y="0"/>
                <wp:positionH relativeFrom="column">
                  <wp:posOffset>1628775</wp:posOffset>
                </wp:positionH>
                <wp:positionV relativeFrom="paragraph">
                  <wp:posOffset>2857500</wp:posOffset>
                </wp:positionV>
                <wp:extent cx="0" cy="228600"/>
                <wp:effectExtent l="15240" t="16510" r="13335" b="21590"/>
                <wp:wrapNone/>
                <wp:docPr id="338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DA795" id="Line 31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225pt" to="128.2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6E270" wp14:editId="5F39B7E1">
                <wp:simplePos x="0" y="0"/>
                <wp:positionH relativeFrom="column">
                  <wp:posOffset>1171575</wp:posOffset>
                </wp:positionH>
                <wp:positionV relativeFrom="paragraph">
                  <wp:posOffset>3086100</wp:posOffset>
                </wp:positionV>
                <wp:extent cx="457200" cy="0"/>
                <wp:effectExtent l="15240" t="16510" r="13335" b="21590"/>
                <wp:wrapNone/>
                <wp:docPr id="336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1C81C" id="Line 3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243pt" to="128.2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hmFgIAACw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" strokecolor="#36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020BC" wp14:editId="510498A6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3429000" cy="685800"/>
                <wp:effectExtent l="0" t="0" r="3810" b="2540"/>
                <wp:wrapNone/>
                <wp:docPr id="33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DA41E" w14:textId="5BC4B574" w:rsidR="001F788F" w:rsidRPr="00060E11" w:rsidRDefault="001F788F" w:rsidP="001972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109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20BC" id="Text Box 317" o:spid="_x0000_s1410" type="#_x0000_t202" style="position:absolute;left:0;text-align:left;margin-left:137.25pt;margin-top:9pt;width:270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" stroked="f">
                <v:textbox>
                  <w:txbxContent>
                    <w:p w14:paraId="700DA41E" w14:textId="5BC4B574" w:rsidR="001F788F" w:rsidRPr="00060E11" w:rsidRDefault="001F788F" w:rsidP="0019726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0109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60F5AB" wp14:editId="7ABD6108">
                <wp:simplePos x="0" y="0"/>
                <wp:positionH relativeFrom="column">
                  <wp:posOffset>1171575</wp:posOffset>
                </wp:positionH>
                <wp:positionV relativeFrom="paragraph">
                  <wp:posOffset>2285365</wp:posOffset>
                </wp:positionV>
                <wp:extent cx="2628900" cy="635"/>
                <wp:effectExtent l="5715" t="6350" r="13335" b="12065"/>
                <wp:wrapNone/>
                <wp:docPr id="334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7C317" id="Line 31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179.95pt" to="29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06DC9" wp14:editId="18C097DB">
                <wp:simplePos x="0" y="0"/>
                <wp:positionH relativeFrom="column">
                  <wp:posOffset>3800475</wp:posOffset>
                </wp:positionH>
                <wp:positionV relativeFrom="paragraph">
                  <wp:posOffset>2514600</wp:posOffset>
                </wp:positionV>
                <wp:extent cx="456565" cy="635"/>
                <wp:effectExtent l="15240" t="16510" r="13970" b="11430"/>
                <wp:wrapNone/>
                <wp:docPr id="333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23489" id="Line 3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198pt" to="335.2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E6C40" wp14:editId="05DB95DD">
                <wp:simplePos x="0" y="0"/>
                <wp:positionH relativeFrom="column">
                  <wp:posOffset>3800475</wp:posOffset>
                </wp:positionH>
                <wp:positionV relativeFrom="paragraph">
                  <wp:posOffset>1965960</wp:posOffset>
                </wp:positionV>
                <wp:extent cx="635" cy="548640"/>
                <wp:effectExtent l="15240" t="10795" r="12700" b="12065"/>
                <wp:wrapNone/>
                <wp:docPr id="332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8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98A8B" id="Line 3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154.8pt" to="299.3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11051E" wp14:editId="2BFE34D4">
                <wp:simplePos x="0" y="0"/>
                <wp:positionH relativeFrom="column">
                  <wp:posOffset>2885440</wp:posOffset>
                </wp:positionH>
                <wp:positionV relativeFrom="paragraph">
                  <wp:posOffset>1965960</wp:posOffset>
                </wp:positionV>
                <wp:extent cx="915035" cy="0"/>
                <wp:effectExtent l="14605" t="10795" r="13335" b="17780"/>
                <wp:wrapNone/>
                <wp:docPr id="331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B29C6" id="Line 3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154.8pt" to="299.2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yqFwIAACw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D7631" wp14:editId="1AEC1317">
                <wp:simplePos x="0" y="0"/>
                <wp:positionH relativeFrom="column">
                  <wp:posOffset>2885440</wp:posOffset>
                </wp:positionH>
                <wp:positionV relativeFrom="paragraph">
                  <wp:posOffset>1508760</wp:posOffset>
                </wp:positionV>
                <wp:extent cx="0" cy="457200"/>
                <wp:effectExtent l="14605" t="10795" r="13970" b="17780"/>
                <wp:wrapNone/>
                <wp:docPr id="330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0B17E" id="Line 3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118.8pt" to="227.2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EqFQ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A5124C" wp14:editId="70BBEF9B">
                <wp:simplePos x="0" y="0"/>
                <wp:positionH relativeFrom="column">
                  <wp:posOffset>2085340</wp:posOffset>
                </wp:positionH>
                <wp:positionV relativeFrom="paragraph">
                  <wp:posOffset>1508760</wp:posOffset>
                </wp:positionV>
                <wp:extent cx="800100" cy="0"/>
                <wp:effectExtent l="14605" t="10795" r="13970" b="17780"/>
                <wp:wrapNone/>
                <wp:docPr id="329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C3FD1" id="Line 3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18.8pt" to="227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E41334" wp14:editId="6CC1A281">
                <wp:simplePos x="0" y="0"/>
                <wp:positionH relativeFrom="column">
                  <wp:posOffset>2085340</wp:posOffset>
                </wp:positionH>
                <wp:positionV relativeFrom="paragraph">
                  <wp:posOffset>1051560</wp:posOffset>
                </wp:positionV>
                <wp:extent cx="0" cy="457200"/>
                <wp:effectExtent l="14605" t="10795" r="13970" b="17780"/>
                <wp:wrapNone/>
                <wp:docPr id="328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CE14D" id="Line 3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82.8pt" to="164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42F5D" wp14:editId="7919F067">
                <wp:simplePos x="0" y="0"/>
                <wp:positionH relativeFrom="column">
                  <wp:posOffset>1170940</wp:posOffset>
                </wp:positionH>
                <wp:positionV relativeFrom="paragraph">
                  <wp:posOffset>1051560</wp:posOffset>
                </wp:positionV>
                <wp:extent cx="914400" cy="0"/>
                <wp:effectExtent l="24130" t="20320" r="23495" b="27305"/>
                <wp:wrapNone/>
                <wp:docPr id="327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90F8" id="Line 30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2.8pt" to="164.2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5nEwIAACw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895A7" wp14:editId="770219A2">
                <wp:simplePos x="0" y="0"/>
                <wp:positionH relativeFrom="column">
                  <wp:posOffset>1170940</wp:posOffset>
                </wp:positionH>
                <wp:positionV relativeFrom="paragraph">
                  <wp:posOffset>3223260</wp:posOffset>
                </wp:positionV>
                <wp:extent cx="3429635" cy="0"/>
                <wp:effectExtent l="14605" t="67945" r="22860" b="65405"/>
                <wp:wrapNone/>
                <wp:docPr id="32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3B878" id="Line 30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253.8pt" to="362.2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KrLAIAAE8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E4055" wp14:editId="2016C6B0">
                <wp:simplePos x="0" y="0"/>
                <wp:positionH relativeFrom="column">
                  <wp:posOffset>1170940</wp:posOffset>
                </wp:positionH>
                <wp:positionV relativeFrom="paragraph">
                  <wp:posOffset>594360</wp:posOffset>
                </wp:positionV>
                <wp:extent cx="0" cy="2628900"/>
                <wp:effectExtent l="62230" t="29845" r="61595" b="17780"/>
                <wp:wrapNone/>
                <wp:docPr id="325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18868" id="Line 30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46.8pt" to="92.2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4D0FE31" wp14:editId="00B476BF">
                <wp:simplePos x="0" y="0"/>
                <wp:positionH relativeFrom="column">
                  <wp:posOffset>4371975</wp:posOffset>
                </wp:positionH>
                <wp:positionV relativeFrom="paragraph">
                  <wp:posOffset>2514600</wp:posOffset>
                </wp:positionV>
                <wp:extent cx="1828800" cy="457200"/>
                <wp:effectExtent l="15240" t="0" r="3810" b="2540"/>
                <wp:wrapNone/>
                <wp:docPr id="38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57200"/>
                          <a:chOff x="6714" y="4441"/>
                          <a:chExt cx="2880" cy="720"/>
                        </a:xfrm>
                      </wpg:grpSpPr>
                      <wpg:grpSp>
                        <wpg:cNvPr id="383" name="Group 301"/>
                        <wpg:cNvGrpSpPr>
                          <a:grpSpLocks/>
                        </wpg:cNvGrpSpPr>
                        <wpg:grpSpPr bwMode="auto">
                          <a:xfrm>
                            <a:off x="6714" y="4441"/>
                            <a:ext cx="2880" cy="360"/>
                            <a:chOff x="4374" y="4801"/>
                            <a:chExt cx="2880" cy="360"/>
                          </a:xfrm>
                        </wpg:grpSpPr>
                        <wps:wsp>
                          <wps:cNvPr id="320" name="Line 302"/>
                          <wps:cNvCnPr/>
                          <wps:spPr bwMode="auto">
                            <a:xfrm>
                              <a:off x="4374" y="498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27DFC" w14:textId="77777777" w:rsidR="001F788F" w:rsidRPr="00060E11" w:rsidRDefault="001F788F" w:rsidP="0019726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60E11">
                                  <w:rPr>
                                    <w:rFonts w:ascii="Arial" w:hAnsi="Arial" w:cs="Arial"/>
                                  </w:rPr>
                                  <w:t>Offerte di vendi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04"/>
                        <wpg:cNvGrpSpPr>
                          <a:grpSpLocks/>
                        </wpg:cNvGrpSpPr>
                        <wpg:grpSpPr bwMode="auto">
                          <a:xfrm>
                            <a:off x="6714" y="4801"/>
                            <a:ext cx="2880" cy="360"/>
                            <a:chOff x="6894" y="4801"/>
                            <a:chExt cx="2880" cy="360"/>
                          </a:xfrm>
                        </wpg:grpSpPr>
                        <wps:wsp>
                          <wps:cNvPr id="323" name="Line 305"/>
                          <wps:cNvCnPr/>
                          <wps:spPr bwMode="auto">
                            <a:xfrm>
                              <a:off x="6894" y="498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" y="4801"/>
                              <a:ext cx="21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A3B4F" w14:textId="77777777" w:rsidR="001F788F" w:rsidRPr="00060E11" w:rsidRDefault="001F788F" w:rsidP="0019726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60E11">
                                  <w:rPr>
                                    <w:rFonts w:ascii="Arial" w:hAnsi="Arial" w:cs="Arial"/>
                                  </w:rPr>
                                  <w:t>Offerte di acquis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0FE31" id="Group 300" o:spid="_x0000_s1411" style="position:absolute;left:0;text-align:left;margin-left:344.25pt;margin-top:198pt;width:2in;height:36pt;z-index:251692032;mso-position-horizontal-relative:text;mso-position-vertical-relative:text" coordorigin="6714,4441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">
                <v:group id="Group 301" o:spid="_x0000_s1412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line id="Line 302" o:spid="_x0000_s1413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" strokecolor="#36f" strokeweight="2pt"/>
                  <v:shape id="Text Box 303" o:spid="_x0000_s1414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<v:textbox>
                      <w:txbxContent>
                        <w:p w14:paraId="72127DFC" w14:textId="77777777" w:rsidR="001F788F" w:rsidRPr="00060E11" w:rsidRDefault="001F788F" w:rsidP="00197265">
                          <w:pPr>
                            <w:rPr>
                              <w:rFonts w:ascii="Arial" w:hAnsi="Arial" w:cs="Arial"/>
                            </w:rPr>
                          </w:pPr>
                          <w:r w:rsidRPr="00060E11">
                            <w:rPr>
                              <w:rFonts w:ascii="Arial" w:hAnsi="Arial" w:cs="Arial"/>
                            </w:rPr>
                            <w:t>Offerte di vendita</w:t>
                          </w:r>
                        </w:p>
                      </w:txbxContent>
                    </v:textbox>
                  </v:shape>
                </v:group>
                <v:group id="Group 304" o:spid="_x0000_s1415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line id="Line 305" o:spid="_x0000_s1416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" strokecolor="red" strokeweight="2pt"/>
                  <v:shape id="Text Box 306" o:spid="_x0000_s1417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<v:textbox>
                      <w:txbxContent>
                        <w:p w14:paraId="7EAA3B4F" w14:textId="77777777" w:rsidR="001F788F" w:rsidRPr="00060E11" w:rsidRDefault="001F788F" w:rsidP="00197265">
                          <w:pPr>
                            <w:rPr>
                              <w:rFonts w:ascii="Arial" w:hAnsi="Arial" w:cs="Arial"/>
                            </w:rPr>
                          </w:pPr>
                          <w:r w:rsidRPr="00060E11">
                            <w:rPr>
                              <w:rFonts w:ascii="Arial" w:hAnsi="Arial" w:cs="Arial"/>
                            </w:rPr>
                            <w:t>Offerte di acquis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C21CE" wp14:editId="6BE999F3">
                <wp:simplePos x="0" y="0"/>
                <wp:positionH relativeFrom="column">
                  <wp:posOffset>3800475</wp:posOffset>
                </wp:positionH>
                <wp:positionV relativeFrom="paragraph">
                  <wp:posOffset>1002665</wp:posOffset>
                </wp:positionV>
                <wp:extent cx="635" cy="2220595"/>
                <wp:effectExtent l="5715" t="9525" r="12700" b="8255"/>
                <wp:wrapNone/>
                <wp:docPr id="380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20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0922E" id="Line 29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78.95pt" to="299.3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">
                <v:stroke dashstyle="dash"/>
              </v:line>
            </w:pict>
          </mc:Fallback>
        </mc:AlternateContent>
      </w: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7BC3FADE" wp14:editId="287C1B59">
                <wp:extent cx="6743700" cy="3886200"/>
                <wp:effectExtent l="0" t="0" r="0" b="0"/>
                <wp:docPr id="337" name="Area di disegno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8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096135"/>
                            <a:ext cx="104648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CFEFB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315" y="1197610"/>
                            <a:ext cx="198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C7175" w14:textId="77777777" w:rsidR="001F788F" w:rsidRPr="00E16560" w:rsidRDefault="001F788F" w:rsidP="00D6054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lungo un tratto verticale: P* corrispondente al limite minimo del tratto verticale</w:t>
                              </w:r>
                            </w:p>
                            <w:p w14:paraId="01B99D94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C3FADE" id="Area di disegno 337" o:spid="_x0000_s1418" editas="canvas" style="width:531pt;height:306pt;mso-position-horizontal-relative:char;mso-position-vertical-relative:line" coordsize="67437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">
                <v:shape id="_x0000_s1419" type="#_x0000_t75" style="position:absolute;width:67437;height:38862;visibility:visible;mso-wrap-style:square">
                  <v:fill o:detectmouseclick="t"/>
                  <v:path o:connecttype="none"/>
                </v:shape>
                <v:shape id="Text Box 339" o:spid="_x0000_s1420" type="#_x0000_t202" style="position:absolute;left:381;top:20961;width:10464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468CFEFB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shape id="Text Box 332" o:spid="_x0000_s1421" type="#_x0000_t202" style="position:absolute;left:37903;top:11976;width:198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799C7175" w14:textId="77777777" w:rsidR="001F788F" w:rsidRPr="00E16560" w:rsidRDefault="001F788F" w:rsidP="00D6054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lungo un tratto verticale: P* corrispondente al limite minimo del tratto verticale</w:t>
                        </w:r>
                      </w:p>
                      <w:p w14:paraId="01B99D94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10F081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4BE777BA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09E905DF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4B92F3AF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5F9B58D7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1F32F" wp14:editId="634B2159">
                <wp:simplePos x="0" y="0"/>
                <wp:positionH relativeFrom="column">
                  <wp:posOffset>4705350</wp:posOffset>
                </wp:positionH>
                <wp:positionV relativeFrom="paragraph">
                  <wp:posOffset>2286000</wp:posOffset>
                </wp:positionV>
                <wp:extent cx="2057400" cy="228600"/>
                <wp:effectExtent l="0" t="0" r="0" b="0"/>
                <wp:wrapNone/>
                <wp:docPr id="37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E2783" w14:textId="77777777" w:rsidR="001F788F" w:rsidRPr="00E16560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* Quantità di equilib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F32F" id="Text Box 340" o:spid="_x0000_s1422" type="#_x0000_t202" style="position:absolute;left:0;text-align:left;margin-left:370.5pt;margin-top:180pt;width:16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PpvQ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" filled="f" stroked="f">
                <v:textbox>
                  <w:txbxContent>
                    <w:p w14:paraId="29FE2783" w14:textId="77777777" w:rsidR="001F788F" w:rsidRPr="00E16560" w:rsidRDefault="001F788F" w:rsidP="001972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* Quantità di equilibrio</w:t>
                      </w:r>
                    </w:p>
                  </w:txbxContent>
                </v:textbox>
              </v:shape>
            </w:pict>
          </mc:Fallback>
        </mc:AlternateContent>
      </w: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544B33EA" wp14:editId="64137704">
                <wp:extent cx="6743700" cy="3886200"/>
                <wp:effectExtent l="0" t="0" r="0" b="0"/>
                <wp:docPr id="341" name="Area di disegno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7560"/>
                            <a:ext cx="104521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E2881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45"/>
                        <wps:cNvCnPr/>
                        <wps:spPr bwMode="auto">
                          <a:xfrm flipV="1">
                            <a:off x="3648075" y="977265"/>
                            <a:ext cx="635" cy="2245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37" name="Group 346"/>
                        <wpg:cNvGrpSpPr>
                          <a:grpSpLocks/>
                        </wpg:cNvGrpSpPr>
                        <wpg:grpSpPr bwMode="auto">
                          <a:xfrm>
                            <a:off x="4219575" y="2514600"/>
                            <a:ext cx="1828800" cy="457200"/>
                            <a:chOff x="6714" y="4441"/>
                            <a:chExt cx="2880" cy="720"/>
                          </a:xfrm>
                        </wpg:grpSpPr>
                        <wpg:grpSp>
                          <wpg:cNvPr id="438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6714" y="4441"/>
                              <a:ext cx="2880" cy="360"/>
                              <a:chOff x="4374" y="4801"/>
                              <a:chExt cx="2880" cy="360"/>
                            </a:xfrm>
                          </wpg:grpSpPr>
                          <wps:wsp>
                            <wps:cNvPr id="439" name="Line 348"/>
                            <wps:cNvCnPr/>
                            <wps:spPr bwMode="auto">
                              <a:xfrm>
                                <a:off x="4374" y="498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Text Box 3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5B564" w14:textId="77777777" w:rsidR="001F788F" w:rsidRPr="00060E11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1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6714" y="48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442" name="Line 351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Text Box 3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BC204E" w14:textId="77777777" w:rsidR="001F788F" w:rsidRPr="00060E11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444" name="Line 353"/>
                        <wps:cNvCnPr/>
                        <wps:spPr bwMode="auto">
                          <a:xfrm flipV="1">
                            <a:off x="1018540" y="594360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54"/>
                        <wps:cNvCnPr/>
                        <wps:spPr bwMode="auto">
                          <a:xfrm>
                            <a:off x="1018540" y="3223260"/>
                            <a:ext cx="34296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55"/>
                        <wps:cNvCnPr/>
                        <wps:spPr bwMode="auto">
                          <a:xfrm>
                            <a:off x="1018540" y="105156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56"/>
                        <wps:cNvCnPr/>
                        <wps:spPr bwMode="auto">
                          <a:xfrm>
                            <a:off x="1932940" y="105156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57"/>
                        <wps:cNvCnPr/>
                        <wps:spPr bwMode="auto">
                          <a:xfrm>
                            <a:off x="1932940" y="1508760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58"/>
                        <wps:cNvCnPr/>
                        <wps:spPr bwMode="auto">
                          <a:xfrm>
                            <a:off x="2733040" y="150876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59"/>
                        <wps:cNvCnPr/>
                        <wps:spPr bwMode="auto">
                          <a:xfrm>
                            <a:off x="2733040" y="1965960"/>
                            <a:ext cx="9150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60"/>
                        <wps:cNvCnPr/>
                        <wps:spPr bwMode="auto">
                          <a:xfrm>
                            <a:off x="3648075" y="1965960"/>
                            <a:ext cx="635" cy="5486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61"/>
                        <wps:cNvCnPr/>
                        <wps:spPr bwMode="auto">
                          <a:xfrm>
                            <a:off x="3648075" y="2514600"/>
                            <a:ext cx="45656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62"/>
                        <wps:cNvCnPr/>
                        <wps:spPr bwMode="auto">
                          <a:xfrm flipH="1">
                            <a:off x="1019175" y="2294890"/>
                            <a:ext cx="262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0621D" w14:textId="24720287" w:rsidR="001F788F" w:rsidRPr="00060E11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64"/>
                        <wps:cNvCnPr/>
                        <wps:spPr bwMode="auto">
                          <a:xfrm flipV="1">
                            <a:off x="1476375" y="2857500"/>
                            <a:ext cx="635" cy="3657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65"/>
                        <wps:cNvCnPr/>
                        <wps:spPr bwMode="auto">
                          <a:xfrm>
                            <a:off x="1476375" y="28575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66"/>
                        <wps:cNvCnPr/>
                        <wps:spPr bwMode="auto">
                          <a:xfrm flipV="1">
                            <a:off x="2962275" y="22860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7"/>
                        <wps:cNvCnPr/>
                        <wps:spPr bwMode="auto">
                          <a:xfrm>
                            <a:off x="2962275" y="2285365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8"/>
                        <wps:cNvCnPr/>
                        <wps:spPr bwMode="auto">
                          <a:xfrm flipV="1">
                            <a:off x="3648075" y="20574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69"/>
                        <wps:cNvCnPr/>
                        <wps:spPr bwMode="auto">
                          <a:xfrm>
                            <a:off x="3648075" y="205740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2BF6C" w14:textId="77777777" w:rsidR="001F788F" w:rsidRDefault="001F788F" w:rsidP="0019726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71208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72"/>
                        <wps:cNvCnPr/>
                        <wps:spPr bwMode="auto">
                          <a:xfrm flipH="1">
                            <a:off x="3762375" y="2400300"/>
                            <a:ext cx="9144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678305" y="3314700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BEBD7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74"/>
                        <wps:cNvCnPr/>
                        <wps:spPr bwMode="auto">
                          <a:xfrm flipH="1" flipV="1">
                            <a:off x="1394460" y="3233420"/>
                            <a:ext cx="447675" cy="160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5"/>
                        <wps:cNvCnPr/>
                        <wps:spPr bwMode="auto">
                          <a:xfrm flipH="1">
                            <a:off x="3670935" y="1724660"/>
                            <a:ext cx="572135" cy="532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572510" y="1115060"/>
                            <a:ext cx="198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E2608" w14:textId="77777777" w:rsidR="001F788F" w:rsidRPr="00E16560" w:rsidRDefault="001F788F" w:rsidP="00D6054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lungo un tratto verticale: P* corrispondente al limite minimo del tratto verticale</w:t>
                              </w:r>
                            </w:p>
                            <w:p w14:paraId="5FE5D234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77"/>
                        <wps:cNvCnPr/>
                        <wps:spPr bwMode="auto">
                          <a:xfrm>
                            <a:off x="1019175" y="323278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378"/>
                        <wps:cNvSpPr>
                          <a:spLocks/>
                        </wps:cNvSpPr>
                        <wps:spPr bwMode="auto">
                          <a:xfrm rot="5400000" flipV="1">
                            <a:off x="4308475" y="104140"/>
                            <a:ext cx="175895" cy="1463675"/>
                          </a:xfrm>
                          <a:prstGeom prst="leftBrace">
                            <a:avLst>
                              <a:gd name="adj1" fmla="val 693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75" y="339090"/>
                            <a:ext cx="11385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284E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380"/>
                        <wps:cNvSpPr>
                          <a:spLocks/>
                        </wps:cNvSpPr>
                        <wps:spPr bwMode="auto">
                          <a:xfrm rot="5400000" flipV="1">
                            <a:off x="2252980" y="-454660"/>
                            <a:ext cx="175895" cy="2591435"/>
                          </a:xfrm>
                          <a:prstGeom prst="leftBrace">
                            <a:avLst>
                              <a:gd name="adj1" fmla="val 1227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065530" y="438150"/>
                            <a:ext cx="2327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ED592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Offerte accett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4B33EA" id="Area di disegno 341" o:spid="_x0000_s1423" editas="canvas" style="width:531pt;height:306pt;mso-position-horizontal-relative:char;mso-position-vertical-relative:line" coordsize="67437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">
                <v:shape id="_x0000_s1424" type="#_x0000_t75" style="position:absolute;width:67437;height:38862;visibility:visible;mso-wrap-style:square">
                  <v:fill o:detectmouseclick="t"/>
                  <v:path o:connecttype="none"/>
                </v:shape>
                <v:shape id="Text Box 343" o:spid="_x0000_s1425" type="#_x0000_t202" style="position:absolute;top:20675;width:10452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789E2881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line id="Line 345" o:spid="_x0000_s1426" style="position:absolute;flip:y;visibility:visible;mso-wrap-style:square" from="36480,9772" to="36487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">
                  <v:stroke dashstyle="dash"/>
                </v:line>
                <v:group id="Group 346" o:spid="_x0000_s1427" style="position:absolute;left:42195;top:25146;width:18288;height:4572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Group 347" o:spid="_x0000_s1428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line id="Line 348" o:spid="_x0000_s1429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" strokecolor="#36f" strokeweight="2pt"/>
                    <v:shape id="Text Box 349" o:spid="_x0000_s1430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  <v:textbox>
                        <w:txbxContent>
                          <w:p w14:paraId="13A5B564" w14:textId="77777777" w:rsidR="001F788F" w:rsidRPr="00060E11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350" o:spid="_x0000_s1431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line id="Line 351" o:spid="_x0000_s1432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" strokecolor="red" strokeweight="2pt"/>
                    <v:shape id="Text Box 352" o:spid="_x0000_s1433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    <v:textbox>
                        <w:txbxContent>
                          <w:p w14:paraId="61BC204E" w14:textId="77777777" w:rsidR="001F788F" w:rsidRPr="00060E11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353" o:spid="_x0000_s1434" style="position:absolute;flip:y;visibility:visible;mso-wrap-style:square" from="10185,5943" to="10185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" strokeweight="2pt">
                  <v:stroke endarrow="block"/>
                </v:line>
                <v:line id="Line 354" o:spid="_x0000_s1435" style="position:absolute;visibility:visible;mso-wrap-style:square" from="10185,32232" to="44481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" strokeweight="2pt">
                  <v:stroke endarrow="block"/>
                </v:line>
                <v:line id="Line 355" o:spid="_x0000_s1436" style="position:absolute;visibility:visible;mso-wrap-style:square" from="10185,10515" to="19329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" strokecolor="red" strokeweight="1.5pt"/>
                <v:line id="Line 356" o:spid="_x0000_s1437" style="position:absolute;visibility:visible;mso-wrap-style:square" from="19329,10515" to="19329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" strokecolor="red" strokeweight="1.5pt"/>
                <v:line id="Line 357" o:spid="_x0000_s1438" style="position:absolute;visibility:visible;mso-wrap-style:square" from="19329,15087" to="27330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" strokecolor="red" strokeweight="1.5pt"/>
                <v:line id="Line 358" o:spid="_x0000_s1439" style="position:absolute;visibility:visible;mso-wrap-style:square" from="27330,15087" to="27330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" strokecolor="red" strokeweight="1.5pt"/>
                <v:line id="Line 359" o:spid="_x0000_s1440" style="position:absolute;visibility:visible;mso-wrap-style:square" from="27330,19659" to="36480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" strokecolor="red" strokeweight="1.5pt"/>
                <v:line id="Line 360" o:spid="_x0000_s1441" style="position:absolute;visibility:visible;mso-wrap-style:square" from="36480,19659" to="36487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" strokecolor="red" strokeweight="1.5pt"/>
                <v:line id="Line 361" o:spid="_x0000_s1442" style="position:absolute;visibility:visible;mso-wrap-style:square" from="36480,25146" to="41046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" strokecolor="red" strokeweight="1.5pt"/>
                <v:line id="Line 362" o:spid="_x0000_s1443" style="position:absolute;flip:x;visibility:visible;mso-wrap-style:square" from="10191,22948" to="36480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">
                  <v:stroke dashstyle="dash"/>
                </v:line>
                <v:shape id="Text Box 363" o:spid="_x0000_s1444" type="#_x0000_t202" style="position:absolute;left:15906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Lr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" stroked="f">
                  <v:textbox>
                    <w:txbxContent>
                      <w:p w14:paraId="1930621D" w14:textId="24720287" w:rsidR="001F788F" w:rsidRPr="00060E11" w:rsidRDefault="001F788F" w:rsidP="001972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7b</w:t>
                        </w:r>
                      </w:p>
                    </w:txbxContent>
                  </v:textbox>
                </v:shape>
                <v:line id="Line 364" o:spid="_x0000_s1445" style="position:absolute;flip:y;visibility:visible;mso-wrap-style:square" from="14763,28575" to="14770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" strokecolor="#36f" strokeweight="2pt"/>
                <v:line id="Line 365" o:spid="_x0000_s1446" style="position:absolute;visibility:visible;mso-wrap-style:square" from="14763,28575" to="29622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" strokecolor="#36f" strokeweight="2pt"/>
                <v:line id="Line 366" o:spid="_x0000_s1447" style="position:absolute;flip:y;visibility:visible;mso-wrap-style:square" from="29622,22860" to="29629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" strokecolor="#36f" strokeweight="2pt"/>
                <v:line id="Line 367" o:spid="_x0000_s1448" style="position:absolute;visibility:visible;mso-wrap-style:square" from="29622,22853" to="36480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" strokecolor="#36f" strokeweight="2pt"/>
                <v:line id="Line 368" o:spid="_x0000_s1449" style="position:absolute;flip:y;visibility:visible;mso-wrap-style:square" from="36480,20574" to="3648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" strokecolor="#36f" strokeweight="2pt"/>
                <v:line id="Line 369" o:spid="_x0000_s1450" style="position:absolute;visibility:visible;mso-wrap-style:square" from="36480,20574" to="4219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" strokecolor="#36f" strokeweight="2pt"/>
                <v:shape id="Text Box 370" o:spid="_x0000_s1451" type="#_x0000_t202" style="position:absolute;left:6762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19D2BF6C" w14:textId="77777777" w:rsidR="001F788F" w:rsidRDefault="001F788F" w:rsidP="00197265">
                        <w:r>
                          <w:t>P</w:t>
                        </w:r>
                      </w:p>
                    </w:txbxContent>
                  </v:textbox>
                </v:shape>
                <v:shape id="Text Box 371" o:spid="_x0000_s1452" type="#_x0000_t202" style="position:absolute;left:41052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1EA71208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line id="Line 372" o:spid="_x0000_s1453" style="position:absolute;flip:x;visibility:visible;mso-wrap-style:square" from="37623,24003" to="46767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">
                  <v:stroke endarrow="block"/>
                </v:line>
                <v:shape id="Text Box 373" o:spid="_x0000_s1454" type="#_x0000_t202" style="position:absolute;left:16783;top:33147;width:120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<v:textbox>
                    <w:txbxContent>
                      <w:p w14:paraId="573BEBD7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374" o:spid="_x0000_s1455" style="position:absolute;flip:x y;visibility:visible;mso-wrap-style:square" from="13944,32334" to="18421,3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">
                  <v:stroke endarrow="block"/>
                </v:line>
                <v:line id="Line 375" o:spid="_x0000_s1456" style="position:absolute;flip:x;visibility:visible;mso-wrap-style:square" from="36709,17246" to="42430,2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">
                  <v:stroke endarrow="block"/>
                </v:line>
                <v:shape id="Text Box 376" o:spid="_x0000_s1457" type="#_x0000_t202" style="position:absolute;left:35725;top:11150;width:198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14:paraId="3D5E2608" w14:textId="77777777" w:rsidR="001F788F" w:rsidRPr="00E16560" w:rsidRDefault="001F788F" w:rsidP="00D6054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lungo un tratto verticale: P* corrispondente al limite minimo del tratto verticale</w:t>
                        </w:r>
                      </w:p>
                      <w:p w14:paraId="5FE5D234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377" o:spid="_x0000_s1458" style="position:absolute;visibility:visible;mso-wrap-style:square" from="10191,32327" to="14763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" strokeweight="3pt"/>
                <v:shape id="AutoShape 378" o:spid="_x0000_s1459" type="#_x0000_t87" style="position:absolute;left:43084;top:1041;width:1759;height:14637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"/>
                <v:shape id="Text Box 379" o:spid="_x0000_s1460" type="#_x0000_t202" style="position:absolute;left:37623;top:3390;width:11386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27F2284E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380" o:spid="_x0000_s1461" type="#_x0000_t87" style="position:absolute;left:22529;top:-4546;width:1759;height:25914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"/>
                <v:shape id="Text Box 381" o:spid="_x0000_s1462" type="#_x0000_t202" style="position:absolute;left:10655;top:4381;width:23273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11BED592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Offerte accetta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AC08E5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13DE1C66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4AF43B69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59C9BA94" wp14:editId="2B07AFB6">
                <wp:extent cx="6972300" cy="3886200"/>
                <wp:effectExtent l="0" t="0" r="0" b="0"/>
                <wp:docPr id="382" name="Area di disegno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8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189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E034A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386"/>
                        <wps:cNvCnPr/>
                        <wps:spPr bwMode="auto">
                          <a:xfrm flipH="1" flipV="1">
                            <a:off x="3836670" y="970915"/>
                            <a:ext cx="11430" cy="2252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0" name="Group 387"/>
                        <wpg:cNvGrpSpPr>
                          <a:grpSpLocks/>
                        </wpg:cNvGrpSpPr>
                        <wpg:grpSpPr bwMode="auto">
                          <a:xfrm>
                            <a:off x="4391025" y="2514600"/>
                            <a:ext cx="1828800" cy="457200"/>
                            <a:chOff x="6714" y="4441"/>
                            <a:chExt cx="2880" cy="720"/>
                          </a:xfrm>
                        </wpg:grpSpPr>
                        <wpg:grpSp>
                          <wpg:cNvPr id="461" name="Group 388"/>
                          <wpg:cNvGrpSpPr>
                            <a:grpSpLocks/>
                          </wpg:cNvGrpSpPr>
                          <wpg:grpSpPr bwMode="auto">
                            <a:xfrm>
                              <a:off x="6714" y="4441"/>
                              <a:ext cx="2880" cy="360"/>
                              <a:chOff x="4374" y="4801"/>
                              <a:chExt cx="2880" cy="360"/>
                            </a:xfrm>
                          </wpg:grpSpPr>
                          <wps:wsp>
                            <wps:cNvPr id="462" name="Line 389"/>
                            <wps:cNvCnPr/>
                            <wps:spPr bwMode="auto">
                              <a:xfrm>
                                <a:off x="4374" y="498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Text Box 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332999" w14:textId="77777777" w:rsidR="001F788F" w:rsidRPr="00060E11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" name="Group 391"/>
                          <wpg:cNvGrpSpPr>
                            <a:grpSpLocks/>
                          </wpg:cNvGrpSpPr>
                          <wpg:grpSpPr bwMode="auto">
                            <a:xfrm>
                              <a:off x="6714" y="48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466" name="Line 392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7AD7A" w14:textId="77777777" w:rsidR="001F788F" w:rsidRPr="00060E11" w:rsidRDefault="001F788F" w:rsidP="0019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468" name="Line 394"/>
                        <wps:cNvCnPr/>
                        <wps:spPr bwMode="auto">
                          <a:xfrm flipV="1">
                            <a:off x="1189990" y="594360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95"/>
                        <wps:cNvCnPr/>
                        <wps:spPr bwMode="auto">
                          <a:xfrm>
                            <a:off x="1189990" y="3223260"/>
                            <a:ext cx="34296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96"/>
                        <wps:cNvCnPr/>
                        <wps:spPr bwMode="auto">
                          <a:xfrm>
                            <a:off x="1189990" y="105156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97"/>
                        <wps:cNvCnPr/>
                        <wps:spPr bwMode="auto">
                          <a:xfrm>
                            <a:off x="2104390" y="105156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98"/>
                        <wps:cNvCnPr/>
                        <wps:spPr bwMode="auto">
                          <a:xfrm>
                            <a:off x="2104390" y="1508760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99"/>
                        <wps:cNvCnPr/>
                        <wps:spPr bwMode="auto">
                          <a:xfrm>
                            <a:off x="2904490" y="150876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00"/>
                        <wps:cNvCnPr/>
                        <wps:spPr bwMode="auto">
                          <a:xfrm>
                            <a:off x="2904490" y="1965960"/>
                            <a:ext cx="9150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01"/>
                        <wps:cNvCnPr/>
                        <wps:spPr bwMode="auto">
                          <a:xfrm>
                            <a:off x="3819525" y="1965960"/>
                            <a:ext cx="635" cy="434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402"/>
                        <wps:cNvCnPr/>
                        <wps:spPr bwMode="auto">
                          <a:xfrm>
                            <a:off x="3819525" y="2400300"/>
                            <a:ext cx="45656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403"/>
                        <wps:cNvCnPr/>
                        <wps:spPr bwMode="auto">
                          <a:xfrm flipH="1">
                            <a:off x="1190625" y="2285365"/>
                            <a:ext cx="262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F43AF" w14:textId="44D7B149" w:rsidR="001F788F" w:rsidRPr="00060E11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05"/>
                        <wps:cNvCnPr/>
                        <wps:spPr bwMode="auto">
                          <a:xfrm>
                            <a:off x="1190625" y="30861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406"/>
                        <wps:cNvCnPr/>
                        <wps:spPr bwMode="auto">
                          <a:xfrm flipV="1">
                            <a:off x="1647825" y="28575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407"/>
                        <wps:cNvCnPr/>
                        <wps:spPr bwMode="auto">
                          <a:xfrm>
                            <a:off x="1647825" y="28575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408"/>
                        <wps:cNvCnPr/>
                        <wps:spPr bwMode="auto">
                          <a:xfrm flipV="1">
                            <a:off x="3133725" y="22860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409"/>
                        <wps:cNvCnPr/>
                        <wps:spPr bwMode="auto">
                          <a:xfrm>
                            <a:off x="3133725" y="2285365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410"/>
                        <wps:cNvCnPr/>
                        <wps:spPr bwMode="auto">
                          <a:xfrm flipV="1">
                            <a:off x="3819525" y="18288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411"/>
                        <wps:cNvCnPr/>
                        <wps:spPr bwMode="auto">
                          <a:xfrm>
                            <a:off x="3819525" y="18288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D4087" w14:textId="77777777" w:rsidR="001F788F" w:rsidRDefault="001F788F" w:rsidP="0019726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4276725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0F74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14"/>
                        <wps:cNvCnPr/>
                        <wps:spPr bwMode="auto">
                          <a:xfrm flipH="1">
                            <a:off x="3848100" y="1508760"/>
                            <a:ext cx="327660" cy="776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228600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F689F" w14:textId="77777777" w:rsidR="001F788F" w:rsidRPr="00E16560" w:rsidRDefault="001F788F" w:rsidP="001972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16"/>
                        <wps:cNvCnPr/>
                        <wps:spPr bwMode="auto">
                          <a:xfrm flipH="1">
                            <a:off x="3933825" y="2400300"/>
                            <a:ext cx="5715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999490"/>
                            <a:ext cx="198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D9441" w14:textId="77777777" w:rsidR="001F788F" w:rsidRPr="00E16560" w:rsidRDefault="001F788F" w:rsidP="00D6054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lungo un tratto verticale: P* corrispondente al limite minimo del tratto verticale</w:t>
                              </w:r>
                            </w:p>
                            <w:p w14:paraId="422D5143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125" y="1661160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9BDD3" w14:textId="77777777" w:rsidR="001F788F" w:rsidRPr="00E16560" w:rsidRDefault="001F788F" w:rsidP="0019726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419"/>
                        <wps:cNvCnPr/>
                        <wps:spPr bwMode="auto">
                          <a:xfrm flipH="1" flipV="1">
                            <a:off x="1562100" y="1163320"/>
                            <a:ext cx="482600" cy="445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420"/>
                        <wps:cNvSpPr>
                          <a:spLocks/>
                        </wps:cNvSpPr>
                        <wps:spPr bwMode="auto">
                          <a:xfrm rot="5400000" flipV="1">
                            <a:off x="4500245" y="146050"/>
                            <a:ext cx="175895" cy="1463675"/>
                          </a:xfrm>
                          <a:prstGeom prst="leftBrace">
                            <a:avLst>
                              <a:gd name="adj1" fmla="val 693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3954145" y="381000"/>
                            <a:ext cx="11385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53A37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422"/>
                        <wps:cNvSpPr>
                          <a:spLocks/>
                        </wps:cNvSpPr>
                        <wps:spPr bwMode="auto">
                          <a:xfrm rot="5400000" flipV="1">
                            <a:off x="2444750" y="-412750"/>
                            <a:ext cx="175895" cy="2591435"/>
                          </a:xfrm>
                          <a:prstGeom prst="leftBrace">
                            <a:avLst>
                              <a:gd name="adj1" fmla="val 1227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480060"/>
                            <a:ext cx="2327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D2192" w14:textId="77777777" w:rsidR="001F788F" w:rsidRPr="00E16560" w:rsidRDefault="001F788F" w:rsidP="001972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Offerte accett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C9BA94" id="Area di disegno 382" o:spid="_x0000_s1463" editas="canvas" style="width:549pt;height:306pt;mso-position-horizontal-relative:char;mso-position-vertical-relative:line" coordsize="6972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">
                <v:shape id="_x0000_s1464" type="#_x0000_t75" style="position:absolute;width:69723;height:38862;visibility:visible;mso-wrap-style:square">
                  <v:fill o:detectmouseclick="t"/>
                  <v:path o:connecttype="none"/>
                </v:shape>
                <v:shape id="Text Box 384" o:spid="_x0000_s1465" type="#_x0000_t202" style="position:absolute;top:20574;width:1189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54FE034A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line id="Line 386" o:spid="_x0000_s1466" style="position:absolute;flip:x y;visibility:visible;mso-wrap-style:square" from="38366,9709" to="38481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">
                  <v:stroke dashstyle="dash"/>
                </v:line>
                <v:group id="Group 387" o:spid="_x0000_s1467" style="position:absolute;left:43910;top:25146;width:18288;height:4572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group id="Group 388" o:spid="_x0000_s1468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line id="Line 389" o:spid="_x0000_s1469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" strokecolor="#36f" strokeweight="2pt"/>
                    <v:shape id="Text Box 390" o:spid="_x0000_s1470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    <v:textbox>
                        <w:txbxContent>
                          <w:p w14:paraId="02332999" w14:textId="77777777" w:rsidR="001F788F" w:rsidRPr="00060E11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391" o:spid="_x0000_s1471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line id="Line 392" o:spid="_x0000_s1472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" strokecolor="red" strokeweight="2pt"/>
                    <v:shape id="Text Box 393" o:spid="_x0000_s1473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    <v:textbox>
                        <w:txbxContent>
                          <w:p w14:paraId="5617AD7A" w14:textId="77777777" w:rsidR="001F788F" w:rsidRPr="00060E11" w:rsidRDefault="001F788F" w:rsidP="0019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394" o:spid="_x0000_s1474" style="position:absolute;flip:y;visibility:visible;mso-wrap-style:square" from="11899,5943" to="11899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" strokeweight="2pt">
                  <v:stroke endarrow="block"/>
                </v:line>
                <v:line id="Line 395" o:spid="_x0000_s1475" style="position:absolute;visibility:visible;mso-wrap-style:square" from="11899,32232" to="46196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" strokeweight="2pt">
                  <v:stroke endarrow="block"/>
                </v:line>
                <v:line id="Line 396" o:spid="_x0000_s1476" style="position:absolute;visibility:visible;mso-wrap-style:square" from="11899,10515" to="21043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" strokeweight="3pt"/>
                <v:line id="Line 397" o:spid="_x0000_s1477" style="position:absolute;visibility:visible;mso-wrap-style:square" from="21043,10515" to="21043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" strokecolor="red" strokeweight="1.5pt"/>
                <v:line id="Line 398" o:spid="_x0000_s1478" style="position:absolute;visibility:visible;mso-wrap-style:square" from="21043,15087" to="29044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dJxgAAANw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obvMfydCUdAzn4BAAD//wMAUEsBAi0AFAAGAAgAAAAhANvh9svuAAAAhQEAABMAAAAAAAAA&#10;AAAAAAAAAAAAAFtDb250ZW50X1R5cGVzXS54bWxQSwECLQAUAAYACAAAACEAWvQsW78AAAAVAQAA&#10;CwAAAAAAAAAAAAAAAAAfAQAAX3JlbHMvLnJlbHNQSwECLQAUAAYACAAAACEAcizXScYAAADcAAAA&#10;DwAAAAAAAAAAAAAAAAAHAgAAZHJzL2Rvd25yZXYueG1sUEsFBgAAAAADAAMAtwAAAPoCAAAAAA==&#10;" strokecolor="red" strokeweight="1.5pt"/>
                <v:line id="Line 399" o:spid="_x0000_s1479" style="position:absolute;visibility:visible;mso-wrap-style:square" from="29044,15087" to="29044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" strokecolor="red" strokeweight="1.5pt"/>
                <v:line id="Line 400" o:spid="_x0000_s1480" style="position:absolute;visibility:visible;mso-wrap-style:square" from="29044,19659" to="38195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" strokecolor="red" strokeweight="1.5pt"/>
                <v:line id="Line 401" o:spid="_x0000_s1481" style="position:absolute;visibility:visible;mso-wrap-style:square" from="38195,19659" to="38201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89xwAAANw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Uvr2O4nwlHQCZ/AAAA//8DAFBLAQItABQABgAIAAAAIQDb4fbL7gAAAIUBAAATAAAAAAAA&#10;AAAAAAAAAAAAAABbQ29udGVudF9UeXBlc10ueG1sUEsBAi0AFAAGAAgAAAAhAFr0LFu/AAAAFQEA&#10;AAsAAAAAAAAAAAAAAAAAHwEAAF9yZWxzLy5yZWxzUEsBAi0AFAAGAAgAAAAhAP3FTz3HAAAA3AAA&#10;AA8AAAAAAAAAAAAAAAAABwIAAGRycy9kb3ducmV2LnhtbFBLBQYAAAAAAwADALcAAAD7AgAAAAA=&#10;" strokecolor="red" strokeweight="1.5pt"/>
                <v:line id="Line 402" o:spid="_x0000_s1482" style="position:absolute;visibility:visible;mso-wrap-style:square" from="38195,24003" to="42760,2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" strokecolor="red" strokeweight="1.5pt"/>
                <v:line id="Line 403" o:spid="_x0000_s1483" style="position:absolute;flip:x;visibility:visible;mso-wrap-style:square" from="11906,22853" to="3819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">
                  <v:stroke dashstyle="dash"/>
                </v:line>
                <v:shape id="Text Box 404" o:spid="_x0000_s1484" type="#_x0000_t202" style="position:absolute;left:17621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Pu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WCe&#10;hLXhTDgCcvMEAAD//wMAUEsBAi0AFAAGAAgAAAAhANvh9svuAAAAhQEAABMAAAAAAAAAAAAAAAAA&#10;AAAAAFtDb250ZW50X1R5cGVzXS54bWxQSwECLQAUAAYACAAAACEAWvQsW78AAAAVAQAACwAAAAAA&#10;AAAAAAAAAAAfAQAAX3JlbHMvLnJlbHNQSwECLQAUAAYACAAAACEAhIKT7sAAAADcAAAADwAAAAAA&#10;AAAAAAAAAAAHAgAAZHJzL2Rvd25yZXYueG1sUEsFBgAAAAADAAMAtwAAAPQCAAAAAA==&#10;" stroked="f">
                  <v:textbox>
                    <w:txbxContent>
                      <w:p w14:paraId="3DAF43AF" w14:textId="44D7B149" w:rsidR="001F788F" w:rsidRPr="00060E11" w:rsidRDefault="001F788F" w:rsidP="001972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a</w:t>
                        </w:r>
                      </w:p>
                    </w:txbxContent>
                  </v:textbox>
                </v:shape>
                <v:line id="Line 405" o:spid="_x0000_s1485" style="position:absolute;visibility:visible;mso-wrap-style:square" from="11906,30861" to="16478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" strokecolor="#36f" strokeweight="2pt"/>
                <v:line id="Line 406" o:spid="_x0000_s1486" style="position:absolute;flip:y;visibility:visible;mso-wrap-style:square" from="16478,28575" to="16478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" strokecolor="#36f" strokeweight="2pt"/>
                <v:line id="Line 407" o:spid="_x0000_s1487" style="position:absolute;visibility:visible;mso-wrap-style:square" from="16478,28575" to="31337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" strokecolor="#36f" strokeweight="2pt"/>
                <v:line id="Line 408" o:spid="_x0000_s1488" style="position:absolute;flip:y;visibility:visible;mso-wrap-style:square" from="31337,22860" to="31343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" strokecolor="#36f" strokeweight="2pt"/>
                <v:line id="Line 409" o:spid="_x0000_s1489" style="position:absolute;visibility:visible;mso-wrap-style:square" from="31337,22853" to="3819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" strokecolor="#36f" strokeweight="2pt"/>
                <v:line id="Line 410" o:spid="_x0000_s1490" style="position:absolute;flip:y;visibility:visible;mso-wrap-style:square" from="38195,18288" to="3820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" strokecolor="#36f" strokeweight="2pt"/>
                <v:line id="Line 411" o:spid="_x0000_s1491" style="position:absolute;visibility:visible;mso-wrap-style:square" from="38195,18288" to="43910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" strokecolor="#36f" strokeweight="2pt"/>
                <v:shape id="Text Box 412" o:spid="_x0000_s1492" type="#_x0000_t202" style="position:absolute;left:8477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<v:textbox>
                    <w:txbxContent>
                      <w:p w14:paraId="144D4087" w14:textId="77777777" w:rsidR="001F788F" w:rsidRDefault="001F788F" w:rsidP="00197265">
                        <w:r>
                          <w:t>P</w:t>
                        </w:r>
                      </w:p>
                    </w:txbxContent>
                  </v:textbox>
                </v:shape>
                <v:shape id="Text Box 413" o:spid="_x0000_s1493" type="#_x0000_t202" style="position:absolute;left:42767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<v:textbox>
                    <w:txbxContent>
                      <w:p w14:paraId="15AB0F74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line id="Line 414" o:spid="_x0000_s1494" style="position:absolute;flip:x;visibility:visible;mso-wrap-style:square" from="38481,15087" to="41757,2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">
                  <v:stroke endarrow="block"/>
                </v:line>
                <v:shape id="Text Box 415" o:spid="_x0000_s1495" type="#_x0000_t202" style="position:absolute;left:45053;top:22860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6A6F689F" w14:textId="77777777" w:rsidR="001F788F" w:rsidRPr="00E16560" w:rsidRDefault="001F788F" w:rsidP="001972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line id="Line 416" o:spid="_x0000_s1496" style="position:absolute;flip:x;visibility:visible;mso-wrap-style:square" from="39338,24003" to="45053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BJ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">
                  <v:stroke endarrow="block"/>
                </v:line>
                <v:shape id="Text Box 417" o:spid="_x0000_s1497" type="#_x0000_t202" style="position:absolute;left:37052;top:9994;width:198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14:paraId="53FD9441" w14:textId="77777777" w:rsidR="001F788F" w:rsidRPr="00E16560" w:rsidRDefault="001F788F" w:rsidP="00D6054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lungo un tratto verticale: P* corrispondente al limite minimo del tratto verticale</w:t>
                        </w:r>
                      </w:p>
                      <w:p w14:paraId="422D5143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18" o:spid="_x0000_s1498" type="#_x0000_t202" style="position:absolute;left:15081;top:16611;width:120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<v:textbox>
                    <w:txbxContent>
                      <w:p w14:paraId="3219BDD3" w14:textId="77777777" w:rsidR="001F788F" w:rsidRPr="00E16560" w:rsidRDefault="001F788F" w:rsidP="0019726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419" o:spid="_x0000_s1499" style="position:absolute;flip:x y;visibility:visible;mso-wrap-style:square" from="15621,11633" to="20447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">
                  <v:stroke endarrow="block"/>
                </v:line>
                <v:shape id="AutoShape 420" o:spid="_x0000_s1500" type="#_x0000_t87" style="position:absolute;left:45002;top:1460;width:1759;height:14637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"/>
                <v:shape id="Text Box 421" o:spid="_x0000_s1501" type="#_x0000_t202" style="position:absolute;left:39541;top:3810;width:11386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p w14:paraId="6A353A37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422" o:spid="_x0000_s1502" type="#_x0000_t87" style="position:absolute;left:24447;top:-4128;width:1759;height:25915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"/>
                <v:shape id="Text Box 423" o:spid="_x0000_s1503" type="#_x0000_t202" style="position:absolute;left:12573;top:4800;width:23272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0CCD2192" w14:textId="77777777" w:rsidR="001F788F" w:rsidRPr="00E16560" w:rsidRDefault="001F788F" w:rsidP="001972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Offerte accetta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81A7E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643D041A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13D3395B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21746C3F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0A697F29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0C400C4F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1024DFF6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71B088C0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294C1EB8" w14:textId="77777777" w:rsidR="0021309F" w:rsidRDefault="00FE1335" w:rsidP="00B13772">
      <w:pPr>
        <w:spacing w:line="360" w:lineRule="auto"/>
        <w:jc w:val="both"/>
        <w:rPr>
          <w:rFonts w:ascii="Arial" w:hAnsi="Arial" w:cs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60EC9AD4" wp14:editId="6FFC9C51">
                <wp:extent cx="6972300" cy="3886200"/>
                <wp:effectExtent l="0" t="0" r="0" b="0"/>
                <wp:docPr id="424" name="Area di disegno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2" name="Line 426"/>
                        <wps:cNvCnPr/>
                        <wps:spPr bwMode="auto">
                          <a:xfrm flipV="1">
                            <a:off x="3886200" y="967740"/>
                            <a:ext cx="635" cy="2255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83" name="Group 427"/>
                        <wpg:cNvGrpSpPr>
                          <a:grpSpLocks/>
                        </wpg:cNvGrpSpPr>
                        <wpg:grpSpPr bwMode="auto">
                          <a:xfrm>
                            <a:off x="4457700" y="2514600"/>
                            <a:ext cx="1828800" cy="457200"/>
                            <a:chOff x="6714" y="4441"/>
                            <a:chExt cx="2880" cy="720"/>
                          </a:xfrm>
                        </wpg:grpSpPr>
                        <wpg:grpSp>
                          <wpg:cNvPr id="484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6714" y="4441"/>
                              <a:ext cx="2880" cy="360"/>
                              <a:chOff x="4374" y="4801"/>
                              <a:chExt cx="2880" cy="360"/>
                            </a:xfrm>
                          </wpg:grpSpPr>
                          <wps:wsp>
                            <wps:cNvPr id="485" name="Line 429"/>
                            <wps:cNvCnPr/>
                            <wps:spPr bwMode="auto">
                              <a:xfrm>
                                <a:off x="4374" y="498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Text Box 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513E0" w14:textId="77777777" w:rsidR="001F788F" w:rsidRPr="00060E11" w:rsidRDefault="001F788F" w:rsidP="004A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7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6714" y="4801"/>
                              <a:ext cx="2880" cy="360"/>
                              <a:chOff x="6894" y="4801"/>
                              <a:chExt cx="2880" cy="360"/>
                            </a:xfrm>
                          </wpg:grpSpPr>
                          <wps:wsp>
                            <wps:cNvPr id="488" name="Line 432"/>
                            <wps:cNvCnPr/>
                            <wps:spPr bwMode="auto">
                              <a:xfrm>
                                <a:off x="6894" y="4981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5A094" w14:textId="77777777" w:rsidR="001F788F" w:rsidRPr="00060E11" w:rsidRDefault="001F788F" w:rsidP="004A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490" name="Line 434"/>
                        <wps:cNvCnPr/>
                        <wps:spPr bwMode="auto">
                          <a:xfrm flipV="1">
                            <a:off x="1256665" y="594360"/>
                            <a:ext cx="635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35"/>
                        <wps:cNvCnPr/>
                        <wps:spPr bwMode="auto">
                          <a:xfrm>
                            <a:off x="1256665" y="3223260"/>
                            <a:ext cx="342963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36"/>
                        <wps:cNvCnPr/>
                        <wps:spPr bwMode="auto">
                          <a:xfrm>
                            <a:off x="1256665" y="105156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437"/>
                        <wps:cNvCnPr/>
                        <wps:spPr bwMode="auto">
                          <a:xfrm>
                            <a:off x="2171065" y="10515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438"/>
                        <wps:cNvCnPr/>
                        <wps:spPr bwMode="auto">
                          <a:xfrm>
                            <a:off x="2171065" y="1508760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439"/>
                        <wps:cNvCnPr/>
                        <wps:spPr bwMode="auto">
                          <a:xfrm>
                            <a:off x="2971165" y="15087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440"/>
                        <wps:cNvCnPr/>
                        <wps:spPr bwMode="auto">
                          <a:xfrm>
                            <a:off x="2971165" y="1965960"/>
                            <a:ext cx="91503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441"/>
                        <wps:cNvCnPr/>
                        <wps:spPr bwMode="auto">
                          <a:xfrm>
                            <a:off x="3886200" y="1965960"/>
                            <a:ext cx="635" cy="4343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442"/>
                        <wps:cNvCnPr/>
                        <wps:spPr bwMode="auto">
                          <a:xfrm>
                            <a:off x="3886200" y="2400300"/>
                            <a:ext cx="45656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443"/>
                        <wps:cNvCnPr/>
                        <wps:spPr bwMode="auto">
                          <a:xfrm flipH="1">
                            <a:off x="1257300" y="2285365"/>
                            <a:ext cx="262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14300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C81A4" w14:textId="21B918DC" w:rsidR="001F788F" w:rsidRPr="00060E11" w:rsidRDefault="001F788F" w:rsidP="004A13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445"/>
                        <wps:cNvCnPr/>
                        <wps:spPr bwMode="auto">
                          <a:xfrm flipV="1">
                            <a:off x="1714500" y="2857500"/>
                            <a:ext cx="635" cy="3657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446"/>
                        <wps:cNvCnPr/>
                        <wps:spPr bwMode="auto">
                          <a:xfrm>
                            <a:off x="1714500" y="2857500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447"/>
                        <wps:cNvCnPr/>
                        <wps:spPr bwMode="auto">
                          <a:xfrm flipV="1">
                            <a:off x="3200400" y="22860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448"/>
                        <wps:cNvCnPr/>
                        <wps:spPr bwMode="auto">
                          <a:xfrm>
                            <a:off x="3200400" y="2285365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449"/>
                        <wps:cNvCnPr/>
                        <wps:spPr bwMode="auto">
                          <a:xfrm flipV="1">
                            <a:off x="3886200" y="18288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450"/>
                        <wps:cNvCnPr/>
                        <wps:spPr bwMode="auto">
                          <a:xfrm>
                            <a:off x="3886200" y="18288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5CB16" w14:textId="77777777" w:rsidR="001F788F" w:rsidRDefault="001F788F" w:rsidP="004A13B7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F930F" w14:textId="77777777" w:rsidR="001F788F" w:rsidRPr="00E16560" w:rsidRDefault="001F788F" w:rsidP="004A13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057400"/>
                            <a:ext cx="11277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CB66F" w14:textId="77777777" w:rsidR="001F788F" w:rsidRPr="00E16560" w:rsidRDefault="001F788F" w:rsidP="004A13B7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454"/>
                        <wps:cNvCnPr/>
                        <wps:spPr bwMode="auto">
                          <a:xfrm flipH="1">
                            <a:off x="3902710" y="1377315"/>
                            <a:ext cx="440690" cy="908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28600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7DCD" w14:textId="77777777" w:rsidR="001F788F" w:rsidRPr="00E16560" w:rsidRDefault="001F788F" w:rsidP="004A13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56"/>
                        <wps:cNvCnPr/>
                        <wps:spPr bwMode="auto">
                          <a:xfrm flipH="1">
                            <a:off x="4000500" y="2400300"/>
                            <a:ext cx="5715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3836670" y="843915"/>
                            <a:ext cx="198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2071A" w14:textId="77777777" w:rsidR="001F788F" w:rsidRPr="00E16560" w:rsidRDefault="001F788F" w:rsidP="00D6054F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sezione lungo un tratto verticale: P* corrispondente al limite minimo del tratto verticale</w:t>
                              </w:r>
                            </w:p>
                            <w:p w14:paraId="4827518D" w14:textId="77777777" w:rsidR="001F788F" w:rsidRPr="00E16560" w:rsidRDefault="001F788F" w:rsidP="004A13B7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2111375" y="3223260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AE496" w14:textId="77777777" w:rsidR="001F788F" w:rsidRPr="00E16560" w:rsidRDefault="001F788F" w:rsidP="004A13B7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459"/>
                        <wps:cNvCnPr/>
                        <wps:spPr bwMode="auto">
                          <a:xfrm flipH="1" flipV="1">
                            <a:off x="1574800" y="3314700"/>
                            <a:ext cx="791210" cy="126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60"/>
                        <wps:cNvCnPr/>
                        <wps:spPr bwMode="auto">
                          <a:xfrm>
                            <a:off x="1257300" y="323278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461"/>
                        <wps:cNvSpPr>
                          <a:spLocks/>
                        </wps:cNvSpPr>
                        <wps:spPr bwMode="auto">
                          <a:xfrm rot="5400000" flipV="1">
                            <a:off x="4546600" y="104140"/>
                            <a:ext cx="175895" cy="1463675"/>
                          </a:xfrm>
                          <a:prstGeom prst="leftBrace">
                            <a:avLst>
                              <a:gd name="adj1" fmla="val 693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339090"/>
                            <a:ext cx="113855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CEE17" w14:textId="77777777" w:rsidR="001F788F" w:rsidRPr="00E16560" w:rsidRDefault="001F788F" w:rsidP="004A13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463"/>
                        <wps:cNvSpPr>
                          <a:spLocks/>
                        </wps:cNvSpPr>
                        <wps:spPr bwMode="auto">
                          <a:xfrm rot="5400000" flipV="1">
                            <a:off x="2491105" y="-454660"/>
                            <a:ext cx="175895" cy="2591435"/>
                          </a:xfrm>
                          <a:prstGeom prst="leftBrace">
                            <a:avLst>
                              <a:gd name="adj1" fmla="val 1227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55" y="438150"/>
                            <a:ext cx="2327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E685C" w14:textId="77777777" w:rsidR="001F788F" w:rsidRPr="00E16560" w:rsidRDefault="001F788F" w:rsidP="004A13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Offerte accett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EC9AD4" id="Area di disegno 424" o:spid="_x0000_s1504" editas="canvas" style="width:549pt;height:306pt;mso-position-horizontal-relative:char;mso-position-vertical-relative:line" coordsize="6972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">
                <v:shape id="_x0000_s1505" type="#_x0000_t75" style="position:absolute;width:69723;height:38862;visibility:visible;mso-wrap-style:square">
                  <v:fill o:detectmouseclick="t"/>
                  <v:path o:connecttype="none"/>
                </v:shape>
                <v:line id="Line 426" o:spid="_x0000_s1506" style="position:absolute;flip:y;visibility:visible;mso-wrap-style:square" from="38862,9677" to="38868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">
                  <v:stroke dashstyle="dash"/>
                </v:line>
                <v:group id="Group 427" o:spid="_x0000_s1507" style="position:absolute;left:44577;top:25146;width:18288;height:4572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28" o:spid="_x0000_s1508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line id="Line 429" o:spid="_x0000_s1509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" strokecolor="#36f" strokeweight="2pt"/>
                    <v:shape id="Text Box 430" o:spid="_x0000_s1510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    <v:textbox>
                        <w:txbxContent>
                          <w:p w14:paraId="37B513E0" w14:textId="77777777" w:rsidR="001F788F" w:rsidRPr="00060E11" w:rsidRDefault="001F788F" w:rsidP="004A13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431" o:spid="_x0000_s1511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<v:line id="Line 432" o:spid="_x0000_s1512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" strokecolor="red" strokeweight="2pt"/>
                    <v:shape id="Text Box 433" o:spid="_x0000_s1513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  <v:textbox>
                        <w:txbxContent>
                          <w:p w14:paraId="74A5A094" w14:textId="77777777" w:rsidR="001F788F" w:rsidRPr="00060E11" w:rsidRDefault="001F788F" w:rsidP="004A13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434" o:spid="_x0000_s1514" style="position:absolute;flip:y;visibility:visible;mso-wrap-style:square" from="12566,5943" to="12573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" strokeweight="2pt">
                  <v:stroke endarrow="block"/>
                </v:line>
                <v:line id="Line 435" o:spid="_x0000_s1515" style="position:absolute;visibility:visible;mso-wrap-style:square" from="12566,32232" to="46863,3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" strokeweight="2pt">
                  <v:stroke endarrow="block"/>
                </v:line>
                <v:line id="Line 436" o:spid="_x0000_s1516" style="position:absolute;visibility:visible;mso-wrap-style:square" from="12566,10515" to="21710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GzxgAAANw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QzHMfydCUdAzn4BAAD//wMAUEsBAi0AFAAGAAgAAAAhANvh9svuAAAAhQEAABMAAAAAAAAA&#10;AAAAAAAAAAAAAFtDb250ZW50X1R5cGVzXS54bWxQSwECLQAUAAYACAAAACEAWvQsW78AAAAVAQAA&#10;CwAAAAAAAAAAAAAAAAAfAQAAX3JlbHMvLnJlbHNQSwECLQAUAAYACAAAACEAwiAxs8YAAADcAAAA&#10;DwAAAAAAAAAAAAAAAAAHAgAAZHJzL2Rvd25yZXYueG1sUEsFBgAAAAADAAMAtwAAAPoCAAAAAA==&#10;" strokecolor="red" strokeweight="1.5pt"/>
                <v:line id="Line 437" o:spid="_x0000_s1517" style="position:absolute;visibility:visible;mso-wrap-style:square" from="21710,10515" to="21717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" strokecolor="red" strokeweight="1.5pt"/>
                <v:line id="Line 438" o:spid="_x0000_s1518" style="position:absolute;visibility:visible;mso-wrap-style:square" from="21710,15087" to="29711,1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" strokecolor="red" strokeweight="1.5pt"/>
                <v:line id="Line 439" o:spid="_x0000_s1519" style="position:absolute;visibility:visible;mso-wrap-style:square" from="29711,15087" to="29718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nHxwAAANw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Uvb2O4nwlHQCZ/AAAA//8DAFBLAQItABQABgAIAAAAIQDb4fbL7gAAAIUBAAATAAAAAAAA&#10;AAAAAAAAAAAAAABbQ29udGVudF9UeXBlc10ueG1sUEsBAi0AFAAGAAgAAAAhAFr0LFu/AAAAFQEA&#10;AAsAAAAAAAAAAAAAAAAAHwEAAF9yZWxzLy5yZWxzUEsBAi0AFAAGAAgAAAAhAE3JqcfHAAAA3AAA&#10;AA8AAAAAAAAAAAAAAAAABwIAAGRycy9kb3ducmV2LnhtbFBLBQYAAAAAAwADALcAAAD7AgAAAAA=&#10;" strokecolor="red" strokeweight="1.5pt"/>
                <v:line id="Line 440" o:spid="_x0000_s1520" style="position:absolute;visibility:visible;mso-wrap-style:square" from="29711,19659" to="38862,1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" strokecolor="red" strokeweight="1.5pt"/>
                <v:line id="Line 441" o:spid="_x0000_s1521" style="position:absolute;visibility:visible;mso-wrap-style:square" from="38862,19659" to="38868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" strokecolor="red" strokeweight="1.5pt"/>
                <v:line id="Line 442" o:spid="_x0000_s1522" style="position:absolute;visibility:visible;mso-wrap-style:square" from="38862,24003" to="43427,2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" strokecolor="red" strokeweight="1.5pt"/>
                <v:line id="Line 443" o:spid="_x0000_s1523" style="position:absolute;flip:x;visibility:visible;mso-wrap-style:square" from="12573,22853" to="38862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">
                  <v:stroke dashstyle="dash"/>
                </v:line>
                <v:shape id="Text Box 444" o:spid="_x0000_s1524" type="#_x0000_t202" style="position:absolute;left:18288;top:1143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aTwwAAANw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jEI3idCUdArp8AAAD//wMAUEsBAi0AFAAGAAgAAAAhANvh9svuAAAAhQEAABMAAAAAAAAAAAAA&#10;AAAAAAAAAFtDb250ZW50X1R5cGVzXS54bWxQSwECLQAUAAYACAAAACEAWvQsW78AAAAVAQAACwAA&#10;AAAAAAAAAAAAAAAfAQAAX3JlbHMvLnJlbHNQSwECLQAUAAYACAAAACEAO19Gk8MAAADcAAAADwAA&#10;AAAAAAAAAAAAAAAHAgAAZHJzL2Rvd25yZXYueG1sUEsFBgAAAAADAAMAtwAAAPcCAAAAAA==&#10;" stroked="f">
                  <v:textbox>
                    <w:txbxContent>
                      <w:p w14:paraId="68EC81A4" w14:textId="21B918DC" w:rsidR="001F788F" w:rsidRPr="00060E11" w:rsidRDefault="001F788F" w:rsidP="004A13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8b</w:t>
                        </w:r>
                      </w:p>
                    </w:txbxContent>
                  </v:textbox>
                </v:shape>
                <v:line id="Line 445" o:spid="_x0000_s1525" style="position:absolute;flip:y;visibility:visible;mso-wrap-style:square" from="17145,28575" to="17151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" strokecolor="#36f" strokeweight="2pt"/>
                <v:line id="Line 446" o:spid="_x0000_s1526" style="position:absolute;visibility:visible;mso-wrap-style:square" from="17145,28575" to="32004,2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" strokecolor="#36f" strokeweight="2pt"/>
                <v:line id="Line 447" o:spid="_x0000_s1527" style="position:absolute;flip:y;visibility:visible;mso-wrap-style:square" from="32004,22860" to="32010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" strokecolor="#36f" strokeweight="2pt"/>
                <v:line id="Line 448" o:spid="_x0000_s1528" style="position:absolute;visibility:visible;mso-wrap-style:square" from="32004,22853" to="38862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" strokecolor="#36f" strokeweight="2pt"/>
                <v:line id="Line 449" o:spid="_x0000_s1529" style="position:absolute;flip:y;visibility:visible;mso-wrap-style:square" from="38862,18288" to="38868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" strokecolor="#36f" strokeweight="2pt"/>
                <v:line id="Line 450" o:spid="_x0000_s1530" style="position:absolute;visibility:visible;mso-wrap-style:square" from="38862,18288" to="44577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" strokecolor="#36f" strokeweight="2pt"/>
                <v:shape id="Text Box 451" o:spid="_x0000_s1531" type="#_x0000_t202" style="position:absolute;left:9144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4355CB16" w14:textId="77777777" w:rsidR="001F788F" w:rsidRDefault="001F788F" w:rsidP="004A13B7">
                        <w:r>
                          <w:t>P</w:t>
                        </w:r>
                      </w:p>
                    </w:txbxContent>
                  </v:textbox>
                </v:shape>
                <v:shape id="Text Box 452" o:spid="_x0000_s1532" type="#_x0000_t202" style="position:absolute;left:43434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14:paraId="7CCF930F" w14:textId="77777777" w:rsidR="001F788F" w:rsidRPr="00E16560" w:rsidRDefault="001F788F" w:rsidP="004A13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453" o:spid="_x0000_s1533" type="#_x0000_t202" style="position:absolute;left:762;top:20574;width:1127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1FECB66F" w14:textId="77777777" w:rsidR="001F788F" w:rsidRPr="00E16560" w:rsidRDefault="001F788F" w:rsidP="004A13B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line id="Line 454" o:spid="_x0000_s1534" style="position:absolute;flip:x;visibility:visible;mso-wrap-style:square" from="39027,13773" to="43434,2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">
                  <v:stroke endarrow="block"/>
                </v:line>
                <v:shape id="Text Box 455" o:spid="_x0000_s1535" type="#_x0000_t202" style="position:absolute;left:44958;top:22860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711F7DCD" w14:textId="77777777" w:rsidR="001F788F" w:rsidRPr="00E16560" w:rsidRDefault="001F788F" w:rsidP="004A13B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line id="Line 456" o:spid="_x0000_s1536" style="position:absolute;flip:x;visibility:visible;mso-wrap-style:square" from="40005,24003" to="45720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">
                  <v:stroke endarrow="block"/>
                </v:line>
                <v:shape id="Text Box 457" o:spid="_x0000_s1537" type="#_x0000_t202" style="position:absolute;left:38366;top:8439;width:198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4792071A" w14:textId="77777777" w:rsidR="001F788F" w:rsidRPr="00E16560" w:rsidRDefault="001F788F" w:rsidP="00D6054F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sezione lungo un tratto verticale: P* corrispondente al limite minimo del tratto verticale</w:t>
                        </w:r>
                      </w:p>
                      <w:p w14:paraId="4827518D" w14:textId="77777777" w:rsidR="001F788F" w:rsidRPr="00E16560" w:rsidRDefault="001F788F" w:rsidP="004A13B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58" o:spid="_x0000_s1538" type="#_x0000_t202" style="position:absolute;left:21113;top:32232;width:120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20AAE496" w14:textId="77777777" w:rsidR="001F788F" w:rsidRPr="00E16560" w:rsidRDefault="001F788F" w:rsidP="004A13B7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459" o:spid="_x0000_s1539" style="position:absolute;flip:x y;visibility:visible;mso-wrap-style:square" from="15748,33147" to="23660,3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">
                  <v:stroke endarrow="block"/>
                </v:line>
                <v:line id="Line 460" o:spid="_x0000_s1540" style="position:absolute;visibility:visible;mso-wrap-style:square" from="12573,32327" to="17145,3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" strokeweight="3pt"/>
                <v:shape id="AutoShape 461" o:spid="_x0000_s1541" type="#_x0000_t87" style="position:absolute;left:45465;top:1042;width:1759;height:14636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"/>
                <v:shape id="Text Box 462" o:spid="_x0000_s1542" type="#_x0000_t202" style="position:absolute;left:40005;top:3390;width:11385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14:paraId="1FDCEE17" w14:textId="77777777" w:rsidR="001F788F" w:rsidRPr="00E16560" w:rsidRDefault="001F788F" w:rsidP="004A13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463" o:spid="_x0000_s1543" type="#_x0000_t87" style="position:absolute;left:24910;top:-4546;width:1759;height:25914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"/>
                <v:shape id="Text Box 464" o:spid="_x0000_s1544" type="#_x0000_t202" style="position:absolute;left:13036;top:4381;width:23273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14:paraId="0ACE685C" w14:textId="77777777" w:rsidR="001F788F" w:rsidRPr="00E16560" w:rsidRDefault="001F788F" w:rsidP="004A13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Offerte accetta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4AD3FA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11B302AE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1B7A7886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2035BE99" w14:textId="77777777" w:rsidR="00016A0D" w:rsidRDefault="00016A0D" w:rsidP="00016A0D">
      <w:r w:rsidRPr="00530C04">
        <w:rPr>
          <w:rFonts w:ascii="Arial" w:hAnsi="Arial" w:cs="Arial"/>
          <w:noProof/>
          <w:sz w:val="22"/>
        </w:rPr>
        <w:lastRenderedPageBreak/>
        <mc:AlternateContent>
          <mc:Choice Requires="wpc">
            <w:drawing>
              <wp:inline distT="0" distB="0" distL="0" distR="0" wp14:anchorId="5E13014C" wp14:editId="35DBB35A">
                <wp:extent cx="7250135" cy="3543300"/>
                <wp:effectExtent l="0" t="0" r="0" b="0"/>
                <wp:docPr id="985" name="Area di disegno 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8" name="Line 515"/>
                        <wps:cNvCnPr/>
                        <wps:spPr bwMode="auto">
                          <a:xfrm flipV="1">
                            <a:off x="2131010" y="2587728"/>
                            <a:ext cx="0" cy="6465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467"/>
                        <wps:cNvCnPr/>
                        <wps:spPr bwMode="auto">
                          <a:xfrm flipH="1" flipV="1">
                            <a:off x="2589697" y="1499483"/>
                            <a:ext cx="8890" cy="1744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20" name="Group 468"/>
                        <wpg:cNvGrpSpPr>
                          <a:grpSpLocks/>
                        </wpg:cNvGrpSpPr>
                        <wpg:grpSpPr bwMode="auto">
                          <a:xfrm>
                            <a:off x="4447313" y="2628900"/>
                            <a:ext cx="1921510" cy="457200"/>
                            <a:chOff x="6568" y="4441"/>
                            <a:chExt cx="3026" cy="720"/>
                          </a:xfrm>
                        </wpg:grpSpPr>
                        <wpg:grpSp>
                          <wpg:cNvPr id="921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6568" y="4441"/>
                              <a:ext cx="3026" cy="360"/>
                              <a:chOff x="4228" y="4801"/>
                              <a:chExt cx="3026" cy="360"/>
                            </a:xfrm>
                          </wpg:grpSpPr>
                          <wps:wsp>
                            <wps:cNvPr id="922" name="Line 470"/>
                            <wps:cNvCnPr/>
                            <wps:spPr bwMode="auto">
                              <a:xfrm>
                                <a:off x="4228" y="499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3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A70FA" w14:textId="77777777" w:rsidR="00016A0D" w:rsidRPr="00060E11" w:rsidRDefault="00016A0D" w:rsidP="00016A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vendi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4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6573" y="4801"/>
                              <a:ext cx="3021" cy="360"/>
                              <a:chOff x="6753" y="4801"/>
                              <a:chExt cx="3021" cy="360"/>
                            </a:xfrm>
                          </wpg:grpSpPr>
                          <wps:wsp>
                            <wps:cNvPr id="925" name="Line 473"/>
                            <wps:cNvCnPr/>
                            <wps:spPr bwMode="auto">
                              <a:xfrm>
                                <a:off x="6753" y="4995"/>
                                <a:ext cx="72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6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" y="4801"/>
                                <a:ext cx="21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27B29" w14:textId="77777777" w:rsidR="00016A0D" w:rsidRPr="00060E11" w:rsidRDefault="00016A0D" w:rsidP="00016A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60E11">
                                    <w:rPr>
                                      <w:rFonts w:ascii="Arial" w:hAnsi="Arial" w:cs="Arial"/>
                                    </w:rPr>
                                    <w:t>Offerte di acquis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927" name="Line 475"/>
                        <wps:cNvCnPr/>
                        <wps:spPr bwMode="auto">
                          <a:xfrm flipV="1">
                            <a:off x="1360585" y="594360"/>
                            <a:ext cx="635" cy="2628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476"/>
                        <wps:cNvCnPr/>
                        <wps:spPr bwMode="auto">
                          <a:xfrm>
                            <a:off x="1360585" y="3223260"/>
                            <a:ext cx="342963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29" name="Group 477"/>
                        <wpg:cNvGrpSpPr>
                          <a:grpSpLocks/>
                        </wpg:cNvGrpSpPr>
                        <wpg:grpSpPr bwMode="auto">
                          <a:xfrm>
                            <a:off x="1361220" y="1028700"/>
                            <a:ext cx="3086100" cy="1257300"/>
                            <a:chOff x="2851" y="998"/>
                            <a:chExt cx="3668" cy="1485"/>
                          </a:xfrm>
                        </wpg:grpSpPr>
                        <wps:wsp>
                          <wps:cNvPr id="930" name="Line 478"/>
                          <wps:cNvCnPr/>
                          <wps:spPr bwMode="auto">
                            <a:xfrm>
                              <a:off x="2851" y="99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Line 479"/>
                          <wps:cNvCnPr/>
                          <wps:spPr bwMode="auto">
                            <a:xfrm>
                              <a:off x="3938" y="9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Line 480"/>
                          <wps:cNvCnPr/>
                          <wps:spPr bwMode="auto">
                            <a:xfrm>
                              <a:off x="3938" y="1538"/>
                              <a:ext cx="95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Line 481"/>
                          <wps:cNvCnPr/>
                          <wps:spPr bwMode="auto">
                            <a:xfrm>
                              <a:off x="4889" y="153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Line 482"/>
                          <wps:cNvCnPr/>
                          <wps:spPr bwMode="auto">
                            <a:xfrm>
                              <a:off x="4889" y="2078"/>
                              <a:ext cx="10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" name="Line 483"/>
                          <wps:cNvCnPr/>
                          <wps:spPr bwMode="auto">
                            <a:xfrm>
                              <a:off x="5976" y="207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Line 484"/>
                          <wps:cNvCnPr/>
                          <wps:spPr bwMode="auto">
                            <a:xfrm>
                              <a:off x="5976" y="2483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3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1219" y="119498"/>
                            <a:ext cx="3429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C8AD" w14:textId="54FB7382" w:rsidR="00016A0D" w:rsidRPr="00060E11" w:rsidRDefault="00016A0D" w:rsidP="00016A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01093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486"/>
                        <wps:cNvCnPr/>
                        <wps:spPr bwMode="auto">
                          <a:xfrm flipV="1">
                            <a:off x="1361092" y="3200400"/>
                            <a:ext cx="770210" cy="49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32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2C50A" w14:textId="77777777" w:rsidR="00016A0D" w:rsidRDefault="00016A0D" w:rsidP="00016A0D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4964135" y="33147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FF497" w14:textId="77777777" w:rsidR="00016A0D" w:rsidRPr="00E16560" w:rsidRDefault="00016A0D" w:rsidP="00016A0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86478" y="1388497"/>
                            <a:ext cx="111823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ED9A9" w14:textId="77777777" w:rsidR="00016A0D" w:rsidRPr="00E16560" w:rsidRDefault="00016A0D" w:rsidP="00016A0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2961455" y="2342321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5642A" w14:textId="77777777" w:rsidR="00016A0D" w:rsidRPr="00E16560" w:rsidRDefault="00016A0D" w:rsidP="00016A0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* - Quantità di equilib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491"/>
                        <wps:cNvCnPr/>
                        <wps:spPr bwMode="auto">
                          <a:xfrm flipH="1" flipV="1">
                            <a:off x="2649543" y="2050415"/>
                            <a:ext cx="634345" cy="29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502" y="2628900"/>
                            <a:ext cx="1203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DFF17" w14:textId="77777777" w:rsidR="00016A0D" w:rsidRPr="00E16560" w:rsidRDefault="00016A0D" w:rsidP="00016A0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a di Snam Rete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493"/>
                        <wps:cNvCnPr/>
                        <wps:spPr bwMode="auto">
                          <a:xfrm flipH="1">
                            <a:off x="1827310" y="2767330"/>
                            <a:ext cx="452617" cy="433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AutoShape 494"/>
                        <wps:cNvSpPr>
                          <a:spLocks/>
                        </wps:cNvSpPr>
                        <wps:spPr bwMode="auto">
                          <a:xfrm rot="5400000" flipV="1">
                            <a:off x="3628921" y="-225157"/>
                            <a:ext cx="170693" cy="2231603"/>
                          </a:xfrm>
                          <a:prstGeom prst="leftBrace">
                            <a:avLst>
                              <a:gd name="adj1" fmla="val 1422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2275620" y="51943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7CDB7" w14:textId="77777777" w:rsidR="00016A0D" w:rsidRPr="00E16560" w:rsidRDefault="00016A0D" w:rsidP="00016A0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non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AutoShape 496"/>
                        <wps:cNvSpPr>
                          <a:spLocks/>
                        </wps:cNvSpPr>
                        <wps:spPr bwMode="auto">
                          <a:xfrm rot="5400000" flipV="1">
                            <a:off x="1909961" y="296374"/>
                            <a:ext cx="170804" cy="1188426"/>
                          </a:xfrm>
                          <a:prstGeom prst="leftBrace">
                            <a:avLst>
                              <a:gd name="adj1" fmla="val 197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385" y="422800"/>
                            <a:ext cx="8115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720C" w14:textId="77777777" w:rsidR="00016A0D" w:rsidRPr="00E16560" w:rsidRDefault="00016A0D" w:rsidP="00016A0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ferte accettate accet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467"/>
                        <wps:cNvCnPr/>
                        <wps:spPr bwMode="auto">
                          <a:xfrm flipH="1">
                            <a:off x="1361132" y="1475630"/>
                            <a:ext cx="1237245" cy="8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470"/>
                        <wps:cNvCnPr/>
                        <wps:spPr bwMode="auto">
                          <a:xfrm>
                            <a:off x="2142139" y="2597251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3014C" id="Area di disegno 985" o:spid="_x0000_s1545" editas="canvas" style="width:570.9pt;height:279pt;mso-position-horizontal-relative:char;mso-position-vertical-relative:line" coordsize="72497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">
                <v:shape id="_x0000_s1546" type="#_x0000_t75" style="position:absolute;width:72497;height:35433;visibility:visible;mso-wrap-style:square">
                  <v:fill o:detectmouseclick="t"/>
                  <v:path o:connecttype="none"/>
                </v:shape>
                <v:line id="Line 515" o:spid="_x0000_s1547" style="position:absolute;flip:y;visibility:visible;mso-wrap-style:square" from="21310,25877" to="21310,3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" strokecolor="#36f" strokeweight="2pt"/>
                <v:line id="Line 467" o:spid="_x0000_s1548" style="position:absolute;flip:x y;visibility:visible;mso-wrap-style:square" from="25896,14994" to="25985,3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">
                  <v:stroke dashstyle="dash"/>
                </v:line>
                <v:group id="Group 468" o:spid="_x0000_s1549" style="position:absolute;left:44473;top:26289;width:19215;height:4572" coordorigin="6568,4441" coordsize="302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group id="Group 469" o:spid="_x0000_s1550" style="position:absolute;left:6568;top:4441;width:3026;height:360" coordorigin="4228,4801" coordsize="302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<v:line id="Line 470" o:spid="_x0000_s1551" style="position:absolute;visibility:visible;mso-wrap-style:square" from="4228,4994" to="4948,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" strokecolor="#36f" strokeweight="2pt"/>
                    <v:shape id="Text Box 471" o:spid="_x0000_s1552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595A70FA" w14:textId="77777777" w:rsidR="00016A0D" w:rsidRPr="00060E11" w:rsidRDefault="00016A0D" w:rsidP="00016A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vendita</w:t>
                            </w:r>
                          </w:p>
                        </w:txbxContent>
                      </v:textbox>
                    </v:shape>
                  </v:group>
                  <v:group id="Group 472" o:spid="_x0000_s1553" style="position:absolute;left:6573;top:4801;width:3021;height:360" coordorigin="6753,4801" coordsize="30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<v:line id="Line 473" o:spid="_x0000_s1554" style="position:absolute;visibility:visible;mso-wrap-style:square" from="6753,4995" to="7473,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" strokecolor="red" strokeweight="2pt"/>
                    <v:shape id="Text Box 474" o:spid="_x0000_s1555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74A27B29" w14:textId="77777777" w:rsidR="00016A0D" w:rsidRPr="00060E11" w:rsidRDefault="00016A0D" w:rsidP="00016A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0E11">
                              <w:rPr>
                                <w:rFonts w:ascii="Arial" w:hAnsi="Arial" w:cs="Arial"/>
                              </w:rPr>
                              <w:t>Offerte di acquisto</w:t>
                            </w:r>
                          </w:p>
                        </w:txbxContent>
                      </v:textbox>
                    </v:shape>
                  </v:group>
                </v:group>
                <v:line id="Line 475" o:spid="_x0000_s1556" style="position:absolute;flip:y;visibility:visible;mso-wrap-style:square" from="13605,5943" to="13612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" strokeweight="2pt">
                  <v:stroke endarrow="block"/>
                </v:line>
                <v:line id="Line 476" o:spid="_x0000_s1557" style="position:absolute;visibility:visible;mso-wrap-style:square" from="13605,32232" to="47902,3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" strokeweight="2pt">
                  <v:stroke endarrow="block"/>
                </v:line>
                <v:group id="Group 477" o:spid="_x0000_s1558" style="position:absolute;left:13612;top:10287;width:30861;height:12573" coordorigin="2851,998" coordsize="3668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line id="Line 478" o:spid="_x0000_s1559" style="position:absolute;visibility:visible;mso-wrap-style:square" from="2851,998" to="3938,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" strokecolor="red" strokeweight="1.5pt"/>
                  <v:line id="Line 479" o:spid="_x0000_s1560" style="position:absolute;visibility:visible;mso-wrap-style:square" from="3938,998" to="39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" strokecolor="red" strokeweight="1.5pt"/>
                  <v:line id="Line 480" o:spid="_x0000_s1561" style="position:absolute;visibility:visible;mso-wrap-style:square" from="3938,1538" to="4889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Q+xgAAANw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YyHMfydCUdAzn4BAAD//wMAUEsBAi0AFAAGAAgAAAAhANvh9svuAAAAhQEAABMAAAAAAAAA&#10;AAAAAAAAAAAAAFtDb250ZW50X1R5cGVzXS54bWxQSwECLQAUAAYACAAAACEAWvQsW78AAAAVAQAA&#10;CwAAAAAAAAAAAAAAAAAfAQAAX3JlbHMvLnJlbHNQSwECLQAUAAYACAAAACEAvzaUPsYAAADcAAAA&#10;DwAAAAAAAAAAAAAAAAAHAgAAZHJzL2Rvd25yZXYueG1sUEsFBgAAAAADAAMAtwAAAPoCAAAAAA==&#10;" strokecolor="red" strokeweight="1.5pt"/>
                  <v:line id="Line 481" o:spid="_x0000_s1562" style="position:absolute;visibility:visible;mso-wrap-style:square" from="4889,1538" to="4889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" strokecolor="red" strokeweight="1.5pt"/>
                  <v:line id="Line 482" o:spid="_x0000_s1563" style="position:absolute;visibility:visible;mso-wrap-style:square" from="4889,2078" to="5976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" strokecolor="red" strokeweight="1.5pt"/>
                  <v:line id="Line 483" o:spid="_x0000_s1564" style="position:absolute;visibility:visible;mso-wrap-style:square" from="5976,2078" to="5976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" strokecolor="red" strokeweight="1.5pt"/>
                  <v:line id="Line 484" o:spid="_x0000_s1565" style="position:absolute;visibility:visible;mso-wrap-style:square" from="5976,2483" to="6519,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" strokecolor="red" strokeweight="1.5pt"/>
                </v:group>
                <v:shape id="Text Box 485" o:spid="_x0000_s1566" type="#_x0000_t202" style="position:absolute;left:13612;top:1194;width:3429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0Tr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WD2E8PzTDgCcvkAAAD//wMAUEsBAi0AFAAGAAgAAAAhANvh9svuAAAAhQEAABMAAAAAAAAAAAAA&#10;AAAAAAAAAFtDb250ZW50X1R5cGVzXS54bWxQSwECLQAUAAYACAAAACEAWvQsW78AAAAVAQAACwAA&#10;AAAAAAAAAAAAAAAfAQAAX3JlbHMvLnJlbHNQSwECLQAUAAYACAAAACEAOAdE68MAAADcAAAADwAA&#10;AAAAAAAAAAAAAAAHAgAAZHJzL2Rvd25yZXYueG1sUEsFBgAAAAADAAMAtwAAAPcCAAAAAA==&#10;" stroked="f">
                  <v:textbox>
                    <w:txbxContent>
                      <w:p w14:paraId="16F2C8AD" w14:textId="54FB7382" w:rsidR="00016A0D" w:rsidRPr="00060E11" w:rsidRDefault="00016A0D" w:rsidP="00016A0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0109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9a</w:t>
                        </w:r>
                      </w:p>
                    </w:txbxContent>
                  </v:textbox>
                </v:shape>
                <v:line id="Line 486" o:spid="_x0000_s1567" style="position:absolute;flip:y;visibility:visible;mso-wrap-style:square" from="13610,32004" to="21313,3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" strokecolor="black [3213]" strokeweight="3pt"/>
                <v:shape id="Text Box 487" o:spid="_x0000_s1568" type="#_x0000_t202" style="position:absolute;left:10183;top:57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<v:textbox>
                    <w:txbxContent>
                      <w:p w14:paraId="2E92C50A" w14:textId="77777777" w:rsidR="00016A0D" w:rsidRDefault="00016A0D" w:rsidP="00016A0D">
                        <w:r>
                          <w:t>P</w:t>
                        </w:r>
                      </w:p>
                    </w:txbxContent>
                  </v:textbox>
                </v:shape>
                <v:shape id="Text Box 488" o:spid="_x0000_s1569" type="#_x0000_t202" style="position:absolute;left:49641;top:3314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784FF497" w14:textId="77777777" w:rsidR="00016A0D" w:rsidRPr="00E16560" w:rsidRDefault="00016A0D" w:rsidP="00016A0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489" o:spid="_x0000_s1570" type="#_x0000_t202" style="position:absolute;left:1864;top:13884;width:11183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<v:textbox>
                    <w:txbxContent>
                      <w:p w14:paraId="4B8ED9A9" w14:textId="77777777" w:rsidR="00016A0D" w:rsidRPr="00E16560" w:rsidRDefault="00016A0D" w:rsidP="00016A0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shape id="Text Box 490" o:spid="_x0000_s1571" type="#_x0000_t202" style="position:absolute;left:29614;top:23423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5375642A" w14:textId="77777777" w:rsidR="00016A0D" w:rsidRPr="00E16560" w:rsidRDefault="00016A0D" w:rsidP="00016A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* - Quantità di equilibrio</w:t>
                        </w:r>
                      </w:p>
                    </w:txbxContent>
                  </v:textbox>
                </v:shape>
                <v:line id="Line 491" o:spid="_x0000_s1572" style="position:absolute;flip:x y;visibility:visible;mso-wrap-style:square" from="26495,20504" to="32838,2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">
                  <v:stroke endarrow="block"/>
                </v:line>
                <v:shape id="Text Box 492" o:spid="_x0000_s1573" type="#_x0000_t202" style="position:absolute;left:21315;top:26289;width:120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19DDFF17" w14:textId="77777777" w:rsidR="00016A0D" w:rsidRPr="00E16560" w:rsidRDefault="00016A0D" w:rsidP="00016A0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a di Snam Rete Gas</w:t>
                        </w:r>
                      </w:p>
                    </w:txbxContent>
                  </v:textbox>
                </v:shape>
                <v:line id="Line 493" o:spid="_x0000_s1574" style="position:absolute;flip:x;visibility:visible;mso-wrap-style:square" from="18273,27673" to="2279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">
                  <v:stroke endarrow="block"/>
                </v:line>
                <v:shape id="AutoShape 494" o:spid="_x0000_s1575" type="#_x0000_t87" style="position:absolute;left:36288;top:-2252;width:1707;height:22316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" adj="2350"/>
                <v:shape id="Text Box 495" o:spid="_x0000_s1576" type="#_x0000_t202" style="position:absolute;left:22756;top:5194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4A57CDB7" w14:textId="77777777" w:rsidR="00016A0D" w:rsidRPr="00E16560" w:rsidRDefault="00016A0D" w:rsidP="00016A0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non accettate</w:t>
                        </w:r>
                      </w:p>
                    </w:txbxContent>
                  </v:textbox>
                </v:shape>
                <v:shape id="AutoShape 496" o:spid="_x0000_s1577" type="#_x0000_t87" style="position:absolute;left:19099;top:2963;width:1708;height:11884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" adj="614"/>
                <v:shape id="Text Box 497" o:spid="_x0000_s1578" type="#_x0000_t202" style="position:absolute;left:14683;top:4228;width:811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187B720C" w14:textId="77777777" w:rsidR="00016A0D" w:rsidRPr="00E16560" w:rsidRDefault="00016A0D" w:rsidP="00016A0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ferte accettate accettate</w:t>
                        </w:r>
                      </w:p>
                    </w:txbxContent>
                  </v:textbox>
                </v:shape>
                <v:line id="Line 467" o:spid="_x0000_s1579" style="position:absolute;flip:x;visibility:visible;mso-wrap-style:square" from="13611,14756" to="25983,1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">
                  <v:stroke dashstyle="dash"/>
                </v:line>
                <v:line id="Line 470" o:spid="_x0000_s1580" style="position:absolute;visibility:visible;mso-wrap-style:square" from="21421,25972" to="25987,2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" strokecolor="#36f" strokeweight="2pt"/>
                <w10:anchorlock/>
              </v:group>
            </w:pict>
          </mc:Fallback>
        </mc:AlternateContent>
      </w:r>
    </w:p>
    <w:p w14:paraId="48DDB452" w14:textId="77777777" w:rsidR="00016A0D" w:rsidRPr="00530C04" w:rsidRDefault="00016A0D" w:rsidP="00016A0D">
      <w:pPr>
        <w:spacing w:line="360" w:lineRule="auto"/>
        <w:jc w:val="both"/>
        <w:rPr>
          <w:rFonts w:ascii="Arial" w:hAnsi="Arial"/>
          <w:sz w:val="22"/>
        </w:rPr>
      </w:pPr>
      <w:r w:rsidRPr="00530C04"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3215A342" wp14:editId="6A840424">
                <wp:extent cx="6120130" cy="3411220"/>
                <wp:effectExtent l="0" t="0" r="414020" b="132080"/>
                <wp:docPr id="986" name="Area di disegno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1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533070"/>
                            <a:ext cx="107061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41BAC" w14:textId="77777777" w:rsidR="00016A0D" w:rsidRPr="00E16560" w:rsidRDefault="00016A0D" w:rsidP="00016A0D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* - Prezzo di remunerazi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52" name="Group 501"/>
                        <wpg:cNvGrpSpPr>
                          <a:grpSpLocks/>
                        </wpg:cNvGrpSpPr>
                        <wpg:grpSpPr bwMode="auto">
                          <a:xfrm>
                            <a:off x="0" y="114300"/>
                            <a:ext cx="6543675" cy="3429000"/>
                            <a:chOff x="549" y="3721"/>
                            <a:chExt cx="10305" cy="5400"/>
                          </a:xfrm>
                        </wpg:grpSpPr>
                        <wps:wsp>
                          <wps:cNvPr id="953" name="Line 502"/>
                          <wps:cNvCnPr/>
                          <wps:spPr bwMode="auto">
                            <a:xfrm flipV="1">
                              <a:off x="4805" y="5864"/>
                              <a:ext cx="0" cy="26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54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7974" y="8041"/>
                              <a:ext cx="2880" cy="720"/>
                              <a:chOff x="6714" y="4441"/>
                              <a:chExt cx="2880" cy="720"/>
                            </a:xfrm>
                          </wpg:grpSpPr>
                          <wpg:grpSp>
                            <wpg:cNvPr id="955" name="Group 5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14" y="4441"/>
                                <a:ext cx="2880" cy="360"/>
                                <a:chOff x="4374" y="4801"/>
                                <a:chExt cx="2880" cy="360"/>
                              </a:xfrm>
                            </wpg:grpSpPr>
                            <wps:wsp>
                              <wps:cNvPr id="956" name="Line 505"/>
                              <wps:cNvCnPr/>
                              <wps:spPr bwMode="auto">
                                <a:xfrm>
                                  <a:off x="4374" y="4981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366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Text Box 5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4" y="4801"/>
                                  <a:ext cx="21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8162EF" w14:textId="77777777" w:rsidR="00016A0D" w:rsidRPr="00060E11" w:rsidRDefault="00016A0D" w:rsidP="00016A0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60E11">
                                      <w:rPr>
                                        <w:rFonts w:ascii="Arial" w:hAnsi="Arial" w:cs="Arial"/>
                                      </w:rPr>
                                      <w:t>Offerte di vendi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8" name="Group 5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14" y="4801"/>
                                <a:ext cx="2880" cy="360"/>
                                <a:chOff x="6894" y="4801"/>
                                <a:chExt cx="2880" cy="360"/>
                              </a:xfrm>
                            </wpg:grpSpPr>
                            <wps:wsp>
                              <wps:cNvPr id="959" name="Line 508"/>
                              <wps:cNvCnPr/>
                              <wps:spPr bwMode="auto">
                                <a:xfrm>
                                  <a:off x="6894" y="4981"/>
                                  <a:ext cx="7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Text Box 5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4" y="4801"/>
                                  <a:ext cx="21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0205D4" w14:textId="77777777" w:rsidR="00016A0D" w:rsidRPr="00060E11" w:rsidRDefault="00016A0D" w:rsidP="00016A0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60E11">
                                      <w:rPr>
                                        <w:rFonts w:ascii="Arial" w:hAnsi="Arial" w:cs="Arial"/>
                                      </w:rPr>
                                      <w:t>Offerte di acquis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61" name="Line 510"/>
                          <wps:cNvCnPr/>
                          <wps:spPr bwMode="auto">
                            <a:xfrm flipV="1">
                              <a:off x="2393" y="4477"/>
                              <a:ext cx="0" cy="4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Line 511"/>
                          <wps:cNvCnPr/>
                          <wps:spPr bwMode="auto">
                            <a:xfrm>
                              <a:off x="2393" y="8617"/>
                              <a:ext cx="540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Line 512"/>
                          <wps:cNvCnPr/>
                          <wps:spPr bwMode="auto">
                            <a:xfrm>
                              <a:off x="2394" y="5161"/>
                              <a:ext cx="13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" y="3721"/>
                              <a:ext cx="54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873F" w14:textId="4D8B15EC" w:rsidR="00016A0D" w:rsidRPr="00060E11" w:rsidRDefault="00016A0D" w:rsidP="00016A0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Figura </w:t>
                                </w:r>
                                <w:r w:rsidR="0001093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9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Line 514"/>
                          <wps:cNvCnPr/>
                          <wps:spPr bwMode="auto">
                            <a:xfrm>
                              <a:off x="2394" y="8592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515"/>
                          <wps:cNvCnPr/>
                          <wps:spPr bwMode="auto">
                            <a:xfrm flipV="1">
                              <a:off x="4374" y="8041"/>
                              <a:ext cx="1" cy="5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516"/>
                          <wps:cNvCnPr/>
                          <wps:spPr bwMode="auto">
                            <a:xfrm>
                              <a:off x="4374" y="8041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517"/>
                          <wps:cNvCnPr/>
                          <wps:spPr bwMode="auto">
                            <a:xfrm flipV="1">
                              <a:off x="5454" y="750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518"/>
                          <wps:cNvCnPr/>
                          <wps:spPr bwMode="auto">
                            <a:xfrm>
                              <a:off x="5454" y="750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519"/>
                          <wps:cNvCnPr/>
                          <wps:spPr bwMode="auto">
                            <a:xfrm flipV="1">
                              <a:off x="6534" y="71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520"/>
                          <wps:cNvCnPr/>
                          <wps:spPr bwMode="auto">
                            <a:xfrm>
                              <a:off x="6534" y="7141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521"/>
                          <wps:cNvCnPr/>
                          <wps:spPr bwMode="auto">
                            <a:xfrm flipV="1">
                              <a:off x="7074" y="678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Line 522"/>
                          <wps:cNvCnPr/>
                          <wps:spPr bwMode="auto">
                            <a:xfrm>
                              <a:off x="7074" y="678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4" y="4441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9A5E6" w14:textId="77777777" w:rsidR="00016A0D" w:rsidRDefault="00016A0D" w:rsidP="00016A0D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4" y="8761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79969" w14:textId="77777777" w:rsidR="00016A0D" w:rsidRPr="00E16560" w:rsidRDefault="00016A0D" w:rsidP="00016A0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Text Box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" y="6061"/>
                              <a:ext cx="30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D306C" w14:textId="77777777" w:rsidR="00016A0D" w:rsidRPr="00E16560" w:rsidRDefault="00016A0D" w:rsidP="00016A0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* - Quantità di equilib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Line 526"/>
                          <wps:cNvCnPr/>
                          <wps:spPr bwMode="auto">
                            <a:xfrm flipH="1">
                              <a:off x="4932" y="6421"/>
                              <a:ext cx="1515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Text Box 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5531"/>
                              <a:ext cx="1896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DEF5B" w14:textId="77777777" w:rsidR="00016A0D" w:rsidRPr="00E16560" w:rsidRDefault="00016A0D" w:rsidP="00016A0D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a di Snam Rete G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Line 528"/>
                          <wps:cNvCnPr/>
                          <wps:spPr bwMode="auto">
                            <a:xfrm flipV="1">
                              <a:off x="2153" y="5261"/>
                              <a:ext cx="836" cy="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AutoShape 529"/>
                          <wps:cNvSpPr>
                            <a:spLocks/>
                          </wps:cNvSpPr>
                          <wps:spPr bwMode="auto">
                            <a:xfrm rot="5400000" flipV="1">
                              <a:off x="6165" y="3480"/>
                              <a:ext cx="269" cy="2988"/>
                            </a:xfrm>
                            <a:prstGeom prst="leftBrace">
                              <a:avLst>
                                <a:gd name="adj1" fmla="val 1183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4389"/>
                              <a:ext cx="30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4383C" w14:textId="77777777" w:rsidR="00016A0D" w:rsidRPr="00E16560" w:rsidRDefault="00016A0D" w:rsidP="00016A0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e non accet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AutoShape 531"/>
                          <wps:cNvSpPr>
                            <a:spLocks/>
                          </wps:cNvSpPr>
                          <wps:spPr bwMode="auto">
                            <a:xfrm rot="5400000" flipV="1">
                              <a:off x="3461" y="3772"/>
                              <a:ext cx="277" cy="2411"/>
                            </a:xfrm>
                            <a:prstGeom prst="leftBrace">
                              <a:avLst>
                                <a:gd name="adj1" fmla="val 4281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8" y="4343"/>
                              <a:ext cx="1278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1954D" w14:textId="77777777" w:rsidR="00016A0D" w:rsidRPr="00E16560" w:rsidRDefault="00016A0D" w:rsidP="00016A0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fferte accettate accet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84" name="Line 467"/>
                        <wps:cNvCnPr/>
                        <wps:spPr bwMode="auto">
                          <a:xfrm flipH="1">
                            <a:off x="1192530" y="2846669"/>
                            <a:ext cx="1236980" cy="8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479"/>
                        <wps:cNvCnPr/>
                        <wps:spPr bwMode="auto">
                          <a:xfrm>
                            <a:off x="2036445" y="10182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480"/>
                        <wps:cNvCnPr/>
                        <wps:spPr bwMode="auto">
                          <a:xfrm>
                            <a:off x="2036445" y="1475400"/>
                            <a:ext cx="6664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15A342" id="Area di disegno 986" o:spid="_x0000_s1581" editas="canvas" style="width:481.9pt;height:268.6pt;mso-position-horizontal-relative:char;mso-position-vertical-relative:line" coordsize="61201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">
                <v:shape id="_x0000_s1582" type="#_x0000_t75" style="position:absolute;width:61201;height:34112;visibility:visible;mso-wrap-style:square">
                  <v:fill o:detectmouseclick="t"/>
                  <v:path o:connecttype="none"/>
                </v:shape>
                <v:shape id="Text Box 500" o:spid="_x0000_s1583" type="#_x0000_t202" style="position:absolute;left:952;top:25330;width:1070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04441BAC" w14:textId="77777777" w:rsidR="00016A0D" w:rsidRPr="00E16560" w:rsidRDefault="00016A0D" w:rsidP="00016A0D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* - Prezzo di remunerazione</w:t>
                        </w:r>
                      </w:p>
                    </w:txbxContent>
                  </v:textbox>
                </v:shape>
                <v:group id="Group 501" o:spid="_x0000_s1584" style="position:absolute;top:1143;width:65436;height:34290" coordorigin="549,3721" coordsize="10305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line id="Line 502" o:spid="_x0000_s1585" style="position:absolute;flip:y;visibility:visible;mso-wrap-style:square" from="4805,5864" to="4805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">
                    <v:stroke dashstyle="dash"/>
                  </v:line>
                  <v:group id="Group 503" o:spid="_x0000_s1586" style="position:absolute;left:7974;top:8041;width:2880;height:720" coordorigin="6714,4441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<v:group id="Group 504" o:spid="_x0000_s1587" style="position:absolute;left:6714;top:4441;width:2880;height:360" coordorigin="437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<v:line id="Line 505" o:spid="_x0000_s1588" style="position:absolute;visibility:visible;mso-wrap-style:square" from="4374,4981" to="5094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" strokecolor="#36f" strokeweight="2pt"/>
                      <v:shape id="Text Box 506" o:spid="_x0000_s1589" type="#_x0000_t202" style="position:absolute;left:509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  <v:textbox>
                          <w:txbxContent>
                            <w:p w14:paraId="738162EF" w14:textId="77777777" w:rsidR="00016A0D" w:rsidRPr="00060E11" w:rsidRDefault="00016A0D" w:rsidP="00016A0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60E11">
                                <w:rPr>
                                  <w:rFonts w:ascii="Arial" w:hAnsi="Arial" w:cs="Arial"/>
                                </w:rPr>
                                <w:t>Offerte di vendita</w:t>
                              </w:r>
                            </w:p>
                          </w:txbxContent>
                        </v:textbox>
                      </v:shape>
                    </v:group>
                    <v:group id="Group 507" o:spid="_x0000_s1590" style="position:absolute;left:6714;top:4801;width:2880;height:360" coordorigin="6894,4801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  <v:line id="Line 508" o:spid="_x0000_s1591" style="position:absolute;visibility:visible;mso-wrap-style:square" from="6894,4981" to="761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" strokecolor="red" strokeweight="2pt"/>
                      <v:shape id="Text Box 509" o:spid="_x0000_s1592" type="#_x0000_t202" style="position:absolute;left:7614;top:4801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  <v:textbox>
                          <w:txbxContent>
                            <w:p w14:paraId="0E0205D4" w14:textId="77777777" w:rsidR="00016A0D" w:rsidRPr="00060E11" w:rsidRDefault="00016A0D" w:rsidP="00016A0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60E11">
                                <w:rPr>
                                  <w:rFonts w:ascii="Arial" w:hAnsi="Arial" w:cs="Arial"/>
                                </w:rPr>
                                <w:t>Offerte di acquisto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510" o:spid="_x0000_s1593" style="position:absolute;flip:y;visibility:visible;mso-wrap-style:square" from="2393,4477" to="2393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" strokeweight="2pt">
                    <v:stroke endarrow="block"/>
                  </v:line>
                  <v:line id="Line 511" o:spid="_x0000_s1594" style="position:absolute;visibility:visible;mso-wrap-style:square" from="2393,8617" to="7794,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" strokeweight="2pt">
                    <v:stroke endarrow="block"/>
                  </v:line>
                  <v:line id="Line 512" o:spid="_x0000_s1595" style="position:absolute;visibility:visible;mso-wrap-style:square" from="2394,5161" to="3756,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" strokecolor="black [3213]" strokeweight="3pt"/>
                  <v:shape id="Text Box 513" o:spid="_x0000_s1596" type="#_x0000_t202" style="position:absolute;left:3294;top:3721;width:54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WB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FMoXXmXAE5PoPAAD//wMAUEsBAi0AFAAGAAgAAAAhANvh9svuAAAAhQEAABMAAAAAAAAAAAAA&#10;AAAAAAAAAFtDb250ZW50X1R5cGVzXS54bWxQSwECLQAUAAYACAAAACEAWvQsW78AAAAVAQAACwAA&#10;AAAAAAAAAAAAAAAfAQAAX3JlbHMvLnJlbHNQSwECLQAUAAYACAAAACEA22b1gcMAAADcAAAADwAA&#10;AAAAAAAAAAAAAAAHAgAAZHJzL2Rvd25yZXYueG1sUEsFBgAAAAADAAMAtwAAAPcCAAAAAA==&#10;" stroked="f">
                    <v:textbox>
                      <w:txbxContent>
                        <w:p w14:paraId="4DDC873F" w14:textId="4D8B15EC" w:rsidR="00016A0D" w:rsidRPr="00060E11" w:rsidRDefault="00016A0D" w:rsidP="00016A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igura </w:t>
                          </w:r>
                          <w:r w:rsidR="0001093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9b</w:t>
                          </w:r>
                        </w:p>
                      </w:txbxContent>
                    </v:textbox>
                  </v:shape>
                  <v:line id="Line 514" o:spid="_x0000_s1597" style="position:absolute;visibility:visible;mso-wrap-style:square" from="2394,8592" to="4374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" strokecolor="#06f" strokeweight="1.5pt"/>
                  <v:line id="Line 515" o:spid="_x0000_s1598" style="position:absolute;flip:y;visibility:visible;mso-wrap-style:square" from="4374,8041" to="4375,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" strokecolor="#36f" strokeweight="2pt"/>
                  <v:line id="Line 516" o:spid="_x0000_s1599" style="position:absolute;visibility:visible;mso-wrap-style:square" from="4374,8041" to="5454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" strokecolor="#36f" strokeweight="2pt"/>
                  <v:line id="Line 517" o:spid="_x0000_s1600" style="position:absolute;flip:y;visibility:visible;mso-wrap-style:square" from="5454,7501" to="5454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" strokecolor="#36f" strokeweight="2pt"/>
                  <v:line id="Line 518" o:spid="_x0000_s1601" style="position:absolute;visibility:visible;mso-wrap-style:square" from="5454,7501" to="6534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" strokecolor="#36f" strokeweight="2pt"/>
                  <v:line id="Line 519" o:spid="_x0000_s1602" style="position:absolute;flip:y;visibility:visible;mso-wrap-style:square" from="6534,7141" to="6534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" strokecolor="#36f" strokeweight="2pt"/>
                  <v:line id="Line 520" o:spid="_x0000_s1603" style="position:absolute;visibility:visible;mso-wrap-style:square" from="6534,7141" to="7074,7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" strokecolor="#36f" strokeweight="2pt"/>
                  <v:line id="Line 521" o:spid="_x0000_s1604" style="position:absolute;flip:y;visibility:visible;mso-wrap-style:square" from="7074,6781" to="7074,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" strokecolor="#36f" strokeweight="2pt"/>
                  <v:line id="Line 522" o:spid="_x0000_s1605" style="position:absolute;visibility:visible;mso-wrap-style:square" from="7074,6781" to="7434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" strokecolor="#36f" strokeweight="2pt"/>
                  <v:shape id="Text Box 523" o:spid="_x0000_s1606" type="#_x0000_t202" style="position:absolute;left:1854;top:444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<v:textbox>
                      <w:txbxContent>
                        <w:p w14:paraId="6A59A5E6" w14:textId="77777777" w:rsidR="00016A0D" w:rsidRDefault="00016A0D" w:rsidP="00016A0D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524" o:spid="_x0000_s1607" type="#_x0000_t202" style="position:absolute;left:7254;top:876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4D579969" w14:textId="77777777" w:rsidR="00016A0D" w:rsidRPr="00E16560" w:rsidRDefault="00016A0D" w:rsidP="00016A0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525" o:spid="_x0000_s1608" type="#_x0000_t202" style="position:absolute;left:6328;top:6061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  <v:textbox>
                      <w:txbxContent>
                        <w:p w14:paraId="42CD306C" w14:textId="77777777" w:rsidR="00016A0D" w:rsidRPr="00E16560" w:rsidRDefault="00016A0D" w:rsidP="00016A0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* - Quantità di equilibrio</w:t>
                          </w:r>
                        </w:p>
                      </w:txbxContent>
                    </v:textbox>
                  </v:shape>
                  <v:line id="Line 526" o:spid="_x0000_s1609" style="position:absolute;flip:x;visibility:visible;mso-wrap-style:square" from="4932,6421" to="6447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">
                    <v:stroke endarrow="block"/>
                  </v:line>
                  <v:shape id="Text Box 527" o:spid="_x0000_s1610" type="#_x0000_t202" style="position:absolute;left:549;top:5531;width:18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  <v:textbox>
                      <w:txbxContent>
                        <w:p w14:paraId="021DEF5B" w14:textId="77777777" w:rsidR="00016A0D" w:rsidRPr="00E16560" w:rsidRDefault="00016A0D" w:rsidP="00016A0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a di Snam Rete Gas</w:t>
                          </w:r>
                        </w:p>
                      </w:txbxContent>
                    </v:textbox>
                  </v:shape>
                  <v:line id="Line 528" o:spid="_x0000_s1611" style="position:absolute;flip:y;visibility:visible;mso-wrap-style:square" from="2153,5261" to="2989,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">
                    <v:stroke endarrow="block"/>
                  </v:line>
                  <v:shape id="AutoShape 529" o:spid="_x0000_s1612" type="#_x0000_t87" style="position:absolute;left:6165;top:3480;width:269;height:2988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" adj="2301"/>
                  <v:shape id="Text Box 530" o:spid="_x0000_s1613" type="#_x0000_t202" style="position:absolute;left:4284;top:4389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  <v:textbox>
                      <w:txbxContent>
                        <w:p w14:paraId="70F4383C" w14:textId="77777777" w:rsidR="00016A0D" w:rsidRPr="00E16560" w:rsidRDefault="00016A0D" w:rsidP="00016A0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e non accettate</w:t>
                          </w:r>
                        </w:p>
                      </w:txbxContent>
                    </v:textbox>
                  </v:shape>
                  <v:shape id="AutoShape 531" o:spid="_x0000_s1614" type="#_x0000_t87" style="position:absolute;left:3461;top:3772;width:277;height:2411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" adj="1062"/>
                  <v:shape id="Text Box 532" o:spid="_x0000_s1615" type="#_x0000_t202" style="position:absolute;left:2478;top:4343;width:127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7791954D" w14:textId="77777777" w:rsidR="00016A0D" w:rsidRPr="00E16560" w:rsidRDefault="00016A0D" w:rsidP="00016A0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erte accettate accettate</w:t>
                          </w:r>
                        </w:p>
                      </w:txbxContent>
                    </v:textbox>
                  </v:shape>
                </v:group>
                <v:line id="Line 467" o:spid="_x0000_s1616" style="position:absolute;flip:x;visibility:visible;mso-wrap-style:square" from="11925,28466" to="24295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">
                  <v:stroke dashstyle="dash"/>
                </v:line>
                <v:line id="Line 479" o:spid="_x0000_s1617" style="position:absolute;visibility:visible;mso-wrap-style:square" from="20364,10182" to="20364,1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" strokecolor="red" strokeweight="1.5pt"/>
                <v:line id="Line 480" o:spid="_x0000_s1618" style="position:absolute;visibility:visible;mso-wrap-style:square" from="20364,14754" to="27028,1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" strokecolor="red" strokeweight="1.5pt"/>
                <w10:anchorlock/>
              </v:group>
            </w:pict>
          </mc:Fallback>
        </mc:AlternateContent>
      </w:r>
    </w:p>
    <w:p w14:paraId="7C5B853A" w14:textId="77777777" w:rsidR="00016A0D" w:rsidRDefault="00016A0D" w:rsidP="00016A0D">
      <w:pPr>
        <w:spacing w:line="360" w:lineRule="auto"/>
        <w:jc w:val="both"/>
        <w:rPr>
          <w:rFonts w:ascii="Arial" w:hAnsi="Arial" w:cs="Arial"/>
          <w:sz w:val="22"/>
        </w:rPr>
      </w:pPr>
    </w:p>
    <w:p w14:paraId="446E5FB5" w14:textId="77777777" w:rsidR="00016A0D" w:rsidRDefault="00016A0D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73744B23" w14:textId="77777777" w:rsidR="0021309F" w:rsidRDefault="0021309F" w:rsidP="00B13772">
      <w:pPr>
        <w:spacing w:line="360" w:lineRule="auto"/>
        <w:jc w:val="both"/>
        <w:rPr>
          <w:rFonts w:ascii="Arial" w:hAnsi="Arial" w:cs="Arial"/>
          <w:sz w:val="22"/>
        </w:rPr>
      </w:pPr>
    </w:p>
    <w:p w14:paraId="4F737021" w14:textId="77777777" w:rsidR="00E43D63" w:rsidRDefault="00E43D6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2985CEF" w14:textId="6A4EF330" w:rsidR="00E43D63" w:rsidRPr="00530C04" w:rsidRDefault="00E43D63" w:rsidP="00530C04">
      <w:pPr>
        <w:spacing w:line="360" w:lineRule="auto"/>
        <w:jc w:val="both"/>
        <w:rPr>
          <w:rFonts w:ascii="Arial" w:hAnsi="Arial"/>
          <w:sz w:val="22"/>
        </w:rPr>
      </w:pPr>
    </w:p>
    <w:sectPr w:rsidR="00E43D63" w:rsidRPr="00530C04" w:rsidSect="00AF4CD9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62061" w14:textId="77777777" w:rsidR="001F788F" w:rsidRDefault="001F788F">
      <w:r>
        <w:separator/>
      </w:r>
    </w:p>
  </w:endnote>
  <w:endnote w:type="continuationSeparator" w:id="0">
    <w:p w14:paraId="6B3F05FF" w14:textId="77777777" w:rsidR="001F788F" w:rsidRDefault="001F788F">
      <w:r>
        <w:continuationSeparator/>
      </w:r>
    </w:p>
  </w:endnote>
  <w:endnote w:type="continuationNotice" w:id="1">
    <w:p w14:paraId="19AF6AFE" w14:textId="77777777" w:rsidR="001F788F" w:rsidRDefault="001F7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091A" w14:textId="77777777" w:rsidR="001F788F" w:rsidRDefault="001F78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9400D6" w14:textId="77777777" w:rsidR="001F788F" w:rsidRDefault="001F788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C838" w14:textId="48999EF9" w:rsidR="001F788F" w:rsidRDefault="001F78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355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4DEEFB3" w14:textId="77777777" w:rsidR="001F788F" w:rsidRDefault="001F78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7C06" w14:textId="77777777" w:rsidR="001F788F" w:rsidRDefault="001F788F">
      <w:r>
        <w:separator/>
      </w:r>
    </w:p>
  </w:footnote>
  <w:footnote w:type="continuationSeparator" w:id="0">
    <w:p w14:paraId="428F947D" w14:textId="77777777" w:rsidR="001F788F" w:rsidRDefault="001F788F">
      <w:r>
        <w:continuationSeparator/>
      </w:r>
    </w:p>
  </w:footnote>
  <w:footnote w:type="continuationNotice" w:id="1">
    <w:p w14:paraId="498BE9EF" w14:textId="77777777" w:rsidR="001F788F" w:rsidRDefault="001F788F"/>
  </w:footnote>
  <w:footnote w:id="2">
    <w:p w14:paraId="729F564D" w14:textId="6F6896E1" w:rsidR="001F788F" w:rsidRPr="00467C20" w:rsidRDefault="001F788F" w:rsidP="00467C20">
      <w:pPr>
        <w:pStyle w:val="Testonotaapidipagina"/>
        <w:jc w:val="both"/>
        <w:rPr>
          <w:rFonts w:ascii="Arial" w:hAnsi="Arial" w:cs="Arial"/>
        </w:rPr>
      </w:pPr>
      <w:r w:rsidRPr="00467C20">
        <w:rPr>
          <w:rStyle w:val="Rimandonotaapidipagina"/>
          <w:rFonts w:ascii="Arial" w:hAnsi="Arial" w:cs="Arial"/>
        </w:rPr>
        <w:footnoteRef/>
      </w:r>
      <w:r w:rsidRPr="00467C20">
        <w:rPr>
          <w:rFonts w:ascii="Arial" w:hAnsi="Arial" w:cs="Arial"/>
        </w:rPr>
        <w:t xml:space="preserve"> Sebbene </w:t>
      </w:r>
      <w:r w:rsidR="00016A0D" w:rsidRPr="00467C20">
        <w:rPr>
          <w:rFonts w:ascii="Arial" w:hAnsi="Arial" w:cs="Arial"/>
        </w:rPr>
        <w:t xml:space="preserve">in alcune </w:t>
      </w:r>
      <w:r w:rsidRPr="00467C20">
        <w:rPr>
          <w:rFonts w:ascii="Arial" w:hAnsi="Arial" w:cs="Arial"/>
        </w:rPr>
        <w:t xml:space="preserve">figure sia indicata la presenza di offerte di Snam Rete Gas, la partecipazione di Snam Rete Gas alle sessioni di MGS non è obbligatoria. La presenza dell’offerta di Snam Rete Gas non modifica le modalità per l’individuazione del prezzo di remunerazione </w:t>
      </w:r>
      <w:r w:rsidR="00016A0D" w:rsidRPr="00467C20">
        <w:rPr>
          <w:rFonts w:ascii="Arial" w:hAnsi="Arial" w:cs="Arial"/>
        </w:rPr>
        <w:t>e delle quantità complessivamente accet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A3BD" w14:textId="77777777" w:rsidR="001F788F" w:rsidRDefault="001F78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E950D9"/>
    <w:multiLevelType w:val="hybridMultilevel"/>
    <w:tmpl w:val="7D42EBB2"/>
    <w:lvl w:ilvl="0" w:tplc="A10603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DC4136"/>
    <w:multiLevelType w:val="hybridMultilevel"/>
    <w:tmpl w:val="F950F93E"/>
    <w:lvl w:ilvl="0" w:tplc="7A64DA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6F5070"/>
    <w:multiLevelType w:val="hybridMultilevel"/>
    <w:tmpl w:val="223CCA26"/>
    <w:lvl w:ilvl="0" w:tplc="CA223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08C533E"/>
    <w:multiLevelType w:val="multilevel"/>
    <w:tmpl w:val="FA6A3822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8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2" w15:restartNumberingAfterBreak="0">
    <w:nsid w:val="412F6492"/>
    <w:multiLevelType w:val="hybridMultilevel"/>
    <w:tmpl w:val="1F00ABF6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3" w15:restartNumberingAfterBreak="0">
    <w:nsid w:val="42E17B8B"/>
    <w:multiLevelType w:val="hybridMultilevel"/>
    <w:tmpl w:val="B36A6D56"/>
    <w:lvl w:ilvl="0" w:tplc="92427B5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705736"/>
    <w:multiLevelType w:val="multilevel"/>
    <w:tmpl w:val="868642D0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5" w15:restartNumberingAfterBreak="0">
    <w:nsid w:val="5A233E88"/>
    <w:multiLevelType w:val="hybridMultilevel"/>
    <w:tmpl w:val="3E745A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DB213DB"/>
    <w:multiLevelType w:val="hybridMultilevel"/>
    <w:tmpl w:val="FEACD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D156C"/>
    <w:multiLevelType w:val="hybridMultilevel"/>
    <w:tmpl w:val="FA6A3822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9" w15:restartNumberingAfterBreak="0">
    <w:nsid w:val="77195F19"/>
    <w:multiLevelType w:val="multilevel"/>
    <w:tmpl w:val="3D0E95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7815D92"/>
    <w:multiLevelType w:val="hybridMultilevel"/>
    <w:tmpl w:val="209C516E"/>
    <w:lvl w:ilvl="0" w:tplc="70721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943BD3"/>
    <w:multiLevelType w:val="hybridMultilevel"/>
    <w:tmpl w:val="868642D0"/>
    <w:lvl w:ilvl="0" w:tplc="92427B52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21"/>
  </w:num>
  <w:num w:numId="13">
    <w:abstractNumId w:val="14"/>
  </w:num>
  <w:num w:numId="14">
    <w:abstractNumId w:val="18"/>
  </w:num>
  <w:num w:numId="15">
    <w:abstractNumId w:val="7"/>
  </w:num>
  <w:num w:numId="16">
    <w:abstractNumId w:val="12"/>
  </w:num>
  <w:num w:numId="17">
    <w:abstractNumId w:val="3"/>
  </w:num>
  <w:num w:numId="18">
    <w:abstractNumId w:val="19"/>
  </w:num>
  <w:num w:numId="19">
    <w:abstractNumId w:val="1"/>
  </w:num>
  <w:num w:numId="20">
    <w:abstractNumId w:val="1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56"/>
    <w:rsid w:val="000047D5"/>
    <w:rsid w:val="0001093B"/>
    <w:rsid w:val="00016A0D"/>
    <w:rsid w:val="00030BE1"/>
    <w:rsid w:val="00052D3D"/>
    <w:rsid w:val="00060E11"/>
    <w:rsid w:val="00061774"/>
    <w:rsid w:val="00065A13"/>
    <w:rsid w:val="00075142"/>
    <w:rsid w:val="000878DA"/>
    <w:rsid w:val="00097376"/>
    <w:rsid w:val="000A4E5C"/>
    <w:rsid w:val="000E3202"/>
    <w:rsid w:val="000F48BD"/>
    <w:rsid w:val="00103DB8"/>
    <w:rsid w:val="00124BD2"/>
    <w:rsid w:val="0014321E"/>
    <w:rsid w:val="00160B1B"/>
    <w:rsid w:val="001722DC"/>
    <w:rsid w:val="0017260D"/>
    <w:rsid w:val="00196055"/>
    <w:rsid w:val="00197265"/>
    <w:rsid w:val="001C04DC"/>
    <w:rsid w:val="001C7274"/>
    <w:rsid w:val="001D2017"/>
    <w:rsid w:val="001D35ED"/>
    <w:rsid w:val="001E5EA4"/>
    <w:rsid w:val="001F788F"/>
    <w:rsid w:val="002002CA"/>
    <w:rsid w:val="0021309F"/>
    <w:rsid w:val="002234A3"/>
    <w:rsid w:val="00252A80"/>
    <w:rsid w:val="0027348D"/>
    <w:rsid w:val="00294AB1"/>
    <w:rsid w:val="002A58A4"/>
    <w:rsid w:val="002B0462"/>
    <w:rsid w:val="002C2CF7"/>
    <w:rsid w:val="002D3CA4"/>
    <w:rsid w:val="002F08D7"/>
    <w:rsid w:val="002F2C21"/>
    <w:rsid w:val="002F37CF"/>
    <w:rsid w:val="002F7FA7"/>
    <w:rsid w:val="0030482F"/>
    <w:rsid w:val="00322F2D"/>
    <w:rsid w:val="00325E3B"/>
    <w:rsid w:val="00356DA7"/>
    <w:rsid w:val="003633AA"/>
    <w:rsid w:val="003659E5"/>
    <w:rsid w:val="00373AEA"/>
    <w:rsid w:val="00392752"/>
    <w:rsid w:val="003939B7"/>
    <w:rsid w:val="00396CB3"/>
    <w:rsid w:val="003A04E9"/>
    <w:rsid w:val="003C4EA7"/>
    <w:rsid w:val="003C6E37"/>
    <w:rsid w:val="003C70A3"/>
    <w:rsid w:val="003D2C77"/>
    <w:rsid w:val="003E032C"/>
    <w:rsid w:val="00405074"/>
    <w:rsid w:val="00412868"/>
    <w:rsid w:val="004165DD"/>
    <w:rsid w:val="0043748F"/>
    <w:rsid w:val="00466300"/>
    <w:rsid w:val="00467C20"/>
    <w:rsid w:val="00472C6E"/>
    <w:rsid w:val="00476E0D"/>
    <w:rsid w:val="00487FD5"/>
    <w:rsid w:val="0049478B"/>
    <w:rsid w:val="004A13B7"/>
    <w:rsid w:val="004B33AA"/>
    <w:rsid w:val="004B37CD"/>
    <w:rsid w:val="004C7A7F"/>
    <w:rsid w:val="004D1AB2"/>
    <w:rsid w:val="004F21FB"/>
    <w:rsid w:val="004F64A4"/>
    <w:rsid w:val="005139E6"/>
    <w:rsid w:val="005302A6"/>
    <w:rsid w:val="00530C04"/>
    <w:rsid w:val="00532488"/>
    <w:rsid w:val="005533A9"/>
    <w:rsid w:val="00553922"/>
    <w:rsid w:val="00557300"/>
    <w:rsid w:val="005C6A25"/>
    <w:rsid w:val="005D4DE5"/>
    <w:rsid w:val="005E24B9"/>
    <w:rsid w:val="006056D2"/>
    <w:rsid w:val="00612AFA"/>
    <w:rsid w:val="006319AE"/>
    <w:rsid w:val="00660FA8"/>
    <w:rsid w:val="00670EAF"/>
    <w:rsid w:val="00675517"/>
    <w:rsid w:val="00685EAA"/>
    <w:rsid w:val="006D5E3E"/>
    <w:rsid w:val="0070355C"/>
    <w:rsid w:val="007070B3"/>
    <w:rsid w:val="00721B51"/>
    <w:rsid w:val="007301AD"/>
    <w:rsid w:val="00740442"/>
    <w:rsid w:val="007713E8"/>
    <w:rsid w:val="00775E16"/>
    <w:rsid w:val="00782C23"/>
    <w:rsid w:val="00786AA3"/>
    <w:rsid w:val="00797DB6"/>
    <w:rsid w:val="007D4389"/>
    <w:rsid w:val="007E03CD"/>
    <w:rsid w:val="007F2A0E"/>
    <w:rsid w:val="008169C7"/>
    <w:rsid w:val="00837DD0"/>
    <w:rsid w:val="008461CD"/>
    <w:rsid w:val="008513FC"/>
    <w:rsid w:val="0087121D"/>
    <w:rsid w:val="00875A04"/>
    <w:rsid w:val="00887E73"/>
    <w:rsid w:val="00892DC2"/>
    <w:rsid w:val="008A0852"/>
    <w:rsid w:val="008C0E9D"/>
    <w:rsid w:val="008E3C8E"/>
    <w:rsid w:val="00903A83"/>
    <w:rsid w:val="0091153C"/>
    <w:rsid w:val="00921AC5"/>
    <w:rsid w:val="0092287D"/>
    <w:rsid w:val="00927405"/>
    <w:rsid w:val="00932DD0"/>
    <w:rsid w:val="0093682B"/>
    <w:rsid w:val="00937F88"/>
    <w:rsid w:val="00971750"/>
    <w:rsid w:val="00987302"/>
    <w:rsid w:val="009971CB"/>
    <w:rsid w:val="009C2528"/>
    <w:rsid w:val="009D460C"/>
    <w:rsid w:val="009E6A73"/>
    <w:rsid w:val="00A00687"/>
    <w:rsid w:val="00A075D6"/>
    <w:rsid w:val="00A111BC"/>
    <w:rsid w:val="00A21275"/>
    <w:rsid w:val="00A2554E"/>
    <w:rsid w:val="00A4662D"/>
    <w:rsid w:val="00A5543C"/>
    <w:rsid w:val="00A63B67"/>
    <w:rsid w:val="00A7218A"/>
    <w:rsid w:val="00A737CF"/>
    <w:rsid w:val="00A908C3"/>
    <w:rsid w:val="00A91760"/>
    <w:rsid w:val="00A95CFF"/>
    <w:rsid w:val="00A979CE"/>
    <w:rsid w:val="00AB3134"/>
    <w:rsid w:val="00AC0C21"/>
    <w:rsid w:val="00AD1D75"/>
    <w:rsid w:val="00AE06AD"/>
    <w:rsid w:val="00AF0868"/>
    <w:rsid w:val="00AF0B2E"/>
    <w:rsid w:val="00AF4325"/>
    <w:rsid w:val="00AF4CD9"/>
    <w:rsid w:val="00B018E5"/>
    <w:rsid w:val="00B1227F"/>
    <w:rsid w:val="00B13772"/>
    <w:rsid w:val="00B26AE9"/>
    <w:rsid w:val="00B30D37"/>
    <w:rsid w:val="00B30FF5"/>
    <w:rsid w:val="00B43968"/>
    <w:rsid w:val="00B5490B"/>
    <w:rsid w:val="00B61F25"/>
    <w:rsid w:val="00B7770E"/>
    <w:rsid w:val="00B831FB"/>
    <w:rsid w:val="00B92FA7"/>
    <w:rsid w:val="00B978F4"/>
    <w:rsid w:val="00BC0BE9"/>
    <w:rsid w:val="00BC35DB"/>
    <w:rsid w:val="00BC3A1B"/>
    <w:rsid w:val="00BD5E7B"/>
    <w:rsid w:val="00BE23C5"/>
    <w:rsid w:val="00C0092B"/>
    <w:rsid w:val="00C1138B"/>
    <w:rsid w:val="00C178FA"/>
    <w:rsid w:val="00C202EC"/>
    <w:rsid w:val="00C247A3"/>
    <w:rsid w:val="00C50E53"/>
    <w:rsid w:val="00C62423"/>
    <w:rsid w:val="00C6531A"/>
    <w:rsid w:val="00C7003B"/>
    <w:rsid w:val="00C91903"/>
    <w:rsid w:val="00CA3D51"/>
    <w:rsid w:val="00CB00F4"/>
    <w:rsid w:val="00CB19F9"/>
    <w:rsid w:val="00CB1C45"/>
    <w:rsid w:val="00CB3388"/>
    <w:rsid w:val="00CD4C39"/>
    <w:rsid w:val="00CE30D5"/>
    <w:rsid w:val="00CF49FB"/>
    <w:rsid w:val="00D1067A"/>
    <w:rsid w:val="00D14802"/>
    <w:rsid w:val="00D165ED"/>
    <w:rsid w:val="00D17DB8"/>
    <w:rsid w:val="00D20A93"/>
    <w:rsid w:val="00D42394"/>
    <w:rsid w:val="00D50856"/>
    <w:rsid w:val="00D55967"/>
    <w:rsid w:val="00D6054F"/>
    <w:rsid w:val="00D62FB5"/>
    <w:rsid w:val="00D64B45"/>
    <w:rsid w:val="00D825F1"/>
    <w:rsid w:val="00D842FF"/>
    <w:rsid w:val="00D84994"/>
    <w:rsid w:val="00D85522"/>
    <w:rsid w:val="00DA346F"/>
    <w:rsid w:val="00DD3995"/>
    <w:rsid w:val="00DE6065"/>
    <w:rsid w:val="00DF1F9A"/>
    <w:rsid w:val="00DF3E43"/>
    <w:rsid w:val="00DF7827"/>
    <w:rsid w:val="00E10B3A"/>
    <w:rsid w:val="00E16560"/>
    <w:rsid w:val="00E22A5C"/>
    <w:rsid w:val="00E25580"/>
    <w:rsid w:val="00E32FC5"/>
    <w:rsid w:val="00E36C6A"/>
    <w:rsid w:val="00E43D63"/>
    <w:rsid w:val="00E44974"/>
    <w:rsid w:val="00E613C3"/>
    <w:rsid w:val="00E65E45"/>
    <w:rsid w:val="00E767CE"/>
    <w:rsid w:val="00E771BB"/>
    <w:rsid w:val="00E778D5"/>
    <w:rsid w:val="00E83B51"/>
    <w:rsid w:val="00E84788"/>
    <w:rsid w:val="00E9212F"/>
    <w:rsid w:val="00E974F6"/>
    <w:rsid w:val="00EE72E9"/>
    <w:rsid w:val="00EF0E27"/>
    <w:rsid w:val="00F2580C"/>
    <w:rsid w:val="00F33C68"/>
    <w:rsid w:val="00F368ED"/>
    <w:rsid w:val="00F41DE2"/>
    <w:rsid w:val="00F51E6A"/>
    <w:rsid w:val="00F84B49"/>
    <w:rsid w:val="00F86062"/>
    <w:rsid w:val="00F868B2"/>
    <w:rsid w:val="00F9259C"/>
    <w:rsid w:val="00FA1DE1"/>
    <w:rsid w:val="00FC3CDA"/>
    <w:rsid w:val="00FC6F20"/>
    <w:rsid w:val="00FD1196"/>
    <w:rsid w:val="00FE1335"/>
    <w:rsid w:val="00FE528A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566B3"/>
  <w15:docId w15:val="{F18E6C8B-5111-4C84-A3D2-75B59E86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E5C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CD9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CD9"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48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48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AF4CD9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48FA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F4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48FA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AF4CD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AF4CD9"/>
    <w:pPr>
      <w:spacing w:line="360" w:lineRule="auto"/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548FA"/>
    <w:rPr>
      <w:sz w:val="20"/>
      <w:szCs w:val="20"/>
    </w:rPr>
  </w:style>
  <w:style w:type="paragraph" w:customStyle="1" w:styleId="indicazionerelativaaiservizi">
    <w:name w:val="'indicazione relativa ai servizi"/>
    <w:basedOn w:val="Normale"/>
    <w:uiPriority w:val="99"/>
    <w:rsid w:val="00AF4CD9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CD9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548FA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F4C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8FA"/>
    <w:rPr>
      <w:sz w:val="0"/>
      <w:szCs w:val="0"/>
    </w:rPr>
  </w:style>
  <w:style w:type="paragraph" w:styleId="Paragrafoelenco">
    <w:name w:val="List Paragraph"/>
    <w:basedOn w:val="Normale"/>
    <w:uiPriority w:val="34"/>
    <w:qFormat/>
    <w:rsid w:val="00294AB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5E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EA4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1D7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1D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1D7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3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3F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3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3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3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DAE9B73258DD43A57F0325996B7D56" ma:contentTypeVersion="11" ma:contentTypeDescription="Creare un nuovo documento." ma:contentTypeScope="" ma:versionID="23b58cb4730c7fa13d1e46efd8da4971">
  <xsd:schema xmlns:xsd="http://www.w3.org/2001/XMLSchema" xmlns:xs="http://www.w3.org/2001/XMLSchema" xmlns:p="http://schemas.microsoft.com/office/2006/metadata/properties" xmlns:ns2="3583e908-ccf0-41c3-a03b-323f41c16117" xmlns:ns3="431982df-284d-48ee-9cb5-941da7ed5a0c" targetNamespace="http://schemas.microsoft.com/office/2006/metadata/properties" ma:root="true" ma:fieldsID="72dc44a53e12a109d453a67a032856a0" ns2:_="" ns3:_="">
    <xsd:import namespace="3583e908-ccf0-41c3-a03b-323f41c16117"/>
    <xsd:import namespace="431982df-284d-48ee-9cb5-941da7ed5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e908-ccf0-41c3-a03b-323f41c16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0f3ad59-4b00-43d9-b35a-ae705a79a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82df-284d-48ee-9cb5-941da7ed5a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88b553-ed0d-41e7-9174-f24278d29752}" ma:internalName="TaxCatchAll" ma:showField="CatchAllData" ma:web="431982df-284d-48ee-9cb5-941da7ed5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83e908-ccf0-41c3-a03b-323f41c16117">
      <Terms xmlns="http://schemas.microsoft.com/office/infopath/2007/PartnerControls"/>
    </lcf76f155ced4ddcb4097134ff3c332f>
    <TaxCatchAll xmlns="431982df-284d-48ee-9cb5-941da7ed5a0c" xsi:nil="true"/>
  </documentManagement>
</p:properties>
</file>

<file path=customXml/itemProps1.xml><?xml version="1.0" encoding="utf-8"?>
<ds:datastoreItem xmlns:ds="http://schemas.openxmlformats.org/officeDocument/2006/customXml" ds:itemID="{DA89EF32-05D4-45BE-81AB-35D0C7A0A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87F96-204F-4545-A5AB-B6FB30976F8F}"/>
</file>

<file path=customXml/itemProps3.xml><?xml version="1.0" encoding="utf-8"?>
<ds:datastoreItem xmlns:ds="http://schemas.openxmlformats.org/officeDocument/2006/customXml" ds:itemID="{04D0F965-D932-4FE9-80E8-7F9605D637AC}"/>
</file>

<file path=customXml/itemProps4.xml><?xml version="1.0" encoding="utf-8"?>
<ds:datastoreItem xmlns:ds="http://schemas.openxmlformats.org/officeDocument/2006/customXml" ds:itemID="{FA37694A-AE15-44A2-8986-FCDB40B210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 MERCATO</vt:lpstr>
    </vt:vector>
  </TitlesOfParts>
  <Company>Enel Sp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 MERCATO</dc:title>
  <dc:creator>Enel</dc:creator>
  <cp:lastModifiedBy>LER</cp:lastModifiedBy>
  <cp:revision>20</cp:revision>
  <cp:lastPrinted>2016-07-13T08:56:00Z</cp:lastPrinted>
  <dcterms:created xsi:type="dcterms:W3CDTF">2014-10-23T12:47:00Z</dcterms:created>
  <dcterms:modified xsi:type="dcterms:W3CDTF">2019-11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AE9B73258DD43A57F0325996B7D56</vt:lpwstr>
  </property>
</Properties>
</file>